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alias w:val="LegislativeDocument"/>
        <w:tag w:val="n=LegislativeDocument|IsDocumentLinedUp=false"/>
        <w:id w:val="1486868601"/>
      </w:sdtPr>
      <w:sdtEndPr/>
      <w:sdtContent>
        <w:sdt>
          <w:sdtPr>
            <w:alias w:val="Bill"/>
            <w:tag w:val="n=Bill|BillChamber=House|BillType=Local"/>
            <w:id w:val="1486868600"/>
          </w:sdtPr>
          <w:sdtEndPr/>
          <w:sdtContent>
            <w:sdt>
              <w:sdtPr>
                <w:alias w:val="Title"/>
                <w:tag w:val="n=Title"/>
                <w:id w:val="1486868595"/>
              </w:sdtPr>
              <w:sdtEndPr/>
              <w:sdtContent>
                <w:sdt>
                  <w:sdtPr>
                    <w:alias w:val="TitleLine"/>
                    <w:tag w:val="n=TitleLine"/>
                    <w:id w:val="1486868593"/>
                  </w:sdtPr>
                  <w:sdtEndPr/>
                  <w:sdtContent>
                    <w:p w14:paraId="6DDD8ADA" w14:textId="77777777" w:rsidR="00142356" w:rsidRPr="006321C4" w:rsidRDefault="00142356" w:rsidP="00C5545E">
                      <w:pPr>
                        <w:jc w:val="center"/>
                      </w:pPr>
                      <w:r w:rsidRPr="006321C4">
                        <w:t>A bill to be entitled</w:t>
                      </w:r>
                    </w:p>
                  </w:sdtContent>
                </w:sdt>
                <w:sdt>
                  <w:sdtPr>
                    <w:alias w:val="TitleText"/>
                    <w:tag w:val="n=TitleText"/>
                    <w:id w:val="1486868594"/>
                  </w:sdtPr>
                  <w:sdtEndPr/>
                  <w:sdtContent>
                    <w:p w14:paraId="6724C42E" w14:textId="0815EC8A" w:rsidR="00142356" w:rsidRPr="006321C4" w:rsidRDefault="00142356" w:rsidP="00C5545E">
                      <w:pPr>
                        <w:widowControl/>
                        <w:ind w:left="720" w:right="720"/>
                      </w:pPr>
                      <w:r w:rsidRPr="006321C4">
                        <w:t xml:space="preserve">An act relating to Lee County and Hendry County; creating and establishing the Lehigh Acres Municipal Services Improvement District as an independent special district; making legislative findings; stating legislative intent; providing a district charter; describing boundaries; providing powers and authority of the district; providing for the applicability of chapters 189, 197, and other general laws; providing for a district board; providing authority, duties, and powers of the district board; providing for elections to the board; providing for compensation to board members; providing for removal of board members; providing authority for board to employ and manage staff; repealing chapters 2000-423, 2003-315, 2005-308, 2006-319, 2009-260, and 2012-254, Laws of Florida, relating to the East County Water Control District; dissolving the East County Water Control District; providing for the transfer of assets, assumption of all lawful debts and other obligations, and continuation of contracts by the Lehigh Acres Municipal Services Improvement District; </w:t>
                      </w:r>
                      <w:r w:rsidR="00914D3E" w:rsidRPr="006321C4">
                        <w:rPr>
                          <w:u w:val="single"/>
                        </w:rPr>
                        <w:t xml:space="preserve">prohibiting annexation by any municipality of any area within the district; providing an exception for municipal </w:t>
                      </w:r>
                      <w:r w:rsidR="00914D3E" w:rsidRPr="006321C4">
                        <w:rPr>
                          <w:u w:val="single"/>
                        </w:rPr>
                        <w:lastRenderedPageBreak/>
                        <w:t xml:space="preserve">incorporation of the entire area; </w:t>
                      </w:r>
                      <w:r w:rsidRPr="006321C4">
                        <w:t>providing an effective date.</w:t>
                      </w:r>
                    </w:p>
                  </w:sdtContent>
                </w:sdt>
              </w:sdtContent>
            </w:sdt>
            <w:p w14:paraId="088703A3" w14:textId="77777777" w:rsidR="00142356" w:rsidRPr="006321C4" w:rsidRDefault="00142356" w:rsidP="00C5545E">
              <w:pPr>
                <w:widowControl/>
              </w:pPr>
            </w:p>
            <w:sdt>
              <w:sdtPr>
                <w:alias w:val="ERClause"/>
                <w:tag w:val="n=ERClause"/>
                <w:id w:val="1486868596"/>
              </w:sdtPr>
              <w:sdtEndPr/>
              <w:sdtContent>
                <w:p w14:paraId="3EA33F69" w14:textId="77777777" w:rsidR="00142356" w:rsidRPr="006321C4" w:rsidRDefault="00142356" w:rsidP="00C5545E">
                  <w:pPr>
                    <w:widowControl/>
                  </w:pPr>
                  <w:r w:rsidRPr="006321C4">
                    <w:t>Be It Enacted by the Legislature of the State of Florida:</w:t>
                  </w:r>
                </w:p>
              </w:sdtContent>
            </w:sdt>
            <w:p w14:paraId="17C465A8" w14:textId="77777777" w:rsidR="00142356" w:rsidRPr="006321C4" w:rsidRDefault="00142356" w:rsidP="00C5545E">
              <w:pPr>
                <w:widowControl/>
              </w:pPr>
            </w:p>
            <w:sdt>
              <w:sdtPr>
                <w:alias w:val="Body"/>
                <w:tag w:val="n=Body"/>
                <w:id w:val="1486868599"/>
              </w:sdtPr>
              <w:sdtEndPr/>
              <w:sdtContent>
                <w:sdt>
                  <w:sdtPr>
                    <w:alias w:val="BillSection"/>
                    <w:tag w:val="n=BillSection|BillSectionNumber=1"/>
                    <w:id w:val="1402253254"/>
                  </w:sdtPr>
                  <w:sdtEndPr/>
                  <w:sdtContent>
                    <w:p w14:paraId="647C8E95" w14:textId="0FA5CC82" w:rsidR="00142356" w:rsidRPr="006321C4" w:rsidRDefault="00142356" w:rsidP="00C5545E">
                      <w:pPr>
                        <w:widowControl/>
                        <w:rPr>
                          <w:u w:val="single"/>
                        </w:rPr>
                      </w:pPr>
                      <w:r w:rsidRPr="006321C4">
                        <w:tab/>
                        <w:t xml:space="preserve">Section 1.  </w:t>
                      </w:r>
                      <w:r w:rsidRPr="006321C4">
                        <w:rPr>
                          <w:u w:val="single"/>
                        </w:rPr>
                        <w:t>Legislative findings. The Legislature finds the following:</w:t>
                      </w:r>
                    </w:p>
                    <w:p w14:paraId="1976DEF2" w14:textId="77777777" w:rsidR="00142356" w:rsidRPr="006321C4" w:rsidRDefault="00142356" w:rsidP="00C5545E">
                      <w:pPr>
                        <w:widowControl/>
                        <w:numPr>
                          <w:ilvl w:val="0"/>
                          <w:numId w:val="8"/>
                        </w:numPr>
                      </w:pPr>
                      <w:r w:rsidRPr="006321C4">
                        <w:rPr>
                          <w:u w:val="single"/>
                        </w:rPr>
                        <w:t>Lehigh Acres is comprised of approximately 70,000</w:t>
                      </w:r>
                    </w:p>
                    <w:p w14:paraId="0053A436" w14:textId="77777777" w:rsidR="00142356" w:rsidRPr="006321C4" w:rsidRDefault="00142356" w:rsidP="00C5545E">
                      <w:pPr>
                        <w:widowControl/>
                      </w:pPr>
                      <w:r w:rsidRPr="006321C4">
                        <w:rPr>
                          <w:u w:val="single"/>
                        </w:rPr>
                        <w:t>acres lying in the unincorporated areas of eastern Lee County and western Hendry County.</w:t>
                      </w:r>
                    </w:p>
                    <w:p w14:paraId="23CF6B3C" w14:textId="77777777" w:rsidR="00142356" w:rsidRPr="006321C4" w:rsidRDefault="00142356" w:rsidP="00C5545E">
                      <w:pPr>
                        <w:widowControl/>
                        <w:numPr>
                          <w:ilvl w:val="0"/>
                          <w:numId w:val="8"/>
                        </w:numPr>
                      </w:pPr>
                      <w:r w:rsidRPr="006321C4">
                        <w:rPr>
                          <w:u w:val="single"/>
                        </w:rPr>
                        <w:t>According to the U.S. Census Bureau, the population of</w:t>
                      </w:r>
                    </w:p>
                    <w:p w14:paraId="34314F8E" w14:textId="2D98FCC6" w:rsidR="008A4432" w:rsidRPr="006321C4" w:rsidRDefault="00142356" w:rsidP="00C5545E">
                      <w:pPr>
                        <w:widowControl/>
                        <w:rPr>
                          <w:u w:val="single"/>
                        </w:rPr>
                      </w:pPr>
                      <w:r w:rsidRPr="006321C4">
                        <w:rPr>
                          <w:u w:val="single"/>
                        </w:rPr>
                        <w:t>Lehigh Acres is approximately 86,784.</w:t>
                      </w:r>
                    </w:p>
                    <w:p w14:paraId="7EDDF38B" w14:textId="77777777" w:rsidR="008A4432" w:rsidRPr="006321C4" w:rsidRDefault="008A4432" w:rsidP="00C5545E">
                      <w:pPr>
                        <w:widowControl/>
                        <w:numPr>
                          <w:ilvl w:val="0"/>
                          <w:numId w:val="8"/>
                        </w:numPr>
                        <w:rPr>
                          <w:u w:val="single"/>
                        </w:rPr>
                      </w:pPr>
                      <w:r w:rsidRPr="006321C4">
                        <w:rPr>
                          <w:u w:val="single"/>
                        </w:rPr>
                        <w:t>Upon completion of all projected construction, the</w:t>
                      </w:r>
                    </w:p>
                    <w:p w14:paraId="0CEDD218" w14:textId="23D5193A" w:rsidR="008A4432" w:rsidRPr="006321C4" w:rsidRDefault="008A4432" w:rsidP="008A4432">
                      <w:pPr>
                        <w:widowControl/>
                        <w:rPr>
                          <w:u w:val="single"/>
                        </w:rPr>
                      </w:pPr>
                      <w:r w:rsidRPr="006321C4">
                        <w:rPr>
                          <w:u w:val="single"/>
                        </w:rPr>
                        <w:t>population of Lehigh Acres is projected to exceed 250,000 persons, making Lehigh Acres one of the largest communities in Florida.</w:t>
                      </w:r>
                    </w:p>
                    <w:p w14:paraId="4051FF64" w14:textId="77777777" w:rsidR="00142356" w:rsidRPr="006321C4" w:rsidRDefault="00142356" w:rsidP="00C5545E">
                      <w:pPr>
                        <w:widowControl/>
                        <w:numPr>
                          <w:ilvl w:val="0"/>
                          <w:numId w:val="8"/>
                        </w:numPr>
                      </w:pPr>
                      <w:r w:rsidRPr="006321C4">
                        <w:rPr>
                          <w:u w:val="single"/>
                        </w:rPr>
                        <w:t>The East County Water Control District currently</w:t>
                      </w:r>
                    </w:p>
                    <w:p w14:paraId="24BF7F17" w14:textId="77777777" w:rsidR="00142356" w:rsidRPr="006321C4" w:rsidRDefault="00142356" w:rsidP="00C5545E">
                      <w:pPr>
                        <w:widowControl/>
                      </w:pPr>
                      <w:r w:rsidRPr="006321C4">
                        <w:rPr>
                          <w:u w:val="single"/>
                        </w:rPr>
                        <w:t xml:space="preserve">provides such services as authorized under chapter 298, Florida Statutes, to the entire described area of Lehigh Acres in Lee County and Hendry County.  </w:t>
                      </w:r>
                    </w:p>
                    <w:p w14:paraId="617B4E13" w14:textId="77777777" w:rsidR="00142356" w:rsidRPr="006321C4" w:rsidRDefault="00142356" w:rsidP="00C5545E">
                      <w:pPr>
                        <w:widowControl/>
                        <w:numPr>
                          <w:ilvl w:val="0"/>
                          <w:numId w:val="8"/>
                        </w:numPr>
                      </w:pPr>
                      <w:r w:rsidRPr="006321C4">
                        <w:rPr>
                          <w:u w:val="single"/>
                        </w:rPr>
                        <w:t>The Lehigh Acres Fire Control District currently</w:t>
                      </w:r>
                    </w:p>
                    <w:p w14:paraId="526F1BFF" w14:textId="77777777" w:rsidR="00142356" w:rsidRPr="006321C4" w:rsidRDefault="00142356" w:rsidP="00C5545E">
                      <w:pPr>
                        <w:widowControl/>
                      </w:pPr>
                      <w:r w:rsidRPr="006321C4">
                        <w:rPr>
                          <w:u w:val="single"/>
                        </w:rPr>
                        <w:t>provides such services as authorized under chapter 191, Florida Statutes, to the area of Lehigh Acres located in Lee County.</w:t>
                      </w:r>
                    </w:p>
                    <w:p w14:paraId="0B91F176" w14:textId="77777777" w:rsidR="00142356" w:rsidRPr="006321C4" w:rsidRDefault="00142356" w:rsidP="00C5545E">
                      <w:pPr>
                        <w:widowControl/>
                        <w:numPr>
                          <w:ilvl w:val="0"/>
                          <w:numId w:val="8"/>
                        </w:numPr>
                      </w:pPr>
                      <w:r w:rsidRPr="006321C4">
                        <w:rPr>
                          <w:u w:val="single"/>
                        </w:rPr>
                        <w:t>The Lehigh Acres Streelighting Unit is a dependent</w:t>
                      </w:r>
                    </w:p>
                    <w:p w14:paraId="78E8FDF3" w14:textId="77777777" w:rsidR="00142356" w:rsidRPr="006321C4" w:rsidRDefault="00142356" w:rsidP="00C5545E">
                      <w:pPr>
                        <w:widowControl/>
                        <w:rPr>
                          <w:u w:val="single"/>
                        </w:rPr>
                      </w:pPr>
                      <w:r w:rsidRPr="006321C4">
                        <w:rPr>
                          <w:u w:val="single"/>
                        </w:rPr>
                        <w:lastRenderedPageBreak/>
                        <w:t>special district created and controlled by the Lee County Board of County Commissioners. The Streetlighting Unit operates within a designated area of Lehigh Acres with the purpose of providing streetlighting, maintenance of streetlights, and installation and maintenance of decorative seasonal banners and holiday lighting.</w:t>
                      </w:r>
                    </w:p>
                    <w:p w14:paraId="282288FB" w14:textId="61817CF7" w:rsidR="007B73AE" w:rsidRPr="006321C4" w:rsidRDefault="007B73AE" w:rsidP="00914D3E">
                      <w:pPr>
                        <w:widowControl/>
                        <w:numPr>
                          <w:ilvl w:val="0"/>
                          <w:numId w:val="8"/>
                        </w:numPr>
                        <w:ind w:left="0" w:firstLine="720"/>
                        <w:rPr>
                          <w:u w:val="single"/>
                        </w:rPr>
                      </w:pPr>
                      <w:r w:rsidRPr="006321C4">
                        <w:rPr>
                          <w:u w:val="single"/>
                        </w:rPr>
                        <w:t>In non-binding referenda conducted in 1996 and 2008, the residents in Lehigh Acres rejected proposed incorporation of a municipal general government.</w:t>
                      </w:r>
                    </w:p>
                    <w:p w14:paraId="139A4B91" w14:textId="3A43C150" w:rsidR="007B73AE" w:rsidRPr="006321C4" w:rsidRDefault="007B73AE" w:rsidP="00914D3E">
                      <w:pPr>
                        <w:widowControl/>
                        <w:numPr>
                          <w:ilvl w:val="0"/>
                          <w:numId w:val="8"/>
                        </w:numPr>
                        <w:ind w:left="0" w:firstLine="720"/>
                      </w:pPr>
                      <w:r w:rsidRPr="006321C4">
                        <w:rPr>
                          <w:u w:val="single"/>
                        </w:rPr>
                        <w:t>The residents in Lehigh Acres continue to prefer and support the method of non-ad valorem assessment utilized by the East County Water Control District and also prefer to utilize the same funding method to meet other specific needs within the community, including without limitation the installation and maintenance of streets, sidewalks, and streetlights.</w:t>
                      </w:r>
                    </w:p>
                    <w:p w14:paraId="1D635B6D" w14:textId="77777777" w:rsidR="00142356" w:rsidRPr="006321C4" w:rsidRDefault="00142356" w:rsidP="00C5545E">
                      <w:pPr>
                        <w:widowControl/>
                        <w:numPr>
                          <w:ilvl w:val="0"/>
                          <w:numId w:val="8"/>
                        </w:numPr>
                      </w:pPr>
                      <w:r w:rsidRPr="006321C4">
                        <w:rPr>
                          <w:u w:val="single"/>
                        </w:rPr>
                        <w:t>There is no pending or proposed municipal</w:t>
                      </w:r>
                    </w:p>
                    <w:p w14:paraId="07B719BA" w14:textId="77777777" w:rsidR="00142356" w:rsidRPr="006321C4" w:rsidRDefault="00142356" w:rsidP="00C5545E">
                      <w:pPr>
                        <w:widowControl/>
                      </w:pPr>
                      <w:r w:rsidRPr="006321C4">
                        <w:rPr>
                          <w:u w:val="single"/>
                        </w:rPr>
                        <w:t>incorporation for Lehigh Acres and the residents remain under several different special districts, imposing multiple layers of administration, regulation, and cost, including multiple assessments, both ad valorem and non-ad valorem, for the delivery of services.</w:t>
                      </w:r>
                    </w:p>
                    <w:p w14:paraId="16629FBB" w14:textId="77777777" w:rsidR="00142356" w:rsidRPr="006321C4" w:rsidRDefault="00142356" w:rsidP="00C5545E">
                      <w:pPr>
                        <w:widowControl/>
                        <w:numPr>
                          <w:ilvl w:val="0"/>
                          <w:numId w:val="8"/>
                        </w:numPr>
                      </w:pPr>
                      <w:r w:rsidRPr="006321C4">
                        <w:rPr>
                          <w:u w:val="single"/>
                        </w:rPr>
                        <w:t>The unique history and situation of Lehigh Acres, the</w:t>
                      </w:r>
                    </w:p>
                    <w:p w14:paraId="60969462" w14:textId="334D2EB5" w:rsidR="00142356" w:rsidRPr="006321C4" w:rsidRDefault="00142356" w:rsidP="00914D3E">
                      <w:pPr>
                        <w:widowControl/>
                        <w:rPr>
                          <w:u w:val="single"/>
                        </w:rPr>
                      </w:pPr>
                      <w:r w:rsidRPr="006321C4">
                        <w:rPr>
                          <w:u w:val="single"/>
                        </w:rPr>
                        <w:t xml:space="preserve">need and desire of the population for basic services now being addressed in part by multiple districts, and the lack of any reasonable alternatives, prove that an independent special </w:t>
                      </w:r>
                      <w:r w:rsidRPr="006321C4">
                        <w:rPr>
                          <w:u w:val="single"/>
                        </w:rPr>
                        <w:lastRenderedPageBreak/>
                        <w:t>district with powers and authority sufficient to address the diverse needs of this population will provide the broadest degree of necessary services in the most efficient, least intrusive, and most cost-effective manner.</w:t>
                      </w:r>
                    </w:p>
                  </w:sdtContent>
                </w:sdt>
                <w:sdt>
                  <w:sdtPr>
                    <w:alias w:val="BillSection"/>
                    <w:tag w:val="n=BillSection|BillSectionNumber=2"/>
                    <w:id w:val="-1800064832"/>
                  </w:sdtPr>
                  <w:sdtEndPr/>
                  <w:sdtContent>
                    <w:p w14:paraId="0BC77070" w14:textId="490B38DF" w:rsidR="00142356" w:rsidRPr="006321C4" w:rsidRDefault="00142356" w:rsidP="00C5545E">
                      <w:pPr>
                        <w:widowControl/>
                        <w:rPr>
                          <w:u w:val="single"/>
                        </w:rPr>
                      </w:pPr>
                      <w:r w:rsidRPr="006321C4">
                        <w:tab/>
                        <w:t xml:space="preserve">Section 2.  </w:t>
                      </w:r>
                      <w:r w:rsidRPr="006321C4">
                        <w:rPr>
                          <w:u w:val="single"/>
                        </w:rPr>
                        <w:t>Legislative Intent.</w:t>
                      </w:r>
                    </w:p>
                    <w:p w14:paraId="7D311D53" w14:textId="77777777" w:rsidR="00142356" w:rsidRPr="006321C4" w:rsidRDefault="00142356" w:rsidP="00C5545E">
                      <w:pPr>
                        <w:widowControl/>
                        <w:numPr>
                          <w:ilvl w:val="0"/>
                          <w:numId w:val="6"/>
                        </w:numPr>
                      </w:pPr>
                      <w:r w:rsidRPr="006321C4">
                        <w:rPr>
                          <w:u w:val="single"/>
                        </w:rPr>
                        <w:t>Based on the foregoing findings, it is the intent of</w:t>
                      </w:r>
                    </w:p>
                    <w:p w14:paraId="603EF289" w14:textId="77777777" w:rsidR="00142356" w:rsidRPr="006321C4" w:rsidRDefault="00142356" w:rsidP="00C5545E">
                      <w:pPr>
                        <w:widowControl/>
                        <w:rPr>
                          <w:u w:val="single"/>
                        </w:rPr>
                      </w:pPr>
                      <w:r w:rsidRPr="006321C4">
                        <w:rPr>
                          <w:u w:val="single"/>
                        </w:rPr>
                        <w:t>the Legislature to create and constitute the Lehigh Acres Municipal Services Improvement District for the purposes of providing the services authorized in this act.</w:t>
                      </w:r>
                    </w:p>
                    <w:p w14:paraId="69EB557F" w14:textId="77777777" w:rsidR="00142356" w:rsidRPr="006321C4" w:rsidRDefault="00142356" w:rsidP="00C5545E">
                      <w:pPr>
                        <w:widowControl/>
                        <w:numPr>
                          <w:ilvl w:val="0"/>
                          <w:numId w:val="6"/>
                        </w:numPr>
                      </w:pPr>
                      <w:r w:rsidRPr="006321C4">
                        <w:rPr>
                          <w:u w:val="single"/>
                        </w:rPr>
                        <w:t>For the effective and efficient provision of services</w:t>
                      </w:r>
                    </w:p>
                    <w:p w14:paraId="043BE047" w14:textId="0AF86443" w:rsidR="00142356" w:rsidRPr="006321C4" w:rsidRDefault="00142356" w:rsidP="00C5545E">
                      <w:pPr>
                        <w:widowControl/>
                      </w:pPr>
                      <w:r w:rsidRPr="006321C4">
                        <w:rPr>
                          <w:u w:val="single"/>
                        </w:rPr>
                        <w:t>to all residents and visitors in Lehigh Acres, it is the intent of the Legislature for the Board of Commissioners of Lee County and the Board of District Commissioners of the Lehigh Acres Municipal Services Improvement District as soon as practicable to negotiate for the implementation by the district of the powers authorized under Article III, Section 3.03 of the district charter provided in s. 4 of this act.</w:t>
                      </w:r>
                      <w:r w:rsidRPr="006321C4">
                        <w:t xml:space="preserve"> </w:t>
                      </w:r>
                    </w:p>
                  </w:sdtContent>
                </w:sdt>
                <w:sdt>
                  <w:sdtPr>
                    <w:alias w:val="BillSection"/>
                    <w:tag w:val="n=BillSection|BillSectionNumber=3"/>
                    <w:id w:val="2034458175"/>
                  </w:sdtPr>
                  <w:sdtEndPr/>
                  <w:sdtContent>
                    <w:p w14:paraId="0817AFEE" w14:textId="6E425C28" w:rsidR="00142356" w:rsidRPr="006321C4" w:rsidRDefault="00142356" w:rsidP="00C5545E">
                      <w:pPr>
                        <w:widowControl/>
                      </w:pPr>
                      <w:r w:rsidRPr="006321C4">
                        <w:tab/>
                        <w:t xml:space="preserve">Section 3.  </w:t>
                      </w:r>
                      <w:r w:rsidRPr="006321C4">
                        <w:rPr>
                          <w:u w:val="single"/>
                        </w:rPr>
                        <w:t>The Lehigh Acres Municipal Services Improvement District (“district”) is hereby created as an independent special district in Lee County and Hendry County. The district is organized and exists for all purposes and shall hold all powers set forth in this act and chapters 189 and 197, Florida Statutes, as they may be amended subsequent to this act, except as otherwise provided in this act. The district charter may be amended only by special act of the Legislature.</w:t>
                      </w:r>
                    </w:p>
                  </w:sdtContent>
                </w:sdt>
                <w:sdt>
                  <w:sdtPr>
                    <w:alias w:val="BillSection"/>
                    <w:tag w:val="n=BillSection|BillSectionNumber=4"/>
                    <w:id w:val="-342325613"/>
                  </w:sdtPr>
                  <w:sdtEndPr/>
                  <w:sdtContent>
                    <w:p w14:paraId="0FC4F06A" w14:textId="16EA52A4" w:rsidR="00142356" w:rsidRPr="006321C4" w:rsidRDefault="00142356" w:rsidP="00C5545E">
                      <w:pPr>
                        <w:widowControl/>
                        <w:rPr>
                          <w:u w:val="single"/>
                        </w:rPr>
                      </w:pPr>
                      <w:r w:rsidRPr="006321C4">
                        <w:rPr>
                          <w:u w:val="single"/>
                        </w:rPr>
                        <w:tab/>
                        <w:t>Section 4.  The charter for the Lehigh Acres Municipal Services Improvement District is created to read:</w:t>
                      </w:r>
                    </w:p>
                    <w:p w14:paraId="1147D9C5" w14:textId="77777777" w:rsidR="00142356" w:rsidRPr="006321C4" w:rsidRDefault="00142356" w:rsidP="00C5545E">
                      <w:pPr>
                        <w:widowControl/>
                        <w:jc w:val="center"/>
                        <w:rPr>
                          <w:u w:val="single"/>
                        </w:rPr>
                      </w:pPr>
                      <w:r w:rsidRPr="006321C4">
                        <w:rPr>
                          <w:u w:val="single"/>
                        </w:rPr>
                        <w:t>ARTICLE I</w:t>
                      </w:r>
                    </w:p>
                    <w:p w14:paraId="0C7A0415" w14:textId="77777777" w:rsidR="00142356" w:rsidRPr="006321C4" w:rsidRDefault="00142356" w:rsidP="00C5545E">
                      <w:pPr>
                        <w:widowControl/>
                        <w:jc w:val="center"/>
                        <w:rPr>
                          <w:u w:val="single"/>
                        </w:rPr>
                      </w:pPr>
                      <w:r w:rsidRPr="006321C4">
                        <w:rPr>
                          <w:u w:val="single"/>
                        </w:rPr>
                        <w:t>NAME AND CORPORATE STATUS</w:t>
                      </w:r>
                    </w:p>
                    <w:p w14:paraId="3FFB3EDE" w14:textId="77777777" w:rsidR="00142356" w:rsidRPr="006321C4" w:rsidRDefault="00142356" w:rsidP="00C5545E">
                      <w:pPr>
                        <w:widowControl/>
                        <w:rPr>
                          <w:u w:val="single"/>
                        </w:rPr>
                      </w:pPr>
                      <w:r w:rsidRPr="006321C4">
                        <w:rPr>
                          <w:u w:val="single"/>
                        </w:rPr>
                        <w:t>Section 1.01. The name of the district is the Lehigh Acres Municipal Services Improvement District.</w:t>
                      </w:r>
                    </w:p>
                    <w:p w14:paraId="24A7AF0E" w14:textId="77777777" w:rsidR="00142356" w:rsidRPr="006321C4" w:rsidRDefault="00142356" w:rsidP="00C5545E">
                      <w:pPr>
                        <w:widowControl/>
                        <w:rPr>
                          <w:u w:val="single"/>
                        </w:rPr>
                      </w:pPr>
                    </w:p>
                    <w:p w14:paraId="4FF36ED9" w14:textId="77777777" w:rsidR="00142356" w:rsidRPr="006321C4" w:rsidRDefault="00142356" w:rsidP="00C5545E">
                      <w:pPr>
                        <w:widowControl/>
                        <w:rPr>
                          <w:u w:val="single"/>
                        </w:rPr>
                      </w:pPr>
                      <w:r w:rsidRPr="006321C4">
                        <w:rPr>
                          <w:u w:val="single"/>
                        </w:rPr>
                        <w:t>Section 1.02. The district shall be an independent special district of the State of Florida and a body corporate and politic.</w:t>
                      </w:r>
                    </w:p>
                    <w:p w14:paraId="48F04E9A" w14:textId="77777777" w:rsidR="00142356" w:rsidRPr="006321C4" w:rsidRDefault="00142356" w:rsidP="00C5545E">
                      <w:pPr>
                        <w:widowControl/>
                        <w:jc w:val="center"/>
                        <w:rPr>
                          <w:u w:val="single"/>
                        </w:rPr>
                      </w:pPr>
                      <w:r w:rsidRPr="006321C4">
                        <w:rPr>
                          <w:u w:val="single"/>
                        </w:rPr>
                        <w:t>ARTICLE II</w:t>
                      </w:r>
                    </w:p>
                    <w:p w14:paraId="460446A2" w14:textId="77777777" w:rsidR="00142356" w:rsidRPr="006321C4" w:rsidRDefault="00142356" w:rsidP="00C5545E">
                      <w:pPr>
                        <w:widowControl/>
                        <w:jc w:val="center"/>
                        <w:rPr>
                          <w:u w:val="single"/>
                        </w:rPr>
                      </w:pPr>
                      <w:r w:rsidRPr="006321C4">
                        <w:rPr>
                          <w:u w:val="single"/>
                        </w:rPr>
                        <w:t>DISTRICT BOUNDARIES</w:t>
                      </w:r>
                    </w:p>
                    <w:p w14:paraId="2D1682C7" w14:textId="77777777" w:rsidR="00142356" w:rsidRPr="006321C4" w:rsidRDefault="00142356" w:rsidP="00C5545E">
                      <w:pPr>
                        <w:widowControl/>
                        <w:rPr>
                          <w:u w:val="single"/>
                        </w:rPr>
                      </w:pPr>
                      <w:r w:rsidRPr="006321C4">
                        <w:rPr>
                          <w:u w:val="single"/>
                        </w:rPr>
                        <w:t>2.01. The lands incorporated within the Lehigh Acres Municipal Services Improvement District consist of the following described lands in Lee County and in Hendry County:</w:t>
                      </w:r>
                    </w:p>
                    <w:p w14:paraId="53A3E289" w14:textId="77777777" w:rsidR="00142356" w:rsidRPr="006321C4" w:rsidRDefault="00142356" w:rsidP="00C5545E">
                      <w:pPr>
                        <w:widowControl/>
                        <w:rPr>
                          <w:u w:val="single"/>
                        </w:rPr>
                      </w:pPr>
                      <w:r w:rsidRPr="006321C4">
                        <w:tab/>
                      </w:r>
                      <w:r w:rsidRPr="006321C4">
                        <w:rPr>
                          <w:u w:val="single"/>
                        </w:rPr>
                        <w:t>A.</w:t>
                      </w:r>
                      <w:r w:rsidRPr="006321C4">
                        <w:rPr>
                          <w:u w:val="single"/>
                        </w:rPr>
                        <w:tab/>
                        <w:t>LANDS IN LEE COUNTY, FLORIDA:</w:t>
                      </w:r>
                    </w:p>
                    <w:p w14:paraId="51367E3B" w14:textId="77777777" w:rsidR="00142356" w:rsidRPr="006321C4" w:rsidRDefault="00142356" w:rsidP="00C5545E">
                      <w:pPr>
                        <w:widowControl/>
                        <w:autoSpaceDE/>
                        <w:autoSpaceDN/>
                        <w:adjustRightInd/>
                        <w:spacing w:before="100" w:beforeAutospacing="1" w:after="100" w:afterAutospacing="1"/>
                        <w:ind w:left="600" w:right="600"/>
                        <w:rPr>
                          <w:u w:val="single"/>
                        </w:rPr>
                      </w:pPr>
                      <w:r w:rsidRPr="006321C4">
                        <w:rPr>
                          <w:u w:val="single"/>
                        </w:rPr>
                        <w:t xml:space="preserve">SECTION 25: The following portions of Section 25; </w:t>
                      </w:r>
                    </w:p>
                    <w:p w14:paraId="32957CD2" w14:textId="77777777" w:rsidR="00142356" w:rsidRPr="006321C4" w:rsidRDefault="00142356" w:rsidP="00C5545E">
                      <w:pPr>
                        <w:widowControl/>
                        <w:autoSpaceDE/>
                        <w:autoSpaceDN/>
                        <w:adjustRightInd/>
                        <w:spacing w:before="100" w:beforeAutospacing="1" w:after="100" w:afterAutospacing="1"/>
                        <w:ind w:left="600" w:right="600"/>
                        <w:rPr>
                          <w:u w:val="single"/>
                        </w:rPr>
                      </w:pPr>
                      <w:r w:rsidRPr="006321C4">
                        <w:rPr>
                          <w:u w:val="single"/>
                        </w:rPr>
                        <w:t xml:space="preserve">The East </w:t>
                      </w:r>
                      <w:r w:rsidRPr="006321C4">
                        <w:rPr>
                          <w:sz w:val="20"/>
                          <w:szCs w:val="20"/>
                          <w:u w:val="single"/>
                          <w:vertAlign w:val="superscript"/>
                        </w:rPr>
                        <w:t>1</w:t>
                      </w:r>
                      <w:r w:rsidRPr="006321C4">
                        <w:rPr>
                          <w:u w:val="single"/>
                        </w:rPr>
                        <w:t>/</w:t>
                      </w:r>
                      <w:r w:rsidRPr="006321C4">
                        <w:rPr>
                          <w:sz w:val="20"/>
                          <w:szCs w:val="20"/>
                          <w:u w:val="single"/>
                          <w:vertAlign w:val="subscript"/>
                        </w:rPr>
                        <w:t>2</w:t>
                      </w:r>
                      <w:r w:rsidRPr="006321C4">
                        <w:rPr>
                          <w:u w:val="single"/>
                        </w:rPr>
                        <w:t xml:space="preserve"> of the Northeast </w:t>
                      </w:r>
                      <w:r w:rsidRPr="006321C4">
                        <w:rPr>
                          <w:sz w:val="20"/>
                          <w:szCs w:val="20"/>
                          <w:u w:val="single"/>
                          <w:vertAlign w:val="superscript"/>
                        </w:rPr>
                        <w:t>1</w:t>
                      </w:r>
                      <w:r w:rsidRPr="006321C4">
                        <w:rPr>
                          <w:u w:val="single"/>
                        </w:rPr>
                        <w:t>/</w:t>
                      </w:r>
                      <w:r w:rsidRPr="006321C4">
                        <w:rPr>
                          <w:sz w:val="20"/>
                          <w:szCs w:val="20"/>
                          <w:u w:val="single"/>
                          <w:vertAlign w:val="subscript"/>
                        </w:rPr>
                        <w:t>4</w:t>
                      </w:r>
                      <w:r w:rsidRPr="006321C4">
                        <w:rPr>
                          <w:u w:val="single"/>
                        </w:rPr>
                        <w:t xml:space="preserve"> of the Northeast </w:t>
                      </w:r>
                      <w:r w:rsidRPr="006321C4">
                        <w:rPr>
                          <w:sz w:val="20"/>
                          <w:szCs w:val="20"/>
                          <w:u w:val="single"/>
                          <w:vertAlign w:val="superscript"/>
                        </w:rPr>
                        <w:t>1</w:t>
                      </w:r>
                      <w:r w:rsidRPr="006321C4">
                        <w:rPr>
                          <w:u w:val="single"/>
                        </w:rPr>
                        <w:t>/</w:t>
                      </w:r>
                      <w:r w:rsidRPr="006321C4">
                        <w:rPr>
                          <w:sz w:val="20"/>
                          <w:szCs w:val="20"/>
                          <w:u w:val="single"/>
                          <w:vertAlign w:val="subscript"/>
                        </w:rPr>
                        <w:t>4</w:t>
                      </w:r>
                      <w:r w:rsidRPr="006321C4">
                        <w:rPr>
                          <w:u w:val="single"/>
                        </w:rPr>
                        <w:t xml:space="preserve">, together with the Northeast </w:t>
                      </w:r>
                      <w:r w:rsidRPr="006321C4">
                        <w:rPr>
                          <w:sz w:val="20"/>
                          <w:szCs w:val="20"/>
                          <w:u w:val="single"/>
                          <w:vertAlign w:val="superscript"/>
                        </w:rPr>
                        <w:t>1</w:t>
                      </w:r>
                      <w:r w:rsidRPr="006321C4">
                        <w:rPr>
                          <w:u w:val="single"/>
                        </w:rPr>
                        <w:t>/</w:t>
                      </w:r>
                      <w:r w:rsidRPr="006321C4">
                        <w:rPr>
                          <w:sz w:val="20"/>
                          <w:szCs w:val="20"/>
                          <w:u w:val="single"/>
                          <w:vertAlign w:val="subscript"/>
                        </w:rPr>
                        <w:t>4</w:t>
                      </w:r>
                      <w:r w:rsidRPr="006321C4">
                        <w:rPr>
                          <w:u w:val="single"/>
                        </w:rPr>
                        <w:t xml:space="preserve"> of the Southeast </w:t>
                      </w:r>
                      <w:r w:rsidRPr="006321C4">
                        <w:rPr>
                          <w:sz w:val="20"/>
                          <w:szCs w:val="20"/>
                          <w:u w:val="single"/>
                          <w:vertAlign w:val="superscript"/>
                        </w:rPr>
                        <w:t>1</w:t>
                      </w:r>
                      <w:r w:rsidRPr="006321C4">
                        <w:rPr>
                          <w:u w:val="single"/>
                        </w:rPr>
                        <w:t>/</w:t>
                      </w:r>
                      <w:r w:rsidRPr="006321C4">
                        <w:rPr>
                          <w:sz w:val="20"/>
                          <w:szCs w:val="20"/>
                          <w:u w:val="single"/>
                          <w:vertAlign w:val="subscript"/>
                        </w:rPr>
                        <w:t>4</w:t>
                      </w:r>
                      <w:r w:rsidRPr="006321C4">
                        <w:rPr>
                          <w:u w:val="single"/>
                        </w:rPr>
                        <w:t xml:space="preserve"> of the Northeast </w:t>
                      </w:r>
                      <w:r w:rsidRPr="006321C4">
                        <w:rPr>
                          <w:sz w:val="20"/>
                          <w:szCs w:val="20"/>
                          <w:u w:val="single"/>
                          <w:vertAlign w:val="superscript"/>
                        </w:rPr>
                        <w:t>1</w:t>
                      </w:r>
                      <w:r w:rsidRPr="006321C4">
                        <w:rPr>
                          <w:u w:val="single"/>
                        </w:rPr>
                        <w:t>/</w:t>
                      </w:r>
                      <w:r w:rsidRPr="006321C4">
                        <w:rPr>
                          <w:sz w:val="20"/>
                          <w:szCs w:val="20"/>
                          <w:u w:val="single"/>
                          <w:vertAlign w:val="subscript"/>
                        </w:rPr>
                        <w:t>4</w:t>
                      </w:r>
                      <w:r w:rsidRPr="006321C4">
                        <w:rPr>
                          <w:u w:val="single"/>
                        </w:rPr>
                        <w:t xml:space="preserve">. </w:t>
                      </w:r>
                    </w:p>
                    <w:p w14:paraId="2BE24088" w14:textId="77777777" w:rsidR="00142356" w:rsidRPr="006321C4" w:rsidRDefault="00142356" w:rsidP="00C5545E">
                      <w:pPr>
                        <w:widowControl/>
                        <w:autoSpaceDE/>
                        <w:autoSpaceDN/>
                        <w:adjustRightInd/>
                        <w:spacing w:before="100" w:beforeAutospacing="1" w:after="100" w:afterAutospacing="1"/>
                        <w:ind w:left="600" w:right="600"/>
                        <w:rPr>
                          <w:u w:val="single"/>
                        </w:rPr>
                      </w:pPr>
                      <w:r w:rsidRPr="006321C4">
                        <w:rPr>
                          <w:u w:val="single"/>
                        </w:rPr>
                        <w:t xml:space="preserve">TOWNSHIP 43 SOUTH, RANGE 27 EAST </w:t>
                      </w:r>
                    </w:p>
                    <w:p w14:paraId="21D27CBF" w14:textId="77777777" w:rsidR="00142356" w:rsidRPr="006321C4" w:rsidRDefault="00142356" w:rsidP="00C5545E">
                      <w:pPr>
                        <w:widowControl/>
                        <w:autoSpaceDE/>
                        <w:autoSpaceDN/>
                        <w:adjustRightInd/>
                        <w:spacing w:before="100" w:beforeAutospacing="1" w:after="100" w:afterAutospacing="1"/>
                        <w:ind w:left="600" w:right="600"/>
                        <w:rPr>
                          <w:u w:val="single"/>
                        </w:rPr>
                      </w:pPr>
                      <w:r w:rsidRPr="006321C4">
                        <w:rPr>
                          <w:u w:val="single"/>
                        </w:rPr>
                        <w:t xml:space="preserve">SECTION 19: </w:t>
                      </w:r>
                    </w:p>
                    <w:p w14:paraId="23086EF9" w14:textId="77777777" w:rsidR="00142356" w:rsidRPr="006321C4" w:rsidRDefault="00142356" w:rsidP="00C5545E">
                      <w:pPr>
                        <w:widowControl/>
                        <w:autoSpaceDE/>
                        <w:autoSpaceDN/>
                        <w:adjustRightInd/>
                        <w:spacing w:before="100" w:beforeAutospacing="1" w:after="100" w:afterAutospacing="1"/>
                        <w:ind w:left="600" w:right="600"/>
                        <w:rPr>
                          <w:u w:val="single"/>
                        </w:rPr>
                      </w:pPr>
                      <w:r w:rsidRPr="006321C4">
                        <w:rPr>
                          <w:u w:val="single"/>
                        </w:rPr>
                        <w:lastRenderedPageBreak/>
                        <w:t xml:space="preserve">Commencing at the Southeast corner of Government Lot 5 of said Section 19, said point also being the Southeast Corner of the Southwest of said Section 19; thence North 89° 32' 09" West along the South line of said Section 19, a distance of 941.17 feet to the POINT OF BEGINNING thence continuing along the south line of said Section 19 a distance of 623.70 feet; thence North 00° 33' 48" West along the west line of lands described in Book 4433, Page 952-953 of the Official Records of Lee County, Florida a distance of 579.14 feet to a point on the southerly right-of-way of the Caloosahatchee River Canal; thence North 72° 41' 35" East along said right-of-way a distance of 264.64 feet; thence North 50° 57' 38" East along said right-of way a distance of 399.11 feet; thence North 84° 04' 34" East along said right-of-way a distance of 57.98 feet to the northeast corner of lands described in Book 3558, Page 3183-3185 of the Official Records of Lee County, Florida; thence South 00° 33' 49" East along the east line of said lands a distance of 920.30 feet to the POINT OF BEGINNING and there terminate. </w:t>
                      </w:r>
                    </w:p>
                    <w:p w14:paraId="15961A28" w14:textId="77777777" w:rsidR="00142356" w:rsidRPr="006321C4" w:rsidRDefault="00142356" w:rsidP="00C5545E">
                      <w:pPr>
                        <w:widowControl/>
                        <w:autoSpaceDE/>
                        <w:autoSpaceDN/>
                        <w:adjustRightInd/>
                        <w:spacing w:before="100" w:beforeAutospacing="1" w:after="100" w:afterAutospacing="1"/>
                        <w:ind w:left="600" w:right="600"/>
                        <w:rPr>
                          <w:u w:val="single"/>
                        </w:rPr>
                      </w:pPr>
                      <w:r w:rsidRPr="006321C4">
                        <w:rPr>
                          <w:u w:val="single"/>
                        </w:rPr>
                        <w:t xml:space="preserve">SECTION 30: The following portions of Section 30; </w:t>
                      </w:r>
                    </w:p>
                    <w:p w14:paraId="3A761FE3" w14:textId="77777777" w:rsidR="00142356" w:rsidRPr="006321C4" w:rsidRDefault="00142356" w:rsidP="00C5545E">
                      <w:pPr>
                        <w:widowControl/>
                        <w:autoSpaceDE/>
                        <w:autoSpaceDN/>
                        <w:adjustRightInd/>
                        <w:spacing w:before="100" w:beforeAutospacing="1" w:after="100" w:afterAutospacing="1"/>
                        <w:ind w:left="600" w:right="600"/>
                        <w:rPr>
                          <w:u w:val="single"/>
                        </w:rPr>
                      </w:pPr>
                      <w:r w:rsidRPr="006321C4">
                        <w:rPr>
                          <w:u w:val="single"/>
                        </w:rPr>
                        <w:lastRenderedPageBreak/>
                        <w:t xml:space="preserve">That portion of the West </w:t>
                      </w:r>
                      <w:r w:rsidRPr="006321C4">
                        <w:rPr>
                          <w:sz w:val="20"/>
                          <w:szCs w:val="20"/>
                          <w:u w:val="single"/>
                          <w:vertAlign w:val="superscript"/>
                        </w:rPr>
                        <w:t>1</w:t>
                      </w:r>
                      <w:r w:rsidRPr="006321C4">
                        <w:rPr>
                          <w:u w:val="single"/>
                        </w:rPr>
                        <w:t>/</w:t>
                      </w:r>
                      <w:r w:rsidRPr="006321C4">
                        <w:rPr>
                          <w:sz w:val="20"/>
                          <w:szCs w:val="20"/>
                          <w:u w:val="single"/>
                          <w:vertAlign w:val="subscript"/>
                        </w:rPr>
                        <w:t>2</w:t>
                      </w:r>
                      <w:r w:rsidRPr="006321C4">
                        <w:rPr>
                          <w:u w:val="single"/>
                        </w:rPr>
                        <w:t xml:space="preserve"> of said Section 30 lying North of State Road 80, LESS the West 118.40 feet thereof. </w:t>
                      </w:r>
                    </w:p>
                    <w:p w14:paraId="60B21982" w14:textId="77777777" w:rsidR="00142356" w:rsidRPr="006321C4" w:rsidRDefault="00142356" w:rsidP="00C5545E">
                      <w:pPr>
                        <w:widowControl/>
                        <w:autoSpaceDE/>
                        <w:autoSpaceDN/>
                        <w:adjustRightInd/>
                        <w:spacing w:before="100" w:beforeAutospacing="1" w:after="100" w:afterAutospacing="1"/>
                        <w:ind w:left="600" w:right="600"/>
                        <w:rPr>
                          <w:u w:val="single"/>
                        </w:rPr>
                      </w:pPr>
                      <w:r w:rsidRPr="006321C4">
                        <w:rPr>
                          <w:u w:val="single"/>
                        </w:rPr>
                        <w:t xml:space="preserve">That portion of the Northwest </w:t>
                      </w:r>
                      <w:r w:rsidRPr="006321C4">
                        <w:rPr>
                          <w:sz w:val="20"/>
                          <w:szCs w:val="20"/>
                          <w:u w:val="single"/>
                          <w:vertAlign w:val="superscript"/>
                        </w:rPr>
                        <w:t>1</w:t>
                      </w:r>
                      <w:r w:rsidRPr="006321C4">
                        <w:rPr>
                          <w:u w:val="single"/>
                        </w:rPr>
                        <w:t>/</w:t>
                      </w:r>
                      <w:r w:rsidRPr="006321C4">
                        <w:rPr>
                          <w:sz w:val="20"/>
                          <w:szCs w:val="20"/>
                          <w:u w:val="single"/>
                          <w:vertAlign w:val="subscript"/>
                        </w:rPr>
                        <w:t>4</w:t>
                      </w:r>
                      <w:r w:rsidRPr="006321C4">
                        <w:rPr>
                          <w:u w:val="single"/>
                        </w:rPr>
                        <w:t xml:space="preserve"> of the Northeast </w:t>
                      </w:r>
                      <w:r w:rsidRPr="006321C4">
                        <w:rPr>
                          <w:sz w:val="20"/>
                          <w:szCs w:val="20"/>
                          <w:u w:val="single"/>
                          <w:vertAlign w:val="superscript"/>
                        </w:rPr>
                        <w:t>1</w:t>
                      </w:r>
                      <w:r w:rsidRPr="006321C4">
                        <w:rPr>
                          <w:u w:val="single"/>
                        </w:rPr>
                        <w:t>/</w:t>
                      </w:r>
                      <w:r w:rsidRPr="006321C4">
                        <w:rPr>
                          <w:sz w:val="20"/>
                          <w:szCs w:val="20"/>
                          <w:u w:val="single"/>
                          <w:vertAlign w:val="subscript"/>
                        </w:rPr>
                        <w:t>4</w:t>
                      </w:r>
                      <w:r w:rsidRPr="006321C4">
                        <w:rPr>
                          <w:u w:val="single"/>
                        </w:rPr>
                        <w:t xml:space="preserve"> of Section 30 lying North of State Road 80. </w:t>
                      </w:r>
                    </w:p>
                    <w:p w14:paraId="2B898C76" w14:textId="77777777" w:rsidR="00142356" w:rsidRPr="006321C4" w:rsidRDefault="00142356" w:rsidP="00C5545E">
                      <w:pPr>
                        <w:widowControl/>
                        <w:autoSpaceDE/>
                        <w:autoSpaceDN/>
                        <w:adjustRightInd/>
                        <w:spacing w:before="100" w:beforeAutospacing="1" w:after="100" w:afterAutospacing="1"/>
                        <w:ind w:left="600" w:right="600"/>
                        <w:rPr>
                          <w:u w:val="single"/>
                        </w:rPr>
                      </w:pPr>
                      <w:r w:rsidRPr="006321C4">
                        <w:rPr>
                          <w:u w:val="single"/>
                        </w:rPr>
                        <w:t xml:space="preserve">That portion of Section 30 lying South of the Southerly Right-of-Way line of State Road 80, LESS the West 200.00 feet of said Section 30 lying South of Hickey's Creek, </w:t>
                      </w:r>
                    </w:p>
                    <w:p w14:paraId="56DE447C" w14:textId="77777777" w:rsidR="00142356" w:rsidRPr="006321C4" w:rsidRDefault="00142356" w:rsidP="00C5545E">
                      <w:pPr>
                        <w:widowControl/>
                        <w:autoSpaceDE/>
                        <w:autoSpaceDN/>
                        <w:adjustRightInd/>
                        <w:spacing w:before="100" w:beforeAutospacing="1" w:after="100" w:afterAutospacing="1"/>
                        <w:ind w:left="600" w:right="600"/>
                        <w:rPr>
                          <w:u w:val="single"/>
                        </w:rPr>
                      </w:pPr>
                      <w:r w:rsidRPr="006321C4">
                        <w:rPr>
                          <w:u w:val="single"/>
                        </w:rPr>
                        <w:t xml:space="preserve">AND LESS lots 18 thru 28, Lots 31 and 32, Lots 37 and 38, Lots 41 thru 44 all as shown on Pine Creek Acres, Unit No. 1 as recorded in Plat Book 10, Page 13 of the Public Records of Lee County, Florida; </w:t>
                      </w:r>
                    </w:p>
                    <w:p w14:paraId="27F63D0A" w14:textId="77777777" w:rsidR="00142356" w:rsidRPr="006321C4" w:rsidRDefault="00142356" w:rsidP="00C5545E">
                      <w:pPr>
                        <w:widowControl/>
                        <w:autoSpaceDE/>
                        <w:autoSpaceDN/>
                        <w:adjustRightInd/>
                        <w:spacing w:before="100" w:beforeAutospacing="1" w:after="100" w:afterAutospacing="1"/>
                        <w:ind w:left="600" w:right="600"/>
                        <w:rPr>
                          <w:u w:val="single"/>
                        </w:rPr>
                      </w:pPr>
                      <w:r w:rsidRPr="006321C4">
                        <w:rPr>
                          <w:u w:val="single"/>
                        </w:rPr>
                        <w:t xml:space="preserve">AND LESS Lot 1, Lots 23 and 24, Lots 27 and 28, the 50 foot Right-of-Way for Dixie Lane and that portion of the 50 foot Right-of-Way for Pine Boulevard lying Easterly of a line connecting the Northeast corner of Lot 92 with the Southeast corner of Lot 35 all as shown on Pine Creek Acres, Unit No. 2 as recorded in Plat Book 10, Page 74 of the said Public Records; </w:t>
                      </w:r>
                    </w:p>
                    <w:p w14:paraId="2C906301" w14:textId="77777777" w:rsidR="00142356" w:rsidRPr="006321C4" w:rsidRDefault="00142356" w:rsidP="00C5545E">
                      <w:pPr>
                        <w:widowControl/>
                        <w:autoSpaceDE/>
                        <w:autoSpaceDN/>
                        <w:adjustRightInd/>
                        <w:spacing w:before="100" w:beforeAutospacing="1" w:after="100" w:afterAutospacing="1"/>
                        <w:ind w:left="600" w:right="600"/>
                        <w:rPr>
                          <w:u w:val="single"/>
                        </w:rPr>
                      </w:pPr>
                      <w:r w:rsidRPr="006321C4">
                        <w:rPr>
                          <w:u w:val="single"/>
                        </w:rPr>
                        <w:t xml:space="preserve">AND LESS the following described parcel; </w:t>
                      </w:r>
                    </w:p>
                    <w:p w14:paraId="3A32E3F2" w14:textId="77777777" w:rsidR="00142356" w:rsidRPr="006321C4" w:rsidRDefault="00142356" w:rsidP="00C5545E">
                      <w:pPr>
                        <w:widowControl/>
                        <w:autoSpaceDE/>
                        <w:autoSpaceDN/>
                        <w:adjustRightInd/>
                        <w:spacing w:before="100" w:beforeAutospacing="1" w:after="100" w:afterAutospacing="1"/>
                        <w:ind w:left="600" w:right="600"/>
                        <w:rPr>
                          <w:u w:val="single"/>
                        </w:rPr>
                      </w:pPr>
                      <w:r w:rsidRPr="006321C4">
                        <w:rPr>
                          <w:u w:val="single"/>
                        </w:rPr>
                        <w:lastRenderedPageBreak/>
                        <w:t xml:space="preserve">BEGINNING at the Northeast corner of Pine Creek Acres, Unit No. 1 as recorded in Plat Book 10, Page 13 of the said Public Records; thence South 00° 56' 00" East along the East line of said Pine Creek Acres, Unit No. 1 and the Southerly projection thereof, a distance of 223.86 feet; thence North 89° 35' 20" East, a distance of 166.20 feet; thence North 00° 24' 40" West, a distance of 203.00 feet to the said Southerly Right-of-Way line of State Road 80; thence North 82° 54' 00" West along the said Southerly Right-of-Way line of State Road 80 to the POINT OF BEGINNING; </w:t>
                      </w:r>
                    </w:p>
                    <w:p w14:paraId="4D5F98CC" w14:textId="77777777" w:rsidR="00142356" w:rsidRPr="006321C4" w:rsidRDefault="00142356" w:rsidP="00C5545E">
                      <w:pPr>
                        <w:widowControl/>
                        <w:autoSpaceDE/>
                        <w:autoSpaceDN/>
                        <w:adjustRightInd/>
                        <w:spacing w:before="100" w:beforeAutospacing="1" w:after="100" w:afterAutospacing="1"/>
                        <w:ind w:left="600" w:right="600"/>
                        <w:rPr>
                          <w:u w:val="single"/>
                        </w:rPr>
                      </w:pPr>
                      <w:r w:rsidRPr="006321C4">
                        <w:rPr>
                          <w:u w:val="single"/>
                        </w:rPr>
                        <w:t xml:space="preserve">AND LESS the following described parcel; </w:t>
                      </w:r>
                    </w:p>
                    <w:p w14:paraId="6775BACD" w14:textId="77777777" w:rsidR="00142356" w:rsidRPr="006321C4" w:rsidRDefault="00142356" w:rsidP="00C5545E">
                      <w:pPr>
                        <w:widowControl/>
                        <w:autoSpaceDE/>
                        <w:autoSpaceDN/>
                        <w:adjustRightInd/>
                        <w:spacing w:before="100" w:beforeAutospacing="1" w:after="100" w:afterAutospacing="1"/>
                        <w:ind w:left="600" w:right="600"/>
                        <w:rPr>
                          <w:u w:val="single"/>
                        </w:rPr>
                      </w:pPr>
                      <w:r w:rsidRPr="006321C4">
                        <w:rPr>
                          <w:u w:val="single"/>
                        </w:rPr>
                        <w:t xml:space="preserve">Commencing at the said Northeast corner of Pine Creek Acres, Unit No. 1; thence South 82° 54' 00" East along the said Southerly Right-of-Way line of State Road 80, a distance of 307.31 feet to the POINT OF BEGINNING of this description; thence South 00° 24' 40" East, a distance of 237.58 feet; thence North 89° 35' 20" East, a distance of 209.19 feet; thence South 00° 24' 40" East, a distance of 918.16 feet; thence North 89° 35' 20" East, a distance of 420.00 feet; thence North 00° 24" 40" West, a distance of 1069.39 feet to the said Southerly Right-of-Way line of State Road 80; thence </w:t>
                      </w:r>
                      <w:r w:rsidRPr="006321C4">
                        <w:rPr>
                          <w:u w:val="single"/>
                        </w:rPr>
                        <w:lastRenderedPageBreak/>
                        <w:t xml:space="preserve">Northwesterly along the said Southerly Right-of-Way line of State Road 80 to the POINT OF BEGINNING; </w:t>
                      </w:r>
                    </w:p>
                    <w:p w14:paraId="2A8C2B82" w14:textId="77777777" w:rsidR="00142356" w:rsidRPr="006321C4" w:rsidRDefault="00142356" w:rsidP="00C5545E">
                      <w:pPr>
                        <w:widowControl/>
                        <w:autoSpaceDE/>
                        <w:autoSpaceDN/>
                        <w:adjustRightInd/>
                        <w:spacing w:before="100" w:beforeAutospacing="1" w:after="100" w:afterAutospacing="1"/>
                        <w:ind w:left="600" w:right="600"/>
                        <w:rPr>
                          <w:u w:val="single"/>
                        </w:rPr>
                      </w:pPr>
                      <w:r w:rsidRPr="006321C4">
                        <w:rPr>
                          <w:u w:val="single"/>
                        </w:rPr>
                        <w:t xml:space="preserve">AND LESS the following described parcel; </w:t>
                      </w:r>
                    </w:p>
                    <w:p w14:paraId="5E6DD651" w14:textId="77777777" w:rsidR="00142356" w:rsidRPr="006321C4" w:rsidRDefault="00142356" w:rsidP="00C5545E">
                      <w:pPr>
                        <w:widowControl/>
                        <w:autoSpaceDE/>
                        <w:autoSpaceDN/>
                        <w:adjustRightInd/>
                        <w:spacing w:before="100" w:beforeAutospacing="1" w:after="100" w:afterAutospacing="1"/>
                        <w:ind w:left="600" w:right="600"/>
                        <w:rPr>
                          <w:u w:val="single"/>
                        </w:rPr>
                      </w:pPr>
                      <w:r w:rsidRPr="006321C4">
                        <w:rPr>
                          <w:u w:val="single"/>
                        </w:rPr>
                        <w:t xml:space="preserve">BEGINNING at the intersection of the East line of the Northwest </w:t>
                      </w:r>
                      <w:r w:rsidRPr="006321C4">
                        <w:rPr>
                          <w:sz w:val="20"/>
                          <w:szCs w:val="20"/>
                          <w:u w:val="single"/>
                          <w:vertAlign w:val="superscript"/>
                        </w:rPr>
                        <w:t>1</w:t>
                      </w:r>
                      <w:r w:rsidRPr="006321C4">
                        <w:rPr>
                          <w:u w:val="single"/>
                        </w:rPr>
                        <w:t>/</w:t>
                      </w:r>
                      <w:r w:rsidRPr="006321C4">
                        <w:rPr>
                          <w:sz w:val="20"/>
                          <w:szCs w:val="20"/>
                          <w:u w:val="single"/>
                          <w:vertAlign w:val="subscript"/>
                        </w:rPr>
                        <w:t>4</w:t>
                      </w:r>
                      <w:r w:rsidRPr="006321C4">
                        <w:rPr>
                          <w:u w:val="single"/>
                        </w:rPr>
                        <w:t xml:space="preserve"> of the Northeast </w:t>
                      </w:r>
                      <w:r w:rsidRPr="006321C4">
                        <w:rPr>
                          <w:sz w:val="20"/>
                          <w:szCs w:val="20"/>
                          <w:u w:val="single"/>
                          <w:vertAlign w:val="superscript"/>
                        </w:rPr>
                        <w:t>1</w:t>
                      </w:r>
                      <w:r w:rsidRPr="006321C4">
                        <w:rPr>
                          <w:u w:val="single"/>
                        </w:rPr>
                        <w:t>/</w:t>
                      </w:r>
                      <w:r w:rsidRPr="006321C4">
                        <w:rPr>
                          <w:sz w:val="20"/>
                          <w:szCs w:val="20"/>
                          <w:u w:val="single"/>
                          <w:vertAlign w:val="subscript"/>
                        </w:rPr>
                        <w:t>4</w:t>
                      </w:r>
                      <w:r w:rsidRPr="006321C4">
                        <w:rPr>
                          <w:u w:val="single"/>
                        </w:rPr>
                        <w:t xml:space="preserve"> of said Section 30 and the said Southerly Right-of-Way line of State Road 80; thence South 00° 24' 40" East along the East line of the West </w:t>
                      </w:r>
                      <w:r w:rsidRPr="006321C4">
                        <w:rPr>
                          <w:sz w:val="20"/>
                          <w:szCs w:val="20"/>
                          <w:u w:val="single"/>
                          <w:vertAlign w:val="superscript"/>
                        </w:rPr>
                        <w:t>1</w:t>
                      </w:r>
                      <w:r w:rsidRPr="006321C4">
                        <w:rPr>
                          <w:u w:val="single"/>
                        </w:rPr>
                        <w:t>/</w:t>
                      </w:r>
                      <w:r w:rsidRPr="006321C4">
                        <w:rPr>
                          <w:sz w:val="20"/>
                          <w:szCs w:val="20"/>
                          <w:u w:val="single"/>
                          <w:vertAlign w:val="subscript"/>
                        </w:rPr>
                        <w:t>2</w:t>
                      </w:r>
                      <w:r w:rsidRPr="006321C4">
                        <w:rPr>
                          <w:u w:val="single"/>
                        </w:rPr>
                        <w:t xml:space="preserve"> of the Northeast </w:t>
                      </w:r>
                      <w:r w:rsidRPr="006321C4">
                        <w:rPr>
                          <w:sz w:val="20"/>
                          <w:szCs w:val="20"/>
                          <w:u w:val="single"/>
                          <w:vertAlign w:val="superscript"/>
                        </w:rPr>
                        <w:t>1</w:t>
                      </w:r>
                      <w:r w:rsidRPr="006321C4">
                        <w:rPr>
                          <w:u w:val="single"/>
                        </w:rPr>
                        <w:t>/</w:t>
                      </w:r>
                      <w:r w:rsidRPr="006321C4">
                        <w:rPr>
                          <w:sz w:val="20"/>
                          <w:szCs w:val="20"/>
                          <w:u w:val="single"/>
                          <w:vertAlign w:val="subscript"/>
                        </w:rPr>
                        <w:t>4</w:t>
                      </w:r>
                      <w:r w:rsidRPr="006321C4">
                        <w:rPr>
                          <w:u w:val="single"/>
                        </w:rPr>
                        <w:t xml:space="preserve"> of said Section 30, a distance of 129.00 feet from the Northwest corner of the Southeast </w:t>
                      </w:r>
                      <w:r w:rsidRPr="006321C4">
                        <w:rPr>
                          <w:sz w:val="20"/>
                          <w:szCs w:val="20"/>
                          <w:u w:val="single"/>
                          <w:vertAlign w:val="superscript"/>
                        </w:rPr>
                        <w:t>1</w:t>
                      </w:r>
                      <w:r w:rsidRPr="006321C4">
                        <w:rPr>
                          <w:u w:val="single"/>
                        </w:rPr>
                        <w:t>/</w:t>
                      </w:r>
                      <w:r w:rsidRPr="006321C4">
                        <w:rPr>
                          <w:sz w:val="20"/>
                          <w:szCs w:val="20"/>
                          <w:u w:val="single"/>
                          <w:vertAlign w:val="subscript"/>
                        </w:rPr>
                        <w:t>4</w:t>
                      </w:r>
                      <w:r w:rsidRPr="006321C4">
                        <w:rPr>
                          <w:u w:val="single"/>
                        </w:rPr>
                        <w:t xml:space="preserve"> of the Northeast </w:t>
                      </w:r>
                      <w:r w:rsidRPr="006321C4">
                        <w:rPr>
                          <w:sz w:val="20"/>
                          <w:szCs w:val="20"/>
                          <w:u w:val="single"/>
                          <w:vertAlign w:val="superscript"/>
                        </w:rPr>
                        <w:t>1</w:t>
                      </w:r>
                      <w:r w:rsidRPr="006321C4">
                        <w:rPr>
                          <w:u w:val="single"/>
                        </w:rPr>
                        <w:t>/</w:t>
                      </w:r>
                      <w:r w:rsidRPr="006321C4">
                        <w:rPr>
                          <w:sz w:val="20"/>
                          <w:szCs w:val="20"/>
                          <w:u w:val="single"/>
                          <w:vertAlign w:val="subscript"/>
                        </w:rPr>
                        <w:t>4</w:t>
                      </w:r>
                      <w:r w:rsidRPr="006321C4">
                        <w:rPr>
                          <w:u w:val="single"/>
                        </w:rPr>
                        <w:t xml:space="preserve"> of said Section 30; thence South 89° 41' 55" East along a line parallel with the North line of the said Southeast </w:t>
                      </w:r>
                      <w:r w:rsidRPr="006321C4">
                        <w:rPr>
                          <w:sz w:val="20"/>
                          <w:szCs w:val="20"/>
                          <w:u w:val="single"/>
                          <w:vertAlign w:val="superscript"/>
                        </w:rPr>
                        <w:t>1</w:t>
                      </w:r>
                      <w:r w:rsidRPr="006321C4">
                        <w:rPr>
                          <w:u w:val="single"/>
                        </w:rPr>
                        <w:t>/</w:t>
                      </w:r>
                      <w:r w:rsidRPr="006321C4">
                        <w:rPr>
                          <w:sz w:val="20"/>
                          <w:szCs w:val="20"/>
                          <w:u w:val="single"/>
                          <w:vertAlign w:val="subscript"/>
                        </w:rPr>
                        <w:t>4</w:t>
                      </w:r>
                      <w:r w:rsidRPr="006321C4">
                        <w:rPr>
                          <w:u w:val="single"/>
                        </w:rPr>
                        <w:t xml:space="preserve"> of the Northeast </w:t>
                      </w:r>
                      <w:r w:rsidRPr="006321C4">
                        <w:rPr>
                          <w:sz w:val="20"/>
                          <w:szCs w:val="20"/>
                          <w:u w:val="single"/>
                          <w:vertAlign w:val="superscript"/>
                        </w:rPr>
                        <w:t>1</w:t>
                      </w:r>
                      <w:r w:rsidRPr="006321C4">
                        <w:rPr>
                          <w:u w:val="single"/>
                        </w:rPr>
                        <w:t>/</w:t>
                      </w:r>
                      <w:r w:rsidRPr="006321C4">
                        <w:rPr>
                          <w:sz w:val="20"/>
                          <w:szCs w:val="20"/>
                          <w:u w:val="single"/>
                          <w:vertAlign w:val="subscript"/>
                        </w:rPr>
                        <w:t>4</w:t>
                      </w:r>
                      <w:r w:rsidRPr="006321C4">
                        <w:rPr>
                          <w:u w:val="single"/>
                        </w:rPr>
                        <w:t xml:space="preserve">, a distance of 337.00 feet; thence North 00° 24' 40" West to the said Southerly Right-of-Way line of State Road 80; thence North 81° 08' 00" West along the said Southerly Right-of-Way line of State Road 80 to the POINT OF BEGINNING. </w:t>
                      </w:r>
                    </w:p>
                    <w:p w14:paraId="36C3D531" w14:textId="77777777" w:rsidR="00142356" w:rsidRPr="006321C4" w:rsidRDefault="00142356" w:rsidP="00C5545E">
                      <w:pPr>
                        <w:widowControl/>
                        <w:autoSpaceDE/>
                        <w:autoSpaceDN/>
                        <w:adjustRightInd/>
                        <w:spacing w:before="100" w:beforeAutospacing="1" w:after="100" w:afterAutospacing="1"/>
                        <w:ind w:left="600" w:right="600"/>
                        <w:rPr>
                          <w:u w:val="single"/>
                        </w:rPr>
                      </w:pPr>
                      <w:r w:rsidRPr="006321C4">
                        <w:rPr>
                          <w:u w:val="single"/>
                        </w:rPr>
                        <w:t xml:space="preserve">SECTION 31: The following portions of Section 31; </w:t>
                      </w:r>
                    </w:p>
                    <w:p w14:paraId="11D684A2" w14:textId="77777777" w:rsidR="00142356" w:rsidRPr="006321C4" w:rsidRDefault="00142356" w:rsidP="00C5545E">
                      <w:pPr>
                        <w:widowControl/>
                        <w:autoSpaceDE/>
                        <w:autoSpaceDN/>
                        <w:adjustRightInd/>
                        <w:spacing w:before="100" w:beforeAutospacing="1" w:after="100" w:afterAutospacing="1"/>
                        <w:ind w:left="600" w:right="600"/>
                        <w:rPr>
                          <w:u w:val="single"/>
                        </w:rPr>
                      </w:pPr>
                      <w:r w:rsidRPr="006321C4">
                        <w:rPr>
                          <w:u w:val="single"/>
                        </w:rPr>
                        <w:t xml:space="preserve">The West </w:t>
                      </w:r>
                      <w:r w:rsidRPr="006321C4">
                        <w:rPr>
                          <w:sz w:val="20"/>
                          <w:szCs w:val="20"/>
                          <w:u w:val="single"/>
                          <w:vertAlign w:val="superscript"/>
                        </w:rPr>
                        <w:t>1</w:t>
                      </w:r>
                      <w:r w:rsidRPr="006321C4">
                        <w:rPr>
                          <w:u w:val="single"/>
                        </w:rPr>
                        <w:t>/</w:t>
                      </w:r>
                      <w:r w:rsidRPr="006321C4">
                        <w:rPr>
                          <w:sz w:val="20"/>
                          <w:szCs w:val="20"/>
                          <w:u w:val="single"/>
                          <w:vertAlign w:val="subscript"/>
                        </w:rPr>
                        <w:t>2</w:t>
                      </w:r>
                      <w:r w:rsidRPr="006321C4">
                        <w:rPr>
                          <w:u w:val="single"/>
                        </w:rPr>
                        <w:t xml:space="preserve">, together with the West </w:t>
                      </w:r>
                      <w:r w:rsidRPr="006321C4">
                        <w:rPr>
                          <w:sz w:val="20"/>
                          <w:szCs w:val="20"/>
                          <w:u w:val="single"/>
                          <w:vertAlign w:val="superscript"/>
                        </w:rPr>
                        <w:t>1</w:t>
                      </w:r>
                      <w:r w:rsidRPr="006321C4">
                        <w:rPr>
                          <w:u w:val="single"/>
                        </w:rPr>
                        <w:t>/</w:t>
                      </w:r>
                      <w:r w:rsidRPr="006321C4">
                        <w:rPr>
                          <w:sz w:val="20"/>
                          <w:szCs w:val="20"/>
                          <w:u w:val="single"/>
                          <w:vertAlign w:val="subscript"/>
                        </w:rPr>
                        <w:t>2</w:t>
                      </w:r>
                      <w:r w:rsidRPr="006321C4">
                        <w:rPr>
                          <w:u w:val="single"/>
                        </w:rPr>
                        <w:t xml:space="preserve"> of the Southeast </w:t>
                      </w:r>
                      <w:r w:rsidRPr="006321C4">
                        <w:rPr>
                          <w:sz w:val="20"/>
                          <w:szCs w:val="20"/>
                          <w:u w:val="single"/>
                          <w:vertAlign w:val="superscript"/>
                        </w:rPr>
                        <w:t>1</w:t>
                      </w:r>
                      <w:r w:rsidRPr="006321C4">
                        <w:rPr>
                          <w:u w:val="single"/>
                        </w:rPr>
                        <w:t>/</w:t>
                      </w:r>
                      <w:r w:rsidRPr="006321C4">
                        <w:rPr>
                          <w:sz w:val="20"/>
                          <w:szCs w:val="20"/>
                          <w:u w:val="single"/>
                          <w:vertAlign w:val="subscript"/>
                        </w:rPr>
                        <w:t>4</w:t>
                      </w:r>
                      <w:r w:rsidRPr="006321C4">
                        <w:rPr>
                          <w:u w:val="single"/>
                        </w:rPr>
                        <w:t xml:space="preserve">, together with the Southeast </w:t>
                      </w:r>
                      <w:r w:rsidRPr="006321C4">
                        <w:rPr>
                          <w:sz w:val="20"/>
                          <w:szCs w:val="20"/>
                          <w:u w:val="single"/>
                          <w:vertAlign w:val="superscript"/>
                        </w:rPr>
                        <w:t>1</w:t>
                      </w:r>
                      <w:r w:rsidRPr="006321C4">
                        <w:rPr>
                          <w:u w:val="single"/>
                        </w:rPr>
                        <w:t>/</w:t>
                      </w:r>
                      <w:r w:rsidRPr="006321C4">
                        <w:rPr>
                          <w:sz w:val="20"/>
                          <w:szCs w:val="20"/>
                          <w:u w:val="single"/>
                          <w:vertAlign w:val="subscript"/>
                        </w:rPr>
                        <w:t>4</w:t>
                      </w:r>
                      <w:r w:rsidRPr="006321C4">
                        <w:rPr>
                          <w:u w:val="single"/>
                        </w:rPr>
                        <w:t xml:space="preserve"> of the Southeast </w:t>
                      </w:r>
                      <w:r w:rsidRPr="006321C4">
                        <w:rPr>
                          <w:sz w:val="20"/>
                          <w:szCs w:val="20"/>
                          <w:u w:val="single"/>
                          <w:vertAlign w:val="superscript"/>
                        </w:rPr>
                        <w:t>1</w:t>
                      </w:r>
                      <w:r w:rsidRPr="006321C4">
                        <w:rPr>
                          <w:u w:val="single"/>
                        </w:rPr>
                        <w:t>/</w:t>
                      </w:r>
                      <w:r w:rsidRPr="006321C4">
                        <w:rPr>
                          <w:sz w:val="20"/>
                          <w:szCs w:val="20"/>
                          <w:u w:val="single"/>
                          <w:vertAlign w:val="subscript"/>
                        </w:rPr>
                        <w:t>4</w:t>
                      </w:r>
                      <w:r w:rsidRPr="006321C4">
                        <w:rPr>
                          <w:u w:val="single"/>
                        </w:rPr>
                        <w:t xml:space="preserve">, together with the Southwest </w:t>
                      </w:r>
                      <w:r w:rsidRPr="006321C4">
                        <w:rPr>
                          <w:sz w:val="20"/>
                          <w:szCs w:val="20"/>
                          <w:u w:val="single"/>
                          <w:vertAlign w:val="superscript"/>
                        </w:rPr>
                        <w:t>1</w:t>
                      </w:r>
                      <w:r w:rsidRPr="006321C4">
                        <w:rPr>
                          <w:u w:val="single"/>
                        </w:rPr>
                        <w:t>/</w:t>
                      </w:r>
                      <w:r w:rsidRPr="006321C4">
                        <w:rPr>
                          <w:sz w:val="20"/>
                          <w:szCs w:val="20"/>
                          <w:u w:val="single"/>
                          <w:vertAlign w:val="subscript"/>
                        </w:rPr>
                        <w:t>4</w:t>
                      </w:r>
                      <w:r w:rsidRPr="006321C4">
                        <w:rPr>
                          <w:u w:val="single"/>
                        </w:rPr>
                        <w:t xml:space="preserve"> of the Northeast </w:t>
                      </w:r>
                      <w:r w:rsidRPr="006321C4">
                        <w:rPr>
                          <w:sz w:val="20"/>
                          <w:szCs w:val="20"/>
                          <w:u w:val="single"/>
                          <w:vertAlign w:val="superscript"/>
                        </w:rPr>
                        <w:t>1</w:t>
                      </w:r>
                      <w:r w:rsidRPr="006321C4">
                        <w:rPr>
                          <w:u w:val="single"/>
                        </w:rPr>
                        <w:t>/</w:t>
                      </w:r>
                      <w:r w:rsidRPr="006321C4">
                        <w:rPr>
                          <w:sz w:val="20"/>
                          <w:szCs w:val="20"/>
                          <w:u w:val="single"/>
                          <w:vertAlign w:val="subscript"/>
                        </w:rPr>
                        <w:t>4</w:t>
                      </w:r>
                      <w:r w:rsidRPr="006321C4">
                        <w:rPr>
                          <w:u w:val="single"/>
                        </w:rPr>
                        <w:t xml:space="preserve">, together with </w:t>
                      </w:r>
                      <w:proofErr w:type="spellStart"/>
                      <w:r w:rsidRPr="006321C4">
                        <w:rPr>
                          <w:u w:val="single"/>
                        </w:rPr>
                        <w:t>he</w:t>
                      </w:r>
                      <w:proofErr w:type="spellEnd"/>
                      <w:r w:rsidRPr="006321C4">
                        <w:rPr>
                          <w:u w:val="single"/>
                        </w:rPr>
                        <w:t xml:space="preserve"> Southwest </w:t>
                      </w:r>
                      <w:r w:rsidRPr="006321C4">
                        <w:rPr>
                          <w:sz w:val="20"/>
                          <w:szCs w:val="20"/>
                          <w:u w:val="single"/>
                          <w:vertAlign w:val="superscript"/>
                        </w:rPr>
                        <w:t>1</w:t>
                      </w:r>
                      <w:r w:rsidRPr="006321C4">
                        <w:rPr>
                          <w:u w:val="single"/>
                        </w:rPr>
                        <w:t>/</w:t>
                      </w:r>
                      <w:r w:rsidRPr="006321C4">
                        <w:rPr>
                          <w:sz w:val="20"/>
                          <w:szCs w:val="20"/>
                          <w:u w:val="single"/>
                          <w:vertAlign w:val="subscript"/>
                        </w:rPr>
                        <w:t>4</w:t>
                      </w:r>
                      <w:r w:rsidRPr="006321C4">
                        <w:rPr>
                          <w:u w:val="single"/>
                        </w:rPr>
                        <w:t xml:space="preserve"> of the Northwest </w:t>
                      </w:r>
                      <w:r w:rsidRPr="006321C4">
                        <w:rPr>
                          <w:sz w:val="20"/>
                          <w:szCs w:val="20"/>
                          <w:u w:val="single"/>
                          <w:vertAlign w:val="superscript"/>
                        </w:rPr>
                        <w:t>1</w:t>
                      </w:r>
                      <w:r w:rsidRPr="006321C4">
                        <w:rPr>
                          <w:u w:val="single"/>
                        </w:rPr>
                        <w:t>/</w:t>
                      </w:r>
                      <w:r w:rsidRPr="006321C4">
                        <w:rPr>
                          <w:sz w:val="20"/>
                          <w:szCs w:val="20"/>
                          <w:u w:val="single"/>
                          <w:vertAlign w:val="subscript"/>
                        </w:rPr>
                        <w:t>4</w:t>
                      </w:r>
                      <w:r w:rsidRPr="006321C4">
                        <w:rPr>
                          <w:u w:val="single"/>
                        </w:rPr>
                        <w:t xml:space="preserve"> of the </w:t>
                      </w:r>
                      <w:r w:rsidRPr="006321C4">
                        <w:rPr>
                          <w:u w:val="single"/>
                        </w:rPr>
                        <w:lastRenderedPageBreak/>
                        <w:t xml:space="preserve">Northeast </w:t>
                      </w:r>
                      <w:r w:rsidRPr="006321C4">
                        <w:rPr>
                          <w:sz w:val="20"/>
                          <w:szCs w:val="20"/>
                          <w:u w:val="single"/>
                          <w:vertAlign w:val="superscript"/>
                        </w:rPr>
                        <w:t>1</w:t>
                      </w:r>
                      <w:r w:rsidRPr="006321C4">
                        <w:rPr>
                          <w:u w:val="single"/>
                        </w:rPr>
                        <w:t>/</w:t>
                      </w:r>
                      <w:r w:rsidRPr="006321C4">
                        <w:rPr>
                          <w:sz w:val="20"/>
                          <w:szCs w:val="20"/>
                          <w:u w:val="single"/>
                          <w:vertAlign w:val="subscript"/>
                        </w:rPr>
                        <w:t>4</w:t>
                      </w:r>
                      <w:r w:rsidRPr="006321C4">
                        <w:rPr>
                          <w:u w:val="single"/>
                        </w:rPr>
                        <w:t xml:space="preserve">, together with the Northeast </w:t>
                      </w:r>
                      <w:r w:rsidRPr="006321C4">
                        <w:rPr>
                          <w:sz w:val="20"/>
                          <w:szCs w:val="20"/>
                          <w:u w:val="single"/>
                          <w:vertAlign w:val="superscript"/>
                        </w:rPr>
                        <w:t>1</w:t>
                      </w:r>
                      <w:r w:rsidRPr="006321C4">
                        <w:rPr>
                          <w:u w:val="single"/>
                        </w:rPr>
                        <w:t>/</w:t>
                      </w:r>
                      <w:r w:rsidRPr="006321C4">
                        <w:rPr>
                          <w:sz w:val="20"/>
                          <w:szCs w:val="20"/>
                          <w:u w:val="single"/>
                          <w:vertAlign w:val="subscript"/>
                        </w:rPr>
                        <w:t>4</w:t>
                      </w:r>
                      <w:r w:rsidRPr="006321C4">
                        <w:rPr>
                          <w:u w:val="single"/>
                        </w:rPr>
                        <w:t xml:space="preserve"> of the Northeast </w:t>
                      </w:r>
                      <w:r w:rsidRPr="006321C4">
                        <w:rPr>
                          <w:sz w:val="20"/>
                          <w:szCs w:val="20"/>
                          <w:u w:val="single"/>
                          <w:vertAlign w:val="superscript"/>
                        </w:rPr>
                        <w:t>1</w:t>
                      </w:r>
                      <w:r w:rsidRPr="006321C4">
                        <w:rPr>
                          <w:u w:val="single"/>
                        </w:rPr>
                        <w:t>/</w:t>
                      </w:r>
                      <w:r w:rsidRPr="006321C4">
                        <w:rPr>
                          <w:sz w:val="20"/>
                          <w:szCs w:val="20"/>
                          <w:u w:val="single"/>
                          <w:vertAlign w:val="subscript"/>
                        </w:rPr>
                        <w:t>4</w:t>
                      </w:r>
                      <w:r w:rsidRPr="006321C4">
                        <w:rPr>
                          <w:u w:val="single"/>
                        </w:rPr>
                        <w:t xml:space="preserve"> of the Northeast </w:t>
                      </w:r>
                      <w:r w:rsidRPr="006321C4">
                        <w:rPr>
                          <w:sz w:val="20"/>
                          <w:szCs w:val="20"/>
                          <w:u w:val="single"/>
                          <w:vertAlign w:val="superscript"/>
                        </w:rPr>
                        <w:t>1</w:t>
                      </w:r>
                      <w:r w:rsidRPr="006321C4">
                        <w:rPr>
                          <w:u w:val="single"/>
                        </w:rPr>
                        <w:t>/</w:t>
                      </w:r>
                      <w:r w:rsidRPr="006321C4">
                        <w:rPr>
                          <w:sz w:val="20"/>
                          <w:szCs w:val="20"/>
                          <w:u w:val="single"/>
                          <w:vertAlign w:val="subscript"/>
                        </w:rPr>
                        <w:t>4</w:t>
                      </w:r>
                      <w:r w:rsidRPr="006321C4">
                        <w:rPr>
                          <w:u w:val="single"/>
                        </w:rPr>
                        <w:t xml:space="preserve">. </w:t>
                      </w:r>
                    </w:p>
                    <w:p w14:paraId="6DAAE76E" w14:textId="77777777" w:rsidR="00142356" w:rsidRPr="006321C4" w:rsidRDefault="00142356" w:rsidP="00C5545E">
                      <w:pPr>
                        <w:widowControl/>
                        <w:autoSpaceDE/>
                        <w:autoSpaceDN/>
                        <w:adjustRightInd/>
                        <w:spacing w:before="100" w:beforeAutospacing="1" w:after="100" w:afterAutospacing="1"/>
                        <w:ind w:left="600" w:right="600"/>
                        <w:rPr>
                          <w:u w:val="single"/>
                        </w:rPr>
                      </w:pPr>
                      <w:r w:rsidRPr="006321C4">
                        <w:rPr>
                          <w:u w:val="single"/>
                        </w:rPr>
                        <w:t xml:space="preserve">SECTION 36: The East </w:t>
                      </w:r>
                      <w:r w:rsidRPr="006321C4">
                        <w:rPr>
                          <w:sz w:val="20"/>
                          <w:szCs w:val="20"/>
                          <w:u w:val="single"/>
                          <w:vertAlign w:val="superscript"/>
                        </w:rPr>
                        <w:t>1</w:t>
                      </w:r>
                      <w:r w:rsidRPr="006321C4">
                        <w:rPr>
                          <w:u w:val="single"/>
                        </w:rPr>
                        <w:t>/</w:t>
                      </w:r>
                      <w:r w:rsidRPr="006321C4">
                        <w:rPr>
                          <w:sz w:val="20"/>
                          <w:szCs w:val="20"/>
                          <w:u w:val="single"/>
                          <w:vertAlign w:val="subscript"/>
                        </w:rPr>
                        <w:t>2</w:t>
                      </w:r>
                      <w:r w:rsidRPr="006321C4">
                        <w:rPr>
                          <w:u w:val="single"/>
                        </w:rPr>
                        <w:t xml:space="preserve"> of Section 36, LESS the Northwest </w:t>
                      </w:r>
                      <w:r w:rsidRPr="006321C4">
                        <w:rPr>
                          <w:sz w:val="20"/>
                          <w:szCs w:val="20"/>
                          <w:u w:val="single"/>
                          <w:vertAlign w:val="superscript"/>
                        </w:rPr>
                        <w:t>1</w:t>
                      </w:r>
                      <w:r w:rsidRPr="006321C4">
                        <w:rPr>
                          <w:u w:val="single"/>
                        </w:rPr>
                        <w:t>/</w:t>
                      </w:r>
                      <w:r w:rsidRPr="006321C4">
                        <w:rPr>
                          <w:sz w:val="20"/>
                          <w:szCs w:val="20"/>
                          <w:u w:val="single"/>
                          <w:vertAlign w:val="subscript"/>
                        </w:rPr>
                        <w:t>4</w:t>
                      </w:r>
                      <w:r w:rsidRPr="006321C4">
                        <w:rPr>
                          <w:u w:val="single"/>
                        </w:rPr>
                        <w:t xml:space="preserve"> of the Northeast </w:t>
                      </w:r>
                      <w:r w:rsidRPr="006321C4">
                        <w:rPr>
                          <w:sz w:val="20"/>
                          <w:szCs w:val="20"/>
                          <w:u w:val="single"/>
                          <w:vertAlign w:val="superscript"/>
                        </w:rPr>
                        <w:t>1</w:t>
                      </w:r>
                      <w:r w:rsidRPr="006321C4">
                        <w:rPr>
                          <w:u w:val="single"/>
                        </w:rPr>
                        <w:t>/</w:t>
                      </w:r>
                      <w:r w:rsidRPr="006321C4">
                        <w:rPr>
                          <w:sz w:val="20"/>
                          <w:szCs w:val="20"/>
                          <w:u w:val="single"/>
                          <w:vertAlign w:val="subscript"/>
                        </w:rPr>
                        <w:t>4</w:t>
                      </w:r>
                      <w:r w:rsidRPr="006321C4">
                        <w:rPr>
                          <w:u w:val="single"/>
                        </w:rPr>
                        <w:t xml:space="preserve"> thereof. </w:t>
                      </w:r>
                    </w:p>
                    <w:p w14:paraId="507D6A16" w14:textId="77777777" w:rsidR="00142356" w:rsidRPr="006321C4" w:rsidRDefault="00142356" w:rsidP="00C5545E">
                      <w:pPr>
                        <w:widowControl/>
                        <w:autoSpaceDE/>
                        <w:autoSpaceDN/>
                        <w:adjustRightInd/>
                        <w:spacing w:before="100" w:beforeAutospacing="1" w:after="100" w:afterAutospacing="1"/>
                        <w:ind w:left="600" w:right="600"/>
                        <w:rPr>
                          <w:u w:val="single"/>
                        </w:rPr>
                      </w:pPr>
                      <w:r w:rsidRPr="006321C4">
                        <w:rPr>
                          <w:u w:val="single"/>
                        </w:rPr>
                        <w:t xml:space="preserve">TOWNSHIP 44 SOUTH, RANGE 26 EAST </w:t>
                      </w:r>
                    </w:p>
                    <w:p w14:paraId="765BA2E2" w14:textId="77777777" w:rsidR="00142356" w:rsidRPr="006321C4" w:rsidRDefault="00142356" w:rsidP="00C5545E">
                      <w:pPr>
                        <w:widowControl/>
                        <w:autoSpaceDE/>
                        <w:autoSpaceDN/>
                        <w:adjustRightInd/>
                        <w:spacing w:before="100" w:beforeAutospacing="1" w:after="100" w:afterAutospacing="1"/>
                        <w:ind w:left="600" w:right="600"/>
                        <w:rPr>
                          <w:u w:val="single"/>
                        </w:rPr>
                      </w:pPr>
                      <w:r w:rsidRPr="006321C4">
                        <w:rPr>
                          <w:u w:val="single"/>
                        </w:rPr>
                        <w:t xml:space="preserve">SECTION 1-3: All of Sections 1, 2 and 3. </w:t>
                      </w:r>
                    </w:p>
                    <w:p w14:paraId="3484B096" w14:textId="77777777" w:rsidR="00142356" w:rsidRPr="006321C4" w:rsidRDefault="00142356" w:rsidP="00C5545E">
                      <w:pPr>
                        <w:widowControl/>
                        <w:autoSpaceDE/>
                        <w:autoSpaceDN/>
                        <w:adjustRightInd/>
                        <w:spacing w:before="100" w:beforeAutospacing="1" w:after="100" w:afterAutospacing="1"/>
                        <w:ind w:left="600" w:right="600"/>
                        <w:rPr>
                          <w:u w:val="single"/>
                        </w:rPr>
                      </w:pPr>
                      <w:r w:rsidRPr="006321C4">
                        <w:rPr>
                          <w:u w:val="single"/>
                        </w:rPr>
                        <w:t xml:space="preserve">SECTION 4: The East </w:t>
                      </w:r>
                      <w:r w:rsidRPr="006321C4">
                        <w:rPr>
                          <w:sz w:val="20"/>
                          <w:szCs w:val="20"/>
                          <w:u w:val="single"/>
                          <w:vertAlign w:val="superscript"/>
                        </w:rPr>
                        <w:t>1</w:t>
                      </w:r>
                      <w:r w:rsidRPr="006321C4">
                        <w:rPr>
                          <w:u w:val="single"/>
                        </w:rPr>
                        <w:t>/</w:t>
                      </w:r>
                      <w:r w:rsidRPr="006321C4">
                        <w:rPr>
                          <w:sz w:val="20"/>
                          <w:szCs w:val="20"/>
                          <w:u w:val="single"/>
                          <w:vertAlign w:val="subscript"/>
                        </w:rPr>
                        <w:t>2</w:t>
                      </w:r>
                      <w:r w:rsidRPr="006321C4">
                        <w:rPr>
                          <w:u w:val="single"/>
                        </w:rPr>
                        <w:t xml:space="preserve"> of Section 4. </w:t>
                      </w:r>
                    </w:p>
                    <w:p w14:paraId="61774754" w14:textId="77777777" w:rsidR="00142356" w:rsidRPr="006321C4" w:rsidRDefault="00142356" w:rsidP="00C5545E">
                      <w:pPr>
                        <w:widowControl/>
                        <w:autoSpaceDE/>
                        <w:autoSpaceDN/>
                        <w:adjustRightInd/>
                        <w:spacing w:before="100" w:beforeAutospacing="1" w:after="100" w:afterAutospacing="1"/>
                        <w:ind w:left="600" w:right="600"/>
                        <w:rPr>
                          <w:u w:val="single"/>
                        </w:rPr>
                      </w:pPr>
                      <w:r w:rsidRPr="006321C4">
                        <w:rPr>
                          <w:u w:val="single"/>
                        </w:rPr>
                        <w:t xml:space="preserve">SECTION 10: The following portions of Section 10; </w:t>
                      </w:r>
                    </w:p>
                    <w:p w14:paraId="37F83D61" w14:textId="77777777" w:rsidR="00142356" w:rsidRPr="006321C4" w:rsidRDefault="00142356" w:rsidP="00C5545E">
                      <w:pPr>
                        <w:widowControl/>
                        <w:autoSpaceDE/>
                        <w:autoSpaceDN/>
                        <w:adjustRightInd/>
                        <w:spacing w:before="100" w:beforeAutospacing="1" w:after="100" w:afterAutospacing="1"/>
                        <w:ind w:left="600" w:right="600"/>
                        <w:rPr>
                          <w:u w:val="single"/>
                        </w:rPr>
                      </w:pPr>
                      <w:r w:rsidRPr="006321C4">
                        <w:rPr>
                          <w:u w:val="single"/>
                        </w:rPr>
                        <w:t xml:space="preserve">The East </w:t>
                      </w:r>
                      <w:r w:rsidRPr="006321C4">
                        <w:rPr>
                          <w:sz w:val="20"/>
                          <w:szCs w:val="20"/>
                          <w:u w:val="single"/>
                          <w:vertAlign w:val="superscript"/>
                        </w:rPr>
                        <w:t>1</w:t>
                      </w:r>
                      <w:r w:rsidRPr="006321C4">
                        <w:rPr>
                          <w:u w:val="single"/>
                        </w:rPr>
                        <w:t>/</w:t>
                      </w:r>
                      <w:r w:rsidRPr="006321C4">
                        <w:rPr>
                          <w:sz w:val="20"/>
                          <w:szCs w:val="20"/>
                          <w:u w:val="single"/>
                          <w:vertAlign w:val="subscript"/>
                        </w:rPr>
                        <w:t>2</w:t>
                      </w:r>
                      <w:r w:rsidRPr="006321C4">
                        <w:rPr>
                          <w:u w:val="single"/>
                        </w:rPr>
                        <w:t xml:space="preserve"> of the Southeast </w:t>
                      </w:r>
                      <w:r w:rsidRPr="006321C4">
                        <w:rPr>
                          <w:sz w:val="20"/>
                          <w:szCs w:val="20"/>
                          <w:u w:val="single"/>
                          <w:vertAlign w:val="superscript"/>
                        </w:rPr>
                        <w:t>1</w:t>
                      </w:r>
                      <w:r w:rsidRPr="006321C4">
                        <w:rPr>
                          <w:u w:val="single"/>
                        </w:rPr>
                        <w:t>/</w:t>
                      </w:r>
                      <w:r w:rsidRPr="006321C4">
                        <w:rPr>
                          <w:sz w:val="20"/>
                          <w:szCs w:val="20"/>
                          <w:u w:val="single"/>
                          <w:vertAlign w:val="subscript"/>
                        </w:rPr>
                        <w:t>4</w:t>
                      </w:r>
                      <w:r w:rsidRPr="006321C4">
                        <w:rPr>
                          <w:u w:val="single"/>
                        </w:rPr>
                        <w:t xml:space="preserve">, together with the Northwest </w:t>
                      </w:r>
                      <w:r w:rsidRPr="006321C4">
                        <w:rPr>
                          <w:sz w:val="20"/>
                          <w:szCs w:val="20"/>
                          <w:u w:val="single"/>
                          <w:vertAlign w:val="superscript"/>
                        </w:rPr>
                        <w:t>1</w:t>
                      </w:r>
                      <w:r w:rsidRPr="006321C4">
                        <w:rPr>
                          <w:u w:val="single"/>
                        </w:rPr>
                        <w:t>/</w:t>
                      </w:r>
                      <w:r w:rsidRPr="006321C4">
                        <w:rPr>
                          <w:sz w:val="20"/>
                          <w:szCs w:val="20"/>
                          <w:u w:val="single"/>
                          <w:vertAlign w:val="subscript"/>
                        </w:rPr>
                        <w:t>4</w:t>
                      </w:r>
                      <w:r w:rsidRPr="006321C4">
                        <w:rPr>
                          <w:u w:val="single"/>
                        </w:rPr>
                        <w:t xml:space="preserve"> of the Southeast </w:t>
                      </w:r>
                      <w:r w:rsidRPr="006321C4">
                        <w:rPr>
                          <w:sz w:val="20"/>
                          <w:szCs w:val="20"/>
                          <w:u w:val="single"/>
                          <w:vertAlign w:val="superscript"/>
                        </w:rPr>
                        <w:t>1</w:t>
                      </w:r>
                      <w:r w:rsidRPr="006321C4">
                        <w:rPr>
                          <w:u w:val="single"/>
                        </w:rPr>
                        <w:t>/</w:t>
                      </w:r>
                      <w:r w:rsidRPr="006321C4">
                        <w:rPr>
                          <w:sz w:val="20"/>
                          <w:szCs w:val="20"/>
                          <w:u w:val="single"/>
                          <w:vertAlign w:val="subscript"/>
                        </w:rPr>
                        <w:t>4</w:t>
                      </w:r>
                      <w:r w:rsidRPr="006321C4">
                        <w:rPr>
                          <w:u w:val="single"/>
                        </w:rPr>
                        <w:t xml:space="preserve">. </w:t>
                      </w:r>
                    </w:p>
                    <w:p w14:paraId="4957803D" w14:textId="77777777" w:rsidR="00142356" w:rsidRPr="006321C4" w:rsidRDefault="00142356" w:rsidP="00C5545E">
                      <w:pPr>
                        <w:widowControl/>
                        <w:autoSpaceDE/>
                        <w:autoSpaceDN/>
                        <w:adjustRightInd/>
                        <w:spacing w:before="100" w:beforeAutospacing="1" w:after="100" w:afterAutospacing="1"/>
                        <w:ind w:left="600" w:right="600"/>
                        <w:rPr>
                          <w:u w:val="single"/>
                        </w:rPr>
                      </w:pPr>
                      <w:r w:rsidRPr="006321C4">
                        <w:rPr>
                          <w:u w:val="single"/>
                        </w:rPr>
                        <w:t xml:space="preserve">SECTIONS 11-14: All of Sections 11, 12, 13 and 14. </w:t>
                      </w:r>
                    </w:p>
                    <w:p w14:paraId="3CDF815F" w14:textId="77777777" w:rsidR="00142356" w:rsidRPr="006321C4" w:rsidRDefault="00142356" w:rsidP="00C5545E">
                      <w:pPr>
                        <w:widowControl/>
                        <w:autoSpaceDE/>
                        <w:autoSpaceDN/>
                        <w:adjustRightInd/>
                        <w:spacing w:before="100" w:beforeAutospacing="1" w:after="100" w:afterAutospacing="1"/>
                        <w:ind w:left="600" w:right="600"/>
                        <w:rPr>
                          <w:u w:val="single"/>
                        </w:rPr>
                      </w:pPr>
                      <w:r w:rsidRPr="006321C4">
                        <w:rPr>
                          <w:u w:val="single"/>
                        </w:rPr>
                        <w:t xml:space="preserve">SECTION 15: The East </w:t>
                      </w:r>
                      <w:r w:rsidRPr="006321C4">
                        <w:rPr>
                          <w:sz w:val="20"/>
                          <w:szCs w:val="20"/>
                          <w:u w:val="single"/>
                          <w:vertAlign w:val="superscript"/>
                        </w:rPr>
                        <w:t>1</w:t>
                      </w:r>
                      <w:r w:rsidRPr="006321C4">
                        <w:rPr>
                          <w:u w:val="single"/>
                        </w:rPr>
                        <w:t>/</w:t>
                      </w:r>
                      <w:r w:rsidRPr="006321C4">
                        <w:rPr>
                          <w:sz w:val="20"/>
                          <w:szCs w:val="20"/>
                          <w:u w:val="single"/>
                          <w:vertAlign w:val="subscript"/>
                        </w:rPr>
                        <w:t>2</w:t>
                      </w:r>
                      <w:r w:rsidRPr="006321C4">
                        <w:rPr>
                          <w:u w:val="single"/>
                        </w:rPr>
                        <w:t xml:space="preserve"> of the East </w:t>
                      </w:r>
                      <w:r w:rsidRPr="006321C4">
                        <w:rPr>
                          <w:sz w:val="20"/>
                          <w:szCs w:val="20"/>
                          <w:u w:val="single"/>
                          <w:vertAlign w:val="superscript"/>
                        </w:rPr>
                        <w:t>1</w:t>
                      </w:r>
                      <w:r w:rsidRPr="006321C4">
                        <w:rPr>
                          <w:u w:val="single"/>
                        </w:rPr>
                        <w:t>/</w:t>
                      </w:r>
                      <w:r w:rsidRPr="006321C4">
                        <w:rPr>
                          <w:sz w:val="20"/>
                          <w:szCs w:val="20"/>
                          <w:u w:val="single"/>
                          <w:vertAlign w:val="subscript"/>
                        </w:rPr>
                        <w:t>2</w:t>
                      </w:r>
                      <w:r w:rsidRPr="006321C4">
                        <w:rPr>
                          <w:u w:val="single"/>
                        </w:rPr>
                        <w:t xml:space="preserve"> of Section 15. </w:t>
                      </w:r>
                    </w:p>
                    <w:p w14:paraId="6572F1DA" w14:textId="77777777" w:rsidR="00142356" w:rsidRPr="006321C4" w:rsidRDefault="00142356" w:rsidP="00C5545E">
                      <w:pPr>
                        <w:widowControl/>
                        <w:autoSpaceDE/>
                        <w:autoSpaceDN/>
                        <w:adjustRightInd/>
                        <w:spacing w:before="100" w:beforeAutospacing="1" w:after="100" w:afterAutospacing="1"/>
                        <w:ind w:left="600" w:right="600"/>
                        <w:rPr>
                          <w:u w:val="single"/>
                        </w:rPr>
                      </w:pPr>
                      <w:r w:rsidRPr="006321C4">
                        <w:rPr>
                          <w:u w:val="single"/>
                        </w:rPr>
                        <w:t xml:space="preserve">SECTION 16: The following portions of Section 16; </w:t>
                      </w:r>
                    </w:p>
                    <w:p w14:paraId="05B517F5" w14:textId="77777777" w:rsidR="00142356" w:rsidRPr="006321C4" w:rsidRDefault="00142356" w:rsidP="00C5545E">
                      <w:pPr>
                        <w:widowControl/>
                        <w:autoSpaceDE/>
                        <w:autoSpaceDN/>
                        <w:adjustRightInd/>
                        <w:spacing w:before="100" w:beforeAutospacing="1" w:after="100" w:afterAutospacing="1"/>
                        <w:ind w:left="600" w:right="600"/>
                        <w:rPr>
                          <w:u w:val="single"/>
                        </w:rPr>
                      </w:pPr>
                      <w:r w:rsidRPr="006321C4">
                        <w:rPr>
                          <w:u w:val="single"/>
                        </w:rPr>
                        <w:t xml:space="preserve">All of Units 1 through 5 of “Lehigh Acres” as recorded in Plat Book 27, Page 186 of the Public Records of Lee County, Florida, together with Lot 16, Block 36 of “Buckingham Park, Northwest Section” as recorded in Plat Book 9, Page 92 of the said Public Records. </w:t>
                      </w:r>
                    </w:p>
                    <w:p w14:paraId="0F64CABA" w14:textId="77777777" w:rsidR="00142356" w:rsidRPr="006321C4" w:rsidRDefault="00142356" w:rsidP="00C5545E">
                      <w:pPr>
                        <w:widowControl/>
                        <w:autoSpaceDE/>
                        <w:autoSpaceDN/>
                        <w:adjustRightInd/>
                        <w:spacing w:before="100" w:beforeAutospacing="1" w:after="100" w:afterAutospacing="1"/>
                        <w:ind w:left="600" w:right="600"/>
                        <w:rPr>
                          <w:u w:val="single"/>
                        </w:rPr>
                      </w:pPr>
                      <w:r w:rsidRPr="006321C4">
                        <w:rPr>
                          <w:u w:val="single"/>
                        </w:rPr>
                        <w:lastRenderedPageBreak/>
                        <w:t xml:space="preserve">SECTION 19: The following portions of Section 19; </w:t>
                      </w:r>
                    </w:p>
                    <w:p w14:paraId="28C2084E" w14:textId="77777777" w:rsidR="00142356" w:rsidRPr="006321C4" w:rsidRDefault="00142356" w:rsidP="00C5545E">
                      <w:pPr>
                        <w:widowControl/>
                        <w:autoSpaceDE/>
                        <w:autoSpaceDN/>
                        <w:adjustRightInd/>
                        <w:spacing w:before="100" w:beforeAutospacing="1" w:after="100" w:afterAutospacing="1"/>
                        <w:ind w:left="600" w:right="600"/>
                        <w:rPr>
                          <w:u w:val="single"/>
                        </w:rPr>
                      </w:pPr>
                      <w:r w:rsidRPr="006321C4">
                        <w:rPr>
                          <w:u w:val="single"/>
                        </w:rPr>
                        <w:t xml:space="preserve">The Southeast </w:t>
                      </w:r>
                      <w:r w:rsidRPr="006321C4">
                        <w:rPr>
                          <w:sz w:val="20"/>
                          <w:szCs w:val="20"/>
                          <w:u w:val="single"/>
                          <w:vertAlign w:val="superscript"/>
                        </w:rPr>
                        <w:t>1</w:t>
                      </w:r>
                      <w:r w:rsidRPr="006321C4">
                        <w:rPr>
                          <w:u w:val="single"/>
                        </w:rPr>
                        <w:t>/</w:t>
                      </w:r>
                      <w:r w:rsidRPr="006321C4">
                        <w:rPr>
                          <w:sz w:val="20"/>
                          <w:szCs w:val="20"/>
                          <w:u w:val="single"/>
                          <w:vertAlign w:val="subscript"/>
                        </w:rPr>
                        <w:t>4</w:t>
                      </w:r>
                      <w:r w:rsidRPr="006321C4">
                        <w:rPr>
                          <w:u w:val="single"/>
                        </w:rPr>
                        <w:t xml:space="preserve">, together with that portion of the Northeast </w:t>
                      </w:r>
                      <w:r w:rsidRPr="006321C4">
                        <w:rPr>
                          <w:sz w:val="20"/>
                          <w:szCs w:val="20"/>
                          <w:u w:val="single"/>
                          <w:vertAlign w:val="superscript"/>
                        </w:rPr>
                        <w:t>1</w:t>
                      </w:r>
                      <w:r w:rsidRPr="006321C4">
                        <w:rPr>
                          <w:u w:val="single"/>
                        </w:rPr>
                        <w:t>/</w:t>
                      </w:r>
                      <w:r w:rsidRPr="006321C4">
                        <w:rPr>
                          <w:sz w:val="20"/>
                          <w:szCs w:val="20"/>
                          <w:u w:val="single"/>
                          <w:vertAlign w:val="subscript"/>
                        </w:rPr>
                        <w:t>4</w:t>
                      </w:r>
                      <w:r w:rsidRPr="006321C4">
                        <w:rPr>
                          <w:u w:val="single"/>
                        </w:rPr>
                        <w:t xml:space="preserve"> of said Section 19 lying South of Buckingham Road. </w:t>
                      </w:r>
                    </w:p>
                    <w:p w14:paraId="36C55DCC" w14:textId="77777777" w:rsidR="00142356" w:rsidRPr="006321C4" w:rsidRDefault="00142356" w:rsidP="00C5545E">
                      <w:pPr>
                        <w:widowControl/>
                        <w:autoSpaceDE/>
                        <w:autoSpaceDN/>
                        <w:adjustRightInd/>
                        <w:spacing w:before="100" w:beforeAutospacing="1" w:after="100" w:afterAutospacing="1"/>
                        <w:ind w:left="600" w:right="600"/>
                        <w:rPr>
                          <w:u w:val="single"/>
                        </w:rPr>
                      </w:pPr>
                      <w:r w:rsidRPr="006321C4">
                        <w:rPr>
                          <w:u w:val="single"/>
                        </w:rPr>
                        <w:t xml:space="preserve">SECTION 20: The following portions of Section 20; </w:t>
                      </w:r>
                    </w:p>
                    <w:p w14:paraId="4CAC1D32" w14:textId="77777777" w:rsidR="00142356" w:rsidRPr="006321C4" w:rsidRDefault="00142356" w:rsidP="00C5545E">
                      <w:pPr>
                        <w:widowControl/>
                        <w:autoSpaceDE/>
                        <w:autoSpaceDN/>
                        <w:adjustRightInd/>
                        <w:spacing w:before="100" w:beforeAutospacing="1" w:after="100" w:afterAutospacing="1"/>
                        <w:ind w:left="600" w:right="600"/>
                        <w:rPr>
                          <w:u w:val="single"/>
                        </w:rPr>
                      </w:pPr>
                      <w:r w:rsidRPr="006321C4">
                        <w:rPr>
                          <w:u w:val="single"/>
                        </w:rPr>
                        <w:t xml:space="preserve">The South </w:t>
                      </w:r>
                      <w:r w:rsidRPr="006321C4">
                        <w:rPr>
                          <w:sz w:val="20"/>
                          <w:szCs w:val="20"/>
                          <w:u w:val="single"/>
                          <w:vertAlign w:val="superscript"/>
                        </w:rPr>
                        <w:t>1</w:t>
                      </w:r>
                      <w:r w:rsidRPr="006321C4">
                        <w:rPr>
                          <w:u w:val="single"/>
                        </w:rPr>
                        <w:t>/</w:t>
                      </w:r>
                      <w:r w:rsidRPr="006321C4">
                        <w:rPr>
                          <w:sz w:val="20"/>
                          <w:szCs w:val="20"/>
                          <w:u w:val="single"/>
                          <w:vertAlign w:val="subscript"/>
                        </w:rPr>
                        <w:t>2</w:t>
                      </w:r>
                      <w:r w:rsidRPr="006321C4">
                        <w:rPr>
                          <w:u w:val="single"/>
                        </w:rPr>
                        <w:t xml:space="preserve">, together with that portion of the North </w:t>
                      </w:r>
                      <w:r w:rsidRPr="006321C4">
                        <w:rPr>
                          <w:sz w:val="20"/>
                          <w:szCs w:val="20"/>
                          <w:u w:val="single"/>
                          <w:vertAlign w:val="superscript"/>
                        </w:rPr>
                        <w:t>1</w:t>
                      </w:r>
                      <w:r w:rsidRPr="006321C4">
                        <w:rPr>
                          <w:u w:val="single"/>
                        </w:rPr>
                        <w:t>/</w:t>
                      </w:r>
                      <w:r w:rsidRPr="006321C4">
                        <w:rPr>
                          <w:sz w:val="20"/>
                          <w:szCs w:val="20"/>
                          <w:u w:val="single"/>
                          <w:vertAlign w:val="subscript"/>
                        </w:rPr>
                        <w:t>2</w:t>
                      </w:r>
                      <w:r w:rsidRPr="006321C4">
                        <w:rPr>
                          <w:u w:val="single"/>
                        </w:rPr>
                        <w:t xml:space="preserve"> of said Section 20 lying South of Buckingham Road. </w:t>
                      </w:r>
                    </w:p>
                    <w:p w14:paraId="01E8E8F3" w14:textId="77777777" w:rsidR="00142356" w:rsidRPr="006321C4" w:rsidRDefault="00142356" w:rsidP="00C5545E">
                      <w:pPr>
                        <w:widowControl/>
                        <w:autoSpaceDE/>
                        <w:autoSpaceDN/>
                        <w:adjustRightInd/>
                        <w:spacing w:before="100" w:beforeAutospacing="1" w:after="100" w:afterAutospacing="1"/>
                        <w:ind w:left="600" w:right="600"/>
                        <w:rPr>
                          <w:u w:val="single"/>
                        </w:rPr>
                      </w:pPr>
                      <w:r w:rsidRPr="006321C4">
                        <w:rPr>
                          <w:u w:val="single"/>
                        </w:rPr>
                        <w:t xml:space="preserve">SECTION 21: The following portions of “Buckingham Park, South Section” as recorded in Plat Book 9, Page 99 of the said Public Records being in Section 21: </w:t>
                      </w:r>
                    </w:p>
                    <w:p w14:paraId="5F3D6753" w14:textId="77777777" w:rsidR="00142356" w:rsidRPr="006321C4" w:rsidRDefault="00142356" w:rsidP="00C5545E">
                      <w:pPr>
                        <w:widowControl/>
                        <w:autoSpaceDE/>
                        <w:autoSpaceDN/>
                        <w:adjustRightInd/>
                        <w:spacing w:before="100" w:beforeAutospacing="1" w:after="100" w:afterAutospacing="1"/>
                        <w:ind w:left="600" w:right="600"/>
                        <w:rPr>
                          <w:u w:val="single"/>
                        </w:rPr>
                      </w:pPr>
                      <w:r w:rsidRPr="006321C4">
                        <w:rPr>
                          <w:u w:val="single"/>
                        </w:rPr>
                        <w:t xml:space="preserve">Lots 3 through 10 of Block 40; Lots 1 and 3 of Block 38, </w:t>
                      </w:r>
                    </w:p>
                    <w:p w14:paraId="51B1CC12" w14:textId="77777777" w:rsidR="00142356" w:rsidRPr="006321C4" w:rsidRDefault="00142356" w:rsidP="00C5545E">
                      <w:pPr>
                        <w:widowControl/>
                        <w:autoSpaceDE/>
                        <w:autoSpaceDN/>
                        <w:adjustRightInd/>
                        <w:spacing w:before="100" w:beforeAutospacing="1" w:after="100" w:afterAutospacing="1"/>
                        <w:ind w:left="600" w:right="600"/>
                        <w:rPr>
                          <w:u w:val="single"/>
                        </w:rPr>
                      </w:pPr>
                      <w:r w:rsidRPr="006321C4">
                        <w:rPr>
                          <w:u w:val="single"/>
                        </w:rPr>
                        <w:t xml:space="preserve">Lot 28 of Block 29; the North 40 feet of Lot 29 of Block 29; all of Tract “D”, all of Block “E,” together with the Re-subdivision of that portion of Block “E” of said “Buckingham Park, South Section” as </w:t>
                      </w:r>
                      <w:proofErr w:type="spellStart"/>
                      <w:r w:rsidRPr="006321C4">
                        <w:rPr>
                          <w:u w:val="single"/>
                        </w:rPr>
                        <w:t>replatted</w:t>
                      </w:r>
                      <w:proofErr w:type="spellEnd"/>
                      <w:r w:rsidRPr="006321C4">
                        <w:rPr>
                          <w:u w:val="single"/>
                        </w:rPr>
                        <w:t xml:space="preserve"> on “Plat of Unit 3 Lehigh Park, a Subdivision of Lehigh Acres” as recorded in Plat Book 15, Page 66 of the said Public Records, together with that portion of said Section 21 lying Southwesterly of the centerline of a 60 foot easement as described in Miscellaneous Book 32, Page 335 of the said Public Records. </w:t>
                      </w:r>
                    </w:p>
                    <w:p w14:paraId="2CEEB51E" w14:textId="77777777" w:rsidR="00142356" w:rsidRPr="006321C4" w:rsidRDefault="00142356" w:rsidP="00C5545E">
                      <w:pPr>
                        <w:widowControl/>
                        <w:autoSpaceDE/>
                        <w:autoSpaceDN/>
                        <w:adjustRightInd/>
                        <w:spacing w:before="100" w:beforeAutospacing="1" w:after="100" w:afterAutospacing="1"/>
                        <w:ind w:left="600" w:right="600"/>
                        <w:rPr>
                          <w:u w:val="single"/>
                        </w:rPr>
                      </w:pPr>
                      <w:r w:rsidRPr="006321C4">
                        <w:rPr>
                          <w:u w:val="single"/>
                        </w:rPr>
                        <w:lastRenderedPageBreak/>
                        <w:t xml:space="preserve">SECTION 22: That portion of Section 22 lying South and Southwesterly of Homestead Road as shown on Plat of “Buckingham Park Entrance Roads” as recorded in Plat Book 9, Page 97 of the said Public Records. </w:t>
                      </w:r>
                    </w:p>
                    <w:p w14:paraId="5CA70CEC" w14:textId="77777777" w:rsidR="00142356" w:rsidRPr="006321C4" w:rsidRDefault="00142356" w:rsidP="00C5545E">
                      <w:pPr>
                        <w:widowControl/>
                        <w:autoSpaceDE/>
                        <w:autoSpaceDN/>
                        <w:adjustRightInd/>
                        <w:spacing w:before="100" w:beforeAutospacing="1" w:after="100" w:afterAutospacing="1"/>
                        <w:ind w:left="600" w:right="600"/>
                        <w:rPr>
                          <w:u w:val="single"/>
                        </w:rPr>
                      </w:pPr>
                      <w:r w:rsidRPr="006321C4">
                        <w:rPr>
                          <w:u w:val="single"/>
                        </w:rPr>
                        <w:t xml:space="preserve">SECTIONS 23-29: All of Sections 23, 24, 25, 26, 27, 28 and 29. </w:t>
                      </w:r>
                    </w:p>
                    <w:p w14:paraId="0FA7AF73" w14:textId="77777777" w:rsidR="00142356" w:rsidRPr="006321C4" w:rsidRDefault="00142356" w:rsidP="00C5545E">
                      <w:pPr>
                        <w:widowControl/>
                        <w:autoSpaceDE/>
                        <w:autoSpaceDN/>
                        <w:adjustRightInd/>
                        <w:spacing w:before="100" w:beforeAutospacing="1" w:after="100" w:afterAutospacing="1"/>
                        <w:ind w:left="600" w:right="600"/>
                        <w:rPr>
                          <w:u w:val="single"/>
                        </w:rPr>
                      </w:pPr>
                      <w:r w:rsidRPr="006321C4">
                        <w:rPr>
                          <w:u w:val="single"/>
                        </w:rPr>
                        <w:t xml:space="preserve">SECTION 30: The following portions of Section 30; </w:t>
                      </w:r>
                    </w:p>
                    <w:p w14:paraId="2F028FF7" w14:textId="77777777" w:rsidR="00142356" w:rsidRPr="006321C4" w:rsidRDefault="00142356" w:rsidP="00C5545E">
                      <w:pPr>
                        <w:widowControl/>
                        <w:autoSpaceDE/>
                        <w:autoSpaceDN/>
                        <w:adjustRightInd/>
                        <w:spacing w:before="100" w:beforeAutospacing="1" w:after="100" w:afterAutospacing="1"/>
                        <w:ind w:left="600" w:right="600"/>
                        <w:rPr>
                          <w:u w:val="single"/>
                        </w:rPr>
                      </w:pPr>
                      <w:r w:rsidRPr="006321C4">
                        <w:rPr>
                          <w:u w:val="single"/>
                        </w:rPr>
                        <w:t xml:space="preserve">The South </w:t>
                      </w:r>
                      <w:r w:rsidRPr="006321C4">
                        <w:rPr>
                          <w:sz w:val="20"/>
                          <w:szCs w:val="20"/>
                          <w:u w:val="single"/>
                          <w:vertAlign w:val="superscript"/>
                        </w:rPr>
                        <w:t>1</w:t>
                      </w:r>
                      <w:r w:rsidRPr="006321C4">
                        <w:rPr>
                          <w:u w:val="single"/>
                        </w:rPr>
                        <w:t>/</w:t>
                      </w:r>
                      <w:r w:rsidRPr="006321C4">
                        <w:rPr>
                          <w:sz w:val="20"/>
                          <w:szCs w:val="20"/>
                          <w:u w:val="single"/>
                          <w:vertAlign w:val="subscript"/>
                        </w:rPr>
                        <w:t>2</w:t>
                      </w:r>
                      <w:r w:rsidRPr="006321C4">
                        <w:rPr>
                          <w:u w:val="single"/>
                        </w:rPr>
                        <w:t xml:space="preserve">, together with the South 100 feet of the North </w:t>
                      </w:r>
                      <w:r w:rsidRPr="006321C4">
                        <w:rPr>
                          <w:sz w:val="20"/>
                          <w:szCs w:val="20"/>
                          <w:u w:val="single"/>
                          <w:vertAlign w:val="superscript"/>
                        </w:rPr>
                        <w:t>1</w:t>
                      </w:r>
                      <w:r w:rsidRPr="006321C4">
                        <w:rPr>
                          <w:u w:val="single"/>
                        </w:rPr>
                        <w:t>/</w:t>
                      </w:r>
                      <w:r w:rsidRPr="006321C4">
                        <w:rPr>
                          <w:sz w:val="20"/>
                          <w:szCs w:val="20"/>
                          <w:u w:val="single"/>
                          <w:vertAlign w:val="subscript"/>
                        </w:rPr>
                        <w:t>2</w:t>
                      </w:r>
                      <w:r w:rsidRPr="006321C4">
                        <w:rPr>
                          <w:u w:val="single"/>
                        </w:rPr>
                        <w:t xml:space="preserve"> together with the remainder of the Northeast </w:t>
                      </w:r>
                      <w:r w:rsidRPr="006321C4">
                        <w:rPr>
                          <w:sz w:val="20"/>
                          <w:szCs w:val="20"/>
                          <w:u w:val="single"/>
                          <w:vertAlign w:val="superscript"/>
                        </w:rPr>
                        <w:t>1</w:t>
                      </w:r>
                      <w:r w:rsidRPr="006321C4">
                        <w:rPr>
                          <w:u w:val="single"/>
                        </w:rPr>
                        <w:t>/</w:t>
                      </w:r>
                      <w:r w:rsidRPr="006321C4">
                        <w:rPr>
                          <w:sz w:val="20"/>
                          <w:szCs w:val="20"/>
                          <w:u w:val="single"/>
                          <w:vertAlign w:val="subscript"/>
                        </w:rPr>
                        <w:t>4</w:t>
                      </w:r>
                      <w:r w:rsidRPr="006321C4">
                        <w:rPr>
                          <w:u w:val="single"/>
                        </w:rPr>
                        <w:t xml:space="preserve">. </w:t>
                      </w:r>
                    </w:p>
                    <w:p w14:paraId="1059D19F" w14:textId="77777777" w:rsidR="00142356" w:rsidRPr="006321C4" w:rsidRDefault="00142356" w:rsidP="00C5545E">
                      <w:pPr>
                        <w:widowControl/>
                        <w:autoSpaceDE/>
                        <w:autoSpaceDN/>
                        <w:adjustRightInd/>
                        <w:spacing w:before="100" w:beforeAutospacing="1" w:after="100" w:afterAutospacing="1"/>
                        <w:ind w:left="600" w:right="600"/>
                        <w:rPr>
                          <w:u w:val="single"/>
                        </w:rPr>
                      </w:pPr>
                      <w:r w:rsidRPr="006321C4">
                        <w:rPr>
                          <w:u w:val="single"/>
                        </w:rPr>
                        <w:t xml:space="preserve">SECTION 31: That portion of said Section 31 lying Northeasterly of State Road 82. </w:t>
                      </w:r>
                    </w:p>
                    <w:p w14:paraId="60CB80E6" w14:textId="77777777" w:rsidR="00142356" w:rsidRPr="006321C4" w:rsidRDefault="00142356" w:rsidP="00C5545E">
                      <w:pPr>
                        <w:widowControl/>
                        <w:autoSpaceDE/>
                        <w:autoSpaceDN/>
                        <w:adjustRightInd/>
                        <w:spacing w:before="100" w:beforeAutospacing="1" w:after="100" w:afterAutospacing="1"/>
                        <w:ind w:left="600" w:right="600"/>
                        <w:rPr>
                          <w:u w:val="single"/>
                        </w:rPr>
                      </w:pPr>
                      <w:r w:rsidRPr="006321C4">
                        <w:rPr>
                          <w:u w:val="single"/>
                        </w:rPr>
                        <w:t xml:space="preserve">SECTIONS 32-36: All of Sections 32, 33, 34, 35 and 36. </w:t>
                      </w:r>
                    </w:p>
                    <w:p w14:paraId="7A1CE3F9" w14:textId="77777777" w:rsidR="00142356" w:rsidRPr="006321C4" w:rsidRDefault="00142356" w:rsidP="00C5545E">
                      <w:pPr>
                        <w:widowControl/>
                        <w:autoSpaceDE/>
                        <w:autoSpaceDN/>
                        <w:adjustRightInd/>
                        <w:spacing w:before="100" w:beforeAutospacing="1" w:after="100" w:afterAutospacing="1"/>
                        <w:ind w:left="600" w:right="600"/>
                        <w:rPr>
                          <w:u w:val="single"/>
                        </w:rPr>
                      </w:pPr>
                      <w:r w:rsidRPr="006321C4">
                        <w:rPr>
                          <w:u w:val="single"/>
                        </w:rPr>
                        <w:t xml:space="preserve">TOWNSHIP 44 SOUTH, RANGE 27 EAST </w:t>
                      </w:r>
                    </w:p>
                    <w:p w14:paraId="4162C14A" w14:textId="77777777" w:rsidR="00142356" w:rsidRPr="006321C4" w:rsidRDefault="00142356" w:rsidP="00C5545E">
                      <w:pPr>
                        <w:widowControl/>
                        <w:autoSpaceDE/>
                        <w:autoSpaceDN/>
                        <w:adjustRightInd/>
                        <w:spacing w:before="100" w:beforeAutospacing="1" w:after="100" w:afterAutospacing="1"/>
                        <w:ind w:left="600" w:right="600"/>
                        <w:rPr>
                          <w:u w:val="single"/>
                        </w:rPr>
                      </w:pPr>
                      <w:r w:rsidRPr="006321C4">
                        <w:rPr>
                          <w:u w:val="single"/>
                        </w:rPr>
                        <w:t xml:space="preserve">SECTION 1: All of Section 1. </w:t>
                      </w:r>
                    </w:p>
                    <w:p w14:paraId="049E1B10" w14:textId="77777777" w:rsidR="00142356" w:rsidRPr="006321C4" w:rsidRDefault="00142356" w:rsidP="00C5545E">
                      <w:pPr>
                        <w:widowControl/>
                        <w:autoSpaceDE/>
                        <w:autoSpaceDN/>
                        <w:adjustRightInd/>
                        <w:spacing w:before="100" w:beforeAutospacing="1" w:after="100" w:afterAutospacing="1"/>
                        <w:ind w:left="600" w:right="600"/>
                        <w:rPr>
                          <w:u w:val="single"/>
                        </w:rPr>
                      </w:pPr>
                      <w:r w:rsidRPr="006321C4">
                        <w:rPr>
                          <w:u w:val="single"/>
                        </w:rPr>
                        <w:t xml:space="preserve">SECTION 2: All of Section 2, LESS the Northwest </w:t>
                      </w:r>
                      <w:r w:rsidRPr="006321C4">
                        <w:rPr>
                          <w:sz w:val="20"/>
                          <w:szCs w:val="20"/>
                          <w:u w:val="single"/>
                          <w:vertAlign w:val="superscript"/>
                        </w:rPr>
                        <w:t>1</w:t>
                      </w:r>
                      <w:r w:rsidRPr="006321C4">
                        <w:rPr>
                          <w:u w:val="single"/>
                        </w:rPr>
                        <w:t>/</w:t>
                      </w:r>
                      <w:r w:rsidRPr="006321C4">
                        <w:rPr>
                          <w:sz w:val="20"/>
                          <w:szCs w:val="20"/>
                          <w:u w:val="single"/>
                          <w:vertAlign w:val="subscript"/>
                        </w:rPr>
                        <w:t>4</w:t>
                      </w:r>
                      <w:r w:rsidRPr="006321C4">
                        <w:rPr>
                          <w:u w:val="single"/>
                        </w:rPr>
                        <w:t xml:space="preserve"> of the Northwest </w:t>
                      </w:r>
                      <w:r w:rsidRPr="006321C4">
                        <w:rPr>
                          <w:sz w:val="20"/>
                          <w:szCs w:val="20"/>
                          <w:u w:val="single"/>
                          <w:vertAlign w:val="superscript"/>
                        </w:rPr>
                        <w:t>1</w:t>
                      </w:r>
                      <w:r w:rsidRPr="006321C4">
                        <w:rPr>
                          <w:u w:val="single"/>
                        </w:rPr>
                        <w:t>/</w:t>
                      </w:r>
                      <w:r w:rsidRPr="006321C4">
                        <w:rPr>
                          <w:sz w:val="20"/>
                          <w:szCs w:val="20"/>
                          <w:u w:val="single"/>
                          <w:vertAlign w:val="subscript"/>
                        </w:rPr>
                        <w:t>4</w:t>
                      </w:r>
                      <w:r w:rsidRPr="006321C4">
                        <w:rPr>
                          <w:u w:val="single"/>
                        </w:rPr>
                        <w:t xml:space="preserve"> thereof. </w:t>
                      </w:r>
                    </w:p>
                    <w:p w14:paraId="4080ECDC" w14:textId="77777777" w:rsidR="00142356" w:rsidRPr="006321C4" w:rsidRDefault="00142356" w:rsidP="00C5545E">
                      <w:pPr>
                        <w:widowControl/>
                        <w:autoSpaceDE/>
                        <w:autoSpaceDN/>
                        <w:adjustRightInd/>
                        <w:spacing w:before="100" w:beforeAutospacing="1" w:after="100" w:afterAutospacing="1"/>
                        <w:ind w:left="600" w:right="600"/>
                        <w:rPr>
                          <w:u w:val="single"/>
                        </w:rPr>
                      </w:pPr>
                      <w:r w:rsidRPr="006321C4">
                        <w:rPr>
                          <w:u w:val="single"/>
                        </w:rPr>
                        <w:lastRenderedPageBreak/>
                        <w:t xml:space="preserve">SECTION 3: All of Section 3, LESS the Northeast </w:t>
                      </w:r>
                      <w:r w:rsidRPr="006321C4">
                        <w:rPr>
                          <w:sz w:val="20"/>
                          <w:szCs w:val="20"/>
                          <w:u w:val="single"/>
                          <w:vertAlign w:val="superscript"/>
                        </w:rPr>
                        <w:t>1</w:t>
                      </w:r>
                      <w:r w:rsidRPr="006321C4">
                        <w:rPr>
                          <w:u w:val="single"/>
                        </w:rPr>
                        <w:t>/</w:t>
                      </w:r>
                      <w:r w:rsidRPr="006321C4">
                        <w:rPr>
                          <w:sz w:val="20"/>
                          <w:szCs w:val="20"/>
                          <w:u w:val="single"/>
                          <w:vertAlign w:val="subscript"/>
                        </w:rPr>
                        <w:t>4</w:t>
                      </w:r>
                      <w:r w:rsidRPr="006321C4">
                        <w:rPr>
                          <w:u w:val="single"/>
                        </w:rPr>
                        <w:t xml:space="preserve"> thereof, AND LESS the East </w:t>
                      </w:r>
                      <w:r w:rsidRPr="006321C4">
                        <w:rPr>
                          <w:sz w:val="20"/>
                          <w:szCs w:val="20"/>
                          <w:u w:val="single"/>
                          <w:vertAlign w:val="superscript"/>
                        </w:rPr>
                        <w:t>1</w:t>
                      </w:r>
                      <w:r w:rsidRPr="006321C4">
                        <w:rPr>
                          <w:u w:val="single"/>
                        </w:rPr>
                        <w:t>/</w:t>
                      </w:r>
                      <w:r w:rsidRPr="006321C4">
                        <w:rPr>
                          <w:sz w:val="20"/>
                          <w:szCs w:val="20"/>
                          <w:u w:val="single"/>
                          <w:vertAlign w:val="subscript"/>
                        </w:rPr>
                        <w:t>2</w:t>
                      </w:r>
                      <w:r w:rsidRPr="006321C4">
                        <w:rPr>
                          <w:u w:val="single"/>
                        </w:rPr>
                        <w:t xml:space="preserve"> of the Northwest </w:t>
                      </w:r>
                      <w:r w:rsidRPr="006321C4">
                        <w:rPr>
                          <w:sz w:val="20"/>
                          <w:szCs w:val="20"/>
                          <w:u w:val="single"/>
                          <w:vertAlign w:val="superscript"/>
                        </w:rPr>
                        <w:t>1</w:t>
                      </w:r>
                      <w:r w:rsidRPr="006321C4">
                        <w:rPr>
                          <w:u w:val="single"/>
                        </w:rPr>
                        <w:t>/</w:t>
                      </w:r>
                      <w:r w:rsidRPr="006321C4">
                        <w:rPr>
                          <w:sz w:val="20"/>
                          <w:szCs w:val="20"/>
                          <w:u w:val="single"/>
                          <w:vertAlign w:val="subscript"/>
                        </w:rPr>
                        <w:t>4</w:t>
                      </w:r>
                      <w:r w:rsidRPr="006321C4">
                        <w:rPr>
                          <w:u w:val="single"/>
                        </w:rPr>
                        <w:t xml:space="preserve"> thereof. </w:t>
                      </w:r>
                    </w:p>
                    <w:p w14:paraId="2D0B88AB" w14:textId="77777777" w:rsidR="00142356" w:rsidRPr="006321C4" w:rsidRDefault="00142356" w:rsidP="00C5545E">
                      <w:pPr>
                        <w:widowControl/>
                        <w:autoSpaceDE/>
                        <w:autoSpaceDN/>
                        <w:adjustRightInd/>
                        <w:spacing w:before="100" w:beforeAutospacing="1" w:after="100" w:afterAutospacing="1"/>
                        <w:ind w:left="600" w:right="600"/>
                        <w:rPr>
                          <w:u w:val="single"/>
                        </w:rPr>
                      </w:pPr>
                      <w:r w:rsidRPr="006321C4">
                        <w:rPr>
                          <w:u w:val="single"/>
                        </w:rPr>
                        <w:t xml:space="preserve">SECTIONS 4-6: All of Sections 4, 5 and 6. </w:t>
                      </w:r>
                    </w:p>
                    <w:p w14:paraId="2E86CC4F" w14:textId="77777777" w:rsidR="00142356" w:rsidRPr="006321C4" w:rsidRDefault="00142356" w:rsidP="00C5545E">
                      <w:pPr>
                        <w:widowControl/>
                        <w:autoSpaceDE/>
                        <w:autoSpaceDN/>
                        <w:adjustRightInd/>
                        <w:spacing w:before="100" w:beforeAutospacing="1" w:after="100" w:afterAutospacing="1"/>
                        <w:ind w:left="600" w:right="600"/>
                        <w:rPr>
                          <w:u w:val="single"/>
                        </w:rPr>
                      </w:pPr>
                      <w:r w:rsidRPr="006321C4">
                        <w:rPr>
                          <w:u w:val="single"/>
                        </w:rPr>
                        <w:t xml:space="preserve">SECTION 7: The following portions of Section 7; </w:t>
                      </w:r>
                    </w:p>
                    <w:p w14:paraId="0458B16B" w14:textId="77777777" w:rsidR="00142356" w:rsidRPr="006321C4" w:rsidRDefault="00142356" w:rsidP="00C5545E">
                      <w:pPr>
                        <w:widowControl/>
                        <w:autoSpaceDE/>
                        <w:autoSpaceDN/>
                        <w:adjustRightInd/>
                        <w:spacing w:before="100" w:beforeAutospacing="1" w:after="100" w:afterAutospacing="1"/>
                        <w:ind w:left="600" w:right="600"/>
                        <w:rPr>
                          <w:u w:val="single"/>
                        </w:rPr>
                      </w:pPr>
                      <w:r w:rsidRPr="006321C4">
                        <w:rPr>
                          <w:u w:val="single"/>
                        </w:rPr>
                        <w:t xml:space="preserve">The South </w:t>
                      </w:r>
                      <w:r w:rsidRPr="006321C4">
                        <w:rPr>
                          <w:sz w:val="20"/>
                          <w:szCs w:val="20"/>
                          <w:u w:val="single"/>
                          <w:vertAlign w:val="superscript"/>
                        </w:rPr>
                        <w:t>1</w:t>
                      </w:r>
                      <w:r w:rsidRPr="006321C4">
                        <w:rPr>
                          <w:u w:val="single"/>
                        </w:rPr>
                        <w:t>/</w:t>
                      </w:r>
                      <w:r w:rsidRPr="006321C4">
                        <w:rPr>
                          <w:sz w:val="20"/>
                          <w:szCs w:val="20"/>
                          <w:u w:val="single"/>
                          <w:vertAlign w:val="subscript"/>
                        </w:rPr>
                        <w:t>2</w:t>
                      </w:r>
                      <w:r w:rsidRPr="006321C4">
                        <w:rPr>
                          <w:u w:val="single"/>
                        </w:rPr>
                        <w:t xml:space="preserve">, together with the Northwest </w:t>
                      </w:r>
                      <w:r w:rsidRPr="006321C4">
                        <w:rPr>
                          <w:sz w:val="20"/>
                          <w:szCs w:val="20"/>
                          <w:u w:val="single"/>
                          <w:vertAlign w:val="superscript"/>
                        </w:rPr>
                        <w:t>1</w:t>
                      </w:r>
                      <w:r w:rsidRPr="006321C4">
                        <w:rPr>
                          <w:u w:val="single"/>
                        </w:rPr>
                        <w:t>/</w:t>
                      </w:r>
                      <w:r w:rsidRPr="006321C4">
                        <w:rPr>
                          <w:sz w:val="20"/>
                          <w:szCs w:val="20"/>
                          <w:u w:val="single"/>
                          <w:vertAlign w:val="subscript"/>
                        </w:rPr>
                        <w:t>4</w:t>
                      </w:r>
                      <w:r w:rsidRPr="006321C4">
                        <w:rPr>
                          <w:u w:val="single"/>
                        </w:rPr>
                        <w:t xml:space="preserve">, together with the Southwest </w:t>
                      </w:r>
                      <w:r w:rsidRPr="006321C4">
                        <w:rPr>
                          <w:sz w:val="20"/>
                          <w:szCs w:val="20"/>
                          <w:u w:val="single"/>
                          <w:vertAlign w:val="superscript"/>
                        </w:rPr>
                        <w:t>1</w:t>
                      </w:r>
                      <w:r w:rsidRPr="006321C4">
                        <w:rPr>
                          <w:u w:val="single"/>
                        </w:rPr>
                        <w:t>/</w:t>
                      </w:r>
                      <w:r w:rsidRPr="006321C4">
                        <w:rPr>
                          <w:sz w:val="20"/>
                          <w:szCs w:val="20"/>
                          <w:u w:val="single"/>
                          <w:vertAlign w:val="subscript"/>
                        </w:rPr>
                        <w:t>4</w:t>
                      </w:r>
                      <w:r w:rsidRPr="006321C4">
                        <w:rPr>
                          <w:u w:val="single"/>
                        </w:rPr>
                        <w:t xml:space="preserve"> of the Northeast </w:t>
                      </w:r>
                      <w:r w:rsidRPr="006321C4">
                        <w:rPr>
                          <w:sz w:val="20"/>
                          <w:szCs w:val="20"/>
                          <w:u w:val="single"/>
                          <w:vertAlign w:val="superscript"/>
                        </w:rPr>
                        <w:t>1</w:t>
                      </w:r>
                      <w:r w:rsidRPr="006321C4">
                        <w:rPr>
                          <w:u w:val="single"/>
                        </w:rPr>
                        <w:t>/</w:t>
                      </w:r>
                      <w:r w:rsidRPr="006321C4">
                        <w:rPr>
                          <w:sz w:val="20"/>
                          <w:szCs w:val="20"/>
                          <w:u w:val="single"/>
                          <w:vertAlign w:val="subscript"/>
                        </w:rPr>
                        <w:t>4</w:t>
                      </w:r>
                      <w:r w:rsidRPr="006321C4">
                        <w:rPr>
                          <w:u w:val="single"/>
                        </w:rPr>
                        <w:t xml:space="preserve">, together with the North </w:t>
                      </w:r>
                      <w:r w:rsidRPr="006321C4">
                        <w:rPr>
                          <w:sz w:val="20"/>
                          <w:szCs w:val="20"/>
                          <w:u w:val="single"/>
                          <w:vertAlign w:val="superscript"/>
                        </w:rPr>
                        <w:t>1</w:t>
                      </w:r>
                      <w:r w:rsidRPr="006321C4">
                        <w:rPr>
                          <w:u w:val="single"/>
                        </w:rPr>
                        <w:t>/</w:t>
                      </w:r>
                      <w:r w:rsidRPr="006321C4">
                        <w:rPr>
                          <w:sz w:val="20"/>
                          <w:szCs w:val="20"/>
                          <w:u w:val="single"/>
                          <w:vertAlign w:val="subscript"/>
                        </w:rPr>
                        <w:t>2</w:t>
                      </w:r>
                      <w:r w:rsidRPr="006321C4">
                        <w:rPr>
                          <w:u w:val="single"/>
                        </w:rPr>
                        <w:t xml:space="preserve"> of the Northeast </w:t>
                      </w:r>
                      <w:r w:rsidRPr="006321C4">
                        <w:rPr>
                          <w:sz w:val="20"/>
                          <w:szCs w:val="20"/>
                          <w:u w:val="single"/>
                          <w:vertAlign w:val="superscript"/>
                        </w:rPr>
                        <w:t>1</w:t>
                      </w:r>
                      <w:r w:rsidRPr="006321C4">
                        <w:rPr>
                          <w:u w:val="single"/>
                        </w:rPr>
                        <w:t>/</w:t>
                      </w:r>
                      <w:r w:rsidRPr="006321C4">
                        <w:rPr>
                          <w:sz w:val="20"/>
                          <w:szCs w:val="20"/>
                          <w:u w:val="single"/>
                          <w:vertAlign w:val="subscript"/>
                        </w:rPr>
                        <w:t>4</w:t>
                      </w:r>
                      <w:r w:rsidRPr="006321C4">
                        <w:rPr>
                          <w:u w:val="single"/>
                        </w:rPr>
                        <w:t xml:space="preserve">, together with the North 854 feet of the East 466 feet of the Southeast </w:t>
                      </w:r>
                      <w:r w:rsidRPr="006321C4">
                        <w:rPr>
                          <w:sz w:val="20"/>
                          <w:szCs w:val="20"/>
                          <w:u w:val="single"/>
                          <w:vertAlign w:val="superscript"/>
                        </w:rPr>
                        <w:t>1</w:t>
                      </w:r>
                      <w:r w:rsidRPr="006321C4">
                        <w:rPr>
                          <w:u w:val="single"/>
                        </w:rPr>
                        <w:t>/</w:t>
                      </w:r>
                      <w:r w:rsidRPr="006321C4">
                        <w:rPr>
                          <w:sz w:val="20"/>
                          <w:szCs w:val="20"/>
                          <w:u w:val="single"/>
                          <w:vertAlign w:val="subscript"/>
                        </w:rPr>
                        <w:t>4</w:t>
                      </w:r>
                      <w:r w:rsidRPr="006321C4">
                        <w:rPr>
                          <w:u w:val="single"/>
                        </w:rPr>
                        <w:t xml:space="preserve"> of the Northeast </w:t>
                      </w:r>
                      <w:r w:rsidRPr="006321C4">
                        <w:rPr>
                          <w:sz w:val="20"/>
                          <w:szCs w:val="20"/>
                          <w:u w:val="single"/>
                          <w:vertAlign w:val="superscript"/>
                        </w:rPr>
                        <w:t>1</w:t>
                      </w:r>
                      <w:r w:rsidRPr="006321C4">
                        <w:rPr>
                          <w:u w:val="single"/>
                        </w:rPr>
                        <w:t>/</w:t>
                      </w:r>
                      <w:r w:rsidRPr="006321C4">
                        <w:rPr>
                          <w:sz w:val="20"/>
                          <w:szCs w:val="20"/>
                          <w:u w:val="single"/>
                          <w:vertAlign w:val="subscript"/>
                        </w:rPr>
                        <w:t>4</w:t>
                      </w:r>
                      <w:r w:rsidRPr="006321C4">
                        <w:rPr>
                          <w:u w:val="single"/>
                        </w:rPr>
                        <w:t xml:space="preserve">. </w:t>
                      </w:r>
                    </w:p>
                    <w:p w14:paraId="599B0A9F" w14:textId="77777777" w:rsidR="00142356" w:rsidRPr="006321C4" w:rsidRDefault="00142356" w:rsidP="00C5545E">
                      <w:pPr>
                        <w:widowControl/>
                        <w:autoSpaceDE/>
                        <w:autoSpaceDN/>
                        <w:adjustRightInd/>
                        <w:spacing w:before="100" w:beforeAutospacing="1" w:after="100" w:afterAutospacing="1"/>
                        <w:ind w:left="600" w:right="600"/>
                        <w:rPr>
                          <w:u w:val="single"/>
                        </w:rPr>
                      </w:pPr>
                      <w:r w:rsidRPr="006321C4">
                        <w:rPr>
                          <w:u w:val="single"/>
                        </w:rPr>
                        <w:t xml:space="preserve">SECTION 8: The following portions of Section 8; </w:t>
                      </w:r>
                    </w:p>
                    <w:p w14:paraId="2BF34ACF" w14:textId="77777777" w:rsidR="00142356" w:rsidRPr="006321C4" w:rsidRDefault="00142356" w:rsidP="00C5545E">
                      <w:pPr>
                        <w:widowControl/>
                        <w:autoSpaceDE/>
                        <w:autoSpaceDN/>
                        <w:adjustRightInd/>
                        <w:spacing w:before="100" w:beforeAutospacing="1" w:after="100" w:afterAutospacing="1"/>
                        <w:ind w:left="600" w:right="600"/>
                        <w:rPr>
                          <w:u w:val="single"/>
                        </w:rPr>
                      </w:pPr>
                      <w:r w:rsidRPr="006321C4">
                        <w:rPr>
                          <w:u w:val="single"/>
                        </w:rPr>
                        <w:t xml:space="preserve">The South </w:t>
                      </w:r>
                      <w:r w:rsidRPr="006321C4">
                        <w:rPr>
                          <w:sz w:val="20"/>
                          <w:szCs w:val="20"/>
                          <w:u w:val="single"/>
                          <w:vertAlign w:val="superscript"/>
                        </w:rPr>
                        <w:t>1</w:t>
                      </w:r>
                      <w:r w:rsidRPr="006321C4">
                        <w:rPr>
                          <w:u w:val="single"/>
                        </w:rPr>
                        <w:t>/</w:t>
                      </w:r>
                      <w:r w:rsidRPr="006321C4">
                        <w:rPr>
                          <w:sz w:val="20"/>
                          <w:szCs w:val="20"/>
                          <w:u w:val="single"/>
                          <w:vertAlign w:val="subscript"/>
                        </w:rPr>
                        <w:t>2</w:t>
                      </w:r>
                      <w:r w:rsidRPr="006321C4">
                        <w:rPr>
                          <w:u w:val="single"/>
                        </w:rPr>
                        <w:t xml:space="preserve">, together with the Northwest </w:t>
                      </w:r>
                      <w:r w:rsidRPr="006321C4">
                        <w:rPr>
                          <w:sz w:val="20"/>
                          <w:szCs w:val="20"/>
                          <w:u w:val="single"/>
                          <w:vertAlign w:val="superscript"/>
                        </w:rPr>
                        <w:t>1</w:t>
                      </w:r>
                      <w:r w:rsidRPr="006321C4">
                        <w:rPr>
                          <w:u w:val="single"/>
                        </w:rPr>
                        <w:t>/</w:t>
                      </w:r>
                      <w:r w:rsidRPr="006321C4">
                        <w:rPr>
                          <w:sz w:val="20"/>
                          <w:szCs w:val="20"/>
                          <w:u w:val="single"/>
                          <w:vertAlign w:val="subscript"/>
                        </w:rPr>
                        <w:t>4</w:t>
                      </w:r>
                      <w:r w:rsidRPr="006321C4">
                        <w:rPr>
                          <w:u w:val="single"/>
                        </w:rPr>
                        <w:t xml:space="preserve"> of the Northeast </w:t>
                      </w:r>
                      <w:r w:rsidRPr="006321C4">
                        <w:rPr>
                          <w:sz w:val="20"/>
                          <w:szCs w:val="20"/>
                          <w:u w:val="single"/>
                          <w:vertAlign w:val="superscript"/>
                        </w:rPr>
                        <w:t>1</w:t>
                      </w:r>
                      <w:r w:rsidRPr="006321C4">
                        <w:rPr>
                          <w:u w:val="single"/>
                        </w:rPr>
                        <w:t>/</w:t>
                      </w:r>
                      <w:r w:rsidRPr="006321C4">
                        <w:rPr>
                          <w:sz w:val="20"/>
                          <w:szCs w:val="20"/>
                          <w:u w:val="single"/>
                          <w:vertAlign w:val="subscript"/>
                        </w:rPr>
                        <w:t>4</w:t>
                      </w:r>
                      <w:r w:rsidRPr="006321C4">
                        <w:rPr>
                          <w:u w:val="single"/>
                        </w:rPr>
                        <w:t xml:space="preserve">, together with the West </w:t>
                      </w:r>
                      <w:r w:rsidRPr="006321C4">
                        <w:rPr>
                          <w:sz w:val="20"/>
                          <w:szCs w:val="20"/>
                          <w:u w:val="single"/>
                          <w:vertAlign w:val="superscript"/>
                        </w:rPr>
                        <w:t>1</w:t>
                      </w:r>
                      <w:r w:rsidRPr="006321C4">
                        <w:rPr>
                          <w:u w:val="single"/>
                        </w:rPr>
                        <w:t>/</w:t>
                      </w:r>
                      <w:r w:rsidRPr="006321C4">
                        <w:rPr>
                          <w:sz w:val="20"/>
                          <w:szCs w:val="20"/>
                          <w:u w:val="single"/>
                          <w:vertAlign w:val="subscript"/>
                        </w:rPr>
                        <w:t>2</w:t>
                      </w:r>
                      <w:r w:rsidRPr="006321C4">
                        <w:rPr>
                          <w:u w:val="single"/>
                        </w:rPr>
                        <w:t xml:space="preserve"> of the Northeast </w:t>
                      </w:r>
                      <w:r w:rsidRPr="006321C4">
                        <w:rPr>
                          <w:sz w:val="20"/>
                          <w:szCs w:val="20"/>
                          <w:u w:val="single"/>
                          <w:vertAlign w:val="superscript"/>
                        </w:rPr>
                        <w:t>1</w:t>
                      </w:r>
                      <w:r w:rsidRPr="006321C4">
                        <w:rPr>
                          <w:u w:val="single"/>
                        </w:rPr>
                        <w:t>/</w:t>
                      </w:r>
                      <w:r w:rsidRPr="006321C4">
                        <w:rPr>
                          <w:sz w:val="20"/>
                          <w:szCs w:val="20"/>
                          <w:u w:val="single"/>
                          <w:vertAlign w:val="subscript"/>
                        </w:rPr>
                        <w:t>4</w:t>
                      </w:r>
                      <w:r w:rsidRPr="006321C4">
                        <w:rPr>
                          <w:u w:val="single"/>
                        </w:rPr>
                        <w:t xml:space="preserve">, together with the East </w:t>
                      </w:r>
                      <w:r w:rsidRPr="006321C4">
                        <w:rPr>
                          <w:sz w:val="20"/>
                          <w:szCs w:val="20"/>
                          <w:u w:val="single"/>
                          <w:vertAlign w:val="superscript"/>
                        </w:rPr>
                        <w:t>3</w:t>
                      </w:r>
                      <w:r w:rsidRPr="006321C4">
                        <w:rPr>
                          <w:u w:val="single"/>
                        </w:rPr>
                        <w:t>/</w:t>
                      </w:r>
                      <w:r w:rsidRPr="006321C4">
                        <w:rPr>
                          <w:sz w:val="20"/>
                          <w:szCs w:val="20"/>
                          <w:u w:val="single"/>
                          <w:vertAlign w:val="subscript"/>
                        </w:rPr>
                        <w:t>4</w:t>
                      </w:r>
                      <w:r w:rsidRPr="006321C4">
                        <w:rPr>
                          <w:u w:val="single"/>
                        </w:rPr>
                        <w:t xml:space="preserve"> of the Southeast </w:t>
                      </w:r>
                      <w:r w:rsidRPr="006321C4">
                        <w:rPr>
                          <w:sz w:val="20"/>
                          <w:szCs w:val="20"/>
                          <w:u w:val="single"/>
                          <w:vertAlign w:val="superscript"/>
                        </w:rPr>
                        <w:t>1</w:t>
                      </w:r>
                      <w:r w:rsidRPr="006321C4">
                        <w:rPr>
                          <w:u w:val="single"/>
                        </w:rPr>
                        <w:t>/</w:t>
                      </w:r>
                      <w:r w:rsidRPr="006321C4">
                        <w:rPr>
                          <w:sz w:val="20"/>
                          <w:szCs w:val="20"/>
                          <w:u w:val="single"/>
                          <w:vertAlign w:val="subscript"/>
                        </w:rPr>
                        <w:t>4</w:t>
                      </w:r>
                      <w:r w:rsidRPr="006321C4">
                        <w:rPr>
                          <w:u w:val="single"/>
                        </w:rPr>
                        <w:t xml:space="preserve"> of the Northwest </w:t>
                      </w:r>
                      <w:r w:rsidRPr="006321C4">
                        <w:rPr>
                          <w:sz w:val="20"/>
                          <w:szCs w:val="20"/>
                          <w:u w:val="single"/>
                          <w:vertAlign w:val="superscript"/>
                        </w:rPr>
                        <w:t>1</w:t>
                      </w:r>
                      <w:r w:rsidRPr="006321C4">
                        <w:rPr>
                          <w:u w:val="single"/>
                        </w:rPr>
                        <w:t>/</w:t>
                      </w:r>
                      <w:r w:rsidRPr="006321C4">
                        <w:rPr>
                          <w:sz w:val="20"/>
                          <w:szCs w:val="20"/>
                          <w:u w:val="single"/>
                          <w:vertAlign w:val="subscript"/>
                        </w:rPr>
                        <w:t>4</w:t>
                      </w:r>
                      <w:r w:rsidRPr="006321C4">
                        <w:rPr>
                          <w:u w:val="single"/>
                        </w:rPr>
                        <w:t xml:space="preserve">. </w:t>
                      </w:r>
                    </w:p>
                    <w:p w14:paraId="2F89A0E5" w14:textId="77777777" w:rsidR="00142356" w:rsidRPr="006321C4" w:rsidRDefault="00142356" w:rsidP="00C5545E">
                      <w:pPr>
                        <w:widowControl/>
                        <w:autoSpaceDE/>
                        <w:autoSpaceDN/>
                        <w:adjustRightInd/>
                        <w:spacing w:before="100" w:beforeAutospacing="1" w:after="100" w:afterAutospacing="1"/>
                        <w:ind w:left="600" w:right="600"/>
                        <w:rPr>
                          <w:u w:val="single"/>
                        </w:rPr>
                      </w:pPr>
                      <w:r w:rsidRPr="006321C4">
                        <w:rPr>
                          <w:u w:val="single"/>
                        </w:rPr>
                        <w:t xml:space="preserve">SECTION 9: All of said Section 9, LESS the Southwest </w:t>
                      </w:r>
                      <w:r w:rsidRPr="006321C4">
                        <w:rPr>
                          <w:sz w:val="20"/>
                          <w:szCs w:val="20"/>
                          <w:u w:val="single"/>
                          <w:vertAlign w:val="superscript"/>
                        </w:rPr>
                        <w:t>1</w:t>
                      </w:r>
                      <w:r w:rsidRPr="006321C4">
                        <w:rPr>
                          <w:u w:val="single"/>
                        </w:rPr>
                        <w:t>/</w:t>
                      </w:r>
                      <w:r w:rsidRPr="006321C4">
                        <w:rPr>
                          <w:sz w:val="20"/>
                          <w:szCs w:val="20"/>
                          <w:u w:val="single"/>
                          <w:vertAlign w:val="subscript"/>
                        </w:rPr>
                        <w:t>4</w:t>
                      </w:r>
                      <w:r w:rsidRPr="006321C4">
                        <w:rPr>
                          <w:u w:val="single"/>
                        </w:rPr>
                        <w:t xml:space="preserve"> of the Northeast </w:t>
                      </w:r>
                      <w:r w:rsidRPr="006321C4">
                        <w:rPr>
                          <w:sz w:val="20"/>
                          <w:szCs w:val="20"/>
                          <w:u w:val="single"/>
                          <w:vertAlign w:val="superscript"/>
                        </w:rPr>
                        <w:t>1</w:t>
                      </w:r>
                      <w:r w:rsidRPr="006321C4">
                        <w:rPr>
                          <w:u w:val="single"/>
                        </w:rPr>
                        <w:t>/</w:t>
                      </w:r>
                      <w:r w:rsidRPr="006321C4">
                        <w:rPr>
                          <w:sz w:val="20"/>
                          <w:szCs w:val="20"/>
                          <w:u w:val="single"/>
                          <w:vertAlign w:val="subscript"/>
                        </w:rPr>
                        <w:t>4</w:t>
                      </w:r>
                      <w:r w:rsidRPr="006321C4">
                        <w:rPr>
                          <w:u w:val="single"/>
                        </w:rPr>
                        <w:t xml:space="preserve"> thereof. </w:t>
                      </w:r>
                    </w:p>
                    <w:p w14:paraId="4DEE45C9" w14:textId="77777777" w:rsidR="00142356" w:rsidRPr="006321C4" w:rsidRDefault="00142356" w:rsidP="00C5545E">
                      <w:pPr>
                        <w:widowControl/>
                        <w:autoSpaceDE/>
                        <w:autoSpaceDN/>
                        <w:adjustRightInd/>
                        <w:spacing w:before="100" w:beforeAutospacing="1" w:after="100" w:afterAutospacing="1"/>
                        <w:ind w:left="600" w:right="600"/>
                        <w:rPr>
                          <w:u w:val="single"/>
                        </w:rPr>
                      </w:pPr>
                      <w:r w:rsidRPr="006321C4">
                        <w:rPr>
                          <w:u w:val="single"/>
                        </w:rPr>
                        <w:t xml:space="preserve">SECTIONS 10-36: All of Sections 10, 11, 12, 13, 14, 15, 16, 17, 18, 19, 20, 21, 22, 23, 24, 25, 26, 27, 28, 29, 30, 31, 32, 33, 34, 35 and 36. </w:t>
                      </w:r>
                    </w:p>
                    <w:p w14:paraId="48F80CA1" w14:textId="77777777" w:rsidR="00142356" w:rsidRPr="006321C4" w:rsidRDefault="00142356" w:rsidP="00C5545E">
                      <w:pPr>
                        <w:widowControl/>
                        <w:autoSpaceDE/>
                        <w:autoSpaceDN/>
                        <w:adjustRightInd/>
                        <w:spacing w:before="100" w:beforeAutospacing="1" w:after="100" w:afterAutospacing="1"/>
                        <w:ind w:left="600" w:right="600"/>
                        <w:rPr>
                          <w:u w:val="single"/>
                        </w:rPr>
                      </w:pPr>
                      <w:r w:rsidRPr="006321C4">
                        <w:rPr>
                          <w:u w:val="single"/>
                        </w:rPr>
                        <w:lastRenderedPageBreak/>
                        <w:t xml:space="preserve">TOWNSHIP 45 SOUTH, RANGE 26 EAST </w:t>
                      </w:r>
                    </w:p>
                    <w:p w14:paraId="6F0969CE" w14:textId="77777777" w:rsidR="00142356" w:rsidRPr="006321C4" w:rsidRDefault="00142356" w:rsidP="00C5545E">
                      <w:pPr>
                        <w:widowControl/>
                        <w:autoSpaceDE/>
                        <w:autoSpaceDN/>
                        <w:adjustRightInd/>
                        <w:spacing w:before="100" w:beforeAutospacing="1" w:after="100" w:afterAutospacing="1"/>
                        <w:ind w:left="600" w:right="600"/>
                        <w:rPr>
                          <w:u w:val="single"/>
                        </w:rPr>
                      </w:pPr>
                      <w:r w:rsidRPr="006321C4">
                        <w:rPr>
                          <w:u w:val="single"/>
                        </w:rPr>
                        <w:t xml:space="preserve">SECTIONS 1-3: All of Section 1, 2 and 3. </w:t>
                      </w:r>
                    </w:p>
                    <w:p w14:paraId="572D0490" w14:textId="77777777" w:rsidR="00142356" w:rsidRPr="006321C4" w:rsidRDefault="00142356" w:rsidP="00C5545E">
                      <w:pPr>
                        <w:widowControl/>
                        <w:autoSpaceDE/>
                        <w:autoSpaceDN/>
                        <w:adjustRightInd/>
                        <w:spacing w:before="100" w:beforeAutospacing="1" w:after="100" w:afterAutospacing="1"/>
                        <w:ind w:left="600" w:right="600"/>
                        <w:rPr>
                          <w:u w:val="single"/>
                        </w:rPr>
                      </w:pPr>
                      <w:r w:rsidRPr="006321C4">
                        <w:rPr>
                          <w:u w:val="single"/>
                        </w:rPr>
                        <w:t xml:space="preserve">SECTION 4: All that portion of Section 4 lying North of State Road 82. </w:t>
                      </w:r>
                    </w:p>
                    <w:p w14:paraId="7514E465" w14:textId="77777777" w:rsidR="00142356" w:rsidRPr="006321C4" w:rsidRDefault="00142356" w:rsidP="00C5545E">
                      <w:pPr>
                        <w:widowControl/>
                        <w:autoSpaceDE/>
                        <w:autoSpaceDN/>
                        <w:adjustRightInd/>
                        <w:spacing w:before="100" w:beforeAutospacing="1" w:after="100" w:afterAutospacing="1"/>
                        <w:ind w:left="600" w:right="600"/>
                        <w:rPr>
                          <w:u w:val="single"/>
                        </w:rPr>
                      </w:pPr>
                      <w:r w:rsidRPr="006321C4">
                        <w:rPr>
                          <w:u w:val="single"/>
                        </w:rPr>
                        <w:t xml:space="preserve">SECTION 5: All that portion of Section 5 lying North of State Road 82. </w:t>
                      </w:r>
                    </w:p>
                    <w:p w14:paraId="3D8AFFF6" w14:textId="77777777" w:rsidR="00142356" w:rsidRPr="006321C4" w:rsidRDefault="00142356" w:rsidP="00C5545E">
                      <w:pPr>
                        <w:widowControl/>
                        <w:autoSpaceDE/>
                        <w:autoSpaceDN/>
                        <w:adjustRightInd/>
                        <w:spacing w:before="100" w:beforeAutospacing="1" w:after="100" w:afterAutospacing="1"/>
                        <w:ind w:left="600" w:right="600"/>
                        <w:rPr>
                          <w:u w:val="single"/>
                        </w:rPr>
                      </w:pPr>
                      <w:r w:rsidRPr="006321C4">
                        <w:rPr>
                          <w:u w:val="single"/>
                        </w:rPr>
                        <w:t xml:space="preserve">SECTION 6: All that portion of Section 6 lying North of State Road 82. </w:t>
                      </w:r>
                    </w:p>
                    <w:p w14:paraId="188A5138" w14:textId="77777777" w:rsidR="00142356" w:rsidRPr="006321C4" w:rsidRDefault="00142356" w:rsidP="00C5545E">
                      <w:pPr>
                        <w:widowControl/>
                        <w:autoSpaceDE/>
                        <w:autoSpaceDN/>
                        <w:adjustRightInd/>
                        <w:spacing w:before="100" w:beforeAutospacing="1" w:after="100" w:afterAutospacing="1"/>
                        <w:ind w:left="600" w:right="600"/>
                        <w:rPr>
                          <w:u w:val="single"/>
                        </w:rPr>
                      </w:pPr>
                      <w:r w:rsidRPr="006321C4">
                        <w:rPr>
                          <w:u w:val="single"/>
                        </w:rPr>
                        <w:t xml:space="preserve">SECTION 9: All that portion of Section 9 lying North of State Road 82. </w:t>
                      </w:r>
                    </w:p>
                    <w:p w14:paraId="0D5A8473" w14:textId="77777777" w:rsidR="00142356" w:rsidRPr="006321C4" w:rsidRDefault="00142356" w:rsidP="00C5545E">
                      <w:pPr>
                        <w:widowControl/>
                        <w:autoSpaceDE/>
                        <w:autoSpaceDN/>
                        <w:adjustRightInd/>
                        <w:spacing w:before="100" w:beforeAutospacing="1" w:after="100" w:afterAutospacing="1"/>
                        <w:ind w:left="600" w:right="600"/>
                        <w:rPr>
                          <w:u w:val="single"/>
                        </w:rPr>
                      </w:pPr>
                      <w:r w:rsidRPr="006321C4">
                        <w:rPr>
                          <w:u w:val="single"/>
                        </w:rPr>
                        <w:t xml:space="preserve">SECTION 10: All that portion of Section 10 lying North of State Road 82. </w:t>
                      </w:r>
                    </w:p>
                    <w:p w14:paraId="6497DE9B" w14:textId="77777777" w:rsidR="00142356" w:rsidRPr="006321C4" w:rsidRDefault="00142356" w:rsidP="00C5545E">
                      <w:pPr>
                        <w:widowControl/>
                        <w:autoSpaceDE/>
                        <w:autoSpaceDN/>
                        <w:adjustRightInd/>
                        <w:spacing w:before="100" w:beforeAutospacing="1" w:after="100" w:afterAutospacing="1"/>
                        <w:ind w:left="600" w:right="600"/>
                        <w:rPr>
                          <w:u w:val="single"/>
                        </w:rPr>
                      </w:pPr>
                      <w:r w:rsidRPr="006321C4">
                        <w:rPr>
                          <w:u w:val="single"/>
                        </w:rPr>
                        <w:t xml:space="preserve">SECTION 11: All that portion of Section 11 lying North of State Road 82. </w:t>
                      </w:r>
                    </w:p>
                    <w:p w14:paraId="3143CE4E" w14:textId="77777777" w:rsidR="00142356" w:rsidRPr="006321C4" w:rsidRDefault="00142356" w:rsidP="00C5545E">
                      <w:pPr>
                        <w:widowControl/>
                        <w:autoSpaceDE/>
                        <w:autoSpaceDN/>
                        <w:adjustRightInd/>
                        <w:spacing w:before="100" w:beforeAutospacing="1" w:after="100" w:afterAutospacing="1"/>
                        <w:ind w:left="600" w:right="600"/>
                        <w:rPr>
                          <w:u w:val="single"/>
                        </w:rPr>
                      </w:pPr>
                      <w:r w:rsidRPr="006321C4">
                        <w:rPr>
                          <w:u w:val="single"/>
                        </w:rPr>
                        <w:t xml:space="preserve">SECTION 12: All of Section 12. </w:t>
                      </w:r>
                    </w:p>
                    <w:p w14:paraId="114E52B1" w14:textId="77777777" w:rsidR="00142356" w:rsidRPr="006321C4" w:rsidRDefault="00142356" w:rsidP="00C5545E">
                      <w:pPr>
                        <w:widowControl/>
                        <w:autoSpaceDE/>
                        <w:autoSpaceDN/>
                        <w:adjustRightInd/>
                        <w:spacing w:before="100" w:beforeAutospacing="1" w:after="100" w:afterAutospacing="1"/>
                        <w:ind w:left="600" w:right="600"/>
                        <w:rPr>
                          <w:u w:val="single"/>
                        </w:rPr>
                      </w:pPr>
                      <w:r w:rsidRPr="006321C4">
                        <w:rPr>
                          <w:u w:val="single"/>
                        </w:rPr>
                        <w:t xml:space="preserve">SECTION 13: All that portion of Section 13 lying North of State Road 82. </w:t>
                      </w:r>
                    </w:p>
                    <w:p w14:paraId="04C7074D" w14:textId="77777777" w:rsidR="00142356" w:rsidRPr="006321C4" w:rsidRDefault="00142356" w:rsidP="00C5545E">
                      <w:pPr>
                        <w:widowControl/>
                        <w:autoSpaceDE/>
                        <w:autoSpaceDN/>
                        <w:adjustRightInd/>
                        <w:spacing w:before="100" w:beforeAutospacing="1" w:after="100" w:afterAutospacing="1"/>
                        <w:ind w:left="600" w:right="600"/>
                        <w:rPr>
                          <w:u w:val="single"/>
                        </w:rPr>
                      </w:pPr>
                      <w:r w:rsidRPr="006321C4">
                        <w:rPr>
                          <w:u w:val="single"/>
                        </w:rPr>
                        <w:lastRenderedPageBreak/>
                        <w:t xml:space="preserve">SECTION 14: All that portion of Section 14 lying North of State Road 82. </w:t>
                      </w:r>
                    </w:p>
                    <w:p w14:paraId="626FD4E2" w14:textId="77777777" w:rsidR="00142356" w:rsidRPr="006321C4" w:rsidRDefault="00142356" w:rsidP="00C5545E">
                      <w:pPr>
                        <w:widowControl/>
                        <w:autoSpaceDE/>
                        <w:autoSpaceDN/>
                        <w:adjustRightInd/>
                        <w:spacing w:before="100" w:beforeAutospacing="1" w:after="100" w:afterAutospacing="1"/>
                        <w:ind w:left="600" w:right="600"/>
                        <w:rPr>
                          <w:u w:val="single"/>
                        </w:rPr>
                      </w:pPr>
                      <w:r w:rsidRPr="006321C4">
                        <w:rPr>
                          <w:u w:val="single"/>
                        </w:rPr>
                        <w:t xml:space="preserve">TOWNSHIP 45 SOUTH, RANGE 27 EAST </w:t>
                      </w:r>
                    </w:p>
                    <w:p w14:paraId="7746DFFA" w14:textId="77777777" w:rsidR="00142356" w:rsidRPr="006321C4" w:rsidRDefault="00142356" w:rsidP="00C5545E">
                      <w:pPr>
                        <w:widowControl/>
                        <w:autoSpaceDE/>
                        <w:autoSpaceDN/>
                        <w:adjustRightInd/>
                        <w:spacing w:before="100" w:beforeAutospacing="1" w:after="100" w:afterAutospacing="1"/>
                        <w:ind w:left="600" w:right="600"/>
                        <w:rPr>
                          <w:u w:val="single"/>
                        </w:rPr>
                      </w:pPr>
                      <w:r w:rsidRPr="006321C4">
                        <w:rPr>
                          <w:u w:val="single"/>
                        </w:rPr>
                        <w:t xml:space="preserve">SECTIONS 1-3: All of Sections 1, 2 and 3. </w:t>
                      </w:r>
                    </w:p>
                    <w:p w14:paraId="750B8004" w14:textId="77777777" w:rsidR="00142356" w:rsidRPr="006321C4" w:rsidRDefault="00142356" w:rsidP="00C5545E">
                      <w:pPr>
                        <w:widowControl/>
                        <w:autoSpaceDE/>
                        <w:autoSpaceDN/>
                        <w:adjustRightInd/>
                        <w:spacing w:before="100" w:beforeAutospacing="1" w:after="100" w:afterAutospacing="1"/>
                        <w:ind w:left="600" w:right="600"/>
                        <w:rPr>
                          <w:u w:val="single"/>
                        </w:rPr>
                      </w:pPr>
                      <w:r w:rsidRPr="006321C4">
                        <w:rPr>
                          <w:u w:val="single"/>
                        </w:rPr>
                        <w:t xml:space="preserve">SECTION 4: All of Section 4, LESS the Southeast </w:t>
                      </w:r>
                      <w:r w:rsidRPr="006321C4">
                        <w:rPr>
                          <w:sz w:val="20"/>
                          <w:szCs w:val="20"/>
                          <w:u w:val="single"/>
                          <w:vertAlign w:val="superscript"/>
                        </w:rPr>
                        <w:t>1</w:t>
                      </w:r>
                      <w:r w:rsidRPr="006321C4">
                        <w:rPr>
                          <w:u w:val="single"/>
                        </w:rPr>
                        <w:t>/</w:t>
                      </w:r>
                      <w:r w:rsidRPr="006321C4">
                        <w:rPr>
                          <w:sz w:val="20"/>
                          <w:szCs w:val="20"/>
                          <w:u w:val="single"/>
                          <w:vertAlign w:val="subscript"/>
                        </w:rPr>
                        <w:t>4</w:t>
                      </w:r>
                      <w:r w:rsidRPr="006321C4">
                        <w:rPr>
                          <w:u w:val="single"/>
                        </w:rPr>
                        <w:t xml:space="preserve"> of the Southeast </w:t>
                      </w:r>
                      <w:r w:rsidRPr="006321C4">
                        <w:rPr>
                          <w:sz w:val="20"/>
                          <w:szCs w:val="20"/>
                          <w:u w:val="single"/>
                          <w:vertAlign w:val="superscript"/>
                        </w:rPr>
                        <w:t>1</w:t>
                      </w:r>
                      <w:r w:rsidRPr="006321C4">
                        <w:rPr>
                          <w:u w:val="single"/>
                        </w:rPr>
                        <w:t>/</w:t>
                      </w:r>
                      <w:r w:rsidRPr="006321C4">
                        <w:rPr>
                          <w:sz w:val="20"/>
                          <w:szCs w:val="20"/>
                          <w:u w:val="single"/>
                          <w:vertAlign w:val="subscript"/>
                        </w:rPr>
                        <w:t>4</w:t>
                      </w:r>
                      <w:r w:rsidRPr="006321C4">
                        <w:rPr>
                          <w:u w:val="single"/>
                        </w:rPr>
                        <w:t xml:space="preserve"> thereof, AND LESS the South </w:t>
                      </w:r>
                      <w:r w:rsidRPr="006321C4">
                        <w:rPr>
                          <w:sz w:val="20"/>
                          <w:szCs w:val="20"/>
                          <w:u w:val="single"/>
                          <w:vertAlign w:val="superscript"/>
                        </w:rPr>
                        <w:t>1</w:t>
                      </w:r>
                      <w:r w:rsidRPr="006321C4">
                        <w:rPr>
                          <w:u w:val="single"/>
                        </w:rPr>
                        <w:t>/</w:t>
                      </w:r>
                      <w:r w:rsidRPr="006321C4">
                        <w:rPr>
                          <w:sz w:val="20"/>
                          <w:szCs w:val="20"/>
                          <w:u w:val="single"/>
                          <w:vertAlign w:val="subscript"/>
                        </w:rPr>
                        <w:t>2</w:t>
                      </w:r>
                      <w:r w:rsidRPr="006321C4">
                        <w:rPr>
                          <w:u w:val="single"/>
                        </w:rPr>
                        <w:t xml:space="preserve"> of the Northeast </w:t>
                      </w:r>
                      <w:r w:rsidRPr="006321C4">
                        <w:rPr>
                          <w:sz w:val="20"/>
                          <w:szCs w:val="20"/>
                          <w:u w:val="single"/>
                          <w:vertAlign w:val="superscript"/>
                        </w:rPr>
                        <w:t>1</w:t>
                      </w:r>
                      <w:r w:rsidRPr="006321C4">
                        <w:rPr>
                          <w:u w:val="single"/>
                        </w:rPr>
                        <w:t>/</w:t>
                      </w:r>
                      <w:r w:rsidRPr="006321C4">
                        <w:rPr>
                          <w:sz w:val="20"/>
                          <w:szCs w:val="20"/>
                          <w:u w:val="single"/>
                          <w:vertAlign w:val="subscript"/>
                        </w:rPr>
                        <w:t>4</w:t>
                      </w:r>
                      <w:r w:rsidRPr="006321C4">
                        <w:rPr>
                          <w:u w:val="single"/>
                        </w:rPr>
                        <w:t xml:space="preserve"> of the Southeast </w:t>
                      </w:r>
                      <w:r w:rsidRPr="006321C4">
                        <w:rPr>
                          <w:sz w:val="20"/>
                          <w:szCs w:val="20"/>
                          <w:u w:val="single"/>
                          <w:vertAlign w:val="superscript"/>
                        </w:rPr>
                        <w:t>1</w:t>
                      </w:r>
                      <w:r w:rsidRPr="006321C4">
                        <w:rPr>
                          <w:u w:val="single"/>
                        </w:rPr>
                        <w:t>/</w:t>
                      </w:r>
                      <w:r w:rsidRPr="006321C4">
                        <w:rPr>
                          <w:sz w:val="20"/>
                          <w:szCs w:val="20"/>
                          <w:u w:val="single"/>
                          <w:vertAlign w:val="subscript"/>
                        </w:rPr>
                        <w:t>4</w:t>
                      </w:r>
                      <w:r w:rsidRPr="006321C4">
                        <w:rPr>
                          <w:u w:val="single"/>
                        </w:rPr>
                        <w:t xml:space="preserve"> of said Section 4, </w:t>
                      </w:r>
                    </w:p>
                    <w:p w14:paraId="553AFF94" w14:textId="77777777" w:rsidR="00142356" w:rsidRPr="006321C4" w:rsidRDefault="00142356" w:rsidP="00C5545E">
                      <w:pPr>
                        <w:widowControl/>
                        <w:autoSpaceDE/>
                        <w:autoSpaceDN/>
                        <w:adjustRightInd/>
                        <w:spacing w:before="100" w:beforeAutospacing="1" w:after="100" w:afterAutospacing="1"/>
                        <w:ind w:left="600" w:right="600"/>
                        <w:rPr>
                          <w:u w:val="single"/>
                        </w:rPr>
                      </w:pPr>
                      <w:r w:rsidRPr="006321C4">
                        <w:rPr>
                          <w:u w:val="single"/>
                        </w:rPr>
                        <w:t xml:space="preserve">AND LESS the South </w:t>
                      </w:r>
                      <w:r w:rsidRPr="006321C4">
                        <w:rPr>
                          <w:sz w:val="20"/>
                          <w:szCs w:val="20"/>
                          <w:u w:val="single"/>
                          <w:vertAlign w:val="superscript"/>
                        </w:rPr>
                        <w:t>1</w:t>
                      </w:r>
                      <w:r w:rsidRPr="006321C4">
                        <w:rPr>
                          <w:u w:val="single"/>
                        </w:rPr>
                        <w:t>/</w:t>
                      </w:r>
                      <w:r w:rsidRPr="006321C4">
                        <w:rPr>
                          <w:sz w:val="20"/>
                          <w:szCs w:val="20"/>
                          <w:u w:val="single"/>
                          <w:vertAlign w:val="subscript"/>
                        </w:rPr>
                        <w:t>2</w:t>
                      </w:r>
                      <w:r w:rsidRPr="006321C4">
                        <w:rPr>
                          <w:u w:val="single"/>
                        </w:rPr>
                        <w:t xml:space="preserve"> of the Northeast </w:t>
                      </w:r>
                      <w:r w:rsidRPr="006321C4">
                        <w:rPr>
                          <w:sz w:val="20"/>
                          <w:szCs w:val="20"/>
                          <w:u w:val="single"/>
                          <w:vertAlign w:val="superscript"/>
                        </w:rPr>
                        <w:t>1</w:t>
                      </w:r>
                      <w:r w:rsidRPr="006321C4">
                        <w:rPr>
                          <w:u w:val="single"/>
                        </w:rPr>
                        <w:t>/</w:t>
                      </w:r>
                      <w:r w:rsidRPr="006321C4">
                        <w:rPr>
                          <w:sz w:val="20"/>
                          <w:szCs w:val="20"/>
                          <w:u w:val="single"/>
                          <w:vertAlign w:val="subscript"/>
                        </w:rPr>
                        <w:t>4</w:t>
                      </w:r>
                      <w:r w:rsidRPr="006321C4">
                        <w:rPr>
                          <w:u w:val="single"/>
                        </w:rPr>
                        <w:t xml:space="preserve"> of the Northeast </w:t>
                      </w:r>
                      <w:r w:rsidRPr="006321C4">
                        <w:rPr>
                          <w:sz w:val="20"/>
                          <w:szCs w:val="20"/>
                          <w:u w:val="single"/>
                          <w:vertAlign w:val="superscript"/>
                        </w:rPr>
                        <w:t>1</w:t>
                      </w:r>
                      <w:r w:rsidRPr="006321C4">
                        <w:rPr>
                          <w:u w:val="single"/>
                        </w:rPr>
                        <w:t>/</w:t>
                      </w:r>
                      <w:r w:rsidRPr="006321C4">
                        <w:rPr>
                          <w:sz w:val="20"/>
                          <w:szCs w:val="20"/>
                          <w:u w:val="single"/>
                          <w:vertAlign w:val="subscript"/>
                        </w:rPr>
                        <w:t>4</w:t>
                      </w:r>
                      <w:r w:rsidRPr="006321C4">
                        <w:rPr>
                          <w:u w:val="single"/>
                        </w:rPr>
                        <w:t xml:space="preserve"> of the Southeast </w:t>
                      </w:r>
                      <w:r w:rsidRPr="006321C4">
                        <w:rPr>
                          <w:sz w:val="20"/>
                          <w:szCs w:val="20"/>
                          <w:u w:val="single"/>
                          <w:vertAlign w:val="superscript"/>
                        </w:rPr>
                        <w:t>1</w:t>
                      </w:r>
                      <w:r w:rsidRPr="006321C4">
                        <w:rPr>
                          <w:u w:val="single"/>
                        </w:rPr>
                        <w:t>/</w:t>
                      </w:r>
                      <w:r w:rsidRPr="006321C4">
                        <w:rPr>
                          <w:sz w:val="20"/>
                          <w:szCs w:val="20"/>
                          <w:u w:val="single"/>
                          <w:vertAlign w:val="subscript"/>
                        </w:rPr>
                        <w:t>4</w:t>
                      </w:r>
                      <w:r w:rsidRPr="006321C4">
                        <w:rPr>
                          <w:u w:val="single"/>
                        </w:rPr>
                        <w:t xml:space="preserve"> of said Section 4, AND LESS the Northwest </w:t>
                      </w:r>
                      <w:r w:rsidRPr="006321C4">
                        <w:rPr>
                          <w:sz w:val="20"/>
                          <w:szCs w:val="20"/>
                          <w:u w:val="single"/>
                          <w:vertAlign w:val="superscript"/>
                        </w:rPr>
                        <w:t>1</w:t>
                      </w:r>
                      <w:r w:rsidRPr="006321C4">
                        <w:rPr>
                          <w:u w:val="single"/>
                        </w:rPr>
                        <w:t>/</w:t>
                      </w:r>
                      <w:r w:rsidRPr="006321C4">
                        <w:rPr>
                          <w:sz w:val="20"/>
                          <w:szCs w:val="20"/>
                          <w:u w:val="single"/>
                          <w:vertAlign w:val="subscript"/>
                        </w:rPr>
                        <w:t>4</w:t>
                      </w:r>
                      <w:r w:rsidRPr="006321C4">
                        <w:rPr>
                          <w:u w:val="single"/>
                        </w:rPr>
                        <w:t xml:space="preserve"> of the Northeast </w:t>
                      </w:r>
                      <w:r w:rsidRPr="006321C4">
                        <w:rPr>
                          <w:sz w:val="20"/>
                          <w:szCs w:val="20"/>
                          <w:u w:val="single"/>
                          <w:vertAlign w:val="superscript"/>
                        </w:rPr>
                        <w:t>1</w:t>
                      </w:r>
                      <w:r w:rsidRPr="006321C4">
                        <w:rPr>
                          <w:u w:val="single"/>
                        </w:rPr>
                        <w:t>/</w:t>
                      </w:r>
                      <w:r w:rsidRPr="006321C4">
                        <w:rPr>
                          <w:sz w:val="20"/>
                          <w:szCs w:val="20"/>
                          <w:u w:val="single"/>
                          <w:vertAlign w:val="subscript"/>
                        </w:rPr>
                        <w:t>4</w:t>
                      </w:r>
                      <w:r w:rsidRPr="006321C4">
                        <w:rPr>
                          <w:u w:val="single"/>
                        </w:rPr>
                        <w:t xml:space="preserve"> of the Southeast </w:t>
                      </w:r>
                      <w:r w:rsidRPr="006321C4">
                        <w:rPr>
                          <w:sz w:val="20"/>
                          <w:szCs w:val="20"/>
                          <w:u w:val="single"/>
                          <w:vertAlign w:val="superscript"/>
                        </w:rPr>
                        <w:t>1</w:t>
                      </w:r>
                      <w:r w:rsidRPr="006321C4">
                        <w:rPr>
                          <w:u w:val="single"/>
                        </w:rPr>
                        <w:t>/</w:t>
                      </w:r>
                      <w:r w:rsidRPr="006321C4">
                        <w:rPr>
                          <w:sz w:val="20"/>
                          <w:szCs w:val="20"/>
                          <w:u w:val="single"/>
                          <w:vertAlign w:val="subscript"/>
                        </w:rPr>
                        <w:t>4</w:t>
                      </w:r>
                      <w:r w:rsidRPr="006321C4">
                        <w:rPr>
                          <w:u w:val="single"/>
                        </w:rPr>
                        <w:t xml:space="preserve"> of said Section 4. </w:t>
                      </w:r>
                    </w:p>
                    <w:p w14:paraId="536BC0C8" w14:textId="77777777" w:rsidR="00142356" w:rsidRPr="006321C4" w:rsidRDefault="00142356" w:rsidP="00C5545E">
                      <w:pPr>
                        <w:widowControl/>
                        <w:autoSpaceDE/>
                        <w:autoSpaceDN/>
                        <w:adjustRightInd/>
                        <w:spacing w:before="100" w:beforeAutospacing="1" w:after="100" w:afterAutospacing="1"/>
                        <w:ind w:left="600" w:right="600"/>
                        <w:rPr>
                          <w:u w:val="single"/>
                        </w:rPr>
                      </w:pPr>
                      <w:r w:rsidRPr="006321C4">
                        <w:rPr>
                          <w:u w:val="single"/>
                        </w:rPr>
                        <w:t xml:space="preserve">SECTION 5: The following portions of Section 5; </w:t>
                      </w:r>
                    </w:p>
                    <w:p w14:paraId="67CFA7B3" w14:textId="77777777" w:rsidR="00142356" w:rsidRPr="006321C4" w:rsidRDefault="00142356" w:rsidP="00C5545E">
                      <w:pPr>
                        <w:widowControl/>
                        <w:autoSpaceDE/>
                        <w:autoSpaceDN/>
                        <w:adjustRightInd/>
                        <w:spacing w:before="100" w:beforeAutospacing="1" w:after="100" w:afterAutospacing="1"/>
                        <w:ind w:left="600" w:right="600"/>
                        <w:rPr>
                          <w:u w:val="single"/>
                        </w:rPr>
                      </w:pPr>
                      <w:r w:rsidRPr="006321C4">
                        <w:rPr>
                          <w:u w:val="single"/>
                        </w:rPr>
                        <w:t xml:space="preserve">The Northwest </w:t>
                      </w:r>
                      <w:r w:rsidRPr="006321C4">
                        <w:rPr>
                          <w:sz w:val="20"/>
                          <w:szCs w:val="20"/>
                          <w:u w:val="single"/>
                          <w:vertAlign w:val="superscript"/>
                        </w:rPr>
                        <w:t>1</w:t>
                      </w:r>
                      <w:r w:rsidRPr="006321C4">
                        <w:rPr>
                          <w:u w:val="single"/>
                        </w:rPr>
                        <w:t>/</w:t>
                      </w:r>
                      <w:r w:rsidRPr="006321C4">
                        <w:rPr>
                          <w:sz w:val="20"/>
                          <w:szCs w:val="20"/>
                          <w:u w:val="single"/>
                          <w:vertAlign w:val="subscript"/>
                        </w:rPr>
                        <w:t>4</w:t>
                      </w:r>
                      <w:r w:rsidRPr="006321C4">
                        <w:rPr>
                          <w:u w:val="single"/>
                        </w:rPr>
                        <w:t xml:space="preserve">, together with the East </w:t>
                      </w:r>
                      <w:r w:rsidRPr="006321C4">
                        <w:rPr>
                          <w:sz w:val="20"/>
                          <w:szCs w:val="20"/>
                          <w:u w:val="single"/>
                          <w:vertAlign w:val="superscript"/>
                        </w:rPr>
                        <w:t>3</w:t>
                      </w:r>
                      <w:r w:rsidRPr="006321C4">
                        <w:rPr>
                          <w:u w:val="single"/>
                        </w:rPr>
                        <w:t>/</w:t>
                      </w:r>
                      <w:r w:rsidRPr="006321C4">
                        <w:rPr>
                          <w:sz w:val="20"/>
                          <w:szCs w:val="20"/>
                          <w:u w:val="single"/>
                          <w:vertAlign w:val="subscript"/>
                        </w:rPr>
                        <w:t>4</w:t>
                      </w:r>
                      <w:r w:rsidRPr="006321C4">
                        <w:rPr>
                          <w:u w:val="single"/>
                        </w:rPr>
                        <w:t xml:space="preserve"> of the North </w:t>
                      </w:r>
                      <w:r w:rsidRPr="006321C4">
                        <w:rPr>
                          <w:sz w:val="20"/>
                          <w:szCs w:val="20"/>
                          <w:u w:val="single"/>
                          <w:vertAlign w:val="superscript"/>
                        </w:rPr>
                        <w:t>1</w:t>
                      </w:r>
                      <w:r w:rsidRPr="006321C4">
                        <w:rPr>
                          <w:u w:val="single"/>
                        </w:rPr>
                        <w:t>/</w:t>
                      </w:r>
                      <w:r w:rsidRPr="006321C4">
                        <w:rPr>
                          <w:sz w:val="20"/>
                          <w:szCs w:val="20"/>
                          <w:u w:val="single"/>
                          <w:vertAlign w:val="subscript"/>
                        </w:rPr>
                        <w:t>2</w:t>
                      </w:r>
                      <w:r w:rsidRPr="006321C4">
                        <w:rPr>
                          <w:u w:val="single"/>
                        </w:rPr>
                        <w:t xml:space="preserve"> of the Southwest </w:t>
                      </w:r>
                      <w:r w:rsidRPr="006321C4">
                        <w:rPr>
                          <w:sz w:val="20"/>
                          <w:szCs w:val="20"/>
                          <w:u w:val="single"/>
                          <w:vertAlign w:val="superscript"/>
                        </w:rPr>
                        <w:t>1</w:t>
                      </w:r>
                      <w:r w:rsidRPr="006321C4">
                        <w:rPr>
                          <w:u w:val="single"/>
                        </w:rPr>
                        <w:t>/</w:t>
                      </w:r>
                      <w:r w:rsidRPr="006321C4">
                        <w:rPr>
                          <w:sz w:val="20"/>
                          <w:szCs w:val="20"/>
                          <w:u w:val="single"/>
                          <w:vertAlign w:val="subscript"/>
                        </w:rPr>
                        <w:t>4</w:t>
                      </w:r>
                      <w:r w:rsidRPr="006321C4">
                        <w:rPr>
                          <w:u w:val="single"/>
                        </w:rPr>
                        <w:t xml:space="preserve">, together with The South </w:t>
                      </w:r>
                      <w:r w:rsidRPr="006321C4">
                        <w:rPr>
                          <w:sz w:val="20"/>
                          <w:szCs w:val="20"/>
                          <w:u w:val="single"/>
                          <w:vertAlign w:val="superscript"/>
                        </w:rPr>
                        <w:t>1</w:t>
                      </w:r>
                      <w:r w:rsidRPr="006321C4">
                        <w:rPr>
                          <w:u w:val="single"/>
                        </w:rPr>
                        <w:t>/</w:t>
                      </w:r>
                      <w:r w:rsidRPr="006321C4">
                        <w:rPr>
                          <w:sz w:val="20"/>
                          <w:szCs w:val="20"/>
                          <w:u w:val="single"/>
                          <w:vertAlign w:val="subscript"/>
                        </w:rPr>
                        <w:t>2</w:t>
                      </w:r>
                      <w:r w:rsidRPr="006321C4">
                        <w:rPr>
                          <w:u w:val="single"/>
                        </w:rPr>
                        <w:t xml:space="preserve"> of the Southwest </w:t>
                      </w:r>
                      <w:r w:rsidRPr="006321C4">
                        <w:rPr>
                          <w:sz w:val="20"/>
                          <w:szCs w:val="20"/>
                          <w:u w:val="single"/>
                          <w:vertAlign w:val="superscript"/>
                        </w:rPr>
                        <w:t>1</w:t>
                      </w:r>
                      <w:r w:rsidRPr="006321C4">
                        <w:rPr>
                          <w:u w:val="single"/>
                        </w:rPr>
                        <w:t>/</w:t>
                      </w:r>
                      <w:r w:rsidRPr="006321C4">
                        <w:rPr>
                          <w:sz w:val="20"/>
                          <w:szCs w:val="20"/>
                          <w:u w:val="single"/>
                          <w:vertAlign w:val="subscript"/>
                        </w:rPr>
                        <w:t>4</w:t>
                      </w:r>
                      <w:r w:rsidRPr="006321C4">
                        <w:rPr>
                          <w:u w:val="single"/>
                        </w:rPr>
                        <w:t xml:space="preserve">, together with the Southwest </w:t>
                      </w:r>
                      <w:r w:rsidRPr="006321C4">
                        <w:rPr>
                          <w:sz w:val="20"/>
                          <w:szCs w:val="20"/>
                          <w:u w:val="single"/>
                          <w:vertAlign w:val="superscript"/>
                        </w:rPr>
                        <w:t>1</w:t>
                      </w:r>
                      <w:r w:rsidRPr="006321C4">
                        <w:rPr>
                          <w:u w:val="single"/>
                        </w:rPr>
                        <w:t>/</w:t>
                      </w:r>
                      <w:r w:rsidRPr="006321C4">
                        <w:rPr>
                          <w:sz w:val="20"/>
                          <w:szCs w:val="20"/>
                          <w:u w:val="single"/>
                          <w:vertAlign w:val="subscript"/>
                        </w:rPr>
                        <w:t>4</w:t>
                      </w:r>
                      <w:r w:rsidRPr="006321C4">
                        <w:rPr>
                          <w:u w:val="single"/>
                        </w:rPr>
                        <w:t xml:space="preserve"> of the Southeast </w:t>
                      </w:r>
                      <w:r w:rsidRPr="006321C4">
                        <w:rPr>
                          <w:sz w:val="20"/>
                          <w:szCs w:val="20"/>
                          <w:u w:val="single"/>
                          <w:vertAlign w:val="superscript"/>
                        </w:rPr>
                        <w:t>1</w:t>
                      </w:r>
                      <w:r w:rsidRPr="006321C4">
                        <w:rPr>
                          <w:u w:val="single"/>
                        </w:rPr>
                        <w:t>/</w:t>
                      </w:r>
                      <w:r w:rsidRPr="006321C4">
                        <w:rPr>
                          <w:sz w:val="20"/>
                          <w:szCs w:val="20"/>
                          <w:u w:val="single"/>
                          <w:vertAlign w:val="subscript"/>
                        </w:rPr>
                        <w:t>4</w:t>
                      </w:r>
                      <w:r w:rsidRPr="006321C4">
                        <w:rPr>
                          <w:u w:val="single"/>
                        </w:rPr>
                        <w:t xml:space="preserve"> LESS the South 175 feet of the East 125 feet thereof, together with The following described parcel being in the Northeast </w:t>
                      </w:r>
                      <w:r w:rsidRPr="006321C4">
                        <w:rPr>
                          <w:sz w:val="20"/>
                          <w:szCs w:val="20"/>
                          <w:u w:val="single"/>
                          <w:vertAlign w:val="superscript"/>
                        </w:rPr>
                        <w:t>1</w:t>
                      </w:r>
                      <w:r w:rsidRPr="006321C4">
                        <w:rPr>
                          <w:u w:val="single"/>
                        </w:rPr>
                        <w:t>/</w:t>
                      </w:r>
                      <w:r w:rsidRPr="006321C4">
                        <w:rPr>
                          <w:sz w:val="20"/>
                          <w:szCs w:val="20"/>
                          <w:u w:val="single"/>
                          <w:vertAlign w:val="subscript"/>
                        </w:rPr>
                        <w:t>4</w:t>
                      </w:r>
                      <w:r w:rsidRPr="006321C4">
                        <w:rPr>
                          <w:u w:val="single"/>
                        </w:rPr>
                        <w:t xml:space="preserve"> of the Northeast </w:t>
                      </w:r>
                      <w:r w:rsidRPr="006321C4">
                        <w:rPr>
                          <w:sz w:val="20"/>
                          <w:szCs w:val="20"/>
                          <w:u w:val="single"/>
                          <w:vertAlign w:val="superscript"/>
                        </w:rPr>
                        <w:t>1</w:t>
                      </w:r>
                      <w:r w:rsidRPr="006321C4">
                        <w:rPr>
                          <w:u w:val="single"/>
                        </w:rPr>
                        <w:t>/</w:t>
                      </w:r>
                      <w:r w:rsidRPr="006321C4">
                        <w:rPr>
                          <w:sz w:val="20"/>
                          <w:szCs w:val="20"/>
                          <w:u w:val="single"/>
                          <w:vertAlign w:val="subscript"/>
                        </w:rPr>
                        <w:t>4</w:t>
                      </w:r>
                      <w:r w:rsidRPr="006321C4">
                        <w:rPr>
                          <w:u w:val="single"/>
                        </w:rPr>
                        <w:t xml:space="preserve"> of said Section 5; Commencing at the Northeast corner of said Section 5; thence Westerly along the North line of said Section 5, said North line of Section 5 being the </w:t>
                      </w:r>
                      <w:r w:rsidRPr="006321C4">
                        <w:rPr>
                          <w:u w:val="single"/>
                        </w:rPr>
                        <w:lastRenderedPageBreak/>
                        <w:t>South line of Units 7 and 18 of “</w:t>
                      </w:r>
                      <w:proofErr w:type="spellStart"/>
                      <w:r w:rsidRPr="006321C4">
                        <w:rPr>
                          <w:u w:val="single"/>
                        </w:rPr>
                        <w:t>Leeland</w:t>
                      </w:r>
                      <w:proofErr w:type="spellEnd"/>
                      <w:r w:rsidRPr="006321C4">
                        <w:rPr>
                          <w:u w:val="single"/>
                        </w:rPr>
                        <w:t xml:space="preserve"> Heights” as shown on plat recorded in Plat Book 12, Page 53 of the said Public Records, a distance of 116.51 feet to the Southwest corner of Lot 10 of Block 87 of said “</w:t>
                      </w:r>
                      <w:proofErr w:type="spellStart"/>
                      <w:r w:rsidRPr="006321C4">
                        <w:rPr>
                          <w:u w:val="single"/>
                        </w:rPr>
                        <w:t>Leeland</w:t>
                      </w:r>
                      <w:proofErr w:type="spellEnd"/>
                      <w:r w:rsidRPr="006321C4">
                        <w:rPr>
                          <w:u w:val="single"/>
                        </w:rPr>
                        <w:t xml:space="preserve"> Heights” and the POINT OF BEGINNING of this description; thence continuing Westerly along the said North line of Section 5, a distance of 1208.55 feet to the Northwest corner of the Northeast </w:t>
                      </w:r>
                      <w:r w:rsidRPr="006321C4">
                        <w:rPr>
                          <w:sz w:val="20"/>
                          <w:szCs w:val="20"/>
                          <w:u w:val="single"/>
                          <w:vertAlign w:val="superscript"/>
                        </w:rPr>
                        <w:t>1</w:t>
                      </w:r>
                      <w:r w:rsidRPr="006321C4">
                        <w:rPr>
                          <w:u w:val="single"/>
                        </w:rPr>
                        <w:t>/</w:t>
                      </w:r>
                      <w:r w:rsidRPr="006321C4">
                        <w:rPr>
                          <w:sz w:val="20"/>
                          <w:szCs w:val="20"/>
                          <w:u w:val="single"/>
                          <w:vertAlign w:val="subscript"/>
                        </w:rPr>
                        <w:t>4</w:t>
                      </w:r>
                      <w:r w:rsidRPr="006321C4">
                        <w:rPr>
                          <w:u w:val="single"/>
                        </w:rPr>
                        <w:t xml:space="preserve"> of the Northeast </w:t>
                      </w:r>
                      <w:r w:rsidRPr="006321C4">
                        <w:rPr>
                          <w:sz w:val="20"/>
                          <w:szCs w:val="20"/>
                          <w:u w:val="single"/>
                          <w:vertAlign w:val="superscript"/>
                        </w:rPr>
                        <w:t>1</w:t>
                      </w:r>
                      <w:r w:rsidRPr="006321C4">
                        <w:rPr>
                          <w:u w:val="single"/>
                        </w:rPr>
                        <w:t>/</w:t>
                      </w:r>
                      <w:r w:rsidRPr="006321C4">
                        <w:rPr>
                          <w:sz w:val="20"/>
                          <w:szCs w:val="20"/>
                          <w:u w:val="single"/>
                          <w:vertAlign w:val="subscript"/>
                        </w:rPr>
                        <w:t>4</w:t>
                      </w:r>
                      <w:r w:rsidRPr="006321C4">
                        <w:rPr>
                          <w:u w:val="single"/>
                        </w:rPr>
                        <w:t xml:space="preserve"> of said Section 5; thence South 01° 35' 34" East along the West line of the said Northeast </w:t>
                      </w:r>
                      <w:r w:rsidRPr="006321C4">
                        <w:rPr>
                          <w:sz w:val="20"/>
                          <w:szCs w:val="20"/>
                          <w:u w:val="single"/>
                          <w:vertAlign w:val="superscript"/>
                        </w:rPr>
                        <w:t>1</w:t>
                      </w:r>
                      <w:r w:rsidRPr="006321C4">
                        <w:rPr>
                          <w:u w:val="single"/>
                        </w:rPr>
                        <w:t>/</w:t>
                      </w:r>
                      <w:r w:rsidRPr="006321C4">
                        <w:rPr>
                          <w:sz w:val="20"/>
                          <w:szCs w:val="20"/>
                          <w:u w:val="single"/>
                          <w:vertAlign w:val="subscript"/>
                        </w:rPr>
                        <w:t>4</w:t>
                      </w:r>
                      <w:r w:rsidRPr="006321C4">
                        <w:rPr>
                          <w:u w:val="single"/>
                        </w:rPr>
                        <w:t xml:space="preserve"> of the Northeast </w:t>
                      </w:r>
                      <w:r w:rsidRPr="006321C4">
                        <w:rPr>
                          <w:sz w:val="20"/>
                          <w:szCs w:val="20"/>
                          <w:u w:val="single"/>
                          <w:vertAlign w:val="superscript"/>
                        </w:rPr>
                        <w:t>1</w:t>
                      </w:r>
                      <w:r w:rsidRPr="006321C4">
                        <w:rPr>
                          <w:u w:val="single"/>
                        </w:rPr>
                        <w:t>/</w:t>
                      </w:r>
                      <w:r w:rsidRPr="006321C4">
                        <w:rPr>
                          <w:sz w:val="20"/>
                          <w:szCs w:val="20"/>
                          <w:u w:val="single"/>
                          <w:vertAlign w:val="subscript"/>
                        </w:rPr>
                        <w:t>4</w:t>
                      </w:r>
                      <w:r w:rsidRPr="006321C4">
                        <w:rPr>
                          <w:u w:val="single"/>
                        </w:rPr>
                        <w:t xml:space="preserve"> of Section 5, a distance of 1149.72 feet; thence Easterly along a line parallel with the said North line of Section 5, a distance of 1268.07 feet to a point of intersection with a line parallel with and 60 feet Westerly of (as measured at right angles) the East line of said Section 5; thence North 01° 44' 40" West along said parallel line, a distance of 1089.78 feet to a point of intersection with a line parallel with and 60 feet Southerly of (as measured at right angles) the said North line of Section 5; thence Westerly along said line parallel with and 60 feet Southerly of the North line of Section 5, a distance of 58.31 feet to a point of intersection with the Southerly prolongation of the West line of said Lot 10 of Block 87 of “</w:t>
                      </w:r>
                      <w:proofErr w:type="spellStart"/>
                      <w:r w:rsidRPr="006321C4">
                        <w:rPr>
                          <w:u w:val="single"/>
                        </w:rPr>
                        <w:t>Leeland</w:t>
                      </w:r>
                      <w:proofErr w:type="spellEnd"/>
                      <w:r w:rsidRPr="006321C4">
                        <w:rPr>
                          <w:u w:val="single"/>
                        </w:rPr>
                        <w:t xml:space="preserve"> Heights”; thence Northerly along said Southerly prolongation, a </w:t>
                      </w:r>
                      <w:r w:rsidRPr="006321C4">
                        <w:rPr>
                          <w:u w:val="single"/>
                        </w:rPr>
                        <w:lastRenderedPageBreak/>
                        <w:t>distance of 60.00 feet to the POINT OF BEGINNING. Bearings in last described parcel relative to said Plat of Units 7 and 18 of “</w:t>
                      </w:r>
                      <w:proofErr w:type="spellStart"/>
                      <w:r w:rsidRPr="006321C4">
                        <w:rPr>
                          <w:u w:val="single"/>
                        </w:rPr>
                        <w:t>Leeland</w:t>
                      </w:r>
                      <w:proofErr w:type="spellEnd"/>
                      <w:r w:rsidRPr="006321C4">
                        <w:rPr>
                          <w:u w:val="single"/>
                        </w:rPr>
                        <w:t xml:space="preserve"> Heights,” together with the following described parcel beginning at the Northwest corner of the Southeast </w:t>
                      </w:r>
                      <w:r w:rsidRPr="006321C4">
                        <w:rPr>
                          <w:sz w:val="20"/>
                          <w:szCs w:val="20"/>
                          <w:u w:val="single"/>
                          <w:vertAlign w:val="superscript"/>
                        </w:rPr>
                        <w:t>1</w:t>
                      </w:r>
                      <w:r w:rsidRPr="006321C4">
                        <w:rPr>
                          <w:u w:val="single"/>
                        </w:rPr>
                        <w:t>/</w:t>
                      </w:r>
                      <w:r w:rsidRPr="006321C4">
                        <w:rPr>
                          <w:sz w:val="20"/>
                          <w:szCs w:val="20"/>
                          <w:u w:val="single"/>
                          <w:vertAlign w:val="subscript"/>
                        </w:rPr>
                        <w:t>4</w:t>
                      </w:r>
                      <w:r w:rsidRPr="006321C4">
                        <w:rPr>
                          <w:u w:val="single"/>
                        </w:rPr>
                        <w:t xml:space="preserve"> of said Section 5; thence N02°13'08"W along the west line of the Northeast </w:t>
                      </w:r>
                      <w:r w:rsidRPr="006321C4">
                        <w:rPr>
                          <w:sz w:val="20"/>
                          <w:szCs w:val="20"/>
                          <w:u w:val="single"/>
                          <w:vertAlign w:val="superscript"/>
                        </w:rPr>
                        <w:t>1</w:t>
                      </w:r>
                      <w:r w:rsidRPr="006321C4">
                        <w:rPr>
                          <w:u w:val="single"/>
                        </w:rPr>
                        <w:t>/</w:t>
                      </w:r>
                      <w:r w:rsidRPr="006321C4">
                        <w:rPr>
                          <w:sz w:val="20"/>
                          <w:szCs w:val="20"/>
                          <w:u w:val="single"/>
                          <w:vertAlign w:val="subscript"/>
                        </w:rPr>
                        <w:t>4</w:t>
                      </w:r>
                      <w:r w:rsidRPr="006321C4">
                        <w:rPr>
                          <w:u w:val="single"/>
                        </w:rPr>
                        <w:t xml:space="preserve"> of said Section 5 a distance of 1405.94 feet to a point on the Southwesterly right-of-way line of Homestead Road (80 feet wide); thence S45°12'26"E along said Southwesterly right-of-way a distance of 3913.55 feet to the East line of the Southeast </w:t>
                      </w:r>
                      <w:r w:rsidRPr="006321C4">
                        <w:rPr>
                          <w:sz w:val="20"/>
                          <w:szCs w:val="20"/>
                          <w:u w:val="single"/>
                          <w:vertAlign w:val="superscript"/>
                        </w:rPr>
                        <w:t>1</w:t>
                      </w:r>
                      <w:r w:rsidRPr="006321C4">
                        <w:rPr>
                          <w:u w:val="single"/>
                        </w:rPr>
                        <w:t>/</w:t>
                      </w:r>
                      <w:r w:rsidRPr="006321C4">
                        <w:rPr>
                          <w:sz w:val="20"/>
                          <w:szCs w:val="20"/>
                          <w:u w:val="single"/>
                          <w:vertAlign w:val="subscript"/>
                        </w:rPr>
                        <w:t>4</w:t>
                      </w:r>
                      <w:r w:rsidRPr="006321C4">
                        <w:rPr>
                          <w:u w:val="single"/>
                        </w:rPr>
                        <w:t xml:space="preserve"> of said Section 5; thence S02°29'49"E along the East line of the Southeast </w:t>
                      </w:r>
                      <w:r w:rsidRPr="006321C4">
                        <w:rPr>
                          <w:sz w:val="20"/>
                          <w:szCs w:val="20"/>
                          <w:u w:val="single"/>
                          <w:vertAlign w:val="superscript"/>
                        </w:rPr>
                        <w:t>1</w:t>
                      </w:r>
                      <w:r w:rsidRPr="006321C4">
                        <w:rPr>
                          <w:u w:val="single"/>
                        </w:rPr>
                        <w:t>/</w:t>
                      </w:r>
                      <w:r w:rsidRPr="006321C4">
                        <w:rPr>
                          <w:sz w:val="20"/>
                          <w:szCs w:val="20"/>
                          <w:u w:val="single"/>
                          <w:vertAlign w:val="subscript"/>
                        </w:rPr>
                        <w:t>4</w:t>
                      </w:r>
                      <w:r w:rsidRPr="006321C4">
                        <w:rPr>
                          <w:u w:val="single"/>
                        </w:rPr>
                        <w:t xml:space="preserve"> of said Section 5 a distance of 1239.65 feet to the Southeast corner of the Southeast </w:t>
                      </w:r>
                      <w:r w:rsidRPr="006321C4">
                        <w:rPr>
                          <w:sz w:val="20"/>
                          <w:szCs w:val="20"/>
                          <w:u w:val="single"/>
                          <w:vertAlign w:val="superscript"/>
                        </w:rPr>
                        <w:t>1</w:t>
                      </w:r>
                      <w:r w:rsidRPr="006321C4">
                        <w:rPr>
                          <w:u w:val="single"/>
                        </w:rPr>
                        <w:t>/</w:t>
                      </w:r>
                      <w:r w:rsidRPr="006321C4">
                        <w:rPr>
                          <w:sz w:val="20"/>
                          <w:szCs w:val="20"/>
                          <w:u w:val="single"/>
                          <w:vertAlign w:val="subscript"/>
                        </w:rPr>
                        <w:t>4</w:t>
                      </w:r>
                      <w:r w:rsidRPr="006321C4">
                        <w:rPr>
                          <w:u w:val="single"/>
                        </w:rPr>
                        <w:t xml:space="preserve"> of said Section 5; thence S89°08'31"W along the South line of the Southeast </w:t>
                      </w:r>
                      <w:r w:rsidRPr="006321C4">
                        <w:rPr>
                          <w:sz w:val="20"/>
                          <w:szCs w:val="20"/>
                          <w:u w:val="single"/>
                          <w:vertAlign w:val="superscript"/>
                        </w:rPr>
                        <w:t>1</w:t>
                      </w:r>
                      <w:r w:rsidRPr="006321C4">
                        <w:rPr>
                          <w:u w:val="single"/>
                        </w:rPr>
                        <w:t>/</w:t>
                      </w:r>
                      <w:r w:rsidRPr="006321C4">
                        <w:rPr>
                          <w:sz w:val="20"/>
                          <w:szCs w:val="20"/>
                          <w:u w:val="single"/>
                          <w:vertAlign w:val="subscript"/>
                        </w:rPr>
                        <w:t>4</w:t>
                      </w:r>
                      <w:r w:rsidRPr="006321C4">
                        <w:rPr>
                          <w:u w:val="single"/>
                        </w:rPr>
                        <w:t xml:space="preserve"> of said Section 5 a distance of 1462.65 feet; thence N02°21'32"W a distance of 175.06 feet; thence N89°08'31"E a distance of 125.05 feet to a point on the East line of the Southwest </w:t>
                      </w:r>
                      <w:r w:rsidRPr="006321C4">
                        <w:rPr>
                          <w:sz w:val="20"/>
                          <w:szCs w:val="20"/>
                          <w:u w:val="single"/>
                          <w:vertAlign w:val="superscript"/>
                        </w:rPr>
                        <w:t>1</w:t>
                      </w:r>
                      <w:r w:rsidRPr="006321C4">
                        <w:rPr>
                          <w:u w:val="single"/>
                        </w:rPr>
                        <w:t>/</w:t>
                      </w:r>
                      <w:r w:rsidRPr="006321C4">
                        <w:rPr>
                          <w:sz w:val="20"/>
                          <w:szCs w:val="20"/>
                          <w:u w:val="single"/>
                          <w:vertAlign w:val="subscript"/>
                        </w:rPr>
                        <w:t>4</w:t>
                      </w:r>
                      <w:r w:rsidRPr="006321C4">
                        <w:rPr>
                          <w:u w:val="single"/>
                        </w:rPr>
                        <w:t xml:space="preserve"> of the Southeast </w:t>
                      </w:r>
                      <w:r w:rsidRPr="006321C4">
                        <w:rPr>
                          <w:sz w:val="20"/>
                          <w:szCs w:val="20"/>
                          <w:u w:val="single"/>
                          <w:vertAlign w:val="superscript"/>
                        </w:rPr>
                        <w:t>1</w:t>
                      </w:r>
                      <w:r w:rsidRPr="006321C4">
                        <w:rPr>
                          <w:u w:val="single"/>
                        </w:rPr>
                        <w:t>/</w:t>
                      </w:r>
                      <w:r w:rsidRPr="006321C4">
                        <w:rPr>
                          <w:sz w:val="20"/>
                          <w:szCs w:val="20"/>
                          <w:u w:val="single"/>
                          <w:vertAlign w:val="subscript"/>
                        </w:rPr>
                        <w:t>4</w:t>
                      </w:r>
                      <w:r w:rsidRPr="006321C4">
                        <w:rPr>
                          <w:u w:val="single"/>
                        </w:rPr>
                        <w:t xml:space="preserve"> of said Section 5; thence N02°21'29"W along the East line of the Southwest </w:t>
                      </w:r>
                      <w:r w:rsidRPr="006321C4">
                        <w:rPr>
                          <w:sz w:val="20"/>
                          <w:szCs w:val="20"/>
                          <w:u w:val="single"/>
                          <w:vertAlign w:val="superscript"/>
                        </w:rPr>
                        <w:t>1</w:t>
                      </w:r>
                      <w:r w:rsidRPr="006321C4">
                        <w:rPr>
                          <w:u w:val="single"/>
                        </w:rPr>
                        <w:t>/</w:t>
                      </w:r>
                      <w:r w:rsidRPr="006321C4">
                        <w:rPr>
                          <w:sz w:val="20"/>
                          <w:szCs w:val="20"/>
                          <w:u w:val="single"/>
                          <w:vertAlign w:val="subscript"/>
                        </w:rPr>
                        <w:t>4</w:t>
                      </w:r>
                      <w:r w:rsidRPr="006321C4">
                        <w:rPr>
                          <w:u w:val="single"/>
                        </w:rPr>
                        <w:t xml:space="preserve"> of the Southeast </w:t>
                      </w:r>
                      <w:r w:rsidRPr="006321C4">
                        <w:rPr>
                          <w:sz w:val="20"/>
                          <w:szCs w:val="20"/>
                          <w:u w:val="single"/>
                          <w:vertAlign w:val="superscript"/>
                        </w:rPr>
                        <w:t>1</w:t>
                      </w:r>
                      <w:r w:rsidRPr="006321C4">
                        <w:rPr>
                          <w:u w:val="single"/>
                        </w:rPr>
                        <w:t>/</w:t>
                      </w:r>
                      <w:r w:rsidRPr="006321C4">
                        <w:rPr>
                          <w:sz w:val="20"/>
                          <w:szCs w:val="20"/>
                          <w:u w:val="single"/>
                          <w:vertAlign w:val="subscript"/>
                        </w:rPr>
                        <w:t>4</w:t>
                      </w:r>
                      <w:r w:rsidRPr="006321C4">
                        <w:rPr>
                          <w:u w:val="single"/>
                        </w:rPr>
                        <w:t xml:space="preserve"> of said Section 5 a distance of 1141.39 feet to the Northeast corner of the Southwest </w:t>
                      </w:r>
                      <w:r w:rsidRPr="006321C4">
                        <w:rPr>
                          <w:sz w:val="20"/>
                          <w:szCs w:val="20"/>
                          <w:u w:val="single"/>
                          <w:vertAlign w:val="superscript"/>
                        </w:rPr>
                        <w:t>1</w:t>
                      </w:r>
                      <w:r w:rsidRPr="006321C4">
                        <w:rPr>
                          <w:u w:val="single"/>
                        </w:rPr>
                        <w:t>/</w:t>
                      </w:r>
                      <w:r w:rsidRPr="006321C4">
                        <w:rPr>
                          <w:sz w:val="20"/>
                          <w:szCs w:val="20"/>
                          <w:u w:val="single"/>
                          <w:vertAlign w:val="subscript"/>
                        </w:rPr>
                        <w:t>4</w:t>
                      </w:r>
                      <w:r w:rsidRPr="006321C4">
                        <w:rPr>
                          <w:u w:val="single"/>
                        </w:rPr>
                        <w:t xml:space="preserve"> of the Southeast </w:t>
                      </w:r>
                      <w:r w:rsidRPr="006321C4">
                        <w:rPr>
                          <w:sz w:val="20"/>
                          <w:szCs w:val="20"/>
                          <w:u w:val="single"/>
                          <w:vertAlign w:val="superscript"/>
                        </w:rPr>
                        <w:t>1</w:t>
                      </w:r>
                      <w:r w:rsidRPr="006321C4">
                        <w:rPr>
                          <w:u w:val="single"/>
                        </w:rPr>
                        <w:t>/</w:t>
                      </w:r>
                      <w:r w:rsidRPr="006321C4">
                        <w:rPr>
                          <w:sz w:val="20"/>
                          <w:szCs w:val="20"/>
                          <w:u w:val="single"/>
                          <w:vertAlign w:val="subscript"/>
                        </w:rPr>
                        <w:t>4</w:t>
                      </w:r>
                      <w:r w:rsidRPr="006321C4">
                        <w:rPr>
                          <w:u w:val="single"/>
                        </w:rPr>
                        <w:t xml:space="preserve"> of said Section 5; thence S89°08'13" W along the North line of the Southwest </w:t>
                      </w:r>
                      <w:r w:rsidRPr="006321C4">
                        <w:rPr>
                          <w:sz w:val="20"/>
                          <w:szCs w:val="20"/>
                          <w:u w:val="single"/>
                          <w:vertAlign w:val="superscript"/>
                        </w:rPr>
                        <w:t>1</w:t>
                      </w:r>
                      <w:r w:rsidRPr="006321C4">
                        <w:rPr>
                          <w:u w:val="single"/>
                        </w:rPr>
                        <w:t>/</w:t>
                      </w:r>
                      <w:r w:rsidRPr="006321C4">
                        <w:rPr>
                          <w:sz w:val="20"/>
                          <w:szCs w:val="20"/>
                          <w:u w:val="single"/>
                          <w:vertAlign w:val="subscript"/>
                        </w:rPr>
                        <w:t>4</w:t>
                      </w:r>
                      <w:r w:rsidRPr="006321C4">
                        <w:rPr>
                          <w:u w:val="single"/>
                        </w:rPr>
                        <w:t xml:space="preserve"> of the Southeast </w:t>
                      </w:r>
                      <w:r w:rsidRPr="006321C4">
                        <w:rPr>
                          <w:sz w:val="20"/>
                          <w:szCs w:val="20"/>
                          <w:u w:val="single"/>
                          <w:vertAlign w:val="superscript"/>
                        </w:rPr>
                        <w:t>1</w:t>
                      </w:r>
                      <w:r w:rsidRPr="006321C4">
                        <w:rPr>
                          <w:u w:val="single"/>
                        </w:rPr>
                        <w:t>/</w:t>
                      </w:r>
                      <w:r w:rsidRPr="006321C4">
                        <w:rPr>
                          <w:sz w:val="20"/>
                          <w:szCs w:val="20"/>
                          <w:u w:val="single"/>
                          <w:vertAlign w:val="subscript"/>
                        </w:rPr>
                        <w:t>4</w:t>
                      </w:r>
                      <w:r w:rsidRPr="006321C4">
                        <w:rPr>
                          <w:u w:val="single"/>
                        </w:rPr>
                        <w:t xml:space="preserve"> of said Section 5 a </w:t>
                      </w:r>
                      <w:r w:rsidRPr="006321C4">
                        <w:rPr>
                          <w:u w:val="single"/>
                        </w:rPr>
                        <w:lastRenderedPageBreak/>
                        <w:t xml:space="preserve">distance of 1334.41 feet to the West line of the Southeast </w:t>
                      </w:r>
                      <w:r w:rsidRPr="006321C4">
                        <w:rPr>
                          <w:sz w:val="20"/>
                          <w:szCs w:val="20"/>
                          <w:u w:val="single"/>
                          <w:vertAlign w:val="superscript"/>
                        </w:rPr>
                        <w:t>1</w:t>
                      </w:r>
                      <w:r w:rsidRPr="006321C4">
                        <w:rPr>
                          <w:u w:val="single"/>
                        </w:rPr>
                        <w:t>/</w:t>
                      </w:r>
                      <w:r w:rsidRPr="006321C4">
                        <w:rPr>
                          <w:sz w:val="20"/>
                          <w:szCs w:val="20"/>
                          <w:u w:val="single"/>
                          <w:vertAlign w:val="subscript"/>
                        </w:rPr>
                        <w:t>4</w:t>
                      </w:r>
                      <w:r w:rsidRPr="006321C4">
                        <w:rPr>
                          <w:u w:val="single"/>
                        </w:rPr>
                        <w:t xml:space="preserve"> of said Section 5; thence N02°13'08"W along the West line of the Southeast </w:t>
                      </w:r>
                      <w:r w:rsidRPr="006321C4">
                        <w:rPr>
                          <w:sz w:val="20"/>
                          <w:szCs w:val="20"/>
                          <w:u w:val="single"/>
                          <w:vertAlign w:val="superscript"/>
                        </w:rPr>
                        <w:t>1</w:t>
                      </w:r>
                      <w:r w:rsidRPr="006321C4">
                        <w:rPr>
                          <w:u w:val="single"/>
                        </w:rPr>
                        <w:t>/</w:t>
                      </w:r>
                      <w:r w:rsidRPr="006321C4">
                        <w:rPr>
                          <w:sz w:val="20"/>
                          <w:szCs w:val="20"/>
                          <w:u w:val="single"/>
                          <w:vertAlign w:val="subscript"/>
                        </w:rPr>
                        <w:t>4</w:t>
                      </w:r>
                      <w:r w:rsidRPr="006321C4">
                        <w:rPr>
                          <w:u w:val="single"/>
                        </w:rPr>
                        <w:t xml:space="preserve"> of said Section 5 a distance of 1316.26 feet to the POINT OF BEGINNING; with the exception of the following described parcel recorded in Book 2383, Page 399 of the Official Records of Lee County, Florida and BEGINNING at the Northwest corner of the Southeast </w:t>
                      </w:r>
                      <w:r w:rsidRPr="006321C4">
                        <w:rPr>
                          <w:sz w:val="20"/>
                          <w:szCs w:val="20"/>
                          <w:u w:val="single"/>
                          <w:vertAlign w:val="superscript"/>
                        </w:rPr>
                        <w:t>1</w:t>
                      </w:r>
                      <w:r w:rsidRPr="006321C4">
                        <w:rPr>
                          <w:u w:val="single"/>
                        </w:rPr>
                        <w:t>/</w:t>
                      </w:r>
                      <w:r w:rsidRPr="006321C4">
                        <w:rPr>
                          <w:sz w:val="20"/>
                          <w:szCs w:val="20"/>
                          <w:u w:val="single"/>
                          <w:vertAlign w:val="subscript"/>
                        </w:rPr>
                        <w:t>4</w:t>
                      </w:r>
                      <w:r w:rsidRPr="006321C4">
                        <w:rPr>
                          <w:u w:val="single"/>
                        </w:rPr>
                        <w:t xml:space="preserve"> of said Section 5; thence N89°07'57"E along the North line of said Southeast </w:t>
                      </w:r>
                      <w:r w:rsidRPr="006321C4">
                        <w:rPr>
                          <w:sz w:val="20"/>
                          <w:szCs w:val="20"/>
                          <w:u w:val="single"/>
                          <w:vertAlign w:val="superscript"/>
                        </w:rPr>
                        <w:t>1</w:t>
                      </w:r>
                      <w:r w:rsidRPr="006321C4">
                        <w:rPr>
                          <w:u w:val="single"/>
                        </w:rPr>
                        <w:t>/</w:t>
                      </w:r>
                      <w:r w:rsidRPr="006321C4">
                        <w:rPr>
                          <w:sz w:val="20"/>
                          <w:szCs w:val="20"/>
                          <w:u w:val="single"/>
                          <w:vertAlign w:val="subscript"/>
                        </w:rPr>
                        <w:t>4</w:t>
                      </w:r>
                      <w:r w:rsidRPr="006321C4">
                        <w:rPr>
                          <w:u w:val="single"/>
                        </w:rPr>
                        <w:t xml:space="preserve"> a distance of 1340.36 feet to a point on the Southwesterly right-of-way line of Homestead Road (80 feet wide);thence S45°12'26"E along said right-of-way line a distance 530.85 feet to the POINT OF BEGINNING of said parcel; thence continuing S45°12'26"E along said right-of-way line a distance of 461.42 feet; thence S44°50'37"W a distance of 100.69 feet; thence S89°07'57"W along a line lying 780.00 feet South of (as measured per perpendicular) and parallel to the aforementioned North line of said Southeast </w:t>
                      </w:r>
                      <w:r w:rsidRPr="006321C4">
                        <w:rPr>
                          <w:sz w:val="20"/>
                          <w:szCs w:val="20"/>
                          <w:u w:val="single"/>
                          <w:vertAlign w:val="superscript"/>
                        </w:rPr>
                        <w:t>1</w:t>
                      </w:r>
                      <w:r w:rsidRPr="006321C4">
                        <w:rPr>
                          <w:u w:val="single"/>
                        </w:rPr>
                        <w:t>/</w:t>
                      </w:r>
                      <w:r w:rsidRPr="006321C4">
                        <w:rPr>
                          <w:sz w:val="20"/>
                          <w:szCs w:val="20"/>
                          <w:u w:val="single"/>
                          <w:vertAlign w:val="subscript"/>
                        </w:rPr>
                        <w:t>4</w:t>
                      </w:r>
                      <w:r w:rsidRPr="006321C4">
                        <w:rPr>
                          <w:u w:val="single"/>
                        </w:rPr>
                        <w:t xml:space="preserve"> a distance of 687.60 feet; thence N00°45'12"W a distance of 400.32 feet; thence N89°07'57"E a distance of 436.39 feet to a point on the Southwesterly right-of-way line of Homestead Road and the POINT OF BEGINNING. </w:t>
                      </w:r>
                    </w:p>
                    <w:p w14:paraId="24615F36" w14:textId="77777777" w:rsidR="00142356" w:rsidRPr="006321C4" w:rsidRDefault="00142356" w:rsidP="00C5545E">
                      <w:pPr>
                        <w:widowControl/>
                        <w:autoSpaceDE/>
                        <w:autoSpaceDN/>
                        <w:adjustRightInd/>
                        <w:spacing w:before="100" w:beforeAutospacing="1" w:after="100" w:afterAutospacing="1"/>
                        <w:ind w:left="600" w:right="600"/>
                        <w:rPr>
                          <w:u w:val="single"/>
                        </w:rPr>
                      </w:pPr>
                      <w:r w:rsidRPr="006321C4">
                        <w:rPr>
                          <w:u w:val="single"/>
                        </w:rPr>
                        <w:lastRenderedPageBreak/>
                        <w:t xml:space="preserve">SECTION 6: All of Section 6, LESS the following described parcel: BEGINNING at the Southwest corner of Government Lot 5 of said Section 6; thence Northerly along the West line of said Government Lot 5, a distance of 466.70 feet; thence Easterly along a line parallel with the South line of said Government Lot 5, a distance of 466.70 feet; thence Southerly along a line parallel with the said West line of Government Lot 5, a distance of 466.70 feet; thence Westerly along the South line of said Government Lot 5, a distance of 466.70 feet to the POINT OF BEGINNING. </w:t>
                      </w:r>
                    </w:p>
                    <w:p w14:paraId="468E64A5" w14:textId="77777777" w:rsidR="00142356" w:rsidRPr="006321C4" w:rsidRDefault="00142356" w:rsidP="00C5545E">
                      <w:pPr>
                        <w:widowControl/>
                        <w:autoSpaceDE/>
                        <w:autoSpaceDN/>
                        <w:adjustRightInd/>
                        <w:spacing w:before="100" w:beforeAutospacing="1" w:after="100" w:afterAutospacing="1"/>
                        <w:ind w:left="600" w:right="600"/>
                        <w:rPr>
                          <w:u w:val="single"/>
                        </w:rPr>
                      </w:pPr>
                      <w:r w:rsidRPr="006321C4">
                        <w:rPr>
                          <w:u w:val="single"/>
                        </w:rPr>
                        <w:t xml:space="preserve">SECTION 7: All of Section 7. </w:t>
                      </w:r>
                    </w:p>
                    <w:p w14:paraId="5FB7F976" w14:textId="77777777" w:rsidR="00142356" w:rsidRPr="006321C4" w:rsidRDefault="00142356" w:rsidP="00C5545E">
                      <w:pPr>
                        <w:widowControl/>
                        <w:autoSpaceDE/>
                        <w:autoSpaceDN/>
                        <w:adjustRightInd/>
                        <w:spacing w:before="100" w:beforeAutospacing="1" w:after="100" w:afterAutospacing="1"/>
                        <w:ind w:left="600" w:right="600"/>
                        <w:rPr>
                          <w:u w:val="single"/>
                        </w:rPr>
                      </w:pPr>
                      <w:r w:rsidRPr="006321C4">
                        <w:rPr>
                          <w:u w:val="single"/>
                        </w:rPr>
                        <w:t xml:space="preserve">SECTION 8: All of Section 8, LESS the Southwest </w:t>
                      </w:r>
                      <w:r w:rsidRPr="006321C4">
                        <w:rPr>
                          <w:sz w:val="20"/>
                          <w:szCs w:val="20"/>
                          <w:u w:val="single"/>
                          <w:vertAlign w:val="superscript"/>
                        </w:rPr>
                        <w:t>1</w:t>
                      </w:r>
                      <w:r w:rsidRPr="006321C4">
                        <w:rPr>
                          <w:u w:val="single"/>
                        </w:rPr>
                        <w:t>/</w:t>
                      </w:r>
                      <w:r w:rsidRPr="006321C4">
                        <w:rPr>
                          <w:sz w:val="20"/>
                          <w:szCs w:val="20"/>
                          <w:u w:val="single"/>
                          <w:vertAlign w:val="subscript"/>
                        </w:rPr>
                        <w:t>4</w:t>
                      </w:r>
                      <w:r w:rsidRPr="006321C4">
                        <w:rPr>
                          <w:u w:val="single"/>
                        </w:rPr>
                        <w:t xml:space="preserve"> of the Southeast </w:t>
                      </w:r>
                      <w:r w:rsidRPr="006321C4">
                        <w:rPr>
                          <w:sz w:val="20"/>
                          <w:szCs w:val="20"/>
                          <w:u w:val="single"/>
                          <w:vertAlign w:val="superscript"/>
                        </w:rPr>
                        <w:t>1</w:t>
                      </w:r>
                      <w:r w:rsidRPr="006321C4">
                        <w:rPr>
                          <w:u w:val="single"/>
                        </w:rPr>
                        <w:t>/</w:t>
                      </w:r>
                      <w:r w:rsidRPr="006321C4">
                        <w:rPr>
                          <w:sz w:val="20"/>
                          <w:szCs w:val="20"/>
                          <w:u w:val="single"/>
                          <w:vertAlign w:val="subscript"/>
                        </w:rPr>
                        <w:t>4</w:t>
                      </w:r>
                      <w:r w:rsidRPr="006321C4">
                        <w:rPr>
                          <w:u w:val="single"/>
                        </w:rPr>
                        <w:t xml:space="preserve"> thereof. </w:t>
                      </w:r>
                    </w:p>
                    <w:p w14:paraId="2FEA16CF" w14:textId="77777777" w:rsidR="00142356" w:rsidRPr="006321C4" w:rsidRDefault="00142356" w:rsidP="00C5545E">
                      <w:pPr>
                        <w:widowControl/>
                        <w:autoSpaceDE/>
                        <w:autoSpaceDN/>
                        <w:adjustRightInd/>
                        <w:spacing w:before="100" w:beforeAutospacing="1" w:after="100" w:afterAutospacing="1"/>
                        <w:ind w:left="600" w:right="600"/>
                        <w:rPr>
                          <w:u w:val="single"/>
                        </w:rPr>
                      </w:pPr>
                      <w:r w:rsidRPr="006321C4">
                        <w:rPr>
                          <w:u w:val="single"/>
                        </w:rPr>
                        <w:t xml:space="preserve">SECTION 9: The following portions of Section 9; </w:t>
                      </w:r>
                    </w:p>
                    <w:p w14:paraId="4279CF1A" w14:textId="77777777" w:rsidR="00142356" w:rsidRPr="006321C4" w:rsidRDefault="00142356" w:rsidP="00C5545E">
                      <w:pPr>
                        <w:widowControl/>
                        <w:autoSpaceDE/>
                        <w:autoSpaceDN/>
                        <w:adjustRightInd/>
                        <w:spacing w:before="100" w:beforeAutospacing="1" w:after="100" w:afterAutospacing="1"/>
                        <w:ind w:left="600" w:right="600"/>
                        <w:rPr>
                          <w:u w:val="single"/>
                        </w:rPr>
                      </w:pPr>
                      <w:r w:rsidRPr="006321C4">
                        <w:rPr>
                          <w:u w:val="single"/>
                        </w:rPr>
                        <w:t xml:space="preserve">The West </w:t>
                      </w:r>
                      <w:r w:rsidRPr="006321C4">
                        <w:rPr>
                          <w:sz w:val="20"/>
                          <w:szCs w:val="20"/>
                          <w:u w:val="single"/>
                          <w:vertAlign w:val="superscript"/>
                        </w:rPr>
                        <w:t>1</w:t>
                      </w:r>
                      <w:r w:rsidRPr="006321C4">
                        <w:rPr>
                          <w:u w:val="single"/>
                        </w:rPr>
                        <w:t>/</w:t>
                      </w:r>
                      <w:r w:rsidRPr="006321C4">
                        <w:rPr>
                          <w:sz w:val="20"/>
                          <w:szCs w:val="20"/>
                          <w:u w:val="single"/>
                          <w:vertAlign w:val="subscript"/>
                        </w:rPr>
                        <w:t>2</w:t>
                      </w:r>
                      <w:r w:rsidRPr="006321C4">
                        <w:rPr>
                          <w:u w:val="single"/>
                        </w:rPr>
                        <w:t xml:space="preserve"> of the Southwest </w:t>
                      </w:r>
                      <w:r w:rsidRPr="006321C4">
                        <w:rPr>
                          <w:sz w:val="20"/>
                          <w:szCs w:val="20"/>
                          <w:u w:val="single"/>
                          <w:vertAlign w:val="superscript"/>
                        </w:rPr>
                        <w:t>1</w:t>
                      </w:r>
                      <w:r w:rsidRPr="006321C4">
                        <w:rPr>
                          <w:u w:val="single"/>
                        </w:rPr>
                        <w:t>/</w:t>
                      </w:r>
                      <w:r w:rsidRPr="006321C4">
                        <w:rPr>
                          <w:sz w:val="20"/>
                          <w:szCs w:val="20"/>
                          <w:u w:val="single"/>
                          <w:vertAlign w:val="subscript"/>
                        </w:rPr>
                        <w:t>4</w:t>
                      </w:r>
                      <w:r w:rsidRPr="006321C4">
                        <w:rPr>
                          <w:u w:val="single"/>
                        </w:rPr>
                        <w:t xml:space="preserve">, together with the Southeast </w:t>
                      </w:r>
                      <w:r w:rsidRPr="006321C4">
                        <w:rPr>
                          <w:sz w:val="20"/>
                          <w:szCs w:val="20"/>
                          <w:u w:val="single"/>
                          <w:vertAlign w:val="superscript"/>
                        </w:rPr>
                        <w:t>1</w:t>
                      </w:r>
                      <w:r w:rsidRPr="006321C4">
                        <w:rPr>
                          <w:u w:val="single"/>
                        </w:rPr>
                        <w:t>/</w:t>
                      </w:r>
                      <w:r w:rsidRPr="006321C4">
                        <w:rPr>
                          <w:sz w:val="20"/>
                          <w:szCs w:val="20"/>
                          <w:u w:val="single"/>
                          <w:vertAlign w:val="subscript"/>
                        </w:rPr>
                        <w:t>4</w:t>
                      </w:r>
                      <w:r w:rsidRPr="006321C4">
                        <w:rPr>
                          <w:u w:val="single"/>
                        </w:rPr>
                        <w:t xml:space="preserve">, together with the West </w:t>
                      </w:r>
                      <w:r w:rsidRPr="006321C4">
                        <w:rPr>
                          <w:sz w:val="20"/>
                          <w:szCs w:val="20"/>
                          <w:u w:val="single"/>
                          <w:vertAlign w:val="superscript"/>
                        </w:rPr>
                        <w:t>1</w:t>
                      </w:r>
                      <w:r w:rsidRPr="006321C4">
                        <w:rPr>
                          <w:u w:val="single"/>
                        </w:rPr>
                        <w:t>/</w:t>
                      </w:r>
                      <w:r w:rsidRPr="006321C4">
                        <w:rPr>
                          <w:sz w:val="20"/>
                          <w:szCs w:val="20"/>
                          <w:u w:val="single"/>
                          <w:vertAlign w:val="subscript"/>
                        </w:rPr>
                        <w:t>2</w:t>
                      </w:r>
                      <w:r w:rsidRPr="006321C4">
                        <w:rPr>
                          <w:u w:val="single"/>
                        </w:rPr>
                        <w:t xml:space="preserve"> of the Northeast </w:t>
                      </w:r>
                      <w:r w:rsidRPr="006321C4">
                        <w:rPr>
                          <w:sz w:val="20"/>
                          <w:szCs w:val="20"/>
                          <w:u w:val="single"/>
                          <w:vertAlign w:val="superscript"/>
                        </w:rPr>
                        <w:t>1</w:t>
                      </w:r>
                      <w:r w:rsidRPr="006321C4">
                        <w:rPr>
                          <w:u w:val="single"/>
                        </w:rPr>
                        <w:t>/</w:t>
                      </w:r>
                      <w:r w:rsidRPr="006321C4">
                        <w:rPr>
                          <w:sz w:val="20"/>
                          <w:szCs w:val="20"/>
                          <w:u w:val="single"/>
                          <w:vertAlign w:val="subscript"/>
                        </w:rPr>
                        <w:t>4</w:t>
                      </w:r>
                      <w:r w:rsidRPr="006321C4">
                        <w:rPr>
                          <w:u w:val="single"/>
                        </w:rPr>
                        <w:t xml:space="preserve">, together with the Southeast </w:t>
                      </w:r>
                      <w:r w:rsidRPr="006321C4">
                        <w:rPr>
                          <w:sz w:val="20"/>
                          <w:szCs w:val="20"/>
                          <w:u w:val="single"/>
                          <w:vertAlign w:val="superscript"/>
                        </w:rPr>
                        <w:t>1</w:t>
                      </w:r>
                      <w:r w:rsidRPr="006321C4">
                        <w:rPr>
                          <w:u w:val="single"/>
                        </w:rPr>
                        <w:t>/</w:t>
                      </w:r>
                      <w:r w:rsidRPr="006321C4">
                        <w:rPr>
                          <w:sz w:val="20"/>
                          <w:szCs w:val="20"/>
                          <w:u w:val="single"/>
                          <w:vertAlign w:val="subscript"/>
                        </w:rPr>
                        <w:t>4</w:t>
                      </w:r>
                      <w:r w:rsidRPr="006321C4">
                        <w:rPr>
                          <w:u w:val="single"/>
                        </w:rPr>
                        <w:t xml:space="preserve"> of the Northeast </w:t>
                      </w:r>
                      <w:r w:rsidRPr="006321C4">
                        <w:rPr>
                          <w:sz w:val="20"/>
                          <w:szCs w:val="20"/>
                          <w:u w:val="single"/>
                          <w:vertAlign w:val="superscript"/>
                        </w:rPr>
                        <w:t>1</w:t>
                      </w:r>
                      <w:r w:rsidRPr="006321C4">
                        <w:rPr>
                          <w:u w:val="single"/>
                        </w:rPr>
                        <w:t>/</w:t>
                      </w:r>
                      <w:r w:rsidRPr="006321C4">
                        <w:rPr>
                          <w:sz w:val="20"/>
                          <w:szCs w:val="20"/>
                          <w:u w:val="single"/>
                          <w:vertAlign w:val="subscript"/>
                        </w:rPr>
                        <w:t>4</w:t>
                      </w:r>
                      <w:r w:rsidRPr="006321C4">
                        <w:rPr>
                          <w:u w:val="single"/>
                        </w:rPr>
                        <w:t xml:space="preserve">. </w:t>
                      </w:r>
                    </w:p>
                    <w:p w14:paraId="560AF25C" w14:textId="77777777" w:rsidR="00142356" w:rsidRPr="006321C4" w:rsidRDefault="00142356" w:rsidP="00C5545E">
                      <w:pPr>
                        <w:widowControl/>
                        <w:autoSpaceDE/>
                        <w:autoSpaceDN/>
                        <w:adjustRightInd/>
                        <w:spacing w:before="100" w:beforeAutospacing="1" w:after="100" w:afterAutospacing="1"/>
                        <w:ind w:left="600" w:right="600"/>
                        <w:rPr>
                          <w:u w:val="single"/>
                        </w:rPr>
                      </w:pPr>
                      <w:r w:rsidRPr="006321C4">
                        <w:rPr>
                          <w:u w:val="single"/>
                        </w:rPr>
                        <w:t xml:space="preserve">SECTIONS 10-17: All of Sections 10, 11, 12, 13, 14, 15, 16 and 17. </w:t>
                      </w:r>
                    </w:p>
                    <w:p w14:paraId="7D008C0F" w14:textId="77777777" w:rsidR="00142356" w:rsidRPr="006321C4" w:rsidRDefault="00142356" w:rsidP="00C5545E">
                      <w:pPr>
                        <w:widowControl/>
                        <w:autoSpaceDE/>
                        <w:autoSpaceDN/>
                        <w:adjustRightInd/>
                        <w:spacing w:before="100" w:beforeAutospacing="1" w:after="100" w:afterAutospacing="1"/>
                        <w:ind w:left="600" w:right="600"/>
                        <w:rPr>
                          <w:u w:val="single"/>
                        </w:rPr>
                      </w:pPr>
                      <w:r w:rsidRPr="006321C4">
                        <w:rPr>
                          <w:u w:val="single"/>
                        </w:rPr>
                        <w:lastRenderedPageBreak/>
                        <w:t xml:space="preserve">SECTION 18: All of Section 18, LESS the 200 foot Right-of-Way for State Road 82 thereof, AND LESS the Westerly 25 feet of that portion of said Section 18 lying Northerly of said State Road 82, said 25 foot strip as conveyed to Lee County for roadway purposes by deed recorded in Official Record Book 147, Page 73 of the said Public Records of Lee County. </w:t>
                      </w:r>
                    </w:p>
                    <w:p w14:paraId="190A1715" w14:textId="77777777" w:rsidR="00142356" w:rsidRPr="006321C4" w:rsidRDefault="00142356" w:rsidP="00C5545E">
                      <w:pPr>
                        <w:widowControl/>
                        <w:autoSpaceDE/>
                        <w:autoSpaceDN/>
                        <w:adjustRightInd/>
                        <w:spacing w:before="100" w:beforeAutospacing="1" w:after="100" w:afterAutospacing="1"/>
                        <w:ind w:left="600" w:right="600"/>
                        <w:rPr>
                          <w:u w:val="single"/>
                        </w:rPr>
                      </w:pPr>
                      <w:r w:rsidRPr="006321C4">
                        <w:rPr>
                          <w:u w:val="single"/>
                        </w:rPr>
                        <w:t xml:space="preserve">SECTION 19: All of Section 19, LESS the 200 foot Right-of-Way for State Road 82 thereof, AND LESS the following described parcel, BEGINNING at the Northeast corner of said Section 19; thence South 89°55'00"W along the North line of said Section 19 a distance of 1327.50 feet to the Northwest corner of the East </w:t>
                      </w:r>
                      <w:r w:rsidRPr="006321C4">
                        <w:rPr>
                          <w:sz w:val="20"/>
                          <w:szCs w:val="20"/>
                          <w:u w:val="single"/>
                          <w:vertAlign w:val="superscript"/>
                        </w:rPr>
                        <w:t>1</w:t>
                      </w:r>
                      <w:r w:rsidRPr="006321C4">
                        <w:rPr>
                          <w:u w:val="single"/>
                        </w:rPr>
                        <w:t>/</w:t>
                      </w:r>
                      <w:r w:rsidRPr="006321C4">
                        <w:rPr>
                          <w:sz w:val="20"/>
                          <w:szCs w:val="20"/>
                          <w:u w:val="single"/>
                          <w:vertAlign w:val="subscript"/>
                        </w:rPr>
                        <w:t>2</w:t>
                      </w:r>
                      <w:r w:rsidRPr="006321C4">
                        <w:rPr>
                          <w:u w:val="single"/>
                        </w:rPr>
                        <w:t xml:space="preserve"> of the Northeast </w:t>
                      </w:r>
                      <w:r w:rsidRPr="006321C4">
                        <w:rPr>
                          <w:sz w:val="20"/>
                          <w:szCs w:val="20"/>
                          <w:u w:val="single"/>
                          <w:vertAlign w:val="superscript"/>
                        </w:rPr>
                        <w:t>1</w:t>
                      </w:r>
                      <w:r w:rsidRPr="006321C4">
                        <w:rPr>
                          <w:u w:val="single"/>
                        </w:rPr>
                        <w:t>/</w:t>
                      </w:r>
                      <w:r w:rsidRPr="006321C4">
                        <w:rPr>
                          <w:sz w:val="20"/>
                          <w:szCs w:val="20"/>
                          <w:u w:val="single"/>
                          <w:vertAlign w:val="subscript"/>
                        </w:rPr>
                        <w:t>4</w:t>
                      </w:r>
                      <w:r w:rsidRPr="006321C4">
                        <w:rPr>
                          <w:u w:val="single"/>
                        </w:rPr>
                        <w:t xml:space="preserve"> of said Section 19; thence South 49°30'50"W a distance of 465.93 </w:t>
                      </w:r>
                      <w:proofErr w:type="spellStart"/>
                      <w:r w:rsidRPr="006321C4">
                        <w:rPr>
                          <w:u w:val="single"/>
                        </w:rPr>
                        <w:t>ft</w:t>
                      </w:r>
                      <w:proofErr w:type="spellEnd"/>
                      <w:r w:rsidRPr="006321C4">
                        <w:rPr>
                          <w:u w:val="single"/>
                        </w:rPr>
                        <w:t xml:space="preserve"> to a point on the North right-of-way line of State Road 82; thence Southeasterly with the North right-of-way line of State Road 82 to a point on the East line of said Section 19; thence North 00°34'00"W along the East line of said Section 19 to the POINT OF BEGINNING. </w:t>
                      </w:r>
                    </w:p>
                    <w:p w14:paraId="33244F3B" w14:textId="77777777" w:rsidR="00142356" w:rsidRPr="006321C4" w:rsidRDefault="00142356" w:rsidP="00C5545E">
                      <w:pPr>
                        <w:widowControl/>
                        <w:autoSpaceDE/>
                        <w:autoSpaceDN/>
                        <w:adjustRightInd/>
                        <w:spacing w:before="100" w:beforeAutospacing="1" w:after="100" w:afterAutospacing="1"/>
                        <w:ind w:left="600" w:right="600"/>
                        <w:rPr>
                          <w:u w:val="single"/>
                        </w:rPr>
                      </w:pPr>
                      <w:r w:rsidRPr="006321C4">
                        <w:rPr>
                          <w:u w:val="single"/>
                        </w:rPr>
                        <w:t xml:space="preserve">SECTION 20: All of Section 20, LESS the 200 foot Right-of-Way for State Road 82 thereof, AND LESS the following described parcel, BEGINNING at the Northwest corner of </w:t>
                      </w:r>
                      <w:r w:rsidRPr="006321C4">
                        <w:rPr>
                          <w:u w:val="single"/>
                        </w:rPr>
                        <w:lastRenderedPageBreak/>
                        <w:t xml:space="preserve">said Section 20; thence North 89° 15' 50" East along the North line of said Section 20, a distance of 227.46 feet; thence South 00° 34' 00" East along a line parallel with the West line of said Section 20, a distance of 1516.82 feet to a point of intersection with the Northerly Right-of-Way line of State Road 82; thence North 49° 52' 20" West along the said Northerly Right-of-Way line of State Road 82, a distance of 300.00 feet to a point of intersection with the West line of said Section 20; thence North 00° 34' 00" East along the said West line of Section 20 to the POINT OF BEGINNING; AND LESS the following described parcel, BEGINNING at the intersection of the Southwesterly Right-of-Way line of State Road 82 and the South line of said Section 20; thence North 24° 51' 40" West along the said Southwesterly Right-of-Way line of State Road 82, a distance of 1000.00 feet; thence South 32° 24' 30" West, a distance of 1081.39 feet to a point of intersection with the said South line of Section 20; thence North 89° 40' 40" East along the said South line of Section 20, a distance of 1000.00 feet to the POINT OF BEGINNING. Last described parcel being recorded in Deed Book 306, Page 153 of the said Public Records of Lee County. </w:t>
                      </w:r>
                    </w:p>
                    <w:p w14:paraId="130052AB" w14:textId="77777777" w:rsidR="00142356" w:rsidRPr="006321C4" w:rsidRDefault="00142356" w:rsidP="00C5545E">
                      <w:pPr>
                        <w:widowControl/>
                        <w:autoSpaceDE/>
                        <w:autoSpaceDN/>
                        <w:adjustRightInd/>
                        <w:spacing w:before="100" w:beforeAutospacing="1" w:after="100" w:afterAutospacing="1"/>
                        <w:ind w:left="600" w:right="600"/>
                        <w:rPr>
                          <w:u w:val="single"/>
                        </w:rPr>
                      </w:pPr>
                      <w:r w:rsidRPr="006321C4">
                        <w:rPr>
                          <w:u w:val="single"/>
                        </w:rPr>
                        <w:lastRenderedPageBreak/>
                        <w:t xml:space="preserve">SECTIONS 21-26: All of Sections 21, 22, 23, 24, 25 and 26. </w:t>
                      </w:r>
                    </w:p>
                    <w:p w14:paraId="0E70217F" w14:textId="77777777" w:rsidR="00142356" w:rsidRPr="006321C4" w:rsidRDefault="00142356" w:rsidP="00C5545E">
                      <w:pPr>
                        <w:widowControl/>
                        <w:autoSpaceDE/>
                        <w:autoSpaceDN/>
                        <w:adjustRightInd/>
                        <w:spacing w:before="100" w:beforeAutospacing="1" w:after="100" w:afterAutospacing="1"/>
                        <w:ind w:left="600" w:right="600"/>
                        <w:rPr>
                          <w:u w:val="single"/>
                        </w:rPr>
                      </w:pPr>
                      <w:r w:rsidRPr="006321C4">
                        <w:rPr>
                          <w:u w:val="single"/>
                        </w:rPr>
                        <w:t xml:space="preserve">SECTION 27: All of Section 27 lying NORTH of State Road 82. </w:t>
                      </w:r>
                    </w:p>
                    <w:p w14:paraId="7EC1C187" w14:textId="77777777" w:rsidR="00142356" w:rsidRPr="006321C4" w:rsidRDefault="00142356" w:rsidP="00C5545E">
                      <w:pPr>
                        <w:widowControl/>
                        <w:autoSpaceDE/>
                        <w:autoSpaceDN/>
                        <w:adjustRightInd/>
                        <w:spacing w:before="100" w:beforeAutospacing="1" w:after="100" w:afterAutospacing="1"/>
                        <w:ind w:left="600" w:right="600"/>
                        <w:rPr>
                          <w:u w:val="single"/>
                        </w:rPr>
                      </w:pPr>
                      <w:r w:rsidRPr="006321C4">
                        <w:rPr>
                          <w:u w:val="single"/>
                        </w:rPr>
                        <w:t xml:space="preserve">SECTION 28: All of Section 28 lying North of State Road 82. </w:t>
                      </w:r>
                    </w:p>
                    <w:p w14:paraId="6A2A4151" w14:textId="77777777" w:rsidR="00142356" w:rsidRPr="006321C4" w:rsidRDefault="00142356" w:rsidP="00C5545E">
                      <w:pPr>
                        <w:widowControl/>
                        <w:autoSpaceDE/>
                        <w:autoSpaceDN/>
                        <w:adjustRightInd/>
                        <w:spacing w:before="100" w:beforeAutospacing="1" w:after="100" w:afterAutospacing="1"/>
                        <w:ind w:left="600" w:right="600"/>
                        <w:rPr>
                          <w:u w:val="single"/>
                        </w:rPr>
                      </w:pPr>
                      <w:r w:rsidRPr="006321C4">
                        <w:rPr>
                          <w:u w:val="single"/>
                        </w:rPr>
                        <w:t xml:space="preserve">SECTION 29: All of Section 29 lying North of State Road 82. </w:t>
                      </w:r>
                    </w:p>
                    <w:p w14:paraId="7218A234" w14:textId="77777777" w:rsidR="00142356" w:rsidRPr="006321C4" w:rsidRDefault="00142356" w:rsidP="00C5545E">
                      <w:pPr>
                        <w:widowControl/>
                        <w:autoSpaceDE/>
                        <w:autoSpaceDN/>
                        <w:adjustRightInd/>
                        <w:spacing w:before="100" w:beforeAutospacing="1" w:after="100" w:afterAutospacing="1"/>
                        <w:ind w:left="600" w:right="600"/>
                        <w:rPr>
                          <w:u w:val="single"/>
                        </w:rPr>
                      </w:pPr>
                      <w:r w:rsidRPr="006321C4">
                        <w:rPr>
                          <w:u w:val="single"/>
                        </w:rPr>
                        <w:t xml:space="preserve">SECTION 34: All of Section 34 lying North of State Road 82. </w:t>
                      </w:r>
                    </w:p>
                    <w:p w14:paraId="3613A6AB" w14:textId="77777777" w:rsidR="00142356" w:rsidRPr="006321C4" w:rsidRDefault="00142356" w:rsidP="00C5545E">
                      <w:pPr>
                        <w:widowControl/>
                        <w:autoSpaceDE/>
                        <w:autoSpaceDN/>
                        <w:adjustRightInd/>
                        <w:spacing w:before="100" w:beforeAutospacing="1" w:after="100" w:afterAutospacing="1"/>
                        <w:ind w:left="600" w:right="600"/>
                        <w:rPr>
                          <w:u w:val="single"/>
                        </w:rPr>
                      </w:pPr>
                      <w:r w:rsidRPr="006321C4">
                        <w:rPr>
                          <w:u w:val="single"/>
                        </w:rPr>
                        <w:t xml:space="preserve">SECTION 35: All of Section 35 lying North of State Road 82. </w:t>
                      </w:r>
                    </w:p>
                    <w:p w14:paraId="2AEDB8AD" w14:textId="77777777" w:rsidR="00142356" w:rsidRPr="006321C4" w:rsidRDefault="00142356" w:rsidP="00C5545E">
                      <w:pPr>
                        <w:widowControl/>
                        <w:autoSpaceDE/>
                        <w:autoSpaceDN/>
                        <w:adjustRightInd/>
                        <w:spacing w:before="100" w:beforeAutospacing="1" w:after="100" w:afterAutospacing="1"/>
                        <w:ind w:left="600" w:right="600"/>
                        <w:rPr>
                          <w:u w:val="single"/>
                        </w:rPr>
                      </w:pPr>
                      <w:r w:rsidRPr="006321C4">
                        <w:rPr>
                          <w:u w:val="single"/>
                        </w:rPr>
                        <w:t xml:space="preserve">SECTION 36: All of Section 36 LESS the 200 foot Right-of-Way for State Road 82 thereof. </w:t>
                      </w:r>
                    </w:p>
                    <w:p w14:paraId="7CD2946B" w14:textId="77777777" w:rsidR="00142356" w:rsidRPr="006321C4" w:rsidRDefault="00142356" w:rsidP="00C5545E">
                      <w:pPr>
                        <w:widowControl/>
                        <w:autoSpaceDE/>
                        <w:autoSpaceDN/>
                        <w:adjustRightInd/>
                        <w:spacing w:before="100" w:beforeAutospacing="1" w:after="100" w:afterAutospacing="1"/>
                        <w:ind w:left="600" w:right="600"/>
                        <w:rPr>
                          <w:u w:val="single"/>
                        </w:rPr>
                      </w:pPr>
                      <w:r w:rsidRPr="006321C4">
                        <w:rPr>
                          <w:u w:val="single"/>
                        </w:rPr>
                        <w:t>B.</w:t>
                      </w:r>
                      <w:r w:rsidRPr="006321C4">
                        <w:rPr>
                          <w:u w:val="single"/>
                        </w:rPr>
                        <w:tab/>
                        <w:t xml:space="preserve">LANDS IN HENDRY COUNTY, FLORIDA </w:t>
                      </w:r>
                    </w:p>
                    <w:p w14:paraId="3594C954" w14:textId="77777777" w:rsidR="00142356" w:rsidRPr="006321C4" w:rsidRDefault="00142356" w:rsidP="00C5545E">
                      <w:pPr>
                        <w:widowControl/>
                        <w:autoSpaceDE/>
                        <w:autoSpaceDN/>
                        <w:adjustRightInd/>
                        <w:spacing w:before="100" w:beforeAutospacing="1" w:after="100" w:afterAutospacing="1"/>
                        <w:ind w:left="600" w:right="600"/>
                        <w:rPr>
                          <w:u w:val="single"/>
                        </w:rPr>
                      </w:pPr>
                      <w:r w:rsidRPr="006321C4">
                        <w:rPr>
                          <w:u w:val="single"/>
                        </w:rPr>
                        <w:t xml:space="preserve">TOWNSHIP 43 SOUTH, RANGE 28 EAST </w:t>
                      </w:r>
                    </w:p>
                    <w:p w14:paraId="27FC6A1E" w14:textId="77777777" w:rsidR="00142356" w:rsidRPr="006321C4" w:rsidRDefault="00142356" w:rsidP="00C5545E">
                      <w:pPr>
                        <w:widowControl/>
                        <w:autoSpaceDE/>
                        <w:autoSpaceDN/>
                        <w:adjustRightInd/>
                        <w:spacing w:before="100" w:beforeAutospacing="1" w:after="100" w:afterAutospacing="1"/>
                        <w:ind w:left="600" w:right="600"/>
                        <w:rPr>
                          <w:u w:val="single"/>
                        </w:rPr>
                      </w:pPr>
                      <w:r w:rsidRPr="006321C4">
                        <w:rPr>
                          <w:u w:val="single"/>
                        </w:rPr>
                        <w:t>SECTION 30: The following portions of Section 30:</w:t>
                      </w:r>
                    </w:p>
                    <w:p w14:paraId="197FC922" w14:textId="77777777" w:rsidR="00142356" w:rsidRPr="006321C4" w:rsidRDefault="00142356" w:rsidP="00C5545E">
                      <w:pPr>
                        <w:widowControl/>
                        <w:autoSpaceDE/>
                        <w:autoSpaceDN/>
                        <w:adjustRightInd/>
                        <w:spacing w:before="100" w:beforeAutospacing="1" w:after="100" w:afterAutospacing="1"/>
                        <w:ind w:left="600" w:right="600"/>
                        <w:rPr>
                          <w:u w:val="single"/>
                        </w:rPr>
                      </w:pPr>
                      <w:r w:rsidRPr="006321C4">
                        <w:rPr>
                          <w:u w:val="single"/>
                        </w:rPr>
                        <w:lastRenderedPageBreak/>
                        <w:t xml:space="preserve">The West 400.00 feet of the Southwest </w:t>
                      </w:r>
                      <w:r w:rsidRPr="006321C4">
                        <w:rPr>
                          <w:sz w:val="20"/>
                          <w:szCs w:val="20"/>
                          <w:u w:val="single"/>
                          <w:vertAlign w:val="superscript"/>
                        </w:rPr>
                        <w:t>1</w:t>
                      </w:r>
                      <w:r w:rsidRPr="006321C4">
                        <w:rPr>
                          <w:u w:val="single"/>
                        </w:rPr>
                        <w:t>/</w:t>
                      </w:r>
                      <w:r w:rsidRPr="006321C4">
                        <w:rPr>
                          <w:sz w:val="20"/>
                          <w:szCs w:val="20"/>
                          <w:u w:val="single"/>
                          <w:vertAlign w:val="subscript"/>
                        </w:rPr>
                        <w:t>4</w:t>
                      </w:r>
                      <w:r w:rsidRPr="006321C4">
                        <w:rPr>
                          <w:u w:val="single"/>
                        </w:rPr>
                        <w:t xml:space="preserve"> less the right-of-way for State Road 80, together with the parcel commencing at the West </w:t>
                      </w:r>
                      <w:r w:rsidRPr="006321C4">
                        <w:rPr>
                          <w:sz w:val="20"/>
                          <w:szCs w:val="20"/>
                          <w:u w:val="single"/>
                          <w:vertAlign w:val="superscript"/>
                        </w:rPr>
                        <w:t>1</w:t>
                      </w:r>
                      <w:r w:rsidRPr="006321C4">
                        <w:rPr>
                          <w:u w:val="single"/>
                        </w:rPr>
                        <w:t>/</w:t>
                      </w:r>
                      <w:r w:rsidRPr="006321C4">
                        <w:rPr>
                          <w:sz w:val="20"/>
                          <w:szCs w:val="20"/>
                          <w:u w:val="single"/>
                          <w:vertAlign w:val="subscript"/>
                        </w:rPr>
                        <w:t>4</w:t>
                      </w:r>
                      <w:r w:rsidRPr="006321C4">
                        <w:rPr>
                          <w:u w:val="single"/>
                        </w:rPr>
                        <w:t xml:space="preserve"> corner of Section 30; thence along the West Section line North 01° 01' 11" West, a distance of 164.01 feet to the North right-of-way line of State Road 80 and the POINT OF BEGINNING; thence continuing North 01° 01' 11" West, a distance of 1156.17 feet to the South Right-of-Way line for the Caloosahatchee River (C-43 canal); thence along said South Right-of-Way line North 78° 07' 28" East, a distance of 162.92 feet; thence South 01° 01' 11" East, a distance of 415.55 feet; thence South 45° 02' 36" East, a distance of 345.35 feet; thence South 01° 01' 11" East, a distance of 520.42 feet to the North Right-of-Way for State Road 80; thence along said right-of-way South 88° 36' 43" West, a distance of 400.00 feet to the POINT OF BEGINNING. </w:t>
                      </w:r>
                    </w:p>
                    <w:p w14:paraId="5653D4B9" w14:textId="77777777" w:rsidR="00142356" w:rsidRPr="006321C4" w:rsidRDefault="00142356" w:rsidP="00C5545E">
                      <w:pPr>
                        <w:widowControl/>
                        <w:autoSpaceDE/>
                        <w:autoSpaceDN/>
                        <w:adjustRightInd/>
                        <w:spacing w:before="100" w:beforeAutospacing="1" w:after="100" w:afterAutospacing="1"/>
                        <w:ind w:left="600" w:right="600"/>
                        <w:rPr>
                          <w:u w:val="single"/>
                        </w:rPr>
                      </w:pPr>
                      <w:r w:rsidRPr="006321C4">
                        <w:rPr>
                          <w:u w:val="single"/>
                        </w:rPr>
                        <w:t xml:space="preserve">SECTION 31: The following portions of Section 31; </w:t>
                      </w:r>
                    </w:p>
                    <w:p w14:paraId="69149FF6" w14:textId="77777777" w:rsidR="00142356" w:rsidRPr="006321C4" w:rsidRDefault="00142356" w:rsidP="00C5545E">
                      <w:pPr>
                        <w:widowControl/>
                        <w:autoSpaceDE/>
                        <w:autoSpaceDN/>
                        <w:adjustRightInd/>
                        <w:spacing w:before="100" w:beforeAutospacing="1" w:after="100" w:afterAutospacing="1"/>
                        <w:ind w:left="600" w:right="600"/>
                        <w:rPr>
                          <w:u w:val="single"/>
                        </w:rPr>
                      </w:pPr>
                      <w:r w:rsidRPr="006321C4">
                        <w:rPr>
                          <w:u w:val="single"/>
                        </w:rPr>
                        <w:t xml:space="preserve">The Southeast </w:t>
                      </w:r>
                      <w:r w:rsidRPr="006321C4">
                        <w:rPr>
                          <w:sz w:val="20"/>
                          <w:szCs w:val="20"/>
                          <w:u w:val="single"/>
                          <w:vertAlign w:val="superscript"/>
                        </w:rPr>
                        <w:t>1</w:t>
                      </w:r>
                      <w:r w:rsidRPr="006321C4">
                        <w:rPr>
                          <w:u w:val="single"/>
                        </w:rPr>
                        <w:t>/</w:t>
                      </w:r>
                      <w:r w:rsidRPr="006321C4">
                        <w:rPr>
                          <w:sz w:val="20"/>
                          <w:szCs w:val="20"/>
                          <w:u w:val="single"/>
                          <w:vertAlign w:val="subscript"/>
                        </w:rPr>
                        <w:t>4</w:t>
                      </w:r>
                      <w:r w:rsidRPr="006321C4">
                        <w:rPr>
                          <w:u w:val="single"/>
                        </w:rPr>
                        <w:t xml:space="preserve"> of the Northwest </w:t>
                      </w:r>
                      <w:r w:rsidRPr="006321C4">
                        <w:rPr>
                          <w:sz w:val="20"/>
                          <w:szCs w:val="20"/>
                          <w:u w:val="single"/>
                          <w:vertAlign w:val="superscript"/>
                        </w:rPr>
                        <w:t>1</w:t>
                      </w:r>
                      <w:r w:rsidRPr="006321C4">
                        <w:rPr>
                          <w:u w:val="single"/>
                        </w:rPr>
                        <w:t>/</w:t>
                      </w:r>
                      <w:r w:rsidRPr="006321C4">
                        <w:rPr>
                          <w:sz w:val="20"/>
                          <w:szCs w:val="20"/>
                          <w:u w:val="single"/>
                          <w:vertAlign w:val="subscript"/>
                        </w:rPr>
                        <w:t>4</w:t>
                      </w:r>
                      <w:r w:rsidRPr="006321C4">
                        <w:rPr>
                          <w:u w:val="single"/>
                        </w:rPr>
                        <w:t xml:space="preserve">, together with the East </w:t>
                      </w:r>
                      <w:r w:rsidRPr="006321C4">
                        <w:rPr>
                          <w:sz w:val="20"/>
                          <w:szCs w:val="20"/>
                          <w:u w:val="single"/>
                          <w:vertAlign w:val="superscript"/>
                        </w:rPr>
                        <w:t>1</w:t>
                      </w:r>
                      <w:r w:rsidRPr="006321C4">
                        <w:rPr>
                          <w:u w:val="single"/>
                        </w:rPr>
                        <w:t>/</w:t>
                      </w:r>
                      <w:r w:rsidRPr="006321C4">
                        <w:rPr>
                          <w:sz w:val="20"/>
                          <w:szCs w:val="20"/>
                          <w:u w:val="single"/>
                          <w:vertAlign w:val="subscript"/>
                        </w:rPr>
                        <w:t>2</w:t>
                      </w:r>
                      <w:r w:rsidRPr="006321C4">
                        <w:rPr>
                          <w:u w:val="single"/>
                        </w:rPr>
                        <w:t xml:space="preserve"> of the Southwest </w:t>
                      </w:r>
                      <w:r w:rsidRPr="006321C4">
                        <w:rPr>
                          <w:sz w:val="20"/>
                          <w:szCs w:val="20"/>
                          <w:u w:val="single"/>
                          <w:vertAlign w:val="superscript"/>
                        </w:rPr>
                        <w:t>1</w:t>
                      </w:r>
                      <w:r w:rsidRPr="006321C4">
                        <w:rPr>
                          <w:u w:val="single"/>
                        </w:rPr>
                        <w:t>/</w:t>
                      </w:r>
                      <w:r w:rsidRPr="006321C4">
                        <w:rPr>
                          <w:sz w:val="20"/>
                          <w:szCs w:val="20"/>
                          <w:u w:val="single"/>
                          <w:vertAlign w:val="subscript"/>
                        </w:rPr>
                        <w:t>4</w:t>
                      </w:r>
                      <w:r w:rsidRPr="006321C4">
                        <w:rPr>
                          <w:u w:val="single"/>
                        </w:rPr>
                        <w:t xml:space="preserve">, together with the South 185.00 feet of the North </w:t>
                      </w:r>
                      <w:r w:rsidRPr="006321C4">
                        <w:rPr>
                          <w:sz w:val="20"/>
                          <w:szCs w:val="20"/>
                          <w:u w:val="single"/>
                          <w:vertAlign w:val="superscript"/>
                        </w:rPr>
                        <w:t>1</w:t>
                      </w:r>
                      <w:r w:rsidRPr="006321C4">
                        <w:rPr>
                          <w:u w:val="single"/>
                        </w:rPr>
                        <w:t>/</w:t>
                      </w:r>
                      <w:r w:rsidRPr="006321C4">
                        <w:rPr>
                          <w:sz w:val="20"/>
                          <w:szCs w:val="20"/>
                          <w:u w:val="single"/>
                          <w:vertAlign w:val="subscript"/>
                        </w:rPr>
                        <w:t>2</w:t>
                      </w:r>
                      <w:r w:rsidRPr="006321C4">
                        <w:rPr>
                          <w:u w:val="single"/>
                        </w:rPr>
                        <w:t xml:space="preserve"> of the Northwest </w:t>
                      </w:r>
                      <w:r w:rsidRPr="006321C4">
                        <w:rPr>
                          <w:sz w:val="20"/>
                          <w:szCs w:val="20"/>
                          <w:u w:val="single"/>
                          <w:vertAlign w:val="superscript"/>
                        </w:rPr>
                        <w:t>1</w:t>
                      </w:r>
                      <w:r w:rsidRPr="006321C4">
                        <w:rPr>
                          <w:u w:val="single"/>
                        </w:rPr>
                        <w:t>/</w:t>
                      </w:r>
                      <w:r w:rsidRPr="006321C4">
                        <w:rPr>
                          <w:sz w:val="20"/>
                          <w:szCs w:val="20"/>
                          <w:u w:val="single"/>
                          <w:vertAlign w:val="subscript"/>
                        </w:rPr>
                        <w:t>4</w:t>
                      </w:r>
                      <w:r w:rsidRPr="006321C4">
                        <w:rPr>
                          <w:u w:val="single"/>
                        </w:rPr>
                        <w:t xml:space="preserve"> less the West 1189.24 feet of the East 1439.25 feet of the South 25.00 feet thereof; together with the West 660.76 feet </w:t>
                      </w:r>
                      <w:r w:rsidRPr="006321C4">
                        <w:rPr>
                          <w:u w:val="single"/>
                        </w:rPr>
                        <w:lastRenderedPageBreak/>
                        <w:t xml:space="preserve">of the North 30.00 feet of the Southwest </w:t>
                      </w:r>
                      <w:r w:rsidRPr="006321C4">
                        <w:rPr>
                          <w:sz w:val="20"/>
                          <w:szCs w:val="20"/>
                          <w:u w:val="single"/>
                          <w:vertAlign w:val="superscript"/>
                        </w:rPr>
                        <w:t>1</w:t>
                      </w:r>
                      <w:r w:rsidRPr="006321C4">
                        <w:rPr>
                          <w:u w:val="single"/>
                        </w:rPr>
                        <w:t>/</w:t>
                      </w:r>
                      <w:r w:rsidRPr="006321C4">
                        <w:rPr>
                          <w:sz w:val="20"/>
                          <w:szCs w:val="20"/>
                          <w:u w:val="single"/>
                          <w:vertAlign w:val="subscript"/>
                        </w:rPr>
                        <w:t>4</w:t>
                      </w:r>
                      <w:r w:rsidRPr="006321C4">
                        <w:rPr>
                          <w:u w:val="single"/>
                        </w:rPr>
                        <w:t xml:space="preserve"> of the Northwest </w:t>
                      </w:r>
                      <w:r w:rsidRPr="006321C4">
                        <w:rPr>
                          <w:sz w:val="20"/>
                          <w:szCs w:val="20"/>
                          <w:u w:val="single"/>
                          <w:vertAlign w:val="superscript"/>
                        </w:rPr>
                        <w:t>¼</w:t>
                      </w:r>
                      <w:r w:rsidRPr="006321C4">
                        <w:rPr>
                          <w:u w:val="single"/>
                        </w:rPr>
                        <w:t xml:space="preserve">; together with the West 400.00 feet of the Northwest </w:t>
                      </w:r>
                      <w:r w:rsidRPr="006321C4">
                        <w:rPr>
                          <w:sz w:val="20"/>
                          <w:szCs w:val="20"/>
                          <w:u w:val="single"/>
                          <w:vertAlign w:val="superscript"/>
                        </w:rPr>
                        <w:t>1</w:t>
                      </w:r>
                      <w:r w:rsidRPr="006321C4">
                        <w:rPr>
                          <w:u w:val="single"/>
                        </w:rPr>
                        <w:t>/</w:t>
                      </w:r>
                      <w:r w:rsidRPr="006321C4">
                        <w:rPr>
                          <w:sz w:val="20"/>
                          <w:szCs w:val="20"/>
                          <w:u w:val="single"/>
                          <w:vertAlign w:val="subscript"/>
                        </w:rPr>
                        <w:t>4</w:t>
                      </w:r>
                      <w:r w:rsidRPr="006321C4">
                        <w:rPr>
                          <w:u w:val="single"/>
                        </w:rPr>
                        <w:t xml:space="preserve"> of the Northwest </w:t>
                      </w:r>
                      <w:r w:rsidRPr="006321C4">
                        <w:rPr>
                          <w:sz w:val="20"/>
                          <w:szCs w:val="20"/>
                          <w:u w:val="single"/>
                          <w:vertAlign w:val="superscript"/>
                        </w:rPr>
                        <w:t>1</w:t>
                      </w:r>
                      <w:r w:rsidRPr="006321C4">
                        <w:rPr>
                          <w:u w:val="single"/>
                        </w:rPr>
                        <w:t>/</w:t>
                      </w:r>
                      <w:r w:rsidRPr="006321C4">
                        <w:rPr>
                          <w:sz w:val="20"/>
                          <w:szCs w:val="20"/>
                          <w:u w:val="single"/>
                          <w:vertAlign w:val="subscript"/>
                        </w:rPr>
                        <w:t>4</w:t>
                      </w:r>
                      <w:r w:rsidRPr="006321C4">
                        <w:rPr>
                          <w:u w:val="single"/>
                        </w:rPr>
                        <w:t xml:space="preserve">. </w:t>
                      </w:r>
                    </w:p>
                    <w:p w14:paraId="574989A4" w14:textId="77777777" w:rsidR="00142356" w:rsidRPr="006321C4" w:rsidRDefault="00142356" w:rsidP="00C5545E">
                      <w:pPr>
                        <w:widowControl/>
                        <w:autoSpaceDE/>
                        <w:autoSpaceDN/>
                        <w:adjustRightInd/>
                        <w:spacing w:before="100" w:beforeAutospacing="1" w:after="100" w:afterAutospacing="1"/>
                        <w:ind w:left="600" w:right="600"/>
                        <w:rPr>
                          <w:u w:val="single"/>
                        </w:rPr>
                      </w:pPr>
                      <w:r w:rsidRPr="006321C4">
                        <w:rPr>
                          <w:u w:val="single"/>
                        </w:rPr>
                        <w:t xml:space="preserve">TOWNSHIP 44 SOUTH, RANGE 28 EAST </w:t>
                      </w:r>
                    </w:p>
                    <w:p w14:paraId="3B323A49" w14:textId="77777777" w:rsidR="00142356" w:rsidRPr="006321C4" w:rsidRDefault="00142356" w:rsidP="00C5545E">
                      <w:pPr>
                        <w:widowControl/>
                        <w:autoSpaceDE/>
                        <w:autoSpaceDN/>
                        <w:adjustRightInd/>
                        <w:spacing w:before="100" w:beforeAutospacing="1" w:after="100" w:afterAutospacing="1"/>
                        <w:ind w:left="600" w:right="600"/>
                        <w:rPr>
                          <w:u w:val="single"/>
                        </w:rPr>
                      </w:pPr>
                      <w:r w:rsidRPr="006321C4">
                        <w:rPr>
                          <w:u w:val="single"/>
                        </w:rPr>
                        <w:t xml:space="preserve">SECTION 6: The West </w:t>
                      </w:r>
                      <w:r w:rsidRPr="006321C4">
                        <w:rPr>
                          <w:sz w:val="20"/>
                          <w:szCs w:val="20"/>
                          <w:u w:val="single"/>
                          <w:vertAlign w:val="superscript"/>
                        </w:rPr>
                        <w:t>1</w:t>
                      </w:r>
                      <w:r w:rsidRPr="006321C4">
                        <w:rPr>
                          <w:u w:val="single"/>
                        </w:rPr>
                        <w:t>/</w:t>
                      </w:r>
                      <w:r w:rsidRPr="006321C4">
                        <w:rPr>
                          <w:sz w:val="20"/>
                          <w:szCs w:val="20"/>
                          <w:u w:val="single"/>
                          <w:vertAlign w:val="subscript"/>
                        </w:rPr>
                        <w:t>2</w:t>
                      </w:r>
                      <w:r w:rsidRPr="006321C4">
                        <w:rPr>
                          <w:u w:val="single"/>
                        </w:rPr>
                        <w:t xml:space="preserve"> of Section 6. </w:t>
                      </w:r>
                    </w:p>
                    <w:p w14:paraId="10F2D6F8" w14:textId="77777777" w:rsidR="00142356" w:rsidRPr="006321C4" w:rsidRDefault="00142356" w:rsidP="00C5545E">
                      <w:pPr>
                        <w:widowControl/>
                        <w:autoSpaceDE/>
                        <w:autoSpaceDN/>
                        <w:adjustRightInd/>
                        <w:spacing w:before="100" w:beforeAutospacing="1" w:after="100" w:afterAutospacing="1"/>
                        <w:ind w:left="600" w:right="600"/>
                        <w:rPr>
                          <w:u w:val="single"/>
                        </w:rPr>
                      </w:pPr>
                      <w:r w:rsidRPr="006321C4">
                        <w:rPr>
                          <w:u w:val="single"/>
                        </w:rPr>
                        <w:t xml:space="preserve">SECTION 7: The West </w:t>
                      </w:r>
                      <w:r w:rsidRPr="006321C4">
                        <w:rPr>
                          <w:sz w:val="20"/>
                          <w:szCs w:val="20"/>
                          <w:u w:val="single"/>
                          <w:vertAlign w:val="superscript"/>
                        </w:rPr>
                        <w:t>1</w:t>
                      </w:r>
                      <w:r w:rsidRPr="006321C4">
                        <w:rPr>
                          <w:u w:val="single"/>
                        </w:rPr>
                        <w:t>/</w:t>
                      </w:r>
                      <w:r w:rsidRPr="006321C4">
                        <w:rPr>
                          <w:sz w:val="20"/>
                          <w:szCs w:val="20"/>
                          <w:u w:val="single"/>
                          <w:vertAlign w:val="subscript"/>
                        </w:rPr>
                        <w:t>2</w:t>
                      </w:r>
                      <w:r w:rsidRPr="006321C4">
                        <w:rPr>
                          <w:u w:val="single"/>
                        </w:rPr>
                        <w:t xml:space="preserve"> of Section 7. </w:t>
                      </w:r>
                    </w:p>
                    <w:p w14:paraId="4F2D9068" w14:textId="77777777" w:rsidR="00142356" w:rsidRPr="006321C4" w:rsidRDefault="00142356" w:rsidP="00C5545E">
                      <w:pPr>
                        <w:widowControl/>
                        <w:autoSpaceDE/>
                        <w:autoSpaceDN/>
                        <w:adjustRightInd/>
                        <w:spacing w:before="100" w:beforeAutospacing="1" w:after="100" w:afterAutospacing="1"/>
                        <w:ind w:left="600" w:right="600"/>
                        <w:rPr>
                          <w:u w:val="single"/>
                        </w:rPr>
                      </w:pPr>
                      <w:r w:rsidRPr="006321C4">
                        <w:rPr>
                          <w:u w:val="single"/>
                        </w:rPr>
                        <w:t xml:space="preserve">SECTION 18: The West </w:t>
                      </w:r>
                      <w:r w:rsidRPr="006321C4">
                        <w:rPr>
                          <w:sz w:val="20"/>
                          <w:szCs w:val="20"/>
                          <w:u w:val="single"/>
                          <w:vertAlign w:val="superscript"/>
                        </w:rPr>
                        <w:t>1</w:t>
                      </w:r>
                      <w:r w:rsidRPr="006321C4">
                        <w:rPr>
                          <w:u w:val="single"/>
                        </w:rPr>
                        <w:t>/</w:t>
                      </w:r>
                      <w:r w:rsidRPr="006321C4">
                        <w:rPr>
                          <w:sz w:val="20"/>
                          <w:szCs w:val="20"/>
                          <w:u w:val="single"/>
                          <w:vertAlign w:val="subscript"/>
                        </w:rPr>
                        <w:t>2</w:t>
                      </w:r>
                      <w:r w:rsidRPr="006321C4">
                        <w:rPr>
                          <w:u w:val="single"/>
                        </w:rPr>
                        <w:t xml:space="preserve"> of Section 18. </w:t>
                      </w:r>
                    </w:p>
                    <w:p w14:paraId="2209B4FC" w14:textId="77777777" w:rsidR="00142356" w:rsidRPr="006321C4" w:rsidRDefault="00142356" w:rsidP="00C5545E">
                      <w:pPr>
                        <w:widowControl/>
                        <w:autoSpaceDE/>
                        <w:autoSpaceDN/>
                        <w:adjustRightInd/>
                        <w:spacing w:before="100" w:beforeAutospacing="1" w:after="100" w:afterAutospacing="1"/>
                        <w:ind w:left="600" w:right="600"/>
                        <w:rPr>
                          <w:u w:val="single"/>
                        </w:rPr>
                      </w:pPr>
                      <w:r w:rsidRPr="006321C4">
                        <w:rPr>
                          <w:u w:val="single"/>
                        </w:rPr>
                        <w:t xml:space="preserve">SECTION 19: The West </w:t>
                      </w:r>
                      <w:r w:rsidRPr="006321C4">
                        <w:rPr>
                          <w:sz w:val="20"/>
                          <w:szCs w:val="20"/>
                          <w:u w:val="single"/>
                          <w:vertAlign w:val="superscript"/>
                        </w:rPr>
                        <w:t>1</w:t>
                      </w:r>
                      <w:r w:rsidRPr="006321C4">
                        <w:rPr>
                          <w:u w:val="single"/>
                        </w:rPr>
                        <w:t>/</w:t>
                      </w:r>
                      <w:r w:rsidRPr="006321C4">
                        <w:rPr>
                          <w:sz w:val="20"/>
                          <w:szCs w:val="20"/>
                          <w:u w:val="single"/>
                          <w:vertAlign w:val="subscript"/>
                        </w:rPr>
                        <w:t>2</w:t>
                      </w:r>
                      <w:r w:rsidRPr="006321C4">
                        <w:rPr>
                          <w:u w:val="single"/>
                        </w:rPr>
                        <w:t xml:space="preserve"> of Section 19. </w:t>
                      </w:r>
                    </w:p>
                    <w:p w14:paraId="6970DACC" w14:textId="77777777" w:rsidR="00142356" w:rsidRPr="006321C4" w:rsidRDefault="00142356" w:rsidP="00C5545E">
                      <w:pPr>
                        <w:widowControl/>
                        <w:autoSpaceDE/>
                        <w:autoSpaceDN/>
                        <w:adjustRightInd/>
                        <w:spacing w:before="100" w:beforeAutospacing="1" w:after="100" w:afterAutospacing="1"/>
                        <w:ind w:left="600" w:right="600"/>
                        <w:rPr>
                          <w:u w:val="single"/>
                        </w:rPr>
                      </w:pPr>
                      <w:r w:rsidRPr="006321C4">
                        <w:rPr>
                          <w:u w:val="single"/>
                        </w:rPr>
                        <w:t xml:space="preserve">SECTION 30: The West </w:t>
                      </w:r>
                      <w:r w:rsidRPr="006321C4">
                        <w:rPr>
                          <w:sz w:val="20"/>
                          <w:szCs w:val="20"/>
                          <w:u w:val="single"/>
                          <w:vertAlign w:val="superscript"/>
                        </w:rPr>
                        <w:t>1</w:t>
                      </w:r>
                      <w:r w:rsidRPr="006321C4">
                        <w:rPr>
                          <w:u w:val="single"/>
                        </w:rPr>
                        <w:t>/</w:t>
                      </w:r>
                      <w:r w:rsidRPr="006321C4">
                        <w:rPr>
                          <w:sz w:val="20"/>
                          <w:szCs w:val="20"/>
                          <w:u w:val="single"/>
                          <w:vertAlign w:val="subscript"/>
                        </w:rPr>
                        <w:t>2</w:t>
                      </w:r>
                      <w:r w:rsidRPr="006321C4">
                        <w:rPr>
                          <w:u w:val="single"/>
                        </w:rPr>
                        <w:t xml:space="preserve"> of Section 30. </w:t>
                      </w:r>
                    </w:p>
                    <w:p w14:paraId="2986A73E" w14:textId="77777777" w:rsidR="00142356" w:rsidRPr="006321C4" w:rsidRDefault="00142356" w:rsidP="00C5545E">
                      <w:pPr>
                        <w:widowControl/>
                        <w:autoSpaceDE/>
                        <w:autoSpaceDN/>
                        <w:adjustRightInd/>
                        <w:spacing w:before="100" w:beforeAutospacing="1" w:after="100" w:afterAutospacing="1"/>
                        <w:ind w:left="600" w:right="600"/>
                        <w:rPr>
                          <w:u w:val="single"/>
                        </w:rPr>
                      </w:pPr>
                      <w:r w:rsidRPr="006321C4">
                        <w:rPr>
                          <w:u w:val="single"/>
                        </w:rPr>
                        <w:t xml:space="preserve">SECTION 31: The West </w:t>
                      </w:r>
                      <w:r w:rsidRPr="006321C4">
                        <w:rPr>
                          <w:sz w:val="20"/>
                          <w:szCs w:val="20"/>
                          <w:u w:val="single"/>
                          <w:vertAlign w:val="superscript"/>
                        </w:rPr>
                        <w:t>1</w:t>
                      </w:r>
                      <w:r w:rsidRPr="006321C4">
                        <w:rPr>
                          <w:u w:val="single"/>
                        </w:rPr>
                        <w:t>/</w:t>
                      </w:r>
                      <w:r w:rsidRPr="006321C4">
                        <w:rPr>
                          <w:sz w:val="20"/>
                          <w:szCs w:val="20"/>
                          <w:u w:val="single"/>
                          <w:vertAlign w:val="subscript"/>
                        </w:rPr>
                        <w:t>2</w:t>
                      </w:r>
                      <w:r w:rsidRPr="006321C4">
                        <w:rPr>
                          <w:u w:val="single"/>
                        </w:rPr>
                        <w:t xml:space="preserve"> of Section 31. </w:t>
                      </w:r>
                    </w:p>
                    <w:p w14:paraId="2DCAB4EA" w14:textId="77777777" w:rsidR="00142356" w:rsidRPr="006321C4" w:rsidRDefault="00142356" w:rsidP="00C5545E">
                      <w:pPr>
                        <w:widowControl/>
                        <w:jc w:val="center"/>
                        <w:rPr>
                          <w:u w:val="single"/>
                        </w:rPr>
                      </w:pPr>
                      <w:r w:rsidRPr="006321C4">
                        <w:rPr>
                          <w:u w:val="single"/>
                        </w:rPr>
                        <w:t>ARTICLE III</w:t>
                      </w:r>
                    </w:p>
                    <w:p w14:paraId="548B421C" w14:textId="77777777" w:rsidR="00142356" w:rsidRPr="006321C4" w:rsidRDefault="00142356" w:rsidP="00C5545E">
                      <w:pPr>
                        <w:widowControl/>
                        <w:jc w:val="center"/>
                        <w:rPr>
                          <w:u w:val="single"/>
                        </w:rPr>
                      </w:pPr>
                      <w:r w:rsidRPr="006321C4">
                        <w:rPr>
                          <w:u w:val="single"/>
                        </w:rPr>
                        <w:t>POWERS OF THE DISTRICT</w:t>
                      </w:r>
                    </w:p>
                    <w:p w14:paraId="7D74027C" w14:textId="77777777" w:rsidR="00142356" w:rsidRPr="006321C4" w:rsidRDefault="00142356" w:rsidP="00C5545E">
                      <w:pPr>
                        <w:widowControl/>
                        <w:rPr>
                          <w:u w:val="single"/>
                        </w:rPr>
                      </w:pPr>
                      <w:r w:rsidRPr="006321C4">
                        <w:rPr>
                          <w:u w:val="single"/>
                        </w:rPr>
                        <w:t>Section 3.01. The district shall have all authority, powers, and duties granted by this charter and by chapters 189 and 197, Florida Statutes, as they may be amended subsequent to this act.</w:t>
                      </w:r>
                    </w:p>
                    <w:p w14:paraId="669058D7" w14:textId="77777777" w:rsidR="00142356" w:rsidRPr="006321C4" w:rsidRDefault="00142356" w:rsidP="00C5545E">
                      <w:pPr>
                        <w:widowControl/>
                        <w:rPr>
                          <w:u w:val="single"/>
                        </w:rPr>
                      </w:pPr>
                    </w:p>
                    <w:p w14:paraId="4AAD0B71" w14:textId="77777777" w:rsidR="00142356" w:rsidRPr="006321C4" w:rsidRDefault="00142356" w:rsidP="00C5545E">
                      <w:pPr>
                        <w:widowControl/>
                        <w:rPr>
                          <w:u w:val="single"/>
                        </w:rPr>
                      </w:pPr>
                      <w:r w:rsidRPr="006321C4">
                        <w:rPr>
                          <w:u w:val="single"/>
                        </w:rPr>
                        <w:t>Section 3.02. The district shall have all authority, powers, and duties to provide the following services:</w:t>
                      </w:r>
                    </w:p>
                    <w:p w14:paraId="6B9CD7FF" w14:textId="3855B795" w:rsidR="00142356" w:rsidRPr="006321C4" w:rsidRDefault="00142356" w:rsidP="00C5545E">
                      <w:pPr>
                        <w:widowControl/>
                        <w:numPr>
                          <w:ilvl w:val="0"/>
                          <w:numId w:val="2"/>
                        </w:numPr>
                        <w:rPr>
                          <w:u w:val="single"/>
                        </w:rPr>
                      </w:pPr>
                      <w:r w:rsidRPr="006321C4">
                        <w:rPr>
                          <w:u w:val="single"/>
                        </w:rPr>
                        <w:lastRenderedPageBreak/>
                        <w:t>Drainage and water control as provided in section 3.04 of this Article III.</w:t>
                      </w:r>
                    </w:p>
                    <w:p w14:paraId="20B95E10" w14:textId="77777777" w:rsidR="00142356" w:rsidRPr="006321C4" w:rsidRDefault="00142356" w:rsidP="00C5545E">
                      <w:pPr>
                        <w:widowControl/>
                        <w:numPr>
                          <w:ilvl w:val="0"/>
                          <w:numId w:val="2"/>
                        </w:numPr>
                        <w:rPr>
                          <w:u w:val="single"/>
                        </w:rPr>
                      </w:pPr>
                      <w:r w:rsidRPr="006321C4">
                        <w:rPr>
                          <w:u w:val="single"/>
                        </w:rPr>
                        <w:t>Recreational facilities.</w:t>
                      </w:r>
                    </w:p>
                    <w:p w14:paraId="025A564C" w14:textId="77777777" w:rsidR="00142356" w:rsidRPr="006321C4" w:rsidRDefault="00142356" w:rsidP="00C5545E">
                      <w:pPr>
                        <w:widowControl/>
                        <w:numPr>
                          <w:ilvl w:val="0"/>
                          <w:numId w:val="2"/>
                        </w:numPr>
                        <w:rPr>
                          <w:u w:val="single"/>
                        </w:rPr>
                      </w:pPr>
                      <w:r w:rsidRPr="006321C4">
                        <w:rPr>
                          <w:u w:val="single"/>
                        </w:rPr>
                        <w:t>Environmental conservation.</w:t>
                      </w:r>
                    </w:p>
                    <w:p w14:paraId="5EAD43DA" w14:textId="77777777" w:rsidR="00142356" w:rsidRPr="006321C4" w:rsidRDefault="00142356" w:rsidP="00C5545E">
                      <w:pPr>
                        <w:widowControl/>
                        <w:rPr>
                          <w:u w:val="single"/>
                        </w:rPr>
                      </w:pPr>
                    </w:p>
                    <w:p w14:paraId="3810DC6A" w14:textId="77777777" w:rsidR="00142356" w:rsidRPr="006321C4" w:rsidRDefault="00142356" w:rsidP="00C5545E">
                      <w:pPr>
                        <w:widowControl/>
                        <w:rPr>
                          <w:u w:val="single"/>
                        </w:rPr>
                      </w:pPr>
                      <w:r w:rsidRPr="006321C4">
                        <w:rPr>
                          <w:u w:val="single"/>
                        </w:rPr>
                        <w:t>Section 3.03. Upon the completion and execution of an agreement with the Board of Commissioners of Lee County for the district to exercise the powers under this Section, including without limitation the dissolution of the Lehigh Acres Streetlighting Unit and the transfer of all equipment, facilities, leases, contracts, and obligations of the Unit to the district, the district shall have all authority, powers, and duties to provide the following services:</w:t>
                      </w:r>
                    </w:p>
                    <w:p w14:paraId="79E48D4B" w14:textId="77777777" w:rsidR="00142356" w:rsidRPr="006321C4" w:rsidRDefault="00142356" w:rsidP="00C5545E">
                      <w:pPr>
                        <w:widowControl/>
                        <w:rPr>
                          <w:u w:val="single"/>
                        </w:rPr>
                      </w:pPr>
                      <w:r w:rsidRPr="006321C4">
                        <w:rPr>
                          <w:u w:val="single"/>
                        </w:rPr>
                        <w:tab/>
                        <w:t>(1)</w:t>
                      </w:r>
                      <w:r w:rsidRPr="006321C4">
                        <w:rPr>
                          <w:u w:val="single"/>
                        </w:rPr>
                        <w:tab/>
                        <w:t>Water and waste water services.</w:t>
                      </w:r>
                    </w:p>
                    <w:p w14:paraId="500D7EB1" w14:textId="77777777" w:rsidR="00142356" w:rsidRPr="006321C4" w:rsidRDefault="00142356" w:rsidP="00914D3E">
                      <w:pPr>
                        <w:widowControl/>
                        <w:ind w:firstLine="720"/>
                        <w:rPr>
                          <w:u w:val="single"/>
                        </w:rPr>
                      </w:pPr>
                      <w:r w:rsidRPr="006321C4">
                        <w:rPr>
                          <w:u w:val="single"/>
                        </w:rPr>
                        <w:t>(2)</w:t>
                      </w:r>
                      <w:r w:rsidRPr="006321C4">
                        <w:rPr>
                          <w:u w:val="single"/>
                        </w:rPr>
                        <w:tab/>
                        <w:t>Local streets and sidewalks.</w:t>
                      </w:r>
                    </w:p>
                    <w:p w14:paraId="30C21D4D" w14:textId="77777777" w:rsidR="00142356" w:rsidRPr="006321C4" w:rsidRDefault="00142356" w:rsidP="00914D3E">
                      <w:pPr>
                        <w:widowControl/>
                        <w:ind w:firstLine="720"/>
                        <w:rPr>
                          <w:u w:val="single"/>
                        </w:rPr>
                      </w:pPr>
                      <w:r w:rsidRPr="006321C4">
                        <w:rPr>
                          <w:u w:val="single"/>
                        </w:rPr>
                        <w:t>(3)</w:t>
                      </w:r>
                      <w:r w:rsidRPr="006321C4">
                        <w:rPr>
                          <w:u w:val="single"/>
                        </w:rPr>
                        <w:tab/>
                        <w:t>Streetlights.</w:t>
                      </w:r>
                    </w:p>
                    <w:p w14:paraId="21EAD403" w14:textId="77777777" w:rsidR="00142356" w:rsidRPr="006321C4" w:rsidRDefault="00142356" w:rsidP="00914D3E">
                      <w:pPr>
                        <w:widowControl/>
                        <w:ind w:firstLine="720"/>
                        <w:rPr>
                          <w:u w:val="single"/>
                        </w:rPr>
                      </w:pPr>
                      <w:r w:rsidRPr="006321C4">
                        <w:rPr>
                          <w:u w:val="single"/>
                        </w:rPr>
                        <w:t>(4)</w:t>
                      </w:r>
                      <w:r w:rsidRPr="006321C4">
                        <w:rPr>
                          <w:u w:val="single"/>
                        </w:rPr>
                        <w:tab/>
                        <w:t>Installation, maintenance, and control of outdoor signage, monuments, and decorative and seasonal banners and lights.</w:t>
                      </w:r>
                    </w:p>
                    <w:p w14:paraId="48D4440A" w14:textId="77777777" w:rsidR="00142356" w:rsidRPr="006321C4" w:rsidRDefault="00142356" w:rsidP="00914D3E">
                      <w:pPr>
                        <w:widowControl/>
                        <w:ind w:firstLine="720"/>
                        <w:rPr>
                          <w:u w:val="single"/>
                        </w:rPr>
                      </w:pPr>
                      <w:r w:rsidRPr="006321C4">
                        <w:rPr>
                          <w:u w:val="single"/>
                        </w:rPr>
                        <w:t>(5)</w:t>
                      </w:r>
                      <w:r w:rsidRPr="006321C4">
                        <w:rPr>
                          <w:u w:val="single"/>
                        </w:rPr>
                        <w:tab/>
                        <w:t>The District Board shall act as the planning advisory panel for Lehigh Acres.</w:t>
                      </w:r>
                    </w:p>
                    <w:p w14:paraId="12432261" w14:textId="77777777" w:rsidR="00142356" w:rsidRPr="006321C4" w:rsidRDefault="00142356" w:rsidP="00914D3E">
                      <w:pPr>
                        <w:widowControl/>
                        <w:ind w:firstLine="720"/>
                        <w:rPr>
                          <w:u w:val="single"/>
                        </w:rPr>
                      </w:pPr>
                    </w:p>
                    <w:p w14:paraId="348AA88C" w14:textId="77777777" w:rsidR="00142356" w:rsidRPr="006321C4" w:rsidRDefault="00142356" w:rsidP="00C5545E">
                      <w:pPr>
                        <w:widowControl/>
                        <w:rPr>
                          <w:u w:val="single"/>
                        </w:rPr>
                      </w:pPr>
                      <w:r w:rsidRPr="006321C4">
                        <w:rPr>
                          <w:u w:val="single"/>
                        </w:rPr>
                        <w:t xml:space="preserve">Section 3.04. The district shall have the authority to employ staff to discharge its responsibilities, including but not limited to staff necessary to exercise its authority and </w:t>
                      </w:r>
                      <w:r w:rsidRPr="006321C4">
                        <w:rPr>
                          <w:u w:val="single"/>
                        </w:rPr>
                        <w:lastRenderedPageBreak/>
                        <w:t>discharge its duties under section 3.04 of this article III. Employees of the district shall serve at the pleasure of the district board.</w:t>
                      </w:r>
                    </w:p>
                    <w:p w14:paraId="4670DD5F" w14:textId="77777777" w:rsidR="00142356" w:rsidRPr="006321C4" w:rsidRDefault="00142356" w:rsidP="00C5545E">
                      <w:pPr>
                        <w:widowControl/>
                        <w:rPr>
                          <w:u w:val="single"/>
                        </w:rPr>
                      </w:pPr>
                    </w:p>
                    <w:p w14:paraId="72E96F88" w14:textId="36DD41A0" w:rsidR="00142356" w:rsidRPr="006321C4" w:rsidRDefault="00142356" w:rsidP="00C5545E">
                      <w:pPr>
                        <w:widowControl/>
                        <w:rPr>
                          <w:u w:val="single"/>
                        </w:rPr>
                      </w:pPr>
                      <w:r w:rsidRPr="006321C4">
                        <w:rPr>
                          <w:u w:val="single"/>
                        </w:rPr>
                        <w:t>Section 3.05. Drainage and water control. The following provisions provide and limit the district’s power and authority for drainage and water control:</w:t>
                      </w:r>
                    </w:p>
                    <w:p w14:paraId="0068B570" w14:textId="77777777" w:rsidR="00142356" w:rsidRPr="006321C4" w:rsidRDefault="00142356" w:rsidP="00C5545E">
                      <w:pPr>
                        <w:widowControl/>
                        <w:numPr>
                          <w:ilvl w:val="0"/>
                          <w:numId w:val="4"/>
                        </w:numPr>
                        <w:rPr>
                          <w:u w:val="single"/>
                        </w:rPr>
                      </w:pPr>
                      <w:r w:rsidRPr="006321C4">
                        <w:rPr>
                          <w:u w:val="single"/>
                        </w:rPr>
                        <w:t>In exercising its authority for drainage and water</w:t>
                      </w:r>
                    </w:p>
                    <w:p w14:paraId="4C0534EC" w14:textId="77777777" w:rsidR="00142356" w:rsidRPr="006321C4" w:rsidRDefault="00142356" w:rsidP="00C5545E">
                      <w:pPr>
                        <w:widowControl/>
                        <w:rPr>
                          <w:u w:val="single"/>
                        </w:rPr>
                      </w:pPr>
                      <w:r w:rsidRPr="006321C4">
                        <w:rPr>
                          <w:u w:val="single"/>
                        </w:rPr>
                        <w:t>control the district shall have the authority provided by, and be subject to, sections 298.16, 298.19, 298.22, 298.225, 298.23, 298.24, 298.25, 298.26, 298.28, 298.301, 298.305, 298.329, 298.333, 298.341, 298.345, 298.353, 298.36, 298.365, 298.366, 298.401, 298.41(1), 298.465, 298.47, 298.48, 298.49, 298.50, 298.52, 298.54, 298.56, 298.59, 298.61, 298.62, 298.63, and 298.66, Florida Statutes, as may be subsequently amended.</w:t>
                      </w:r>
                    </w:p>
                    <w:p w14:paraId="7ECC1427" w14:textId="77777777" w:rsidR="00142356" w:rsidRPr="006321C4" w:rsidRDefault="00142356" w:rsidP="00C5545E">
                      <w:pPr>
                        <w:widowControl/>
                        <w:numPr>
                          <w:ilvl w:val="0"/>
                          <w:numId w:val="4"/>
                        </w:numPr>
                        <w:rPr>
                          <w:u w:val="single"/>
                        </w:rPr>
                      </w:pPr>
                      <w:r w:rsidRPr="006321C4">
                        <w:rPr>
                          <w:u w:val="single"/>
                        </w:rPr>
                        <w:t>The district shall have the power to employ a person</w:t>
                      </w:r>
                    </w:p>
                    <w:p w14:paraId="762E2343" w14:textId="77777777" w:rsidR="00142356" w:rsidRPr="006321C4" w:rsidRDefault="00142356" w:rsidP="00C5545E">
                      <w:pPr>
                        <w:widowControl/>
                        <w:rPr>
                          <w:u w:val="single"/>
                        </w:rPr>
                      </w:pPr>
                      <w:r w:rsidRPr="006321C4">
                        <w:rPr>
                          <w:u w:val="single"/>
                        </w:rPr>
                        <w:t>designated General Manager of the district and to vest such authority in, delegate the performance of such duties to, and provide such compensation for such person as may be determined by the Board of Commissioners. The district may require the General Manager to furnish bond with good and sufficient surety in such amount as the Board may by resolution determine.</w:t>
                      </w:r>
                    </w:p>
                    <w:p w14:paraId="630BAE5C" w14:textId="77777777" w:rsidR="00142356" w:rsidRPr="006321C4" w:rsidRDefault="00142356" w:rsidP="00C5545E">
                      <w:pPr>
                        <w:widowControl/>
                        <w:rPr>
                          <w:u w:val="single"/>
                        </w:rPr>
                      </w:pPr>
                    </w:p>
                    <w:p w14:paraId="522CE459" w14:textId="5D16206E" w:rsidR="00142356" w:rsidRPr="006321C4" w:rsidRDefault="00142356" w:rsidP="00C5545E">
                      <w:pPr>
                        <w:widowControl/>
                        <w:rPr>
                          <w:u w:val="single"/>
                        </w:rPr>
                      </w:pPr>
                      <w:r w:rsidRPr="006321C4">
                        <w:rPr>
                          <w:u w:val="single"/>
                        </w:rPr>
                        <w:t xml:space="preserve">Section 3.06. Public improvements and community facilities.--The District shall have, and the Board may exercise, subject to the </w:t>
                      </w:r>
                      <w:r w:rsidRPr="006321C4">
                        <w:rPr>
                          <w:u w:val="single"/>
                        </w:rPr>
                        <w:lastRenderedPageBreak/>
                        <w:t xml:space="preserve">regulatory jurisdiction and permitting authority of all applicable governmental bodies, agencies, and special districts having authority with respect to any area included therein, any or all of the following special powers relating to public improvements and community facilities authorized by this act: </w:t>
                      </w:r>
                    </w:p>
                    <w:p w14:paraId="1F411DE0" w14:textId="77777777" w:rsidR="00142356" w:rsidRPr="006321C4" w:rsidRDefault="00142356" w:rsidP="00C5545E">
                      <w:pPr>
                        <w:widowControl/>
                        <w:ind w:firstLine="720"/>
                        <w:rPr>
                          <w:u w:val="single"/>
                        </w:rPr>
                      </w:pPr>
                      <w:r w:rsidRPr="006321C4">
                        <w:rPr>
                          <w:u w:val="single"/>
                        </w:rPr>
                        <w:t xml:space="preserve">(1)  Conservation, mitigation, and wildlife habitat.--The power to finance, fund, plan, establish, acquire, construct or reconstruct, enlarge or extend, equip, operate, and maintain systems, facilities, and basic infrastructure for conservation areas, mitigation areas, and wildlife habitat, including the maintenance of any plant or animal species, and any related interest in real or personal property. </w:t>
                      </w:r>
                    </w:p>
                    <w:p w14:paraId="2023D14D" w14:textId="77777777" w:rsidR="00142356" w:rsidRPr="006321C4" w:rsidRDefault="00142356" w:rsidP="00C5545E">
                      <w:pPr>
                        <w:widowControl/>
                        <w:ind w:firstLine="720"/>
                        <w:rPr>
                          <w:u w:val="single"/>
                        </w:rPr>
                      </w:pPr>
                      <w:r w:rsidRPr="006321C4">
                        <w:rPr>
                          <w:u w:val="single"/>
                        </w:rPr>
                        <w:t>(2)  Recreational, cultural, and educational.--After the Board has obtained the consent of the local general purpose government within the jurisdiction of which the specified power is to be exercised, the power to plan, establish, acquire, construct or reconstruct, enlarge or extend, equip, operate and maintain additional systems and facilities for parks and facilities for indoor and outdoor recreational, cultural, and educational uses.</w:t>
                      </w:r>
                    </w:p>
                    <w:p w14:paraId="19212FEC" w14:textId="77777777" w:rsidR="00142356" w:rsidRPr="006321C4" w:rsidRDefault="00142356" w:rsidP="00C5545E">
                      <w:pPr>
                        <w:widowControl/>
                        <w:ind w:firstLine="720"/>
                        <w:rPr>
                          <w:u w:val="single"/>
                        </w:rPr>
                      </w:pPr>
                      <w:r w:rsidRPr="006321C4">
                        <w:rPr>
                          <w:u w:val="single"/>
                        </w:rPr>
                        <w:t xml:space="preserve">(3)  Navigational and boating facilities.--The power to construct and maintain navigational and boating facilities in its canals, including, but not limited to, locks and dams, to widen and deepen its canals, to make them usable for navigation and boating, and to regulate in all respects the use of its </w:t>
                      </w:r>
                      <w:r w:rsidRPr="006321C4">
                        <w:rPr>
                          <w:u w:val="single"/>
                        </w:rPr>
                        <w:lastRenderedPageBreak/>
                        <w:t xml:space="preserve">canals for navigation and boating, including, but not limited to, the size of boats, their speed and hours of use. </w:t>
                      </w:r>
                    </w:p>
                    <w:p w14:paraId="29382603" w14:textId="77777777" w:rsidR="00142356" w:rsidRPr="006321C4" w:rsidRDefault="00142356" w:rsidP="00C5545E">
                      <w:pPr>
                        <w:widowControl/>
                        <w:rPr>
                          <w:u w:val="single"/>
                        </w:rPr>
                      </w:pPr>
                    </w:p>
                    <w:p w14:paraId="6A16FA2F" w14:textId="1E7ECF13" w:rsidR="00142356" w:rsidRPr="006321C4" w:rsidRDefault="00142356" w:rsidP="00C5545E">
                      <w:pPr>
                        <w:widowControl/>
                        <w:rPr>
                          <w:u w:val="single"/>
                        </w:rPr>
                      </w:pPr>
                      <w:r w:rsidRPr="006321C4">
                        <w:rPr>
                          <w:u w:val="single"/>
                        </w:rPr>
                        <w:t>Section 3.07. The district’s planning requirements shall be as set forth in this act and chapter 189, Florida Statutes, as may be amended subsequent to this act.</w:t>
                      </w:r>
                    </w:p>
                    <w:p w14:paraId="0E88C6A7" w14:textId="77777777" w:rsidR="00142356" w:rsidRPr="006321C4" w:rsidRDefault="00142356" w:rsidP="00C5545E">
                      <w:pPr>
                        <w:widowControl/>
                        <w:jc w:val="center"/>
                        <w:rPr>
                          <w:u w:val="single"/>
                        </w:rPr>
                      </w:pPr>
                      <w:r w:rsidRPr="006321C4">
                        <w:rPr>
                          <w:u w:val="single"/>
                        </w:rPr>
                        <w:t>ARTICLE IV</w:t>
                      </w:r>
                    </w:p>
                    <w:p w14:paraId="3039A586" w14:textId="77777777" w:rsidR="00142356" w:rsidRPr="006321C4" w:rsidRDefault="00142356" w:rsidP="00C5545E">
                      <w:pPr>
                        <w:widowControl/>
                        <w:jc w:val="center"/>
                        <w:rPr>
                          <w:u w:val="single"/>
                        </w:rPr>
                      </w:pPr>
                      <w:r w:rsidRPr="006321C4">
                        <w:rPr>
                          <w:u w:val="single"/>
                        </w:rPr>
                        <w:t>BOARD OF DISTRICT COMMISSIONERS</w:t>
                      </w:r>
                    </w:p>
                    <w:p w14:paraId="2E8FC9A4" w14:textId="77777777" w:rsidR="00142356" w:rsidRPr="006321C4" w:rsidRDefault="00142356" w:rsidP="00C5545E">
                      <w:pPr>
                        <w:widowControl/>
                        <w:rPr>
                          <w:u w:val="single"/>
                        </w:rPr>
                      </w:pPr>
                      <w:r w:rsidRPr="006321C4">
                        <w:rPr>
                          <w:u w:val="single"/>
                        </w:rPr>
                        <w:t xml:space="preserve">Section 4.01. The authority, power, business, and affairs of the district shall be exercised and administered by a governing body known as the “Board of District Commissioners of the Lehigh Acres Municipal Services Improvement District.” </w:t>
                      </w:r>
                    </w:p>
                    <w:p w14:paraId="5D3768C0" w14:textId="77777777" w:rsidR="00142356" w:rsidRPr="006321C4" w:rsidRDefault="00142356" w:rsidP="00C5545E">
                      <w:pPr>
                        <w:widowControl/>
                        <w:rPr>
                          <w:u w:val="single"/>
                        </w:rPr>
                      </w:pPr>
                    </w:p>
                    <w:p w14:paraId="31BA753A" w14:textId="77777777" w:rsidR="00142356" w:rsidRPr="006321C4" w:rsidRDefault="00142356" w:rsidP="00C5545E">
                      <w:pPr>
                        <w:widowControl/>
                        <w:rPr>
                          <w:u w:val="single"/>
                        </w:rPr>
                      </w:pPr>
                      <w:r w:rsidRPr="006321C4">
                        <w:rPr>
                          <w:u w:val="single"/>
                        </w:rPr>
                        <w:t>Section 4.02. Board of Commissioners; elections; candidate qualifications; powers and duties.—The following provisions shall control the Lehigh Acres Municipal Services Improvement District:</w:t>
                      </w:r>
                    </w:p>
                    <w:p w14:paraId="593005FD" w14:textId="77777777" w:rsidR="00142356" w:rsidRPr="006321C4" w:rsidRDefault="00142356" w:rsidP="00C5545E">
                      <w:pPr>
                        <w:numPr>
                          <w:ilvl w:val="0"/>
                          <w:numId w:val="5"/>
                        </w:numPr>
                        <w:ind w:left="1440" w:hanging="720"/>
                        <w:rPr>
                          <w:u w:val="single"/>
                        </w:rPr>
                      </w:pPr>
                      <w:r w:rsidRPr="006321C4">
                        <w:rPr>
                          <w:u w:val="single"/>
                        </w:rPr>
                        <w:t xml:space="preserve">On the effective date of this act, the members of the </w:t>
                      </w:r>
                    </w:p>
                    <w:p w14:paraId="55E9BF22" w14:textId="09D64C2A" w:rsidR="00142356" w:rsidRPr="006321C4" w:rsidRDefault="00142356" w:rsidP="00C5545E">
                      <w:pPr>
                        <w:widowControl/>
                        <w:rPr>
                          <w:u w:val="single"/>
                        </w:rPr>
                      </w:pPr>
                      <w:r w:rsidRPr="006321C4">
                        <w:rPr>
                          <w:u w:val="single"/>
                        </w:rPr>
                        <w:t>former Board of Commissioners of the East County Water Control District shall constitute the five member Board of District Commissioners of the Lehigh Acres Municipal Services Improvement District.</w:t>
                      </w:r>
                    </w:p>
                    <w:p w14:paraId="035650C6" w14:textId="77777777" w:rsidR="00142356" w:rsidRPr="006321C4" w:rsidRDefault="00142356" w:rsidP="00C5545E">
                      <w:pPr>
                        <w:widowControl/>
                        <w:numPr>
                          <w:ilvl w:val="0"/>
                          <w:numId w:val="5"/>
                        </w:numPr>
                        <w:ind w:left="0" w:firstLine="720"/>
                        <w:rPr>
                          <w:u w:val="single"/>
                        </w:rPr>
                      </w:pPr>
                      <w:r w:rsidRPr="006321C4">
                        <w:rPr>
                          <w:u w:val="single"/>
                        </w:rPr>
                        <w:t xml:space="preserve">The procedures for conducting district elections or referenda and for qualification of electors shall be pursuant to </w:t>
                      </w:r>
                      <w:r w:rsidRPr="006321C4">
                        <w:rPr>
                          <w:u w:val="single"/>
                        </w:rPr>
                        <w:lastRenderedPageBreak/>
                        <w:t xml:space="preserve">chapter 189, Florida Statutes, as may be amended subsequent to this act. </w:t>
                      </w:r>
                    </w:p>
                    <w:p w14:paraId="2165721B" w14:textId="350622B3" w:rsidR="00142356" w:rsidRPr="006321C4" w:rsidRDefault="00142356" w:rsidP="00C5545E">
                      <w:pPr>
                        <w:widowControl/>
                        <w:numPr>
                          <w:ilvl w:val="0"/>
                          <w:numId w:val="5"/>
                        </w:numPr>
                        <w:ind w:left="0" w:firstLine="720"/>
                        <w:rPr>
                          <w:u w:val="single"/>
                        </w:rPr>
                      </w:pPr>
                      <w:r w:rsidRPr="006321C4">
                        <w:rPr>
                          <w:u w:val="single"/>
                        </w:rPr>
                        <w:t xml:space="preserve">Unless otherwise provided in s. 189.04, all elections for district commissioners shall be held on the first Tuesday after the first Monday in November of even-numbered years. All District Commissioners shall be elected at large by nonpartisan plurality vote with the candidate who receives the highest number of votes for each seat winning the election. Only registered voters residing within the District shall be permitted to vote. The cost of any election shall be borne by the District. The term of each commissioner shall begin 10 days after that commissioner’s election. </w:t>
                      </w:r>
                    </w:p>
                    <w:p w14:paraId="4BD735CC" w14:textId="5084B62A" w:rsidR="00142356" w:rsidRPr="006321C4" w:rsidRDefault="00142356" w:rsidP="00C5545E">
                      <w:pPr>
                        <w:widowControl/>
                        <w:ind w:firstLine="720"/>
                        <w:rPr>
                          <w:u w:val="single"/>
                        </w:rPr>
                      </w:pPr>
                      <w:r w:rsidRPr="006321C4">
                        <w:rPr>
                          <w:u w:val="single"/>
                        </w:rPr>
                        <w:t>(</w:t>
                      </w:r>
                      <w:r w:rsidR="0068071A" w:rsidRPr="006321C4">
                        <w:rPr>
                          <w:u w:val="single"/>
                        </w:rPr>
                        <w:t>4</w:t>
                      </w:r>
                      <w:r w:rsidRPr="006321C4">
                        <w:rPr>
                          <w:u w:val="single"/>
                        </w:rPr>
                        <w:t xml:space="preserve">) Qualifying for the position of District Commissioner shall be coordinated by the supervisors of elections of the counties within which the District is located. Methods of qualifying shall be uniform pursuant to section 99.092, Florida Statutes. Candidates shall be required to open depositories and appoint treasurers prior to accepting any contributions or expending any funds. </w:t>
                      </w:r>
                    </w:p>
                    <w:p w14:paraId="1A37B199" w14:textId="2002F1AB" w:rsidR="00142356" w:rsidRPr="006321C4" w:rsidRDefault="00142356" w:rsidP="00C5545E">
                      <w:pPr>
                        <w:widowControl/>
                        <w:ind w:firstLine="720"/>
                        <w:rPr>
                          <w:u w:val="single"/>
                        </w:rPr>
                      </w:pPr>
                      <w:r w:rsidRPr="006321C4">
                        <w:rPr>
                          <w:u w:val="single"/>
                        </w:rPr>
                        <w:t>(</w:t>
                      </w:r>
                      <w:r w:rsidR="0068071A" w:rsidRPr="006321C4">
                        <w:rPr>
                          <w:u w:val="single"/>
                        </w:rPr>
                        <w:t>5</w:t>
                      </w:r>
                      <w:r w:rsidRPr="006321C4">
                        <w:rPr>
                          <w:u w:val="single"/>
                        </w:rPr>
                        <w:t>) </w:t>
                      </w:r>
                      <w:r w:rsidR="00914D3E" w:rsidRPr="006321C4">
                        <w:rPr>
                          <w:u w:val="single"/>
                        </w:rPr>
                        <w:t>Vacancies on the Board shall be filled pursuant to s. 189.04(3)(b)</w:t>
                      </w:r>
                      <w:r w:rsidRPr="006321C4">
                        <w:rPr>
                          <w:u w:val="single"/>
                        </w:rPr>
                        <w:t>.</w:t>
                      </w:r>
                    </w:p>
                    <w:p w14:paraId="65A4EFEE" w14:textId="3B42D1B1" w:rsidR="00142356" w:rsidRPr="006321C4" w:rsidRDefault="00142356" w:rsidP="00C5545E">
                      <w:pPr>
                        <w:widowControl/>
                        <w:ind w:firstLine="720"/>
                        <w:rPr>
                          <w:u w:val="single"/>
                        </w:rPr>
                      </w:pPr>
                      <w:r w:rsidRPr="006321C4">
                        <w:rPr>
                          <w:u w:val="single"/>
                        </w:rPr>
                        <w:t>(</w:t>
                      </w:r>
                      <w:r w:rsidR="0068071A" w:rsidRPr="006321C4">
                        <w:rPr>
                          <w:u w:val="single"/>
                        </w:rPr>
                        <w:t>6</w:t>
                      </w:r>
                      <w:r w:rsidRPr="006321C4">
                        <w:rPr>
                          <w:u w:val="single"/>
                        </w:rPr>
                        <w:t xml:space="preserve">) The members of the Board shall be reimbursed for their expenses pursuant to section 112.061, Florida Statutes, and paid a salary of $250 per calendar month during term of office as established herein. The Board may remove any member who has </w:t>
                      </w:r>
                      <w:r w:rsidRPr="006321C4">
                        <w:rPr>
                          <w:u w:val="single"/>
                        </w:rPr>
                        <w:lastRenderedPageBreak/>
                        <w:t>three consecutive, unexcused absences from regularly scheduled meetings. In addition, commissioners shall not be paid for any unexcused absences from regularly scheduled meetings. The Board shall adopt policies by resolution defining excused and unexcused absences.</w:t>
                      </w:r>
                    </w:p>
                    <w:p w14:paraId="039563E4" w14:textId="14FFCF8C" w:rsidR="00142356" w:rsidRPr="006321C4" w:rsidRDefault="00142356" w:rsidP="00C5545E">
                      <w:pPr>
                        <w:widowControl/>
                        <w:ind w:firstLine="720"/>
                        <w:rPr>
                          <w:rFonts w:eastAsia="Calibri"/>
                          <w:u w:val="single"/>
                        </w:rPr>
                      </w:pPr>
                      <w:r w:rsidRPr="006321C4">
                        <w:rPr>
                          <w:rFonts w:eastAsia="Calibri"/>
                          <w:u w:val="single"/>
                        </w:rPr>
                        <w:t>(</w:t>
                      </w:r>
                      <w:r w:rsidR="0068071A" w:rsidRPr="006321C4">
                        <w:rPr>
                          <w:rFonts w:eastAsia="Calibri"/>
                          <w:u w:val="single"/>
                        </w:rPr>
                        <w:t>7</w:t>
                      </w:r>
                      <w:r w:rsidRPr="006321C4">
                        <w:rPr>
                          <w:rFonts w:eastAsia="Calibri"/>
                          <w:u w:val="single"/>
                        </w:rPr>
                        <w:t>) Within 60 days of the general election the Board of District Commissioners shall meet and elect a Chair, Vice-Chair, Secretary, and Treasurer, whose duties shall be established by Resolution of the Board.</w:t>
                      </w:r>
                    </w:p>
                    <w:p w14:paraId="1525E0EC" w14:textId="77777777" w:rsidR="00142356" w:rsidRPr="006321C4" w:rsidRDefault="00142356" w:rsidP="00C5545E">
                      <w:pPr>
                        <w:widowControl/>
                        <w:ind w:firstLine="720"/>
                        <w:rPr>
                          <w:rFonts w:eastAsia="Calibri"/>
                          <w:u w:val="single"/>
                        </w:rPr>
                      </w:pPr>
                    </w:p>
                    <w:p w14:paraId="69326EF6" w14:textId="77777777" w:rsidR="00142356" w:rsidRPr="006321C4" w:rsidRDefault="00142356" w:rsidP="00C5545E">
                      <w:pPr>
                        <w:widowControl/>
                        <w:rPr>
                          <w:rFonts w:eastAsia="Calibri"/>
                          <w:u w:val="single"/>
                        </w:rPr>
                      </w:pPr>
                      <w:r w:rsidRPr="006321C4">
                        <w:rPr>
                          <w:rFonts w:eastAsia="Calibri"/>
                          <w:u w:val="single"/>
                        </w:rPr>
                        <w:t>Section 4.03. The Board shall have those administrative duties set forth in this charter and chapter 189, Florida Statutes.</w:t>
                      </w:r>
                    </w:p>
                    <w:p w14:paraId="4ED7BA2B" w14:textId="77777777" w:rsidR="00142356" w:rsidRPr="006321C4" w:rsidRDefault="00142356" w:rsidP="00C5545E">
                      <w:pPr>
                        <w:widowControl/>
                        <w:rPr>
                          <w:rFonts w:eastAsia="Calibri"/>
                          <w:u w:val="single"/>
                        </w:rPr>
                      </w:pPr>
                    </w:p>
                    <w:p w14:paraId="450DE58D" w14:textId="77777777" w:rsidR="00142356" w:rsidRPr="006321C4" w:rsidRDefault="00142356" w:rsidP="00C5545E">
                      <w:pPr>
                        <w:widowControl/>
                        <w:rPr>
                          <w:rFonts w:eastAsia="Calibri"/>
                          <w:u w:val="single"/>
                        </w:rPr>
                      </w:pPr>
                      <w:r w:rsidRPr="006321C4">
                        <w:rPr>
                          <w:rFonts w:eastAsia="Calibri"/>
                          <w:u w:val="single"/>
                        </w:rPr>
                        <w:t>Section 4.04. A quorum of the Board shall be a majority of its members. Official action will require a majority of those voting members present.</w:t>
                      </w:r>
                    </w:p>
                    <w:p w14:paraId="412C3B92" w14:textId="77777777" w:rsidR="00142356" w:rsidRPr="006321C4" w:rsidRDefault="00142356" w:rsidP="00C5545E">
                      <w:pPr>
                        <w:widowControl/>
                        <w:rPr>
                          <w:rFonts w:eastAsia="Calibri"/>
                          <w:u w:val="single"/>
                        </w:rPr>
                      </w:pPr>
                    </w:p>
                    <w:p w14:paraId="58F638B6" w14:textId="77777777" w:rsidR="00142356" w:rsidRPr="006321C4" w:rsidRDefault="00142356" w:rsidP="00C5545E">
                      <w:pPr>
                        <w:widowControl/>
                        <w:rPr>
                          <w:rFonts w:eastAsia="Calibri"/>
                          <w:u w:val="single"/>
                        </w:rPr>
                      </w:pPr>
                      <w:r w:rsidRPr="006321C4">
                        <w:rPr>
                          <w:rFonts w:eastAsia="Calibri"/>
                          <w:u w:val="single"/>
                        </w:rPr>
                        <w:t>Section 4.05. Requirements for financial disclosure, meeting notices, reporting, public records maintenance, and per diem expenses for officers and employees shall be as set forth in chapters 112, 119, 189, and 286, Florida Statutes, as may be amended subsequent to this act.</w:t>
                      </w:r>
                    </w:p>
                    <w:p w14:paraId="78EA94CD" w14:textId="77777777" w:rsidR="00142356" w:rsidRPr="006321C4" w:rsidRDefault="00142356" w:rsidP="00C5545E">
                      <w:pPr>
                        <w:widowControl/>
                        <w:jc w:val="center"/>
                        <w:rPr>
                          <w:rFonts w:eastAsia="Calibri"/>
                          <w:u w:val="single"/>
                        </w:rPr>
                      </w:pPr>
                      <w:r w:rsidRPr="006321C4">
                        <w:rPr>
                          <w:rFonts w:eastAsia="Calibri"/>
                          <w:u w:val="single"/>
                        </w:rPr>
                        <w:t>ARTICLE V</w:t>
                      </w:r>
                    </w:p>
                    <w:p w14:paraId="5A5B71E2" w14:textId="77777777" w:rsidR="00142356" w:rsidRPr="006321C4" w:rsidRDefault="00142356" w:rsidP="00C5545E">
                      <w:pPr>
                        <w:widowControl/>
                        <w:jc w:val="center"/>
                        <w:rPr>
                          <w:rFonts w:eastAsia="Calibri"/>
                          <w:u w:val="single"/>
                        </w:rPr>
                      </w:pPr>
                      <w:r w:rsidRPr="006321C4">
                        <w:rPr>
                          <w:rFonts w:eastAsia="Calibri"/>
                          <w:u w:val="single"/>
                        </w:rPr>
                        <w:t>FINANCES</w:t>
                      </w:r>
                    </w:p>
                    <w:p w14:paraId="012CDD39" w14:textId="77777777" w:rsidR="00142356" w:rsidRPr="006321C4" w:rsidRDefault="00142356" w:rsidP="00C5545E">
                      <w:pPr>
                        <w:widowControl/>
                        <w:rPr>
                          <w:u w:val="single"/>
                        </w:rPr>
                      </w:pPr>
                      <w:r w:rsidRPr="006321C4">
                        <w:rPr>
                          <w:u w:val="single"/>
                        </w:rPr>
                        <w:lastRenderedPageBreak/>
                        <w:t>Section 5.01. The powers, functions, and duties of the district regarding bond issuance, other revenue-raising capabilities, budget preparation and approval, liens and foreclosure of liens, use of tax deeds and tax certificates as appropriate for non-ad valorem assessments, and contractual agreements, and the methods for financing the district and for collecting non-ad valorem assessments, fees, or service charges, shall be as set forth in this charter, in chapters 170, 189, and 197, Florida Statutes, and in any applicable general or special law.</w:t>
                      </w:r>
                    </w:p>
                    <w:p w14:paraId="312F7953" w14:textId="77777777" w:rsidR="00142356" w:rsidRPr="006321C4" w:rsidRDefault="00142356" w:rsidP="00C5545E">
                      <w:pPr>
                        <w:widowControl/>
                        <w:rPr>
                          <w:u w:val="single"/>
                        </w:rPr>
                      </w:pPr>
                    </w:p>
                    <w:p w14:paraId="054E1FAD" w14:textId="77777777" w:rsidR="00142356" w:rsidRPr="006321C4" w:rsidRDefault="00142356" w:rsidP="00C5545E">
                      <w:pPr>
                        <w:widowControl/>
                        <w:rPr>
                          <w:u w:val="single"/>
                        </w:rPr>
                      </w:pPr>
                      <w:r w:rsidRPr="006321C4">
                        <w:rPr>
                          <w:u w:val="single"/>
                        </w:rPr>
                        <w:t>Section 5.02. The district shall have no power or authority to impose or collect ad valorem taxes.</w:t>
                      </w:r>
                    </w:p>
                    <w:p w14:paraId="2121E982" w14:textId="77777777" w:rsidR="00142356" w:rsidRPr="006321C4" w:rsidRDefault="00142356" w:rsidP="00C5545E">
                      <w:pPr>
                        <w:widowControl/>
                        <w:rPr>
                          <w:u w:val="single"/>
                        </w:rPr>
                      </w:pPr>
                    </w:p>
                    <w:p w14:paraId="2D07DE28" w14:textId="77777777" w:rsidR="00142356" w:rsidRPr="006321C4" w:rsidRDefault="00142356" w:rsidP="00C5545E">
                      <w:pPr>
                        <w:widowControl/>
                        <w:rPr>
                          <w:u w:val="single"/>
                        </w:rPr>
                      </w:pPr>
                      <w:r w:rsidRPr="006321C4">
                        <w:rPr>
                          <w:u w:val="single"/>
                        </w:rPr>
                        <w:t>Section 5.03. Installment assessments and the collection thereof.--Annual installment assessments, which are levied pursuant to section 298.36, Florida Statutes, shall become due and be collected during each year at the same time that county taxes are due and collected, pursuant to section 298.36, Florida Statutes, chapter 197, Florida Statutes, and this charter. Said assessments shall be a lien until paid on the property against which assessed, and enforceable in like manner as county taxes.</w:t>
                      </w:r>
                    </w:p>
                    <w:p w14:paraId="21E27006" w14:textId="77777777" w:rsidR="00142356" w:rsidRPr="006321C4" w:rsidRDefault="00142356" w:rsidP="00C5545E">
                      <w:pPr>
                        <w:widowControl/>
                        <w:rPr>
                          <w:u w:val="single"/>
                        </w:rPr>
                      </w:pPr>
                    </w:p>
                    <w:p w14:paraId="06F05CF4" w14:textId="74539AC9" w:rsidR="00142356" w:rsidRPr="006321C4" w:rsidRDefault="00142356" w:rsidP="00C5545E">
                      <w:pPr>
                        <w:widowControl/>
                        <w:rPr>
                          <w:u w:val="single"/>
                        </w:rPr>
                      </w:pPr>
                      <w:r w:rsidRPr="006321C4">
                        <w:rPr>
                          <w:u w:val="single"/>
                        </w:rPr>
                        <w:t xml:space="preserve">Section 5.04.  Maintenance assessments.--Maintenance assessments as provided for under section 298.54, Florida Statutes, shall be apportioned upon the basis of the net assessments of benefits </w:t>
                      </w:r>
                      <w:r w:rsidRPr="006321C4">
                        <w:rPr>
                          <w:u w:val="single"/>
                        </w:rPr>
                        <w:lastRenderedPageBreak/>
                        <w:t>assessed as accruing from original construction, and shall be due and collected pursuant to section 298.54, Florida Statutes, chapter 197, Florida Statutes, and this charter. Said assessments shall be a lien until paid on the property against which assessed and enforceable in like manner as county taxes.</w:t>
                      </w:r>
                    </w:p>
                    <w:p w14:paraId="4E2AB267" w14:textId="77777777" w:rsidR="00142356" w:rsidRPr="006321C4" w:rsidRDefault="00142356" w:rsidP="00C5545E">
                      <w:pPr>
                        <w:widowControl/>
                        <w:rPr>
                          <w:u w:val="single"/>
                        </w:rPr>
                      </w:pPr>
                    </w:p>
                    <w:p w14:paraId="570AECA0" w14:textId="25D3A664" w:rsidR="00142356" w:rsidRPr="006321C4" w:rsidRDefault="00142356" w:rsidP="00C5545E">
                      <w:pPr>
                        <w:widowControl/>
                        <w:rPr>
                          <w:u w:val="single"/>
                        </w:rPr>
                      </w:pPr>
                      <w:r w:rsidRPr="006321C4">
                        <w:rPr>
                          <w:u w:val="single"/>
                        </w:rPr>
                        <w:t>Section 5.05. The methods for assessing and collecting non-ad valorem assessments, fees, or service charges shall be as set forth in this charter and chapter 170, chapter 189, chapter 197, or chapter 298, Florida Statutes, as may be amended subsequent to this act.</w:t>
                      </w:r>
                    </w:p>
                    <w:p w14:paraId="59249821" w14:textId="77777777" w:rsidR="00142356" w:rsidRPr="006321C4" w:rsidRDefault="00142356" w:rsidP="00C5545E">
                      <w:pPr>
                        <w:widowControl/>
                        <w:rPr>
                          <w:u w:val="single"/>
                        </w:rPr>
                      </w:pPr>
                    </w:p>
                    <w:p w14:paraId="6BED1A4E" w14:textId="10B97976" w:rsidR="00142356" w:rsidRPr="006321C4" w:rsidRDefault="00142356" w:rsidP="00C5545E">
                      <w:pPr>
                        <w:widowControl/>
                        <w:rPr>
                          <w:u w:val="single"/>
                        </w:rPr>
                      </w:pPr>
                      <w:r w:rsidRPr="006321C4">
                        <w:rPr>
                          <w:u w:val="single"/>
                        </w:rPr>
                        <w:t>Section 5.06.  Bonds issuable for 40 years.--Notwithstanding the provisions of section 298.47, Florida Statutes, the Board of District Commissioners may issue bonds maturing at annual intervals within 40 years.</w:t>
                      </w:r>
                    </w:p>
                    <w:p w14:paraId="021706E5" w14:textId="77777777" w:rsidR="00142356" w:rsidRPr="006321C4" w:rsidRDefault="00142356" w:rsidP="00C5545E">
                      <w:pPr>
                        <w:widowControl/>
                        <w:rPr>
                          <w:u w:val="single"/>
                        </w:rPr>
                      </w:pPr>
                    </w:p>
                    <w:p w14:paraId="48702987" w14:textId="299A777D" w:rsidR="00142356" w:rsidRPr="006321C4" w:rsidRDefault="00142356" w:rsidP="00C5545E">
                      <w:pPr>
                        <w:widowControl/>
                        <w:rPr>
                          <w:u w:val="single"/>
                        </w:rPr>
                      </w:pPr>
                      <w:r w:rsidRPr="006321C4">
                        <w:rPr>
                          <w:u w:val="single"/>
                        </w:rPr>
                        <w:t>Section 5.07. Assessment records.--Notwithstanding the provisions of section 298.36(2), Florida Statutes, the Secretary of the Board of District Commissioners, as soon as said total assessment is levied, shall, at the expense of the District, prepare a list of all assessments levied, said list to be stored in electronic format.</w:t>
                      </w:r>
                    </w:p>
                    <w:p w14:paraId="11F5EB93" w14:textId="77777777" w:rsidR="00142356" w:rsidRPr="006321C4" w:rsidRDefault="00142356" w:rsidP="00C5545E">
                      <w:pPr>
                        <w:widowControl/>
                        <w:rPr>
                          <w:u w:val="single"/>
                        </w:rPr>
                      </w:pPr>
                    </w:p>
                    <w:p w14:paraId="225B347B" w14:textId="07028D05" w:rsidR="00142356" w:rsidRPr="006321C4" w:rsidRDefault="00142356" w:rsidP="00C5545E">
                      <w:pPr>
                        <w:widowControl/>
                        <w:rPr>
                          <w:u w:val="single"/>
                        </w:rPr>
                      </w:pPr>
                      <w:r w:rsidRPr="006321C4">
                        <w:rPr>
                          <w:u w:val="single"/>
                        </w:rPr>
                        <w:lastRenderedPageBreak/>
                        <w:t xml:space="preserve">Section 5.08. The Board of District Commissioners annually shall prepare, consider, and adopt a district budget pursuant to the applicable requirements of this charter and chapter 189, Florida Statutes. The fiscal year shall be from </w:t>
                      </w:r>
                      <w:r w:rsidRPr="006321C4">
                        <w:rPr>
                          <w:u w:val="single"/>
                        </w:rPr>
                        <w:tab/>
                      </w:r>
                      <w:r w:rsidRPr="006321C4">
                        <w:rPr>
                          <w:u w:val="single"/>
                        </w:rPr>
                        <w:tab/>
                        <w:t>through</w:t>
                      </w:r>
                      <w:r w:rsidRPr="006321C4">
                        <w:rPr>
                          <w:u w:val="single"/>
                        </w:rPr>
                        <w:tab/>
                      </w:r>
                      <w:r w:rsidRPr="006321C4">
                        <w:rPr>
                          <w:u w:val="single"/>
                        </w:rPr>
                        <w:tab/>
                        <w:t xml:space="preserve">. </w:t>
                      </w:r>
                    </w:p>
                    <w:p w14:paraId="1FF91080" w14:textId="77777777" w:rsidR="00142356" w:rsidRPr="006321C4" w:rsidRDefault="00142356" w:rsidP="00C5545E">
                      <w:pPr>
                        <w:widowControl/>
                        <w:rPr>
                          <w:u w:val="single"/>
                        </w:rPr>
                      </w:pPr>
                    </w:p>
                    <w:p w14:paraId="30FAD2B8" w14:textId="4D99432C" w:rsidR="00142356" w:rsidRPr="006321C4" w:rsidRDefault="00142356" w:rsidP="00C5545E">
                      <w:pPr>
                        <w:widowControl/>
                        <w:rPr>
                          <w:u w:val="single"/>
                        </w:rPr>
                      </w:pPr>
                      <w:r w:rsidRPr="006321C4">
                        <w:rPr>
                          <w:u w:val="single"/>
                        </w:rPr>
                        <w:t xml:space="preserve">Section 5.09. All warrants for the payment of labor, equipment, materials, and other allowable expenses incurred by the Board of District Commissioners in carrying out the provisions of this charter shall be payable on accounts and vouchers approved by the Board. </w:t>
                      </w:r>
                    </w:p>
                    <w:p w14:paraId="2172BCFB" w14:textId="77777777" w:rsidR="00142356" w:rsidRPr="006321C4" w:rsidRDefault="00142356" w:rsidP="00C5545E">
                      <w:pPr>
                        <w:widowControl/>
                        <w:rPr>
                          <w:u w:val="single"/>
                        </w:rPr>
                      </w:pPr>
                    </w:p>
                    <w:p w14:paraId="49C89E62" w14:textId="25967056" w:rsidR="00142356" w:rsidRPr="006321C4" w:rsidRDefault="00142356" w:rsidP="00C5545E">
                      <w:pPr>
                        <w:widowControl/>
                        <w:rPr>
                          <w:u w:val="single"/>
                        </w:rPr>
                      </w:pPr>
                      <w:r w:rsidRPr="006321C4">
                        <w:rPr>
                          <w:u w:val="single"/>
                        </w:rPr>
                        <w:t>Section 5.10.</w:t>
                      </w:r>
                      <w:r w:rsidRPr="006321C4">
                        <w:rPr>
                          <w:u w:val="single"/>
                        </w:rPr>
                        <w:t> </w:t>
                      </w:r>
                      <w:r w:rsidRPr="006321C4">
                        <w:rPr>
                          <w:u w:val="single"/>
                        </w:rPr>
                        <w:t xml:space="preserve">Impact fees.— </w:t>
                      </w:r>
                    </w:p>
                    <w:p w14:paraId="3070EE18" w14:textId="77777777" w:rsidR="00142356" w:rsidRPr="006321C4" w:rsidRDefault="00142356" w:rsidP="00C5545E">
                      <w:pPr>
                        <w:widowControl/>
                        <w:ind w:firstLine="720"/>
                        <w:rPr>
                          <w:u w:val="single"/>
                        </w:rPr>
                      </w:pPr>
                      <w:r w:rsidRPr="006321C4">
                        <w:rPr>
                          <w:u w:val="single"/>
                        </w:rPr>
                        <w:t>(1)</w:t>
                      </w:r>
                      <w:r w:rsidRPr="006321C4">
                        <w:rPr>
                          <w:u w:val="single"/>
                        </w:rPr>
                        <w:t> </w:t>
                      </w:r>
                      <w:r w:rsidRPr="006321C4">
                        <w:rPr>
                          <w:u w:val="single"/>
                        </w:rPr>
                        <w:t xml:space="preserve">The district shall have the authority to charge and collect impact fees for capital improvements on new construction within the district as prescribed in this charter, chapter 189, Florida Statutes, or any other applicable general law. </w:t>
                      </w:r>
                    </w:p>
                    <w:p w14:paraId="776AD60C" w14:textId="77777777" w:rsidR="00142356" w:rsidRPr="006321C4" w:rsidRDefault="00142356" w:rsidP="00C5545E">
                      <w:pPr>
                        <w:widowControl/>
                        <w:ind w:firstLine="720"/>
                        <w:rPr>
                          <w:u w:val="single"/>
                        </w:rPr>
                      </w:pPr>
                      <w:r w:rsidRPr="006321C4">
                        <w:rPr>
                          <w:u w:val="single"/>
                        </w:rPr>
                        <w:t>(2)</w:t>
                      </w:r>
                      <w:r w:rsidRPr="006321C4">
                        <w:rPr>
                          <w:u w:val="single"/>
                        </w:rPr>
                        <w:t> </w:t>
                      </w:r>
                      <w:r w:rsidRPr="006321C4">
                        <w:rPr>
                          <w:u w:val="single"/>
                        </w:rPr>
                        <w:t xml:space="preserve">The district shall comply with the requirements in s. 163.31801 and chapter 189, Florida Statutes, in its collection and use of impact fees. New facilities and equipment shall be as provided for in chapter 189, Florida Statutes. </w:t>
                      </w:r>
                    </w:p>
                    <w:p w14:paraId="58A28790" w14:textId="77777777" w:rsidR="00142356" w:rsidRPr="006321C4" w:rsidRDefault="00142356" w:rsidP="00C5545E">
                      <w:pPr>
                        <w:widowControl/>
                        <w:ind w:firstLine="720"/>
                        <w:rPr>
                          <w:u w:val="single"/>
                        </w:rPr>
                      </w:pPr>
                      <w:r w:rsidRPr="006321C4">
                        <w:rPr>
                          <w:u w:val="single"/>
                        </w:rPr>
                        <w:t>(3)</w:t>
                      </w:r>
                      <w:r w:rsidRPr="006321C4">
                        <w:rPr>
                          <w:u w:val="single"/>
                        </w:rPr>
                        <w:t> </w:t>
                      </w:r>
                      <w:r w:rsidRPr="006321C4">
                        <w:rPr>
                          <w:u w:val="single"/>
                        </w:rPr>
                        <w:t xml:space="preserve">The district is authorized to enter into agreements regarding the collection of impact fees. </w:t>
                      </w:r>
                    </w:p>
                  </w:sdtContent>
                </w:sdt>
                <w:sdt>
                  <w:sdtPr>
                    <w:alias w:val="BillSection"/>
                    <w:tag w:val="n=BillSection|BillSectionNumber=5"/>
                    <w:id w:val="557981538"/>
                  </w:sdtPr>
                  <w:sdtEndPr/>
                  <w:sdtContent>
                    <w:p w14:paraId="6E378D3B" w14:textId="622AE212" w:rsidR="00142356" w:rsidRPr="006321C4" w:rsidRDefault="00142356" w:rsidP="00C5545E">
                      <w:pPr>
                        <w:widowControl/>
                      </w:pPr>
                      <w:r w:rsidRPr="006321C4">
                        <w:tab/>
                        <w:t xml:space="preserve">Section 5.  </w:t>
                      </w:r>
                      <w:r w:rsidRPr="006321C4">
                        <w:rPr>
                          <w:u w:val="single"/>
                        </w:rPr>
                        <w:t>Chapters 2000-423, 2003-315, 2005-308, 2006-319, 2009-260, and 2012-254, Laws of Florida, are hereby repealed.</w:t>
                      </w:r>
                    </w:p>
                  </w:sdtContent>
                </w:sdt>
                <w:sdt>
                  <w:sdtPr>
                    <w:alias w:val="BillSection"/>
                    <w:tag w:val="n=BillSection|BillSectionNumber=6"/>
                    <w:id w:val="1281693559"/>
                  </w:sdtPr>
                  <w:sdtEndPr/>
                  <w:sdtContent>
                    <w:p w14:paraId="6431FC2E" w14:textId="3D45EED2" w:rsidR="00142356" w:rsidRPr="006321C4" w:rsidRDefault="00142356" w:rsidP="00C5545E">
                      <w:pPr>
                        <w:widowControl/>
                      </w:pPr>
                      <w:r w:rsidRPr="006321C4">
                        <w:tab/>
                        <w:t xml:space="preserve">Section 6.  </w:t>
                      </w:r>
                      <w:r w:rsidRPr="006321C4">
                        <w:rPr>
                          <w:u w:val="single"/>
                        </w:rPr>
                        <w:t>The East County Water Control District is hereby dissolved.</w:t>
                      </w:r>
                    </w:p>
                  </w:sdtContent>
                </w:sdt>
                <w:sdt>
                  <w:sdtPr>
                    <w:alias w:val="BillSection"/>
                    <w:tag w:val="n=BillSection|BillSectionNumber=7"/>
                    <w:id w:val="1875573064"/>
                  </w:sdtPr>
                  <w:sdtEndPr/>
                  <w:sdtContent>
                    <w:p w14:paraId="6CA45231" w14:textId="726BC7D7" w:rsidR="00142356" w:rsidRPr="006321C4" w:rsidRDefault="00142356" w:rsidP="00C5545E">
                      <w:pPr>
                        <w:widowControl/>
                      </w:pPr>
                      <w:r w:rsidRPr="006321C4">
                        <w:tab/>
                        <w:t xml:space="preserve">Section 7.  </w:t>
                      </w:r>
                      <w:r w:rsidRPr="006321C4">
                        <w:rPr>
                          <w:u w:val="single"/>
                        </w:rPr>
                        <w:t>As of the effective date of this act, all property, (real, personal, or mixed) owned, possessed, or controlled by the East County Water Control District, and all other assets, contracts, obligations, and liabilities of the East County Water Control District are hereby transferred and vested in the Lehigh Acres Municipal Services Improvement District. All contracts and obligations of the East County Water Control District existing on the effective date of this act shall remain in full force and effect, and this act shall in no way affect the validity of such contracts or obligations.</w:t>
                      </w:r>
                    </w:p>
                  </w:sdtContent>
                </w:sdt>
                <w:sdt>
                  <w:sdtPr>
                    <w:alias w:val="BillSection"/>
                    <w:tag w:val="n=BillSection|BillSectionNumber=8"/>
                    <w:id w:val="-1577591901"/>
                  </w:sdtPr>
                  <w:sdtEndPr/>
                  <w:sdtContent>
                    <w:p w14:paraId="76F207B3" w14:textId="4D580DF0" w:rsidR="00142356" w:rsidRPr="006321C4" w:rsidRDefault="00142356" w:rsidP="00C5545E">
                      <w:pPr>
                        <w:widowControl/>
                      </w:pPr>
                      <w:r w:rsidRPr="006321C4">
                        <w:tab/>
                        <w:t xml:space="preserve">Section 8.  </w:t>
                      </w:r>
                      <w:r w:rsidRPr="006321C4">
                        <w:rPr>
                          <w:u w:val="single"/>
                        </w:rPr>
                        <w:t xml:space="preserve">Notwithstanding the provisions of general or other special law, the annexation </w:t>
                      </w:r>
                      <w:r w:rsidR="00C64C6E" w:rsidRPr="006321C4">
                        <w:rPr>
                          <w:u w:val="single"/>
                        </w:rPr>
                        <w:t xml:space="preserve">by any municipality </w:t>
                      </w:r>
                      <w:r w:rsidRPr="006321C4">
                        <w:rPr>
                          <w:u w:val="single"/>
                        </w:rPr>
                        <w:t>of any of the lands within the district as described in s. 4 of this act</w:t>
                      </w:r>
                      <w:r w:rsidR="00C64C6E" w:rsidRPr="006321C4">
                        <w:rPr>
                          <w:u w:val="single"/>
                        </w:rPr>
                        <w:t xml:space="preserve"> is prohibited. This prohibition of annexation shall not prevent any subsequent chartering of a municipal incorporation comprised of the entirety of the area occupied by the district.</w:t>
                      </w:r>
                    </w:p>
                  </w:sdtContent>
                </w:sdt>
                <w:sdt>
                  <w:sdtPr>
                    <w:alias w:val="BillSection"/>
                    <w:tag w:val="n=BillSection|BillSectionNumber=9"/>
                    <w:id w:val="1844206460"/>
                  </w:sdtPr>
                  <w:sdtEndPr/>
                  <w:sdtContent>
                    <w:p w14:paraId="3E1E5F6E" w14:textId="026EAE75" w:rsidR="00142356" w:rsidRPr="006321C4" w:rsidRDefault="00142356" w:rsidP="00C5545E">
                      <w:pPr>
                        <w:widowControl/>
                      </w:pPr>
                      <w:r w:rsidRPr="006321C4">
                        <w:tab/>
                        <w:t xml:space="preserve">Section 9.  </w:t>
                      </w:r>
                      <w:r w:rsidRPr="006321C4">
                        <w:rPr>
                          <w:rFonts w:ascii="Trebuchet MS" w:hAnsi="Trebuchet MS"/>
                          <w:sz w:val="20"/>
                          <w:szCs w:val="20"/>
                          <w:u w:val="single"/>
                        </w:rPr>
                        <w:t xml:space="preserve"> </w:t>
                      </w:r>
                      <w:r w:rsidRPr="006321C4">
                        <w:rPr>
                          <w:u w:val="single"/>
                        </w:rPr>
                        <w:t xml:space="preserve">Liberal construction.—The provisions of this act shall be liberally construed in order to effectively carry out the purposes of this act in the interest of the public </w:t>
                      </w:r>
                      <w:r w:rsidRPr="006321C4">
                        <w:rPr>
                          <w:u w:val="single"/>
                        </w:rPr>
                        <w:lastRenderedPageBreak/>
                        <w:t>health, welfare, and safety of the citizens served by the district.</w:t>
                      </w:r>
                    </w:p>
                  </w:sdtContent>
                </w:sdt>
                <w:sdt>
                  <w:sdtPr>
                    <w:alias w:val="BillSection"/>
                    <w:tag w:val="n=BillSection|BillSectionNumber=10"/>
                    <w:id w:val="-368375002"/>
                  </w:sdtPr>
                  <w:sdtEndPr/>
                  <w:sdtContent>
                    <w:p w14:paraId="2E3FCD1D" w14:textId="62C4C972" w:rsidR="00142356" w:rsidRPr="006321C4" w:rsidRDefault="00142356" w:rsidP="00C5545E">
                      <w:pPr>
                        <w:widowControl/>
                      </w:pPr>
                      <w:r w:rsidRPr="006321C4">
                        <w:tab/>
                        <w:t xml:space="preserve">Section 10.  </w:t>
                      </w:r>
                      <w:r w:rsidRPr="006321C4">
                        <w:rPr>
                          <w:rFonts w:ascii="Trebuchet MS" w:hAnsi="Trebuchet MS"/>
                          <w:sz w:val="20"/>
                          <w:szCs w:val="20"/>
                          <w:u w:val="single"/>
                        </w:rPr>
                        <w:t xml:space="preserve"> </w:t>
                      </w:r>
                      <w:r w:rsidRPr="006321C4">
                        <w:rPr>
                          <w:u w:val="single"/>
                        </w:rPr>
                        <w:t>Severability.—It is declared to be the intent of the Legislature that if any section, subsection, sentence, clause, phrase, or portion of this act is for any reason held invalid or unconstitutional by a court of competent jurisdiction, such portion shall be deemed a separate, distinct, and independent provision, and such holding shall not affect the validity of the remaining portions hereof.</w:t>
                      </w:r>
                    </w:p>
                  </w:sdtContent>
                </w:sdt>
                <w:sdt>
                  <w:sdtPr>
                    <w:alias w:val="BillSection"/>
                    <w:tag w:val="n=BillSection|BillSectionNumber=11"/>
                    <w:id w:val="141398766"/>
                  </w:sdtPr>
                  <w:sdtEndPr/>
                  <w:sdtContent>
                    <w:p w14:paraId="60AC9651" w14:textId="368E7B99" w:rsidR="00142356" w:rsidRPr="006321C4" w:rsidRDefault="00142356" w:rsidP="00C5545E">
                      <w:pPr>
                        <w:widowControl/>
                      </w:pPr>
                      <w:r w:rsidRPr="006321C4">
                        <w:tab/>
                        <w:t xml:space="preserve">Section 11.  </w:t>
                      </w:r>
                      <w:r w:rsidRPr="006321C4">
                        <w:rPr>
                          <w:u w:val="single"/>
                        </w:rPr>
                        <w:t>Conflict.—In the event of a conflict of any provision of this act with the provisions of any other act, the provisions of this act shall control to the extent of such conflict.</w:t>
                      </w:r>
                    </w:p>
                  </w:sdtContent>
                </w:sdt>
                <w:sdt>
                  <w:sdtPr>
                    <w:alias w:val="BillSection"/>
                    <w:tag w:val="n=BillSection|BillSectionNumber=12"/>
                    <w:id w:val="783777885"/>
                  </w:sdtPr>
                  <w:sdtEndPr/>
                  <w:sdtContent>
                    <w:p w14:paraId="580F97E3" w14:textId="0A0134E2" w:rsidR="00142356" w:rsidRPr="006321C4" w:rsidRDefault="00142356" w:rsidP="00C5545E">
                      <w:pPr>
                        <w:widowControl/>
                      </w:pPr>
                      <w:r w:rsidRPr="006321C4">
                        <w:tab/>
                        <w:t xml:space="preserve">Section 12.  This act shall take effect </w:t>
                      </w:r>
                      <w:sdt>
                        <w:sdtPr>
                          <w:alias w:val="EffectiveDate"/>
                          <w:tag w:val="n=EffectiveDate"/>
                          <w:id w:val="1486868597"/>
                        </w:sdtPr>
                        <w:sdtEndPr/>
                        <w:sdtContent>
                          <w:r w:rsidRPr="006321C4">
                            <w:t>upon becoming a law</w:t>
                          </w:r>
                        </w:sdtContent>
                      </w:sdt>
                      <w:r w:rsidRPr="006321C4">
                        <w:t>.</w:t>
                      </w:r>
                    </w:p>
                  </w:sdtContent>
                </w:sdt>
              </w:sdtContent>
            </w:sdt>
          </w:sdtContent>
        </w:sdt>
      </w:sdtContent>
    </w:sdt>
    <w:sectPr w:rsidR="00142356" w:rsidRPr="006321C4" w:rsidSect="000973D5">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440" w:right="1440" w:bottom="1440" w:left="1440" w:header="1080" w:footer="1080" w:gutter="0"/>
      <w:pgBorders>
        <w:left w:val="single" w:sz="4" w:space="15" w:color="auto"/>
        <w:right w:val="single" w:sz="4" w:space="15" w:color="auto"/>
      </w:pgBorders>
      <w:lnNumType w:countBy="1" w:restart="continuous"/>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00F652" w14:textId="77777777" w:rsidR="00BD5DF8" w:rsidRDefault="00BD5DF8">
      <w:r>
        <w:separator/>
      </w:r>
    </w:p>
  </w:endnote>
  <w:endnote w:type="continuationSeparator" w:id="0">
    <w:p w14:paraId="524EAEEB" w14:textId="77777777" w:rsidR="00BD5DF8" w:rsidRDefault="00BD5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dvC128c">
    <w:altName w:val="Symbol"/>
    <w:panose1 w:val="000004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dvC128d">
    <w:altName w:val="Symbol"/>
    <w:panose1 w:val="00000400000000000000"/>
    <w:charset w:val="02"/>
    <w:family w:val="auto"/>
    <w:pitch w:val="variable"/>
    <w:sig w:usb0="00000000" w:usb1="10000000" w:usb2="00000000" w:usb3="00000000" w:csb0="80000000" w:csb1="00000000"/>
  </w:font>
  <w:font w:name="Arial (W1)">
    <w:altName w:val="Arial"/>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790E6" w14:textId="77777777" w:rsidR="00796C32" w:rsidRDefault="00796C32" w:rsidP="00C135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A790E7" w14:textId="77777777" w:rsidR="00796C32" w:rsidRDefault="00796C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BillFooter"/>
      <w:tag w:val="n=BillFooter"/>
      <w:id w:val="1486868613"/>
    </w:sdtPr>
    <w:sdtEndPr/>
    <w:sdtContent>
      <w:p w14:paraId="7AA790E8" w14:textId="77777777" w:rsidR="00796C32" w:rsidRPr="00BF3D78" w:rsidRDefault="00796C32" w:rsidP="00C1351A">
        <w:pPr>
          <w:pStyle w:val="Footer"/>
          <w:framePr w:wrap="around" w:vAnchor="text" w:hAnchor="margin" w:xAlign="center" w:y="1"/>
          <w:rPr>
            <w:rStyle w:val="PageNumber"/>
            <w:rFonts w:ascii="Arial Narrow" w:hAnsi="Arial Narrow"/>
          </w:rPr>
        </w:pPr>
        <w:r w:rsidRPr="00733932">
          <w:rPr>
            <w:rStyle w:val="PageNumber"/>
            <w:rFonts w:ascii="Arial Narrow" w:hAnsi="Arial Narrow"/>
            <w:snapToGrid w:val="0"/>
          </w:rPr>
          <w:t xml:space="preserve">Page </w:t>
        </w:r>
        <w:r w:rsidRPr="00733932">
          <w:rPr>
            <w:rStyle w:val="PageNumber"/>
            <w:rFonts w:ascii="Arial Narrow" w:hAnsi="Arial Narrow"/>
            <w:snapToGrid w:val="0"/>
          </w:rPr>
          <w:fldChar w:fldCharType="begin"/>
        </w:r>
        <w:r w:rsidRPr="00733932">
          <w:rPr>
            <w:rStyle w:val="PageNumber"/>
            <w:rFonts w:ascii="Arial Narrow" w:hAnsi="Arial Narrow"/>
            <w:snapToGrid w:val="0"/>
          </w:rPr>
          <w:instrText xml:space="preserve"> PAGE </w:instrText>
        </w:r>
        <w:r w:rsidRPr="00733932">
          <w:rPr>
            <w:rStyle w:val="PageNumber"/>
            <w:rFonts w:ascii="Arial Narrow" w:hAnsi="Arial Narrow"/>
            <w:snapToGrid w:val="0"/>
          </w:rPr>
          <w:fldChar w:fldCharType="separate"/>
        </w:r>
        <w:r w:rsidR="008C7A7C">
          <w:rPr>
            <w:rStyle w:val="PageNumber"/>
            <w:rFonts w:ascii="Arial Narrow" w:hAnsi="Arial Narrow"/>
            <w:noProof/>
            <w:snapToGrid w:val="0"/>
          </w:rPr>
          <w:t>1</w:t>
        </w:r>
        <w:r w:rsidRPr="00733932">
          <w:rPr>
            <w:rStyle w:val="PageNumber"/>
            <w:rFonts w:ascii="Arial Narrow" w:hAnsi="Arial Narrow"/>
            <w:snapToGrid w:val="0"/>
          </w:rPr>
          <w:fldChar w:fldCharType="end"/>
        </w:r>
        <w:r w:rsidRPr="00733932">
          <w:rPr>
            <w:rStyle w:val="PageNumber"/>
            <w:rFonts w:ascii="Arial Narrow" w:hAnsi="Arial Narrow"/>
            <w:snapToGrid w:val="0"/>
          </w:rPr>
          <w:t xml:space="preserve"> of </w:t>
        </w:r>
        <w:r w:rsidRPr="00733932">
          <w:rPr>
            <w:rStyle w:val="PageNumber"/>
            <w:rFonts w:ascii="Arial Narrow" w:hAnsi="Arial Narrow"/>
            <w:snapToGrid w:val="0"/>
          </w:rPr>
          <w:fldChar w:fldCharType="begin"/>
        </w:r>
        <w:r w:rsidRPr="00733932">
          <w:rPr>
            <w:rStyle w:val="PageNumber"/>
            <w:rFonts w:ascii="Arial Narrow" w:hAnsi="Arial Narrow"/>
            <w:snapToGrid w:val="0"/>
          </w:rPr>
          <w:instrText xml:space="preserve"> NUMPAGES </w:instrText>
        </w:r>
        <w:r w:rsidRPr="00733932">
          <w:rPr>
            <w:rStyle w:val="PageNumber"/>
            <w:rFonts w:ascii="Arial Narrow" w:hAnsi="Arial Narrow"/>
            <w:snapToGrid w:val="0"/>
          </w:rPr>
          <w:fldChar w:fldCharType="separate"/>
        </w:r>
        <w:r w:rsidR="008C7A7C">
          <w:rPr>
            <w:rStyle w:val="PageNumber"/>
            <w:rFonts w:ascii="Arial Narrow" w:hAnsi="Arial Narrow"/>
            <w:noProof/>
            <w:snapToGrid w:val="0"/>
          </w:rPr>
          <w:t>35</w:t>
        </w:r>
        <w:r w:rsidRPr="00733932">
          <w:rPr>
            <w:rStyle w:val="PageNumber"/>
            <w:rFonts w:ascii="Arial Narrow" w:hAnsi="Arial Narrow"/>
            <w:snapToGrid w:val="0"/>
          </w:rPr>
          <w:fldChar w:fldCharType="end"/>
        </w:r>
      </w:p>
      <w:p w14:paraId="7AA790E9" w14:textId="77777777" w:rsidR="00796C32" w:rsidRDefault="00796C32">
        <w:pPr>
          <w:spacing w:line="240" w:lineRule="exact"/>
        </w:pPr>
      </w:p>
      <w:sdt>
        <w:sdtPr>
          <w:alias w:val="DraftNumber"/>
          <w:tag w:val="n=DraftNumber"/>
          <w:id w:val="1486868611"/>
        </w:sdtPr>
        <w:sdtEndPr/>
        <w:sdtContent>
          <w:p w14:paraId="7AA790EA" w14:textId="77777777" w:rsidR="00796C32" w:rsidRPr="00303739" w:rsidRDefault="00796C32" w:rsidP="00CE5533">
            <w:pPr>
              <w:tabs>
                <w:tab w:val="left" w:pos="5835"/>
                <w:tab w:val="left" w:pos="5880"/>
              </w:tabs>
              <w:ind w:left="-312" w:right="-396"/>
              <w:rPr>
                <w:rFonts w:ascii="Arial Narrow" w:hAnsi="Arial Narrow"/>
                <w:szCs w:val="20"/>
              </w:rPr>
            </w:pPr>
            <w:r w:rsidRPr="00291A99">
              <w:rPr>
                <w:rFonts w:ascii="Arial Narrow" w:hAnsi="Arial Narrow"/>
              </w:rPr>
              <w:fldChar w:fldCharType="begin"/>
            </w:r>
            <w:r w:rsidRPr="00291A99">
              <w:rPr>
                <w:rFonts w:ascii="Arial Narrow" w:hAnsi="Arial Narrow"/>
              </w:rPr>
              <w:instrText xml:space="preserve"> FILENAME </w:instrText>
            </w:r>
            <w:r w:rsidRPr="00291A99">
              <w:rPr>
                <w:rFonts w:ascii="Arial Narrow" w:hAnsi="Arial Narrow"/>
              </w:rPr>
              <w:fldChar w:fldCharType="separate"/>
            </w:r>
            <w:r>
              <w:rPr>
                <w:rFonts w:ascii="Arial Narrow" w:hAnsi="Arial Narrow"/>
                <w:noProof/>
              </w:rPr>
              <w:t>House_Revisers Bill.doc</w:t>
            </w:r>
            <w:r w:rsidRPr="00291A99">
              <w:rPr>
                <w:rFonts w:ascii="Arial Narrow" w:hAnsi="Arial Narrow"/>
              </w:rPr>
              <w:fldChar w:fldCharType="end"/>
            </w:r>
          </w:p>
        </w:sdtContent>
      </w:sdt>
      <w:p w14:paraId="7AA790EB" w14:textId="77777777" w:rsidR="00796C32" w:rsidRDefault="00796C32">
        <w:pPr>
          <w:ind w:left="-312" w:right="-396"/>
          <w:rPr>
            <w:rFonts w:ascii="Arial Narrow" w:hAnsi="Arial Narrow"/>
            <w:color w:val="000000"/>
          </w:rPr>
        </w:pPr>
        <w:r w:rsidRPr="00354AE2">
          <w:rPr>
            <w:rFonts w:ascii="Arial Narrow" w:hAnsi="Arial Narrow"/>
          </w:rPr>
          <w:t xml:space="preserve">CODING: Words </w:t>
        </w:r>
        <w:r w:rsidRPr="00CC2E41">
          <w:rPr>
            <w:rFonts w:ascii="Arial Narrow" w:hAnsi="Arial Narrow"/>
            <w:strike/>
            <w:color w:val="FF0000"/>
          </w:rPr>
          <w:t>stricken</w:t>
        </w:r>
        <w:r w:rsidRPr="00354AE2">
          <w:rPr>
            <w:rFonts w:ascii="Arial Narrow" w:hAnsi="Arial Narrow"/>
          </w:rPr>
          <w:t xml:space="preserve"> are deletions; words </w:t>
        </w:r>
        <w:r w:rsidRPr="00700EEA">
          <w:rPr>
            <w:rFonts w:ascii="Arial Narrow" w:hAnsi="Arial Narrow"/>
            <w:color w:val="0000FF"/>
            <w:u w:val="single"/>
          </w:rPr>
          <w:t>underlined</w:t>
        </w:r>
        <w:r w:rsidRPr="00354AE2">
          <w:rPr>
            <w:rFonts w:ascii="Arial Narrow" w:hAnsi="Arial Narrow"/>
            <w:color w:val="000000"/>
          </w:rPr>
          <w:t xml:space="preserve"> are additions.</w:t>
        </w:r>
      </w:p>
      <w:sdt>
        <w:sdtPr>
          <w:alias w:val="Version"/>
          <w:tag w:val="n=Version"/>
          <w:id w:val="1486868612"/>
        </w:sdtPr>
        <w:sdtEndPr/>
        <w:sdtContent>
          <w:p w14:paraId="7AA790EC" w14:textId="77777777" w:rsidR="00796C32" w:rsidRPr="00354AE2" w:rsidRDefault="00796C32" w:rsidP="00CE5533">
            <w:pPr>
              <w:ind w:left="-312" w:right="-396"/>
              <w:jc w:val="right"/>
              <w:rPr>
                <w:rFonts w:ascii="Arial Narrow" w:hAnsi="Arial Narrow"/>
                <w:color w:val="000000"/>
              </w:rPr>
            </w:pPr>
            <w:r>
              <w:rPr>
                <w:rFonts w:ascii="Arial Narrow" w:hAnsi="Arial Narrow"/>
              </w:rPr>
              <w:t>V</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790F0" w14:textId="77777777" w:rsidR="00796C32" w:rsidRPr="00354AE2" w:rsidRDefault="00796C32" w:rsidP="00C6642C">
    <w:pPr>
      <w:ind w:left="-312" w:right="-396"/>
      <w:rPr>
        <w:rFonts w:ascii="Arial Narrow" w:hAnsi="Arial Narrow"/>
        <w:color w:val="000000"/>
      </w:rPr>
    </w:pPr>
    <w:r w:rsidRPr="00354AE2">
      <w:rPr>
        <w:rFonts w:ascii="Arial Narrow" w:hAnsi="Arial Narrow"/>
      </w:rPr>
      <w:t xml:space="preserve">CODING: Words </w:t>
    </w:r>
    <w:r w:rsidRPr="00CC2E41">
      <w:rPr>
        <w:rFonts w:ascii="Arial Narrow" w:hAnsi="Arial Narrow"/>
        <w:strike/>
        <w:color w:val="FF0000"/>
      </w:rPr>
      <w:t>stricken</w:t>
    </w:r>
    <w:r w:rsidRPr="00354AE2">
      <w:rPr>
        <w:rFonts w:ascii="Arial Narrow" w:hAnsi="Arial Narrow"/>
      </w:rPr>
      <w:t xml:space="preserve"> are deletions; words </w:t>
    </w:r>
    <w:r w:rsidRPr="00700EEA">
      <w:rPr>
        <w:rFonts w:ascii="Arial Narrow" w:hAnsi="Arial Narrow"/>
        <w:color w:val="0000FF"/>
        <w:u w:val="single"/>
      </w:rPr>
      <w:t>underlined</w:t>
    </w:r>
    <w:r w:rsidRPr="00354AE2">
      <w:rPr>
        <w:rFonts w:ascii="Arial Narrow" w:hAnsi="Arial Narrow"/>
        <w:color w:val="000000"/>
      </w:rPr>
      <w:t xml:space="preserve"> are additions.</w:t>
    </w:r>
  </w:p>
  <w:p w14:paraId="7AA790F1" w14:textId="77777777" w:rsidR="00796C32" w:rsidRDefault="00796C32" w:rsidP="00627BCB">
    <w:pPr>
      <w:pStyle w:val="Footer"/>
      <w:tabs>
        <w:tab w:val="clear" w:pos="4320"/>
        <w:tab w:val="clear" w:pos="8640"/>
        <w:tab w:val="left" w:pos="59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6844B5" w14:textId="77777777" w:rsidR="00BD5DF8" w:rsidRDefault="00BD5DF8">
      <w:r>
        <w:separator/>
      </w:r>
    </w:p>
  </w:footnote>
  <w:footnote w:type="continuationSeparator" w:id="0">
    <w:p w14:paraId="762C37D6" w14:textId="77777777" w:rsidR="00BD5DF8" w:rsidRDefault="00BD5D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0C296" w14:textId="7F88C518" w:rsidR="00796C32" w:rsidRDefault="008C7A7C">
    <w:pPr>
      <w:pStyle w:val="Header"/>
    </w:pPr>
    <w:r>
      <w:rPr>
        <w:noProof/>
      </w:rPr>
      <w:pict w14:anchorId="7CE530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618787" o:spid="_x0000_s2067"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ourier New&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790E2" w14:textId="09198055" w:rsidR="00796C32" w:rsidRPr="009354EE" w:rsidRDefault="008C7A7C" w:rsidP="00CE5533">
    <w:pPr>
      <w:pStyle w:val="Header"/>
      <w:tabs>
        <w:tab w:val="clear" w:pos="8640"/>
        <w:tab w:val="right" w:pos="9360"/>
      </w:tabs>
      <w:rPr>
        <w:sz w:val="28"/>
        <w:szCs w:val="28"/>
      </w:rPr>
    </w:pPr>
    <w:r>
      <w:rPr>
        <w:noProof/>
      </w:rPr>
      <w:pict w14:anchorId="3C08C7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618788" o:spid="_x0000_s2068" type="#_x0000_t136" style="position:absolute;margin-left:0;margin-top:0;width:412.4pt;height:247.45pt;rotation:315;z-index:-251651072;mso-position-horizontal:center;mso-position-horizontal-relative:margin;mso-position-vertical:center;mso-position-vertical-relative:margin" o:allowincell="f" fillcolor="silver" stroked="f">
          <v:fill opacity=".5"/>
          <v:textpath style="font-family:&quot;Courier New&quot;;font-size:1pt" string="DRAFT"/>
          <w10:wrap anchorx="margin" anchory="margin"/>
        </v:shape>
      </w:pict>
    </w:r>
  </w:p>
  <w:sdt>
    <w:sdtPr>
      <w:alias w:val="BillHeader"/>
      <w:tag w:val="n=BillHeader"/>
      <w:id w:val="1486868610"/>
    </w:sdtPr>
    <w:sdtEndPr/>
    <w:sdtContent>
      <w:p w14:paraId="3C177CE0" w14:textId="77777777" w:rsidR="00796C32" w:rsidRPr="009354EE" w:rsidRDefault="008C7A7C" w:rsidP="00CE5533">
        <w:pPr>
          <w:pStyle w:val="Header"/>
          <w:tabs>
            <w:tab w:val="clear" w:pos="8640"/>
            <w:tab w:val="right" w:pos="9360"/>
          </w:tabs>
          <w:rPr>
            <w:sz w:val="28"/>
            <w:szCs w:val="28"/>
          </w:rPr>
        </w:pPr>
        <w:sdt>
          <w:sdtPr>
            <w:alias w:val="Barcode"/>
            <w:tag w:val="n=Barcode"/>
            <w:id w:val="1486868602"/>
          </w:sdtPr>
          <w:sdtEndPr/>
          <w:sdtContent>
            <w:r w:rsidR="00796C32">
              <w:rPr>
                <w:rFonts w:ascii="AdvC128c" w:hAnsi="AdvC128c"/>
                <w:vanish/>
              </w:rPr>
              <w:t></w:t>
            </w:r>
          </w:sdtContent>
        </w:sdt>
        <w:r w:rsidR="00796C32">
          <w:rPr>
            <w:rFonts w:ascii="Arial Narrow" w:hAnsi="Arial Narrow"/>
            <w:noProof/>
            <w:sz w:val="28"/>
            <w:szCs w:val="28"/>
          </w:rPr>
          <mc:AlternateContent>
            <mc:Choice Requires="wps">
              <w:drawing>
                <wp:anchor distT="0" distB="0" distL="114300" distR="114300" simplePos="0" relativeHeight="251659264" behindDoc="0" locked="0" layoutInCell="1" allowOverlap="1" wp14:anchorId="7AA790F2" wp14:editId="32307C33">
                  <wp:simplePos x="0" y="0"/>
                  <wp:positionH relativeFrom="page">
                    <wp:align>center</wp:align>
                  </wp:positionH>
                  <wp:positionV relativeFrom="page">
                    <wp:posOffset>345440</wp:posOffset>
                  </wp:positionV>
                  <wp:extent cx="7498080" cy="228600"/>
                  <wp:effectExtent l="0" t="2540" r="0" b="0"/>
                  <wp:wrapSquare wrapText="bothSides"/>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80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790F4" w14:textId="77777777" w:rsidR="00796C32" w:rsidRPr="006D0BE1" w:rsidRDefault="00796C32" w:rsidP="00CE5533">
                              <w:pPr>
                                <w:jc w:val="center"/>
                                <w:rPr>
                                  <w:rFonts w:ascii="Arial" w:hAnsi="Arial"/>
                                  <w:bCs/>
                                  <w:caps/>
                                  <w:sz w:val="20"/>
                                  <w:szCs w:val="20"/>
                                </w:rPr>
                              </w:pPr>
                              <w:r w:rsidRPr="006D0BE1">
                                <w:rPr>
                                  <w:rFonts w:ascii="Arial" w:hAnsi="Arial"/>
                                  <w:bCs/>
                                  <w:caps/>
                                  <w:spacing w:val="220"/>
                                  <w:sz w:val="20"/>
                                  <w:szCs w:val="20"/>
                                </w:rPr>
                                <w:t>Florida House of Representative</w:t>
                              </w:r>
                              <w:r w:rsidRPr="006D0BE1">
                                <w:rPr>
                                  <w:rFonts w:ascii="Arial" w:hAnsi="Arial"/>
                                  <w:bCs/>
                                  <w:caps/>
                                  <w:sz w:val="20"/>
                                  <w:szCs w:val="20"/>
                                </w:rPr>
                                <w:t>s</w:t>
                              </w:r>
                            </w:p>
                            <w:p w14:paraId="7AA790F5" w14:textId="77777777" w:rsidR="00796C32" w:rsidRDefault="00796C32" w:rsidP="00E15634">
                              <w:pPr>
                                <w:jc w:val="center"/>
                                <w:rPr>
                                  <w:rFonts w:ascii="Arial" w:hAnsi="Arial"/>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0;margin-top:27.2pt;width:590.4pt;height:18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LIGtgIAALo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" filled="f" stroked="f">
                  <v:textbox>
                    <w:txbxContent>
                      <w:p w14:paraId="7AA790F4" w14:textId="77777777" w:rsidR="00796C32" w:rsidRPr="006D0BE1" w:rsidRDefault="00796C32" w:rsidP="00CE5533">
                        <w:pPr>
                          <w:jc w:val="center"/>
                          <w:rPr>
                            <w:rFonts w:ascii="Arial" w:hAnsi="Arial"/>
                            <w:bCs/>
                            <w:caps/>
                            <w:sz w:val="20"/>
                            <w:szCs w:val="20"/>
                          </w:rPr>
                        </w:pPr>
                        <w:r w:rsidRPr="006D0BE1">
                          <w:rPr>
                            <w:rFonts w:ascii="Arial" w:hAnsi="Arial"/>
                            <w:bCs/>
                            <w:caps/>
                            <w:spacing w:val="220"/>
                            <w:sz w:val="20"/>
                            <w:szCs w:val="20"/>
                          </w:rPr>
                          <w:t>Florida House of Representative</w:t>
                        </w:r>
                        <w:r w:rsidRPr="006D0BE1">
                          <w:rPr>
                            <w:rFonts w:ascii="Arial" w:hAnsi="Arial"/>
                            <w:bCs/>
                            <w:caps/>
                            <w:sz w:val="20"/>
                            <w:szCs w:val="20"/>
                          </w:rPr>
                          <w:t>s</w:t>
                        </w:r>
                      </w:p>
                      <w:p w14:paraId="7AA790F5" w14:textId="77777777" w:rsidR="00796C32" w:rsidRDefault="00796C32" w:rsidP="00E15634">
                        <w:pPr>
                          <w:jc w:val="center"/>
                          <w:rPr>
                            <w:rFonts w:ascii="Arial" w:hAnsi="Arial"/>
                            <w:szCs w:val="20"/>
                          </w:rPr>
                        </w:pPr>
                      </w:p>
                    </w:txbxContent>
                  </v:textbox>
                  <w10:wrap type="square" anchorx="page" anchory="page"/>
                </v:shape>
              </w:pict>
            </mc:Fallback>
          </mc:AlternateContent>
        </w:r>
        <w:r w:rsidR="00796C32">
          <w:tab/>
        </w:r>
        <w:r w:rsidR="00796C32">
          <w:tab/>
        </w:r>
        <w:sdt>
          <w:sdtPr>
            <w:alias w:val="Copy"/>
            <w:tag w:val="n=Copy"/>
            <w:id w:val="1486868603"/>
          </w:sdtPr>
          <w:sdtEndPr/>
          <w:sdtContent/>
        </w:sdt>
        <w:r w:rsidR="00796C32">
          <w:t xml:space="preserve"> </w:t>
        </w:r>
      </w:p>
      <w:p w14:paraId="7AA790E3" w14:textId="77777777" w:rsidR="00796C32" w:rsidRPr="00F9548C" w:rsidRDefault="008C7A7C" w:rsidP="00CE5533">
        <w:pPr>
          <w:pStyle w:val="Header"/>
          <w:tabs>
            <w:tab w:val="clear" w:pos="8640"/>
            <w:tab w:val="right" w:pos="9360"/>
          </w:tabs>
          <w:rPr>
            <w:rFonts w:ascii="Arial Narrow" w:hAnsi="Arial Narrow"/>
            <w:sz w:val="22"/>
            <w:szCs w:val="22"/>
          </w:rPr>
        </w:pPr>
        <w:sdt>
          <w:sdtPr>
            <w:alias w:val="Enrolled"/>
            <w:tag w:val="n=Enrolled"/>
            <w:id w:val="1486868604"/>
          </w:sdtPr>
          <w:sdtEndPr/>
          <w:sdtContent/>
        </w:sdt>
        <w:r w:rsidR="00796C32" w:rsidRPr="00F9548C">
          <w:rPr>
            <w:rFonts w:ascii="Arial Narrow" w:hAnsi="Arial Narrow"/>
            <w:sz w:val="22"/>
            <w:szCs w:val="22"/>
          </w:rPr>
          <w:t xml:space="preserve">   </w:t>
        </w:r>
      </w:p>
      <w:p w14:paraId="7AA790E4" w14:textId="77777777" w:rsidR="00796C32" w:rsidRDefault="008C7A7C" w:rsidP="00CE5533">
        <w:pPr>
          <w:pStyle w:val="Header"/>
          <w:tabs>
            <w:tab w:val="clear" w:pos="8640"/>
            <w:tab w:val="right" w:pos="9360"/>
          </w:tabs>
          <w:rPr>
            <w:rFonts w:ascii="Arial Narrow" w:hAnsi="Arial Narrow"/>
            <w:spacing w:val="220"/>
            <w:sz w:val="22"/>
            <w:szCs w:val="22"/>
          </w:rPr>
        </w:pPr>
        <w:sdt>
          <w:sdtPr>
            <w:alias w:val="BillName"/>
            <w:tag w:val="n=BillName"/>
            <w:id w:val="1486868605"/>
          </w:sdtPr>
          <w:sdtEndPr/>
          <w:sdtContent>
            <w:r w:rsidR="00796C32" w:rsidRPr="00F9548C">
              <w:rPr>
                <w:rFonts w:ascii="Arial Narrow" w:hAnsi="Arial Narrow"/>
                <w:sz w:val="22"/>
                <w:szCs w:val="22"/>
              </w:rPr>
              <w:t>BILL</w:t>
            </w:r>
          </w:sdtContent>
        </w:sdt>
        <w:sdt>
          <w:sdtPr>
            <w:alias w:val="Engrossed"/>
            <w:tag w:val="n=Engrossed"/>
            <w:id w:val="1486868606"/>
          </w:sdtPr>
          <w:sdtEndPr/>
          <w:sdtContent/>
        </w:sdt>
        <w:r w:rsidR="00796C32" w:rsidRPr="00F9548C">
          <w:rPr>
            <w:rFonts w:ascii="Arial Narrow" w:hAnsi="Arial Narrow"/>
            <w:sz w:val="22"/>
            <w:szCs w:val="22"/>
          </w:rPr>
          <w:tab/>
        </w:r>
        <w:sdt>
          <w:sdtPr>
            <w:alias w:val="DocumentStatus"/>
            <w:tag w:val="n=DocumentStatus"/>
            <w:id w:val="1486868607"/>
          </w:sdtPr>
          <w:sdtEndPr/>
          <w:sdtContent>
            <w:r w:rsidR="00796C32" w:rsidRPr="002072A1">
              <w:rPr>
                <w:rFonts w:ascii="Arial Narrow" w:hAnsi="Arial Narrow"/>
                <w:sz w:val="22"/>
                <w:szCs w:val="22"/>
              </w:rPr>
              <w:t>ORIGINAL</w:t>
            </w:r>
          </w:sdtContent>
        </w:sdt>
        <w:r w:rsidR="00796C32" w:rsidRPr="00F9548C">
          <w:rPr>
            <w:rFonts w:ascii="Arial Narrow" w:hAnsi="Arial Narrow"/>
            <w:sz w:val="22"/>
            <w:szCs w:val="22"/>
          </w:rPr>
          <w:tab/>
        </w:r>
        <w:sdt>
          <w:sdtPr>
            <w:alias w:val="LegislativeYear"/>
            <w:tag w:val="n=LegislativeYear"/>
            <w:id w:val="1486868608"/>
          </w:sdtPr>
          <w:sdtEndPr/>
          <w:sdtContent>
            <w:r w:rsidR="00796C32" w:rsidRPr="00F9548C">
              <w:rPr>
                <w:rFonts w:ascii="Arial Narrow" w:hAnsi="Arial Narrow"/>
                <w:sz w:val="22"/>
                <w:szCs w:val="22"/>
              </w:rPr>
              <w:t>YEAR</w:t>
            </w:r>
          </w:sdtContent>
        </w:sdt>
      </w:p>
      <w:sdt>
        <w:sdtPr>
          <w:alias w:val="Introducers"/>
          <w:tag w:val="n=Introducers"/>
          <w:id w:val="1486868609"/>
        </w:sdtPr>
        <w:sdtEndPr/>
        <w:sdtContent>
          <w:p w14:paraId="7AA790E5" w14:textId="77777777" w:rsidR="00796C32" w:rsidRPr="00F9548C" w:rsidRDefault="008C7A7C" w:rsidP="00CE5533">
            <w:pPr>
              <w:pStyle w:val="Header"/>
              <w:tabs>
                <w:tab w:val="clear" w:pos="8640"/>
                <w:tab w:val="right" w:pos="9360"/>
              </w:tabs>
              <w:rPr>
                <w:rFonts w:ascii="Arial" w:hAnsi="Arial" w:cs="Arial"/>
                <w:spacing w:val="220"/>
                <w:sz w:val="22"/>
                <w:szCs w:val="22"/>
              </w:rPr>
            </w:pP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790ED" w14:textId="3BA40A16" w:rsidR="00796C32" w:rsidRPr="001531A4" w:rsidRDefault="008C7A7C" w:rsidP="00C6642C">
    <w:pPr>
      <w:pStyle w:val="Header"/>
      <w:tabs>
        <w:tab w:val="clear" w:pos="8640"/>
        <w:tab w:val="right" w:pos="9360"/>
        <w:tab w:val="right" w:pos="11520"/>
        <w:tab w:val="right" w:pos="23040"/>
        <w:tab w:val="right" w:pos="25920"/>
      </w:tabs>
      <w:rPr>
        <w:rFonts w:ascii="AdvC128d" w:hAnsi="AdvC128d"/>
        <w:sz w:val="28"/>
        <w:szCs w:val="28"/>
      </w:rPr>
    </w:pPr>
    <w:r>
      <w:rPr>
        <w:noProof/>
      </w:rPr>
      <w:pict w14:anchorId="1FB7F0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618786" o:spid="_x0000_s2066"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ourier New&quot;;font-size:1pt" string="DRAFT"/>
          <w10:wrap anchorx="margin" anchory="margin"/>
        </v:shape>
      </w:pict>
    </w:r>
    <w:r w:rsidR="00796C32">
      <w:rPr>
        <w:rFonts w:ascii="Arial Narrow" w:hAnsi="Arial Narrow"/>
        <w:noProof/>
        <w:sz w:val="28"/>
        <w:szCs w:val="28"/>
      </w:rPr>
      <mc:AlternateContent>
        <mc:Choice Requires="wps">
          <w:drawing>
            <wp:anchor distT="0" distB="0" distL="114300" distR="114300" simplePos="0" relativeHeight="251657216" behindDoc="0" locked="0" layoutInCell="1" allowOverlap="1" wp14:anchorId="7AA790F3" wp14:editId="52A91554">
              <wp:simplePos x="0" y="0"/>
              <wp:positionH relativeFrom="page">
                <wp:posOffset>89535</wp:posOffset>
              </wp:positionH>
              <wp:positionV relativeFrom="page">
                <wp:posOffset>345440</wp:posOffset>
              </wp:positionV>
              <wp:extent cx="7772400" cy="228600"/>
              <wp:effectExtent l="3810" t="2540" r="0" b="0"/>
              <wp:wrapSquare wrapText="bothSides"/>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790F6" w14:textId="77777777" w:rsidR="00796C32" w:rsidRDefault="00796C32" w:rsidP="00F772F1">
                          <w:pPr>
                            <w:jc w:val="center"/>
                            <w:rPr>
                              <w:rFonts w:ascii="Arial (W1)" w:hAnsi="Arial (W1)"/>
                              <w:bCs/>
                              <w:caps/>
                              <w:szCs w:val="20"/>
                            </w:rPr>
                          </w:pPr>
                          <w:r>
                            <w:rPr>
                              <w:rFonts w:ascii="Arial" w:hAnsi="Arial"/>
                              <w:bCs/>
                              <w:caps/>
                              <w:spacing w:val="220"/>
                              <w:szCs w:val="20"/>
                            </w:rPr>
                            <w:t>Florida House of Representative</w:t>
                          </w:r>
                          <w:r>
                            <w:rPr>
                              <w:rFonts w:ascii="Arial (W1)" w:hAnsi="Arial (W1)"/>
                              <w:bCs/>
                              <w:caps/>
                              <w:szCs w:val="20"/>
                            </w:rPr>
                            <w:t>s</w:t>
                          </w:r>
                        </w:p>
                        <w:p w14:paraId="7AA790F7" w14:textId="77777777" w:rsidR="00796C32" w:rsidRDefault="00796C32" w:rsidP="00F772F1">
                          <w:pPr>
                            <w:jc w:val="center"/>
                            <w:rPr>
                              <w:rFonts w:ascii="Arial" w:hAnsi="Arial"/>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7.05pt;margin-top:27.2pt;width:612pt;height:1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" filled="f" stroked="f">
              <v:textbox>
                <w:txbxContent>
                  <w:p w14:paraId="7AA790F6" w14:textId="77777777" w:rsidR="00796C32" w:rsidRDefault="00796C32" w:rsidP="00F772F1">
                    <w:pPr>
                      <w:jc w:val="center"/>
                      <w:rPr>
                        <w:rFonts w:ascii="Arial (W1)" w:hAnsi="Arial (W1)"/>
                        <w:bCs/>
                        <w:caps/>
                        <w:szCs w:val="20"/>
                      </w:rPr>
                    </w:pPr>
                    <w:r>
                      <w:rPr>
                        <w:rFonts w:ascii="Arial" w:hAnsi="Arial"/>
                        <w:bCs/>
                        <w:caps/>
                        <w:spacing w:val="220"/>
                        <w:szCs w:val="20"/>
                      </w:rPr>
                      <w:t>Florida House of Representative</w:t>
                    </w:r>
                    <w:r>
                      <w:rPr>
                        <w:rFonts w:ascii="Arial (W1)" w:hAnsi="Arial (W1)"/>
                        <w:bCs/>
                        <w:caps/>
                        <w:szCs w:val="20"/>
                      </w:rPr>
                      <w:t>s</w:t>
                    </w:r>
                  </w:p>
                  <w:p w14:paraId="7AA790F7" w14:textId="77777777" w:rsidR="00796C32" w:rsidRDefault="00796C32" w:rsidP="00F772F1">
                    <w:pPr>
                      <w:jc w:val="center"/>
                      <w:rPr>
                        <w:rFonts w:ascii="Arial" w:hAnsi="Arial"/>
                        <w:szCs w:val="20"/>
                      </w:rPr>
                    </w:pPr>
                  </w:p>
                </w:txbxContent>
              </v:textbox>
              <w10:wrap type="square" anchorx="page" anchory="page"/>
            </v:shape>
          </w:pict>
        </mc:Fallback>
      </mc:AlternateContent>
    </w:r>
    <w:r w:rsidR="00796C32">
      <w:rPr>
        <w:rFonts w:ascii="AdvC128c" w:hAnsi="AdvC128c"/>
      </w:rPr>
      <w:t></w:t>
    </w:r>
    <w:r w:rsidR="00796C32" w:rsidRPr="00E15634">
      <w:rPr>
        <w:rFonts w:ascii="AdvC128c" w:hAnsi="AdvC128c"/>
      </w:rPr>
      <w:t></w:t>
    </w:r>
    <w:r w:rsidR="00796C32" w:rsidRPr="00E15634">
      <w:rPr>
        <w:rFonts w:ascii="AdvC128c" w:hAnsi="AdvC128c"/>
      </w:rPr>
      <w:t></w:t>
    </w:r>
    <w:r w:rsidR="00796C32" w:rsidRPr="00E15634">
      <w:rPr>
        <w:rFonts w:ascii="AdvC128c" w:hAnsi="AdvC128c"/>
      </w:rPr>
      <w:t></w:t>
    </w:r>
    <w:r w:rsidR="00796C32" w:rsidRPr="00E15634">
      <w:rPr>
        <w:rFonts w:ascii="AdvC128c" w:hAnsi="AdvC128c"/>
      </w:rPr>
      <w:t></w:t>
    </w:r>
    <w:r w:rsidR="00796C32" w:rsidRPr="00E15634">
      <w:rPr>
        <w:rFonts w:ascii="AdvC128c" w:hAnsi="AdvC128c"/>
      </w:rPr>
      <w:t></w:t>
    </w:r>
    <w:r w:rsidR="00796C32" w:rsidRPr="00E15634">
      <w:rPr>
        <w:rFonts w:ascii="AdvC128c" w:hAnsi="AdvC128c"/>
      </w:rPr>
      <w:t></w:t>
    </w:r>
    <w:r w:rsidR="00796C32" w:rsidRPr="00E15634">
      <w:rPr>
        <w:rFonts w:ascii="AdvC128c" w:hAnsi="AdvC128c"/>
      </w:rPr>
      <w:t></w:t>
    </w:r>
    <w:r w:rsidR="00796C32" w:rsidRPr="00E15634">
      <w:rPr>
        <w:rFonts w:ascii="AdvC128c" w:hAnsi="AdvC128c"/>
      </w:rPr>
      <w:t></w:t>
    </w:r>
    <w:r w:rsidR="00796C32" w:rsidRPr="00E15634">
      <w:rPr>
        <w:rFonts w:ascii="AdvC128c" w:hAnsi="AdvC128c"/>
      </w:rPr>
      <w:t></w:t>
    </w:r>
    <w:r w:rsidR="00796C32">
      <w:rPr>
        <w:rFonts w:ascii="AdvC128c" w:hAnsi="AdvC128c"/>
      </w:rPr>
      <w:t></w:t>
    </w:r>
  </w:p>
  <w:p w14:paraId="7AA790EE" w14:textId="77777777" w:rsidR="00796C32" w:rsidRPr="001531A4" w:rsidRDefault="00796C32" w:rsidP="00A6122D">
    <w:pPr>
      <w:pStyle w:val="Header"/>
      <w:tabs>
        <w:tab w:val="clear" w:pos="8640"/>
        <w:tab w:val="right" w:pos="9360"/>
        <w:tab w:val="right" w:pos="11520"/>
        <w:tab w:val="right" w:pos="23040"/>
        <w:tab w:val="right" w:pos="25920"/>
      </w:tabs>
      <w:rPr>
        <w:rFonts w:ascii="Arial Narrow" w:hAnsi="Arial Narrow"/>
        <w:sz w:val="28"/>
        <w:szCs w:val="28"/>
      </w:rPr>
    </w:pPr>
  </w:p>
  <w:p w14:paraId="7AA790EF" w14:textId="77777777" w:rsidR="00796C32" w:rsidRPr="0036311A" w:rsidRDefault="00796C32" w:rsidP="00C6642C">
    <w:pPr>
      <w:pStyle w:val="Header"/>
      <w:tabs>
        <w:tab w:val="clear" w:pos="8640"/>
        <w:tab w:val="right" w:pos="9360"/>
        <w:tab w:val="right" w:pos="11520"/>
        <w:tab w:val="right" w:pos="23040"/>
        <w:tab w:val="right" w:pos="25920"/>
      </w:tabs>
      <w:rPr>
        <w:rFonts w:ascii="Arial" w:hAnsi="Arial" w:cs="Arial"/>
        <w:spacing w:val="220"/>
      </w:rPr>
    </w:pPr>
    <w:r>
      <w:rPr>
        <w:rFonts w:ascii="Arial Narrow" w:hAnsi="Arial Narrow"/>
        <w:spacing w:val="220"/>
        <w:sz w:val="22"/>
        <w:szCs w:val="22"/>
      </w:rPr>
      <w:t>BILL</w:t>
    </w:r>
    <w:r>
      <w:rPr>
        <w:rFonts w:ascii="Arial Narrow" w:hAnsi="Arial Narrow"/>
        <w:sz w:val="22"/>
        <w:szCs w:val="22"/>
      </w:rPr>
      <w:tab/>
    </w:r>
    <w:r>
      <w:rPr>
        <w:rFonts w:ascii="Arial Narrow" w:hAnsi="Arial Narrow"/>
        <w:sz w:val="22"/>
        <w:szCs w:val="22"/>
      </w:rPr>
      <w:tab/>
    </w:r>
    <w:r>
      <w:rPr>
        <w:rFonts w:ascii="Arial Narrow" w:hAnsi="Arial Narrow"/>
        <w:spacing w:val="220"/>
        <w:sz w:val="22"/>
        <w:szCs w:val="22"/>
      </w:rPr>
      <w:t xml:space="preserve">YEA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237A4"/>
    <w:multiLevelType w:val="hybridMultilevel"/>
    <w:tmpl w:val="2E4441C8"/>
    <w:lvl w:ilvl="0" w:tplc="77BE1EB4">
      <w:start w:val="1"/>
      <w:numFmt w:val="decimal"/>
      <w:lvlText w:val="%1."/>
      <w:lvlJc w:val="left"/>
      <w:pPr>
        <w:ind w:left="1170" w:hanging="360"/>
      </w:pPr>
      <w:rPr>
        <w:rFonts w:hint="default"/>
        <w:u w:val="single"/>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10763EF0"/>
    <w:multiLevelType w:val="hybridMultilevel"/>
    <w:tmpl w:val="9E025648"/>
    <w:lvl w:ilvl="0" w:tplc="B81A6114">
      <w:start w:val="1"/>
      <w:numFmt w:val="decimal"/>
      <w:lvlText w:val="(%1)"/>
      <w:lvlJc w:val="left"/>
      <w:pPr>
        <w:ind w:left="1440" w:hanging="72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374098"/>
    <w:multiLevelType w:val="hybridMultilevel"/>
    <w:tmpl w:val="24CCF594"/>
    <w:lvl w:ilvl="0" w:tplc="B4CA4000">
      <w:start w:val="1"/>
      <w:numFmt w:val="decimal"/>
      <w:lvlText w:val="(%1)"/>
      <w:lvlJc w:val="left"/>
      <w:pPr>
        <w:ind w:left="2025" w:hanging="1305"/>
      </w:pPr>
      <w:rPr>
        <w:rFonts w:ascii="Courier New" w:eastAsia="Times New Roman" w:hAnsi="Courier New" w:cs="Courier New"/>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396817"/>
    <w:multiLevelType w:val="hybridMultilevel"/>
    <w:tmpl w:val="F44483B2"/>
    <w:lvl w:ilvl="0" w:tplc="D05E5806">
      <w:start w:val="1"/>
      <w:numFmt w:val="decimal"/>
      <w:lvlText w:val="(%1)"/>
      <w:lvlJc w:val="left"/>
      <w:pPr>
        <w:ind w:left="1080" w:hanging="360"/>
      </w:pPr>
      <w:rPr>
        <w:rFonts w:ascii="Courier New" w:eastAsia="Times New Roman" w:hAnsi="Courier New" w:cs="Courier New"/>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210C0E"/>
    <w:multiLevelType w:val="hybridMultilevel"/>
    <w:tmpl w:val="80C68D96"/>
    <w:lvl w:ilvl="0" w:tplc="98160956">
      <w:start w:val="1"/>
      <w:numFmt w:val="decimal"/>
      <w:lvlText w:val="(%1)"/>
      <w:lvlJc w:val="left"/>
      <w:pPr>
        <w:ind w:left="1530" w:hanging="720"/>
      </w:pPr>
      <w:rPr>
        <w:rFonts w:hint="default"/>
        <w:u w:val="singl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4DBB4D56"/>
    <w:multiLevelType w:val="hybridMultilevel"/>
    <w:tmpl w:val="C002A960"/>
    <w:lvl w:ilvl="0" w:tplc="EB7C78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5DC3B8B"/>
    <w:multiLevelType w:val="hybridMultilevel"/>
    <w:tmpl w:val="F5AC5D86"/>
    <w:lvl w:ilvl="0" w:tplc="E95AD5EA">
      <w:start w:val="1"/>
      <w:numFmt w:val="decimal"/>
      <w:lvlText w:val="(%1)"/>
      <w:lvlJc w:val="left"/>
      <w:pPr>
        <w:ind w:left="1440" w:hanging="72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FEB36D7"/>
    <w:multiLevelType w:val="hybridMultilevel"/>
    <w:tmpl w:val="9E34A8DC"/>
    <w:lvl w:ilvl="0" w:tplc="9468D2DC">
      <w:start w:val="1"/>
      <w:numFmt w:val="decimal"/>
      <w:lvlText w:val="(%1)"/>
      <w:lvlJc w:val="left"/>
      <w:pPr>
        <w:ind w:left="1440" w:hanging="720"/>
      </w:pPr>
      <w:rPr>
        <w:rFonts w:ascii="Courier New" w:eastAsia="Times New Roman" w:hAnsi="Courier New" w:cs="Courier New"/>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7"/>
  </w:num>
  <w:num w:numId="3">
    <w:abstractNumId w:val="5"/>
  </w:num>
  <w:num w:numId="4">
    <w:abstractNumId w:val="3"/>
  </w:num>
  <w:num w:numId="5">
    <w:abstractNumId w:val="2"/>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69"/>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B93"/>
    <w:rsid w:val="0001004F"/>
    <w:rsid w:val="00021582"/>
    <w:rsid w:val="00022F52"/>
    <w:rsid w:val="000261A5"/>
    <w:rsid w:val="00052AC9"/>
    <w:rsid w:val="00054CAB"/>
    <w:rsid w:val="00057F0A"/>
    <w:rsid w:val="000626D0"/>
    <w:rsid w:val="00062A28"/>
    <w:rsid w:val="00075D66"/>
    <w:rsid w:val="0008220B"/>
    <w:rsid w:val="000973D5"/>
    <w:rsid w:val="000A0271"/>
    <w:rsid w:val="000A168A"/>
    <w:rsid w:val="000A3EE3"/>
    <w:rsid w:val="000A42D5"/>
    <w:rsid w:val="000B30A5"/>
    <w:rsid w:val="000B3976"/>
    <w:rsid w:val="000C3C23"/>
    <w:rsid w:val="000C7121"/>
    <w:rsid w:val="000D1324"/>
    <w:rsid w:val="000D7E90"/>
    <w:rsid w:val="000E31B3"/>
    <w:rsid w:val="000E5B86"/>
    <w:rsid w:val="000F3738"/>
    <w:rsid w:val="000F3D00"/>
    <w:rsid w:val="000F40DF"/>
    <w:rsid w:val="000F759E"/>
    <w:rsid w:val="00103A42"/>
    <w:rsid w:val="001075D7"/>
    <w:rsid w:val="00121124"/>
    <w:rsid w:val="0012243E"/>
    <w:rsid w:val="00125FDF"/>
    <w:rsid w:val="001338DD"/>
    <w:rsid w:val="00137389"/>
    <w:rsid w:val="00142356"/>
    <w:rsid w:val="00145212"/>
    <w:rsid w:val="00146DF4"/>
    <w:rsid w:val="00146F82"/>
    <w:rsid w:val="001531A4"/>
    <w:rsid w:val="001739BC"/>
    <w:rsid w:val="001754E0"/>
    <w:rsid w:val="00181705"/>
    <w:rsid w:val="00192E22"/>
    <w:rsid w:val="001947B4"/>
    <w:rsid w:val="001A02F6"/>
    <w:rsid w:val="001A28EB"/>
    <w:rsid w:val="001C58BB"/>
    <w:rsid w:val="001D65C0"/>
    <w:rsid w:val="001E105A"/>
    <w:rsid w:val="001E1FD9"/>
    <w:rsid w:val="001F6A46"/>
    <w:rsid w:val="001F7839"/>
    <w:rsid w:val="002062DF"/>
    <w:rsid w:val="00210B7A"/>
    <w:rsid w:val="002204C6"/>
    <w:rsid w:val="00220E94"/>
    <w:rsid w:val="00222BD9"/>
    <w:rsid w:val="00224F00"/>
    <w:rsid w:val="00225723"/>
    <w:rsid w:val="00230B55"/>
    <w:rsid w:val="002311FA"/>
    <w:rsid w:val="0023357A"/>
    <w:rsid w:val="00237890"/>
    <w:rsid w:val="00243145"/>
    <w:rsid w:val="00243883"/>
    <w:rsid w:val="00246331"/>
    <w:rsid w:val="00253D2E"/>
    <w:rsid w:val="00281248"/>
    <w:rsid w:val="00284B20"/>
    <w:rsid w:val="00292203"/>
    <w:rsid w:val="00292428"/>
    <w:rsid w:val="002A088D"/>
    <w:rsid w:val="002A0A20"/>
    <w:rsid w:val="002A3C70"/>
    <w:rsid w:val="002A3F53"/>
    <w:rsid w:val="002B0852"/>
    <w:rsid w:val="002B6B93"/>
    <w:rsid w:val="002C57B0"/>
    <w:rsid w:val="002C57FA"/>
    <w:rsid w:val="002D589A"/>
    <w:rsid w:val="002F4A98"/>
    <w:rsid w:val="002F7235"/>
    <w:rsid w:val="00303739"/>
    <w:rsid w:val="0031323D"/>
    <w:rsid w:val="00315A52"/>
    <w:rsid w:val="00323C17"/>
    <w:rsid w:val="0033075D"/>
    <w:rsid w:val="003370E9"/>
    <w:rsid w:val="0034154E"/>
    <w:rsid w:val="00346B99"/>
    <w:rsid w:val="00352BAC"/>
    <w:rsid w:val="00354AE2"/>
    <w:rsid w:val="0035799E"/>
    <w:rsid w:val="00361FB6"/>
    <w:rsid w:val="0036311A"/>
    <w:rsid w:val="0036505D"/>
    <w:rsid w:val="00365106"/>
    <w:rsid w:val="00375B14"/>
    <w:rsid w:val="00385AEB"/>
    <w:rsid w:val="003944AA"/>
    <w:rsid w:val="003B623F"/>
    <w:rsid w:val="003C162C"/>
    <w:rsid w:val="003D0555"/>
    <w:rsid w:val="003E0F4E"/>
    <w:rsid w:val="003F113F"/>
    <w:rsid w:val="003F19E4"/>
    <w:rsid w:val="00403ECA"/>
    <w:rsid w:val="004136A3"/>
    <w:rsid w:val="004273E2"/>
    <w:rsid w:val="00430230"/>
    <w:rsid w:val="00436CD8"/>
    <w:rsid w:val="004372B0"/>
    <w:rsid w:val="004408A8"/>
    <w:rsid w:val="004431CC"/>
    <w:rsid w:val="00443955"/>
    <w:rsid w:val="00444328"/>
    <w:rsid w:val="004503D6"/>
    <w:rsid w:val="00450FB7"/>
    <w:rsid w:val="004565DF"/>
    <w:rsid w:val="004629A9"/>
    <w:rsid w:val="00492797"/>
    <w:rsid w:val="004A402A"/>
    <w:rsid w:val="004A606D"/>
    <w:rsid w:val="004C269F"/>
    <w:rsid w:val="004C4854"/>
    <w:rsid w:val="004D4390"/>
    <w:rsid w:val="004D7BFC"/>
    <w:rsid w:val="004E0E10"/>
    <w:rsid w:val="004F2053"/>
    <w:rsid w:val="00510A52"/>
    <w:rsid w:val="005230F0"/>
    <w:rsid w:val="00525BBC"/>
    <w:rsid w:val="00526E7A"/>
    <w:rsid w:val="005301F3"/>
    <w:rsid w:val="00530336"/>
    <w:rsid w:val="00550E4D"/>
    <w:rsid w:val="00551FAC"/>
    <w:rsid w:val="0055742B"/>
    <w:rsid w:val="00557D37"/>
    <w:rsid w:val="005602AE"/>
    <w:rsid w:val="00565CD2"/>
    <w:rsid w:val="0056647D"/>
    <w:rsid w:val="00570386"/>
    <w:rsid w:val="00587166"/>
    <w:rsid w:val="00587893"/>
    <w:rsid w:val="00590D77"/>
    <w:rsid w:val="005912F9"/>
    <w:rsid w:val="00592B7B"/>
    <w:rsid w:val="005966E7"/>
    <w:rsid w:val="00596C05"/>
    <w:rsid w:val="00597104"/>
    <w:rsid w:val="005B08A1"/>
    <w:rsid w:val="005C0920"/>
    <w:rsid w:val="005C6757"/>
    <w:rsid w:val="005D1B78"/>
    <w:rsid w:val="005D705A"/>
    <w:rsid w:val="006027E2"/>
    <w:rsid w:val="006257D2"/>
    <w:rsid w:val="00627BCB"/>
    <w:rsid w:val="006321C4"/>
    <w:rsid w:val="00633DD8"/>
    <w:rsid w:val="0063420B"/>
    <w:rsid w:val="00634545"/>
    <w:rsid w:val="00634DA5"/>
    <w:rsid w:val="00636B27"/>
    <w:rsid w:val="00640C77"/>
    <w:rsid w:val="00642D7E"/>
    <w:rsid w:val="00645BEB"/>
    <w:rsid w:val="0068071A"/>
    <w:rsid w:val="006A1BD0"/>
    <w:rsid w:val="006A203F"/>
    <w:rsid w:val="006B0DA7"/>
    <w:rsid w:val="006B2156"/>
    <w:rsid w:val="006C0393"/>
    <w:rsid w:val="006C2FB1"/>
    <w:rsid w:val="006E0B2A"/>
    <w:rsid w:val="006F70D9"/>
    <w:rsid w:val="00700AE2"/>
    <w:rsid w:val="00700EEA"/>
    <w:rsid w:val="00706C38"/>
    <w:rsid w:val="00711943"/>
    <w:rsid w:val="007203BA"/>
    <w:rsid w:val="00723DEA"/>
    <w:rsid w:val="00723E03"/>
    <w:rsid w:val="0072491D"/>
    <w:rsid w:val="00725F03"/>
    <w:rsid w:val="00733932"/>
    <w:rsid w:val="00735FF6"/>
    <w:rsid w:val="00751F17"/>
    <w:rsid w:val="00753DD5"/>
    <w:rsid w:val="00760DB8"/>
    <w:rsid w:val="007630A7"/>
    <w:rsid w:val="00763D43"/>
    <w:rsid w:val="0076598D"/>
    <w:rsid w:val="007667AE"/>
    <w:rsid w:val="00773957"/>
    <w:rsid w:val="00785B26"/>
    <w:rsid w:val="00791418"/>
    <w:rsid w:val="00794971"/>
    <w:rsid w:val="00796C32"/>
    <w:rsid w:val="00797F06"/>
    <w:rsid w:val="007A045C"/>
    <w:rsid w:val="007A0DD8"/>
    <w:rsid w:val="007A2D23"/>
    <w:rsid w:val="007A34FF"/>
    <w:rsid w:val="007B1A9A"/>
    <w:rsid w:val="007B3FED"/>
    <w:rsid w:val="007B413E"/>
    <w:rsid w:val="007B73AE"/>
    <w:rsid w:val="007C60E9"/>
    <w:rsid w:val="007D1FD4"/>
    <w:rsid w:val="007E0101"/>
    <w:rsid w:val="007E68F2"/>
    <w:rsid w:val="007E7376"/>
    <w:rsid w:val="007F0088"/>
    <w:rsid w:val="007F3A0C"/>
    <w:rsid w:val="007F58C5"/>
    <w:rsid w:val="00804D8B"/>
    <w:rsid w:val="00812895"/>
    <w:rsid w:val="008144E3"/>
    <w:rsid w:val="00817ED6"/>
    <w:rsid w:val="00817EF2"/>
    <w:rsid w:val="00824119"/>
    <w:rsid w:val="00853211"/>
    <w:rsid w:val="00874409"/>
    <w:rsid w:val="00884745"/>
    <w:rsid w:val="00890510"/>
    <w:rsid w:val="008A4432"/>
    <w:rsid w:val="008A631E"/>
    <w:rsid w:val="008C7A7C"/>
    <w:rsid w:val="008D242F"/>
    <w:rsid w:val="008D2C80"/>
    <w:rsid w:val="008F5BAD"/>
    <w:rsid w:val="008F758E"/>
    <w:rsid w:val="00902D48"/>
    <w:rsid w:val="00911B1D"/>
    <w:rsid w:val="00914D3E"/>
    <w:rsid w:val="00922649"/>
    <w:rsid w:val="009309A2"/>
    <w:rsid w:val="00937495"/>
    <w:rsid w:val="00952E70"/>
    <w:rsid w:val="00962315"/>
    <w:rsid w:val="009667F8"/>
    <w:rsid w:val="00970405"/>
    <w:rsid w:val="0097081F"/>
    <w:rsid w:val="00970FE4"/>
    <w:rsid w:val="009903F3"/>
    <w:rsid w:val="009961D0"/>
    <w:rsid w:val="009A4798"/>
    <w:rsid w:val="009A7171"/>
    <w:rsid w:val="009C1468"/>
    <w:rsid w:val="009C197B"/>
    <w:rsid w:val="009D70AE"/>
    <w:rsid w:val="009E7DC5"/>
    <w:rsid w:val="009F096B"/>
    <w:rsid w:val="00A04A05"/>
    <w:rsid w:val="00A125A1"/>
    <w:rsid w:val="00A21128"/>
    <w:rsid w:val="00A21159"/>
    <w:rsid w:val="00A26E08"/>
    <w:rsid w:val="00A31259"/>
    <w:rsid w:val="00A34E46"/>
    <w:rsid w:val="00A4089C"/>
    <w:rsid w:val="00A41ECA"/>
    <w:rsid w:val="00A43A89"/>
    <w:rsid w:val="00A510D2"/>
    <w:rsid w:val="00A6122D"/>
    <w:rsid w:val="00A75E1B"/>
    <w:rsid w:val="00A80AD9"/>
    <w:rsid w:val="00A813EF"/>
    <w:rsid w:val="00AA6640"/>
    <w:rsid w:val="00AB3916"/>
    <w:rsid w:val="00AB3A4D"/>
    <w:rsid w:val="00AB75C4"/>
    <w:rsid w:val="00AC238A"/>
    <w:rsid w:val="00AC4479"/>
    <w:rsid w:val="00AC5097"/>
    <w:rsid w:val="00AE3756"/>
    <w:rsid w:val="00AE3BA9"/>
    <w:rsid w:val="00AE5A23"/>
    <w:rsid w:val="00AF7159"/>
    <w:rsid w:val="00B00341"/>
    <w:rsid w:val="00B12154"/>
    <w:rsid w:val="00B12F54"/>
    <w:rsid w:val="00B138A6"/>
    <w:rsid w:val="00B17615"/>
    <w:rsid w:val="00B17D1E"/>
    <w:rsid w:val="00B240CA"/>
    <w:rsid w:val="00B27088"/>
    <w:rsid w:val="00B359A9"/>
    <w:rsid w:val="00B45413"/>
    <w:rsid w:val="00B45911"/>
    <w:rsid w:val="00B5513E"/>
    <w:rsid w:val="00B5688C"/>
    <w:rsid w:val="00B65234"/>
    <w:rsid w:val="00B7427A"/>
    <w:rsid w:val="00B85487"/>
    <w:rsid w:val="00BA0ADC"/>
    <w:rsid w:val="00BA4F90"/>
    <w:rsid w:val="00BB4118"/>
    <w:rsid w:val="00BC427C"/>
    <w:rsid w:val="00BC7239"/>
    <w:rsid w:val="00BD274D"/>
    <w:rsid w:val="00BD5CCD"/>
    <w:rsid w:val="00BD5DF8"/>
    <w:rsid w:val="00BE4058"/>
    <w:rsid w:val="00BF3D78"/>
    <w:rsid w:val="00BF57CA"/>
    <w:rsid w:val="00C1351A"/>
    <w:rsid w:val="00C2181E"/>
    <w:rsid w:val="00C27152"/>
    <w:rsid w:val="00C307F5"/>
    <w:rsid w:val="00C35E14"/>
    <w:rsid w:val="00C36E88"/>
    <w:rsid w:val="00C41B59"/>
    <w:rsid w:val="00C42DE8"/>
    <w:rsid w:val="00C42E72"/>
    <w:rsid w:val="00C45455"/>
    <w:rsid w:val="00C45FF6"/>
    <w:rsid w:val="00C533A7"/>
    <w:rsid w:val="00C64C6E"/>
    <w:rsid w:val="00C6642C"/>
    <w:rsid w:val="00C76978"/>
    <w:rsid w:val="00C83A00"/>
    <w:rsid w:val="00CC2E41"/>
    <w:rsid w:val="00CD047E"/>
    <w:rsid w:val="00CD5BF8"/>
    <w:rsid w:val="00CE1F13"/>
    <w:rsid w:val="00CE327A"/>
    <w:rsid w:val="00CE4C34"/>
    <w:rsid w:val="00CE5533"/>
    <w:rsid w:val="00D17DD6"/>
    <w:rsid w:val="00D21659"/>
    <w:rsid w:val="00D234A8"/>
    <w:rsid w:val="00D5025E"/>
    <w:rsid w:val="00D6427E"/>
    <w:rsid w:val="00D714D5"/>
    <w:rsid w:val="00D85145"/>
    <w:rsid w:val="00D973BA"/>
    <w:rsid w:val="00DB1D21"/>
    <w:rsid w:val="00DB2017"/>
    <w:rsid w:val="00DB295C"/>
    <w:rsid w:val="00DB58FD"/>
    <w:rsid w:val="00DC0447"/>
    <w:rsid w:val="00DC71B9"/>
    <w:rsid w:val="00DD11FF"/>
    <w:rsid w:val="00DD4450"/>
    <w:rsid w:val="00DF73C4"/>
    <w:rsid w:val="00E005C8"/>
    <w:rsid w:val="00E10348"/>
    <w:rsid w:val="00E15634"/>
    <w:rsid w:val="00E15D48"/>
    <w:rsid w:val="00E17A98"/>
    <w:rsid w:val="00E23B36"/>
    <w:rsid w:val="00E34715"/>
    <w:rsid w:val="00E40A09"/>
    <w:rsid w:val="00E44279"/>
    <w:rsid w:val="00E47A23"/>
    <w:rsid w:val="00E52296"/>
    <w:rsid w:val="00E5767E"/>
    <w:rsid w:val="00E63DFD"/>
    <w:rsid w:val="00E678DE"/>
    <w:rsid w:val="00E7108B"/>
    <w:rsid w:val="00E73AAA"/>
    <w:rsid w:val="00E80576"/>
    <w:rsid w:val="00E8392D"/>
    <w:rsid w:val="00E92A5A"/>
    <w:rsid w:val="00E94300"/>
    <w:rsid w:val="00EB2B92"/>
    <w:rsid w:val="00ED2767"/>
    <w:rsid w:val="00ED3B9D"/>
    <w:rsid w:val="00EE03D8"/>
    <w:rsid w:val="00EE5083"/>
    <w:rsid w:val="00EE7B99"/>
    <w:rsid w:val="00EF2DB8"/>
    <w:rsid w:val="00EF7355"/>
    <w:rsid w:val="00F03DEF"/>
    <w:rsid w:val="00F07CC7"/>
    <w:rsid w:val="00F111E3"/>
    <w:rsid w:val="00F20DCE"/>
    <w:rsid w:val="00F44BAA"/>
    <w:rsid w:val="00F60CD9"/>
    <w:rsid w:val="00F772F1"/>
    <w:rsid w:val="00F77A99"/>
    <w:rsid w:val="00F84EA7"/>
    <w:rsid w:val="00F90A9E"/>
    <w:rsid w:val="00F94E74"/>
    <w:rsid w:val="00FA1FF9"/>
    <w:rsid w:val="00FA3B51"/>
    <w:rsid w:val="00FA42C7"/>
    <w:rsid w:val="00FA748E"/>
    <w:rsid w:val="00FB6B0F"/>
    <w:rsid w:val="00FC6ABB"/>
    <w:rsid w:val="00FD7CFC"/>
    <w:rsid w:val="00FD7FA6"/>
    <w:rsid w:val="00FF6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7AA79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3DD8"/>
    <w:pPr>
      <w:widowControl w:val="0"/>
      <w:autoSpaceDE w:val="0"/>
      <w:autoSpaceDN w:val="0"/>
      <w:adjustRightInd w:val="0"/>
      <w:spacing w:line="360" w:lineRule="auto"/>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E03D8"/>
  </w:style>
  <w:style w:type="character" w:styleId="LineNumber">
    <w:name w:val="line number"/>
    <w:basedOn w:val="DefaultParagraphFont"/>
    <w:rsid w:val="00EE03D8"/>
  </w:style>
  <w:style w:type="paragraph" w:styleId="Header">
    <w:name w:val="header"/>
    <w:basedOn w:val="Normal"/>
    <w:rsid w:val="0012243E"/>
    <w:pPr>
      <w:tabs>
        <w:tab w:val="center" w:pos="4320"/>
        <w:tab w:val="right" w:pos="8640"/>
      </w:tabs>
    </w:pPr>
  </w:style>
  <w:style w:type="paragraph" w:styleId="Footer">
    <w:name w:val="footer"/>
    <w:basedOn w:val="Normal"/>
    <w:rsid w:val="0012243E"/>
    <w:pPr>
      <w:tabs>
        <w:tab w:val="center" w:pos="4320"/>
        <w:tab w:val="right" w:pos="8640"/>
      </w:tabs>
    </w:pPr>
  </w:style>
  <w:style w:type="character" w:styleId="PageNumber">
    <w:name w:val="page number"/>
    <w:basedOn w:val="DefaultParagraphFont"/>
    <w:rsid w:val="00B17D1E"/>
  </w:style>
  <w:style w:type="paragraph" w:styleId="BalloonText">
    <w:name w:val="Balloon Text"/>
    <w:basedOn w:val="Normal"/>
    <w:semiHidden/>
    <w:rsid w:val="00E44279"/>
    <w:rPr>
      <w:rFonts w:ascii="Tahoma" w:hAnsi="Tahoma" w:cs="Tahoma"/>
      <w:sz w:val="16"/>
      <w:szCs w:val="16"/>
    </w:rPr>
  </w:style>
  <w:style w:type="character" w:styleId="PlaceholderText">
    <w:name w:val="Placeholder Text"/>
    <w:basedOn w:val="DefaultParagraphFont"/>
    <w:uiPriority w:val="99"/>
    <w:semiHidden/>
    <w:rsid w:val="00FD7FA6"/>
    <w:rPr>
      <w:color w:val="808080"/>
    </w:rPr>
  </w:style>
  <w:style w:type="paragraph" w:styleId="NormalWeb">
    <w:name w:val="Normal (Web)"/>
    <w:basedOn w:val="Normal"/>
    <w:rsid w:val="00DD11FF"/>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3DD8"/>
    <w:pPr>
      <w:widowControl w:val="0"/>
      <w:autoSpaceDE w:val="0"/>
      <w:autoSpaceDN w:val="0"/>
      <w:adjustRightInd w:val="0"/>
      <w:spacing w:line="360" w:lineRule="auto"/>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E03D8"/>
  </w:style>
  <w:style w:type="character" w:styleId="LineNumber">
    <w:name w:val="line number"/>
    <w:basedOn w:val="DefaultParagraphFont"/>
    <w:rsid w:val="00EE03D8"/>
  </w:style>
  <w:style w:type="paragraph" w:styleId="Header">
    <w:name w:val="header"/>
    <w:basedOn w:val="Normal"/>
    <w:rsid w:val="0012243E"/>
    <w:pPr>
      <w:tabs>
        <w:tab w:val="center" w:pos="4320"/>
        <w:tab w:val="right" w:pos="8640"/>
      </w:tabs>
    </w:pPr>
  </w:style>
  <w:style w:type="paragraph" w:styleId="Footer">
    <w:name w:val="footer"/>
    <w:basedOn w:val="Normal"/>
    <w:rsid w:val="0012243E"/>
    <w:pPr>
      <w:tabs>
        <w:tab w:val="center" w:pos="4320"/>
        <w:tab w:val="right" w:pos="8640"/>
      </w:tabs>
    </w:pPr>
  </w:style>
  <w:style w:type="character" w:styleId="PageNumber">
    <w:name w:val="page number"/>
    <w:basedOn w:val="DefaultParagraphFont"/>
    <w:rsid w:val="00B17D1E"/>
  </w:style>
  <w:style w:type="paragraph" w:styleId="BalloonText">
    <w:name w:val="Balloon Text"/>
    <w:basedOn w:val="Normal"/>
    <w:semiHidden/>
    <w:rsid w:val="00E44279"/>
    <w:rPr>
      <w:rFonts w:ascii="Tahoma" w:hAnsi="Tahoma" w:cs="Tahoma"/>
      <w:sz w:val="16"/>
      <w:szCs w:val="16"/>
    </w:rPr>
  </w:style>
  <w:style w:type="character" w:styleId="PlaceholderText">
    <w:name w:val="Placeholder Text"/>
    <w:basedOn w:val="DefaultParagraphFont"/>
    <w:uiPriority w:val="99"/>
    <w:semiHidden/>
    <w:rsid w:val="00FD7FA6"/>
    <w:rPr>
      <w:color w:val="808080"/>
    </w:rPr>
  </w:style>
  <w:style w:type="paragraph" w:styleId="NormalWeb">
    <w:name w:val="Normal (Web)"/>
    <w:basedOn w:val="Normal"/>
    <w:rsid w:val="00DD11F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989921">
      <w:bodyDiv w:val="1"/>
      <w:marLeft w:val="0"/>
      <w:marRight w:val="0"/>
      <w:marTop w:val="0"/>
      <w:marBottom w:val="0"/>
      <w:divBdr>
        <w:top w:val="none" w:sz="0" w:space="0" w:color="auto"/>
        <w:left w:val="none" w:sz="0" w:space="0" w:color="auto"/>
        <w:bottom w:val="none" w:sz="0" w:space="0" w:color="auto"/>
        <w:right w:val="none" w:sz="0" w:space="0" w:color="auto"/>
      </w:divBdr>
    </w:div>
    <w:div w:id="1650593365">
      <w:bodyDiv w:val="1"/>
      <w:marLeft w:val="450"/>
      <w:marRight w:val="450"/>
      <w:marTop w:val="0"/>
      <w:marBottom w:val="0"/>
      <w:divBdr>
        <w:top w:val="none" w:sz="0" w:space="0" w:color="auto"/>
        <w:left w:val="none" w:sz="0" w:space="0" w:color="auto"/>
        <w:bottom w:val="none" w:sz="0" w:space="0" w:color="auto"/>
        <w:right w:val="none" w:sz="0" w:space="0" w:color="auto"/>
      </w:divBdr>
    </w:div>
    <w:div w:id="1928422260">
      <w:bodyDiv w:val="1"/>
      <w:marLeft w:val="0"/>
      <w:marRight w:val="0"/>
      <w:marTop w:val="0"/>
      <w:marBottom w:val="0"/>
      <w:divBdr>
        <w:top w:val="none" w:sz="0" w:space="0" w:color="auto"/>
        <w:left w:val="none" w:sz="0" w:space="0" w:color="auto"/>
        <w:bottom w:val="none" w:sz="0" w:space="0" w:color="auto"/>
        <w:right w:val="none" w:sz="0" w:space="0" w:color="auto"/>
      </w:divBdr>
      <w:divsChild>
        <w:div w:id="1858158713">
          <w:marLeft w:val="0"/>
          <w:marRight w:val="0"/>
          <w:marTop w:val="0"/>
          <w:marBottom w:val="0"/>
          <w:divBdr>
            <w:top w:val="none" w:sz="0" w:space="0" w:color="auto"/>
            <w:left w:val="none" w:sz="0" w:space="0" w:color="auto"/>
            <w:bottom w:val="none" w:sz="0" w:space="0" w:color="auto"/>
            <w:right w:val="none" w:sz="0" w:space="0" w:color="auto"/>
          </w:divBdr>
          <w:divsChild>
            <w:div w:id="388505165">
              <w:marLeft w:val="0"/>
              <w:marRight w:val="0"/>
              <w:marTop w:val="240"/>
              <w:marBottom w:val="0"/>
              <w:divBdr>
                <w:top w:val="none" w:sz="0" w:space="0" w:color="auto"/>
                <w:left w:val="none" w:sz="0" w:space="0" w:color="auto"/>
                <w:bottom w:val="none" w:sz="0" w:space="0" w:color="auto"/>
                <w:right w:val="none" w:sz="0" w:space="0" w:color="auto"/>
              </w:divBdr>
              <w:divsChild>
                <w:div w:id="404303502">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39F3AEB96E954ABE02F30BD6953295" ma:contentTypeVersion="0" ma:contentTypeDescription="Create a new document." ma:contentTypeScope="" ma:versionID="c760d764c3b7a920e045c02fedc1384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ED94E-36F9-41C9-9A3A-40CAB80FA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403718D-249A-4F95-B552-F90DFF2F9F2D}">
  <ds:schemaRefs>
    <ds:schemaRef ds:uri="http://www.w3.org/XML/1998/namespace"/>
    <ds:schemaRef ds:uri="http://purl.org/dc/term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5F0EE70-2938-4352-BAF1-DB073480704F}">
  <ds:schemaRefs>
    <ds:schemaRef ds:uri="http://schemas.microsoft.com/sharepoint/v3/contenttype/forms"/>
  </ds:schemaRefs>
</ds:datastoreItem>
</file>

<file path=customXml/itemProps4.xml><?xml version="1.0" encoding="utf-8"?>
<ds:datastoreItem xmlns:ds="http://schemas.openxmlformats.org/officeDocument/2006/customXml" ds:itemID="{49DD358A-0BE4-4CCD-AE9F-F9980B90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761</Words>
  <Characters>32839</Characters>
  <Application>Microsoft Office Word</Application>
  <DocSecurity>4</DocSecurity>
  <Lines>273</Lines>
  <Paragraphs>77</Paragraphs>
  <ScaleCrop>false</ScaleCrop>
  <HeadingPairs>
    <vt:vector size="2" baseType="variant">
      <vt:variant>
        <vt:lpstr>Title</vt:lpstr>
      </vt:variant>
      <vt:variant>
        <vt:i4>1</vt:i4>
      </vt:variant>
    </vt:vector>
  </HeadingPairs>
  <TitlesOfParts>
    <vt:vector size="1" baseType="lpstr">
      <vt:lpstr>Local Bill</vt:lpstr>
    </vt:vector>
  </TitlesOfParts>
  <Company>Florida House of Representatives</Company>
  <LinksUpToDate>false</LinksUpToDate>
  <CharactersWithSpaces>38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Bill</dc:title>
  <dc:creator>House Bill Drafting Services</dc:creator>
  <cp:keywords>local bill</cp:keywords>
  <dc:description>House local bill.</dc:description>
  <cp:lastModifiedBy>gammie.charlotte</cp:lastModifiedBy>
  <cp:revision>2</cp:revision>
  <dcterms:created xsi:type="dcterms:W3CDTF">2014-12-24T14:21:00Z</dcterms:created>
  <dcterms:modified xsi:type="dcterms:W3CDTF">2014-12-2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9F3AEB96E954ABE02F30BD6953295</vt:lpwstr>
  </property>
</Properties>
</file>